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7CBB7" w14:textId="1CA85090" w:rsidR="009E3FEC" w:rsidRPr="009E3FEC" w:rsidRDefault="00012224" w:rsidP="009E3FEC">
      <w:pPr>
        <w:pStyle w:val="Heading2"/>
        <w:ind w:left="1276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9E3FEC" w:rsidRPr="009E3FEC">
        <w:rPr>
          <w:sz w:val="28"/>
          <w:szCs w:val="28"/>
        </w:rPr>
        <w:tab/>
      </w:r>
      <w:r w:rsidR="009E3FEC">
        <w:rPr>
          <w:sz w:val="28"/>
          <w:szCs w:val="28"/>
        </w:rPr>
        <w:t>СОДЕРЖАНИЕ</w:t>
      </w:r>
    </w:p>
    <w:p w14:paraId="6BC56E48" w14:textId="460CAFFA" w:rsidR="00BF79B3" w:rsidRDefault="00BF79B3">
      <w:pPr>
        <w:pStyle w:val="TOC1"/>
        <w:tabs>
          <w:tab w:val="right" w:leader="dot" w:pos="9764"/>
        </w:tabs>
        <w:rPr>
          <w:b w:val="0"/>
          <w:noProof/>
          <w:sz w:val="24"/>
          <w:szCs w:val="24"/>
          <w:lang w:eastAsia="ja-JP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1" \t "Heading 2;1;Heading 3;1;List Paragraph;2" </w:instrText>
      </w:r>
      <w:r>
        <w:rPr>
          <w:b w:val="0"/>
          <w:sz w:val="28"/>
          <w:szCs w:val="28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 w:rsidR="009E3FEC">
        <w:rPr>
          <w:noProof/>
        </w:rPr>
        <w:t>3</w:t>
      </w:r>
    </w:p>
    <w:p w14:paraId="1024BA71" w14:textId="62811B8C" w:rsidR="00BF79B3" w:rsidRDefault="00BF79B3" w:rsidP="009E3FEC">
      <w:pPr>
        <w:pStyle w:val="TOC2"/>
        <w:tabs>
          <w:tab w:val="left" w:pos="656"/>
          <w:tab w:val="right" w:leader="dot" w:pos="9764"/>
        </w:tabs>
        <w:ind w:left="0"/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1.</w:t>
      </w:r>
      <w:r w:rsidR="009E3FEC">
        <w:rPr>
          <w:b/>
          <w:noProof/>
        </w:rPr>
        <w:t xml:space="preserve"> </w:t>
      </w:r>
      <w:r w:rsidRPr="004F7F4D">
        <w:rPr>
          <w:b/>
          <w:noProof/>
        </w:rPr>
        <w:t>ТЕОРЕТИЧЕСИЙ РАЗДЕЛ</w:t>
      </w:r>
      <w:r>
        <w:rPr>
          <w:noProof/>
        </w:rPr>
        <w:tab/>
      </w:r>
      <w:r w:rsidR="009E3FEC">
        <w:rPr>
          <w:noProof/>
        </w:rPr>
        <w:t>4</w:t>
      </w:r>
    </w:p>
    <w:p w14:paraId="6C11454F" w14:textId="4C72B674" w:rsidR="00BF79B3" w:rsidRDefault="00BF79B3">
      <w:pPr>
        <w:pStyle w:val="TOC2"/>
        <w:tabs>
          <w:tab w:val="left" w:pos="782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rFonts w:eastAsia="Arial Unicode MS" w:cs="Mangal"/>
          <w:b/>
          <w:bCs/>
          <w:noProof/>
          <w:kern w:val="1"/>
          <w:lang w:eastAsia="hi-IN" w:bidi="hi-IN"/>
        </w:rPr>
        <w:t>1.1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rFonts w:eastAsia="Arial Unicode MS" w:cs="Mangal"/>
          <w:b/>
          <w:bCs/>
          <w:noProof/>
          <w:kern w:val="1"/>
          <w:lang w:eastAsia="hi-IN" w:bidi="hi-IN"/>
        </w:rPr>
        <w:t>Основные характеристики языка</w:t>
      </w:r>
      <w:r>
        <w:rPr>
          <w:noProof/>
        </w:rPr>
        <w:tab/>
      </w:r>
      <w:r w:rsidR="009E3FEC">
        <w:rPr>
          <w:noProof/>
        </w:rPr>
        <w:t>4</w:t>
      </w:r>
    </w:p>
    <w:p w14:paraId="6D9CD3BE" w14:textId="72A9807D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1.1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Общая характеристика Delphi.</w:t>
      </w:r>
      <w:r w:rsidR="00BF79B3">
        <w:rPr>
          <w:noProof/>
        </w:rPr>
        <w:tab/>
      </w:r>
      <w:r>
        <w:rPr>
          <w:noProof/>
        </w:rPr>
        <w:t>4</w:t>
      </w:r>
    </w:p>
    <w:p w14:paraId="34741D88" w14:textId="57223AD9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1.2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сто Delphi в современном программировании.</w:t>
      </w:r>
      <w:r w:rsidR="00BF79B3">
        <w:rPr>
          <w:noProof/>
        </w:rPr>
        <w:tab/>
      </w:r>
      <w:r>
        <w:rPr>
          <w:noProof/>
        </w:rPr>
        <w:t>4</w:t>
      </w:r>
    </w:p>
    <w:p w14:paraId="6C2EA838" w14:textId="2DBFABB5" w:rsidR="00BF79B3" w:rsidRDefault="00BF79B3">
      <w:pPr>
        <w:pStyle w:val="TOC2"/>
        <w:tabs>
          <w:tab w:val="left" w:pos="782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1.2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Численное интегрирование</w:t>
      </w:r>
      <w:r>
        <w:rPr>
          <w:noProof/>
        </w:rPr>
        <w:tab/>
      </w:r>
      <w:r w:rsidR="009E3FEC">
        <w:rPr>
          <w:noProof/>
        </w:rPr>
        <w:t>5</w:t>
      </w:r>
    </w:p>
    <w:p w14:paraId="033CF526" w14:textId="71F60202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2.1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прямоугольников</w:t>
      </w:r>
      <w:r w:rsidR="00BF79B3">
        <w:rPr>
          <w:noProof/>
        </w:rPr>
        <w:tab/>
      </w:r>
      <w:r>
        <w:rPr>
          <w:noProof/>
        </w:rPr>
        <w:t>6</w:t>
      </w:r>
    </w:p>
    <w:p w14:paraId="5495774A" w14:textId="7C11D6B1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2.2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трапеций</w:t>
      </w:r>
      <w:r w:rsidR="00BF79B3">
        <w:rPr>
          <w:noProof/>
        </w:rPr>
        <w:tab/>
      </w:r>
      <w:r>
        <w:rPr>
          <w:noProof/>
        </w:rPr>
        <w:t>6</w:t>
      </w:r>
    </w:p>
    <w:p w14:paraId="050E2C7A" w14:textId="1613F28A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2.3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парабол (метод Симпсона)</w:t>
      </w:r>
      <w:r w:rsidR="00BF79B3">
        <w:rPr>
          <w:noProof/>
        </w:rPr>
        <w:tab/>
      </w:r>
      <w:r>
        <w:rPr>
          <w:noProof/>
        </w:rPr>
        <w:t>7</w:t>
      </w:r>
    </w:p>
    <w:p w14:paraId="0BCCFF98" w14:textId="0B58EAAE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2.4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Боде</w:t>
      </w:r>
      <w:r w:rsidR="00BF79B3">
        <w:rPr>
          <w:noProof/>
        </w:rPr>
        <w:tab/>
      </w:r>
      <w:r>
        <w:rPr>
          <w:noProof/>
        </w:rPr>
        <w:t>7</w:t>
      </w:r>
    </w:p>
    <w:p w14:paraId="52761155" w14:textId="5C724246" w:rsidR="00BF79B3" w:rsidRDefault="009E3FEC">
      <w:pPr>
        <w:pStyle w:val="TOC2"/>
        <w:tabs>
          <w:tab w:val="left" w:pos="95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1.2.5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Уэддля</w:t>
      </w:r>
      <w:r w:rsidR="00BF79B3">
        <w:rPr>
          <w:noProof/>
        </w:rPr>
        <w:tab/>
      </w:r>
      <w:r>
        <w:rPr>
          <w:noProof/>
        </w:rPr>
        <w:t>7</w:t>
      </w:r>
    </w:p>
    <w:p w14:paraId="1683BCAD" w14:textId="18FF8953" w:rsidR="00BF79B3" w:rsidRDefault="00BF79B3" w:rsidP="009E3FEC">
      <w:pPr>
        <w:pStyle w:val="TOC2"/>
        <w:tabs>
          <w:tab w:val="left" w:pos="656"/>
          <w:tab w:val="right" w:leader="dot" w:pos="9764"/>
        </w:tabs>
        <w:ind w:left="0"/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2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ПРОЕКТНАЯ ЧАСТЬ</w:t>
      </w:r>
      <w:r>
        <w:rPr>
          <w:noProof/>
        </w:rPr>
        <w:tab/>
      </w:r>
      <w:r w:rsidR="009E3FEC">
        <w:rPr>
          <w:noProof/>
        </w:rPr>
        <w:t>8</w:t>
      </w:r>
    </w:p>
    <w:p w14:paraId="56EA07AC" w14:textId="3222CD6A" w:rsidR="00BF79B3" w:rsidRDefault="00BF79B3">
      <w:pPr>
        <w:pStyle w:val="TOC2"/>
        <w:tabs>
          <w:tab w:val="left" w:pos="831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2.1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Постановка задачи</w:t>
      </w:r>
      <w:r>
        <w:rPr>
          <w:noProof/>
        </w:rPr>
        <w:tab/>
      </w:r>
      <w:r w:rsidR="009E3FEC">
        <w:rPr>
          <w:noProof/>
        </w:rPr>
        <w:t>8</w:t>
      </w:r>
    </w:p>
    <w:p w14:paraId="724A5B22" w14:textId="3915F4E7" w:rsidR="00BF79B3" w:rsidRDefault="00BF79B3">
      <w:pPr>
        <w:pStyle w:val="TOC2"/>
        <w:tabs>
          <w:tab w:val="left" w:pos="831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2.3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Блок-схемы подпрограмм</w:t>
      </w:r>
      <w:r>
        <w:rPr>
          <w:noProof/>
        </w:rPr>
        <w:tab/>
      </w:r>
      <w:r w:rsidR="009E3FEC">
        <w:rPr>
          <w:noProof/>
        </w:rPr>
        <w:t>9</w:t>
      </w:r>
    </w:p>
    <w:p w14:paraId="62E7F793" w14:textId="19BABB6E" w:rsidR="009E3FEC" w:rsidRDefault="009E3FEC">
      <w:pPr>
        <w:pStyle w:val="TOC2"/>
        <w:tabs>
          <w:tab w:val="left" w:pos="1007"/>
          <w:tab w:val="right" w:leader="dot" w:pos="9764"/>
        </w:tabs>
        <w:rPr>
          <w:noProof/>
        </w:rPr>
      </w:pPr>
      <w:r>
        <w:rPr>
          <w:b/>
          <w:noProof/>
        </w:rPr>
        <w:tab/>
      </w:r>
      <w:r w:rsidRPr="004F7F4D">
        <w:rPr>
          <w:b/>
          <w:noProof/>
        </w:rPr>
        <w:t>2.3.1.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Метод прямоугольников</w:t>
      </w:r>
      <w:r>
        <w:rPr>
          <w:noProof/>
        </w:rPr>
        <w:tab/>
        <w:t>9</w:t>
      </w:r>
    </w:p>
    <w:p w14:paraId="29970B62" w14:textId="5D944969" w:rsidR="00BF79B3" w:rsidRDefault="009E3FEC">
      <w:pPr>
        <w:pStyle w:val="TOC2"/>
        <w:tabs>
          <w:tab w:val="left" w:pos="100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ab/>
      </w:r>
      <w:r>
        <w:rPr>
          <w:b/>
          <w:noProof/>
        </w:rPr>
        <w:t>2.3.2</w:t>
      </w:r>
      <w:r w:rsidRPr="004F7F4D">
        <w:rPr>
          <w:b/>
          <w:noProof/>
        </w:rPr>
        <w:t>.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 xml:space="preserve">Метод </w:t>
      </w:r>
      <w:r w:rsidRPr="009E3FEC">
        <w:rPr>
          <w:b/>
          <w:noProof/>
        </w:rPr>
        <w:t>трапеций</w:t>
      </w:r>
      <w:r>
        <w:rPr>
          <w:noProof/>
        </w:rPr>
        <w:tab/>
        <w:t>10</w:t>
      </w:r>
    </w:p>
    <w:p w14:paraId="229C74F6" w14:textId="1FF06599" w:rsidR="00BF79B3" w:rsidRDefault="009E3FEC">
      <w:pPr>
        <w:pStyle w:val="TOC2"/>
        <w:tabs>
          <w:tab w:val="left" w:pos="100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2.3.3.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парабол (Симпсона)</w:t>
      </w:r>
      <w:r w:rsidR="00BF79B3">
        <w:rPr>
          <w:noProof/>
        </w:rPr>
        <w:tab/>
      </w:r>
      <w:r>
        <w:rPr>
          <w:noProof/>
        </w:rPr>
        <w:t>11</w:t>
      </w:r>
    </w:p>
    <w:p w14:paraId="673FCA58" w14:textId="2A8D173E" w:rsidR="00BF79B3" w:rsidRDefault="009E3FEC">
      <w:pPr>
        <w:pStyle w:val="TOC2"/>
        <w:tabs>
          <w:tab w:val="left" w:pos="960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ab/>
      </w:r>
      <w:r w:rsidR="00BF79B3">
        <w:rPr>
          <w:noProof/>
        </w:rPr>
        <w:t>2.3.4.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Бодэ</w:t>
      </w:r>
      <w:r w:rsidR="00BF79B3">
        <w:rPr>
          <w:noProof/>
        </w:rPr>
        <w:tab/>
      </w:r>
      <w:r>
        <w:rPr>
          <w:noProof/>
        </w:rPr>
        <w:t>12</w:t>
      </w:r>
    </w:p>
    <w:p w14:paraId="15428F07" w14:textId="75E6F3F9" w:rsidR="00BF79B3" w:rsidRDefault="009E3FEC">
      <w:pPr>
        <w:pStyle w:val="TOC2"/>
        <w:tabs>
          <w:tab w:val="left" w:pos="1007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>
        <w:rPr>
          <w:b/>
          <w:noProof/>
        </w:rPr>
        <w:tab/>
      </w:r>
      <w:r w:rsidR="00BF79B3" w:rsidRPr="004F7F4D">
        <w:rPr>
          <w:b/>
          <w:noProof/>
        </w:rPr>
        <w:t>2.3.5.</w:t>
      </w:r>
      <w:r>
        <w:rPr>
          <w:i w:val="0"/>
          <w:noProof/>
          <w:sz w:val="24"/>
          <w:szCs w:val="24"/>
          <w:lang w:eastAsia="ja-JP"/>
        </w:rPr>
        <w:t xml:space="preserve"> </w:t>
      </w:r>
      <w:r w:rsidR="00BF79B3" w:rsidRPr="004F7F4D">
        <w:rPr>
          <w:b/>
          <w:noProof/>
        </w:rPr>
        <w:t>Метод Уэдлла</w:t>
      </w:r>
      <w:r w:rsidR="00BF79B3">
        <w:rPr>
          <w:noProof/>
        </w:rPr>
        <w:tab/>
      </w:r>
      <w:r>
        <w:rPr>
          <w:noProof/>
        </w:rPr>
        <w:t>12</w:t>
      </w:r>
    </w:p>
    <w:p w14:paraId="3575B917" w14:textId="5456DF16" w:rsidR="00BF79B3" w:rsidRDefault="00BF79B3">
      <w:pPr>
        <w:pStyle w:val="TOC2"/>
        <w:tabs>
          <w:tab w:val="left" w:pos="831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2.4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Разработка интерфейса</w:t>
      </w:r>
      <w:r>
        <w:rPr>
          <w:noProof/>
        </w:rPr>
        <w:tab/>
      </w:r>
      <w:r w:rsidR="009E3FEC">
        <w:rPr>
          <w:noProof/>
        </w:rPr>
        <w:t>13</w:t>
      </w:r>
    </w:p>
    <w:p w14:paraId="004A6E04" w14:textId="13BEC9C4" w:rsidR="00BF79B3" w:rsidRDefault="00BF79B3" w:rsidP="009E3FEC">
      <w:pPr>
        <w:pStyle w:val="TOC2"/>
        <w:tabs>
          <w:tab w:val="left" w:pos="656"/>
          <w:tab w:val="right" w:leader="dot" w:pos="9764"/>
        </w:tabs>
        <w:ind w:left="0"/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3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ЭКСПЕРИМЕНТАЛЬНАЯ ЧАСТЬ</w:t>
      </w:r>
      <w:r>
        <w:rPr>
          <w:noProof/>
        </w:rPr>
        <w:tab/>
      </w:r>
      <w:r w:rsidR="009E3FEC">
        <w:rPr>
          <w:noProof/>
        </w:rPr>
        <w:t>15</w:t>
      </w:r>
    </w:p>
    <w:p w14:paraId="426B4DF2" w14:textId="0C268A8C" w:rsidR="00BF79B3" w:rsidRDefault="00BF79B3">
      <w:pPr>
        <w:pStyle w:val="TOC2"/>
        <w:tabs>
          <w:tab w:val="left" w:pos="831"/>
          <w:tab w:val="right" w:leader="dot" w:pos="9764"/>
        </w:tabs>
        <w:rPr>
          <w:i w:val="0"/>
          <w:noProof/>
          <w:sz w:val="24"/>
          <w:szCs w:val="24"/>
          <w:lang w:eastAsia="ja-JP"/>
        </w:rPr>
      </w:pPr>
      <w:r w:rsidRPr="004F7F4D">
        <w:rPr>
          <w:b/>
          <w:noProof/>
        </w:rPr>
        <w:t>3.1.</w:t>
      </w:r>
      <w:r w:rsidR="009E3FEC">
        <w:rPr>
          <w:i w:val="0"/>
          <w:noProof/>
          <w:sz w:val="24"/>
          <w:szCs w:val="24"/>
          <w:lang w:eastAsia="ja-JP"/>
        </w:rPr>
        <w:t xml:space="preserve"> </w:t>
      </w:r>
      <w:r w:rsidRPr="004F7F4D">
        <w:rPr>
          <w:b/>
          <w:noProof/>
        </w:rPr>
        <w:t>Тестирование программы</w:t>
      </w:r>
      <w:r>
        <w:rPr>
          <w:noProof/>
        </w:rPr>
        <w:tab/>
      </w:r>
      <w:r w:rsidR="009E3FEC">
        <w:rPr>
          <w:noProof/>
        </w:rPr>
        <w:t>15</w:t>
      </w:r>
    </w:p>
    <w:p w14:paraId="299A0320" w14:textId="6BD25374" w:rsidR="00BF79B3" w:rsidRDefault="00BF79B3">
      <w:pPr>
        <w:pStyle w:val="TOC1"/>
        <w:tabs>
          <w:tab w:val="right" w:leader="dot" w:pos="9764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ЗАКЛЮЧЕНИЕ</w:t>
      </w:r>
      <w:r>
        <w:rPr>
          <w:noProof/>
        </w:rPr>
        <w:tab/>
      </w:r>
      <w:r w:rsidR="009E3FEC">
        <w:rPr>
          <w:noProof/>
        </w:rPr>
        <w:t>18</w:t>
      </w:r>
    </w:p>
    <w:p w14:paraId="1476AC0F" w14:textId="5125C8A7" w:rsidR="00BF79B3" w:rsidRDefault="00BF79B3">
      <w:pPr>
        <w:pStyle w:val="TOC1"/>
        <w:tabs>
          <w:tab w:val="right" w:leader="dot" w:pos="9764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СПИСОК ЛИТЕРАТУРЫ</w:t>
      </w:r>
      <w:r>
        <w:rPr>
          <w:noProof/>
        </w:rPr>
        <w:tab/>
      </w:r>
      <w:r w:rsidR="009E3FEC">
        <w:rPr>
          <w:noProof/>
        </w:rPr>
        <w:t>19</w:t>
      </w:r>
    </w:p>
    <w:p w14:paraId="621696A9" w14:textId="6BD924DC" w:rsidR="00BF79B3" w:rsidRDefault="00BF79B3">
      <w:pPr>
        <w:pStyle w:val="TOC1"/>
        <w:tabs>
          <w:tab w:val="right" w:leader="dot" w:pos="9764"/>
        </w:tabs>
        <w:rPr>
          <w:b w:val="0"/>
          <w:noProof/>
          <w:sz w:val="24"/>
          <w:szCs w:val="24"/>
          <w:lang w:eastAsia="ja-JP"/>
        </w:rPr>
      </w:pPr>
      <w:r w:rsidRPr="004F7F4D">
        <w:rPr>
          <w:noProof/>
          <w:shd w:val="clear" w:color="auto" w:fill="FFFFFF"/>
        </w:rPr>
        <w:t>Приложение 1. Листинг программы.</w:t>
      </w:r>
      <w:r>
        <w:rPr>
          <w:noProof/>
        </w:rPr>
        <w:tab/>
      </w:r>
      <w:r w:rsidR="009E3FEC">
        <w:rPr>
          <w:noProof/>
        </w:rPr>
        <w:t>20</w:t>
      </w:r>
    </w:p>
    <w:p w14:paraId="24D4C912" w14:textId="4F804BE9" w:rsidR="002269C4" w:rsidRDefault="00BF79B3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6FA803C" w14:textId="77777777" w:rsidR="009E3FEC" w:rsidRDefault="009E3FEC" w:rsidP="002269C4">
      <w:pPr>
        <w:pStyle w:val="Heading2"/>
        <w:ind w:left="1276"/>
      </w:pPr>
    </w:p>
    <w:p w14:paraId="23164E6C" w14:textId="77777777" w:rsidR="009E3FEC" w:rsidRDefault="009E3FEC" w:rsidP="002269C4">
      <w:pPr>
        <w:pStyle w:val="Heading2"/>
        <w:ind w:left="1276"/>
      </w:pPr>
    </w:p>
    <w:p w14:paraId="29CB49CC" w14:textId="77777777" w:rsidR="009E3FEC" w:rsidRDefault="009E3FEC" w:rsidP="002269C4">
      <w:pPr>
        <w:pStyle w:val="Heading2"/>
        <w:ind w:left="1276"/>
      </w:pPr>
    </w:p>
    <w:p w14:paraId="6E24711D" w14:textId="77777777" w:rsidR="009E3FEC" w:rsidRDefault="009E3FEC" w:rsidP="002269C4">
      <w:pPr>
        <w:pStyle w:val="Heading2"/>
        <w:ind w:left="1276"/>
      </w:pPr>
    </w:p>
    <w:p w14:paraId="76DAD24D" w14:textId="77777777" w:rsidR="009E3FEC" w:rsidRDefault="009E3FEC" w:rsidP="002269C4">
      <w:pPr>
        <w:pStyle w:val="Heading2"/>
        <w:ind w:left="1276"/>
      </w:pPr>
    </w:p>
    <w:p w14:paraId="43C2C0D8" w14:textId="77777777" w:rsidR="009E3FEC" w:rsidRDefault="009E3FEC" w:rsidP="002269C4">
      <w:pPr>
        <w:pStyle w:val="Heading2"/>
        <w:ind w:left="1276"/>
      </w:pPr>
    </w:p>
    <w:p w14:paraId="216CF576" w14:textId="77777777" w:rsidR="009E3FEC" w:rsidRDefault="009E3FEC" w:rsidP="002269C4">
      <w:pPr>
        <w:pStyle w:val="Heading2"/>
        <w:ind w:left="1276"/>
      </w:pPr>
    </w:p>
    <w:p w14:paraId="6C118548" w14:textId="77777777" w:rsidR="009E3FEC" w:rsidRDefault="009E3FEC" w:rsidP="002269C4">
      <w:pPr>
        <w:pStyle w:val="Heading2"/>
        <w:ind w:left="1276"/>
      </w:pPr>
    </w:p>
    <w:p w14:paraId="549ED302" w14:textId="77777777" w:rsidR="0043328F" w:rsidRDefault="0043328F" w:rsidP="002269C4">
      <w:pPr>
        <w:pStyle w:val="Heading2"/>
        <w:ind w:left="1276"/>
      </w:pPr>
      <w:bookmarkStart w:id="0" w:name="_GoBack"/>
      <w:bookmarkEnd w:id="0"/>
    </w:p>
    <w:p w14:paraId="77331E0E" w14:textId="77777777" w:rsidR="009E3FEC" w:rsidRDefault="009E3FEC" w:rsidP="002269C4">
      <w:pPr>
        <w:pStyle w:val="Heading2"/>
        <w:ind w:left="1276"/>
      </w:pPr>
    </w:p>
    <w:p w14:paraId="7F14E582" w14:textId="77777777" w:rsidR="009E3FEC" w:rsidRDefault="009E3FEC" w:rsidP="002269C4">
      <w:pPr>
        <w:pStyle w:val="Heading2"/>
        <w:ind w:left="1276"/>
      </w:pPr>
    </w:p>
    <w:p w14:paraId="5FB5B81E" w14:textId="77777777" w:rsidR="009E3FEC" w:rsidRDefault="009E3FEC" w:rsidP="002269C4">
      <w:pPr>
        <w:pStyle w:val="Heading2"/>
        <w:ind w:left="1276"/>
      </w:pPr>
    </w:p>
    <w:p w14:paraId="0F2BEF82" w14:textId="0516C4AE" w:rsidR="00892FD3" w:rsidRPr="00115441" w:rsidRDefault="003301B4" w:rsidP="00115441">
      <w:pPr>
        <w:pStyle w:val="Heading2"/>
        <w:tabs>
          <w:tab w:val="clear" w:pos="993"/>
          <w:tab w:val="left" w:pos="851"/>
          <w:tab w:val="left" w:pos="1843"/>
        </w:tabs>
        <w:ind w:left="1276" w:hanging="2552"/>
        <w:jc w:val="center"/>
        <w:rPr>
          <w:sz w:val="28"/>
          <w:szCs w:val="28"/>
        </w:rPr>
      </w:pPr>
      <w:bookmarkStart w:id="1" w:name="_Toc199311583"/>
      <w:bookmarkStart w:id="2" w:name="_Toc199312554"/>
      <w:r w:rsidRPr="00115441">
        <w:rPr>
          <w:sz w:val="28"/>
          <w:szCs w:val="28"/>
        </w:rPr>
        <w:lastRenderedPageBreak/>
        <w:t>ВВЕДЕНИЕ</w:t>
      </w:r>
      <w:bookmarkEnd w:id="1"/>
      <w:bookmarkEnd w:id="2"/>
    </w:p>
    <w:p w14:paraId="239003A7" w14:textId="4B0DBD71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Появление и непрерывное совершенствование быстродействующих электронных вычислительных машин (ЭВМ) привело к подлинно революционному преобразованию </w:t>
      </w:r>
      <w:proofErr w:type="spellStart"/>
      <w:r w:rsidRPr="00D849D5">
        <w:t>науки</w:t>
      </w:r>
      <w:r w:rsidR="00D849D5" w:rsidRPr="00D849D5">
        <w:t>a</w:t>
      </w:r>
      <w:proofErr w:type="spellEnd"/>
      <w:r w:rsidRPr="00D849D5">
        <w:t xml:space="preserve"> вообще и математики в особенности. Изменилась технология научных исследований, колоссально увеличились возможности теоретического изучения, прогноза сложных процессов, проектирования инженерных конструкций. Решение крупных научно-технических проблем, примерами которых могут служить проблемы овладения ядерной энергией и освоения космоса, стало возможным лишь благодаря применению математического моделирования и новых численных методов, предназначенных для ЭВМ.</w:t>
      </w:r>
    </w:p>
    <w:p w14:paraId="66E8E4B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В настоящее время можно говорить, что появился новый способ теоретического исследования сложных процессов, допускающих математическое описание, - вычислительный эксперимент, т.е. исследование естественнонаучных проблем средствами вычислительной математики. Разработка и исследование вычислительных алгоритмов, и их применение к решению конкретных задач составляет содержание огромного раздела современной математики - вычислительной математики.</w:t>
      </w:r>
    </w:p>
    <w:p w14:paraId="0F9A885D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Численные методы дают приближенное решение задачи. Это значит, что вместо точного решения и (функции или функционала) некоторой задачи мы находим решение у другой задачи, близкое в некотором смысле (например, по норме) к искомому. Основная идея всех методов - дискретизация или аппроксимация (замена, приближение) исходной задачи другой задачей, более удобной для решения на ЭВМ, причем решение аппроксимирующей задачи зависит от некоторых параметров, управляя которыми, можно определить решение с требуемой точностью. Например, в задаче численного интегрирования такими параметрами являются узлы и веса квадратурной формулы. Далее, решение дискретной задачи является элементом конечномерного пространства.</w:t>
      </w:r>
    </w:p>
    <w:p w14:paraId="366E096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Численное интегрирование (историческое название: квадратура) - вычисление значения определённого интеграла (как правило, приближённое), основанное на том, что величина интеграла численно равна площади криволинейной трапеции, ограниченной осью абсцисс, графиком интегрируемой функции и отрезками прямых, которые являются пределами интегрирования.</w:t>
      </w:r>
    </w:p>
    <w:p w14:paraId="366AFE3F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Необходимость применения численного интегрирования чаще всего может быть вызвана отсутствием у первообразной функции представления в элементарных функциях и, следовательно, невозможностью аналитического вычисления значения определённого интеграла по формуле Ньютона-Лейбница. Также возможна ситуация, когда вид первообразной настолько сложен, что быстрее вычислить значение интеграла численным методом.</w:t>
      </w:r>
    </w:p>
    <w:p w14:paraId="41A88437" w14:textId="77777777" w:rsidR="00892FD3" w:rsidRDefault="00892FD3" w:rsidP="00D849D5">
      <w:pPr>
        <w:tabs>
          <w:tab w:val="left" w:pos="284"/>
          <w:tab w:val="left" w:pos="993"/>
        </w:tabs>
        <w:ind w:left="-142" w:firstLine="142"/>
      </w:pPr>
    </w:p>
    <w:p w14:paraId="1813B42B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46F39A41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0A719824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42E65F77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1AE92F86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7ED0F29B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30F816BA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388C9F22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05C1B2B9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72F20EBD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4B2C56F4" w14:textId="77777777" w:rsidR="00012224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7F10B6DD" w14:textId="77777777" w:rsidR="00012224" w:rsidRPr="00D849D5" w:rsidRDefault="00012224" w:rsidP="00D849D5">
      <w:pPr>
        <w:tabs>
          <w:tab w:val="left" w:pos="284"/>
          <w:tab w:val="left" w:pos="993"/>
        </w:tabs>
        <w:ind w:left="-142" w:firstLine="142"/>
      </w:pPr>
    </w:p>
    <w:p w14:paraId="78E4F6D6" w14:textId="77777777" w:rsidR="00892FD3" w:rsidRPr="00D849D5" w:rsidRDefault="00892FD3" w:rsidP="003301B4">
      <w:pPr>
        <w:tabs>
          <w:tab w:val="left" w:pos="284"/>
          <w:tab w:val="left" w:pos="993"/>
        </w:tabs>
        <w:ind w:left="-142" w:firstLine="142"/>
        <w:jc w:val="center"/>
      </w:pPr>
    </w:p>
    <w:p w14:paraId="2A0F0D86" w14:textId="5EED674A" w:rsidR="00892FD3" w:rsidRDefault="003301B4" w:rsidP="003301B4">
      <w:pPr>
        <w:pStyle w:val="ListParagraph"/>
        <w:numPr>
          <w:ilvl w:val="0"/>
          <w:numId w:val="3"/>
        </w:numPr>
        <w:tabs>
          <w:tab w:val="left" w:pos="284"/>
          <w:tab w:val="left" w:pos="993"/>
        </w:tabs>
        <w:ind w:left="-142" w:firstLine="142"/>
        <w:jc w:val="center"/>
        <w:rPr>
          <w:b/>
          <w:sz w:val="28"/>
          <w:szCs w:val="28"/>
        </w:rPr>
      </w:pPr>
      <w:bookmarkStart w:id="3" w:name="_Toc199311176"/>
      <w:bookmarkStart w:id="4" w:name="_Toc199311584"/>
      <w:bookmarkStart w:id="5" w:name="_Toc199312555"/>
      <w:r>
        <w:rPr>
          <w:b/>
          <w:sz w:val="28"/>
          <w:szCs w:val="28"/>
        </w:rPr>
        <w:lastRenderedPageBreak/>
        <w:t>ТЕОРЕТИЧЕСИЙ РАЗДЕЛ</w:t>
      </w:r>
      <w:bookmarkEnd w:id="3"/>
      <w:bookmarkEnd w:id="4"/>
      <w:bookmarkEnd w:id="5"/>
    </w:p>
    <w:p w14:paraId="52A9AD07" w14:textId="77777777" w:rsidR="00D9744E" w:rsidRPr="00D849D5" w:rsidRDefault="00D9744E" w:rsidP="00D9744E">
      <w:pPr>
        <w:pStyle w:val="ListParagraph"/>
        <w:tabs>
          <w:tab w:val="left" w:pos="284"/>
          <w:tab w:val="left" w:pos="993"/>
        </w:tabs>
        <w:ind w:left="0"/>
        <w:rPr>
          <w:b/>
          <w:sz w:val="28"/>
          <w:szCs w:val="28"/>
        </w:rPr>
      </w:pPr>
    </w:p>
    <w:p w14:paraId="1E868DAC" w14:textId="77777777" w:rsidR="0006152B" w:rsidRPr="00D9744E" w:rsidRDefault="0006152B" w:rsidP="00D9744E">
      <w:pPr>
        <w:pStyle w:val="ListParagraph"/>
        <w:numPr>
          <w:ilvl w:val="1"/>
          <w:numId w:val="3"/>
        </w:numPr>
        <w:tabs>
          <w:tab w:val="left" w:pos="851"/>
        </w:tabs>
        <w:ind w:left="709"/>
        <w:rPr>
          <w:rStyle w:val="1"/>
          <w:rFonts w:asciiTheme="minorHAnsi" w:eastAsia="Arial Unicode MS" w:hAnsiTheme="minorHAnsi"/>
          <w:sz w:val="28"/>
          <w:szCs w:val="28"/>
        </w:rPr>
      </w:pPr>
      <w:bookmarkStart w:id="6" w:name="_Toc227418567"/>
      <w:bookmarkStart w:id="7" w:name="_Toc199309420"/>
      <w:bookmarkStart w:id="8" w:name="_Toc199309492"/>
      <w:bookmarkStart w:id="9" w:name="_Toc199311177"/>
      <w:bookmarkStart w:id="10" w:name="_Toc199311585"/>
      <w:bookmarkStart w:id="11" w:name="_Toc199312556"/>
      <w:bookmarkEnd w:id="6"/>
      <w:r w:rsidRPr="00D9744E">
        <w:rPr>
          <w:rStyle w:val="1"/>
          <w:rFonts w:asciiTheme="minorHAnsi" w:eastAsia="Arial Unicode MS" w:hAnsiTheme="minorHAnsi"/>
          <w:sz w:val="28"/>
          <w:szCs w:val="28"/>
        </w:rPr>
        <w:t>Основные характеристики языка</w:t>
      </w:r>
      <w:bookmarkEnd w:id="7"/>
      <w:bookmarkEnd w:id="8"/>
      <w:bookmarkEnd w:id="9"/>
      <w:bookmarkEnd w:id="10"/>
      <w:bookmarkEnd w:id="11"/>
    </w:p>
    <w:p w14:paraId="525FCBF8" w14:textId="77777777" w:rsidR="00D9744E" w:rsidRPr="00D9744E" w:rsidRDefault="00D9744E" w:rsidP="00D9744E">
      <w:pPr>
        <w:pStyle w:val="ListParagraph"/>
        <w:ind w:left="709"/>
        <w:rPr>
          <w:rStyle w:val="1"/>
          <w:rFonts w:asciiTheme="minorHAnsi" w:eastAsia="Arial Unicode MS" w:hAnsiTheme="minorHAnsi"/>
          <w:sz w:val="24"/>
          <w:szCs w:val="24"/>
        </w:rPr>
      </w:pPr>
    </w:p>
    <w:p w14:paraId="2AF5CE9C" w14:textId="77777777" w:rsidR="0006152B" w:rsidRPr="00D849D5" w:rsidRDefault="0006152B" w:rsidP="00D849D5">
      <w:pPr>
        <w:pStyle w:val="ListParagraph"/>
        <w:numPr>
          <w:ilvl w:val="2"/>
          <w:numId w:val="3"/>
        </w:numPr>
        <w:tabs>
          <w:tab w:val="left" w:pos="142"/>
          <w:tab w:val="left" w:pos="567"/>
          <w:tab w:val="left" w:pos="1134"/>
        </w:tabs>
        <w:ind w:left="426" w:firstLine="142"/>
        <w:rPr>
          <w:b/>
        </w:rPr>
      </w:pPr>
      <w:bookmarkStart w:id="12" w:name="_Toc199311178"/>
      <w:bookmarkStart w:id="13" w:name="_Toc199311586"/>
      <w:bookmarkStart w:id="14" w:name="_Toc199312557"/>
      <w:r w:rsidRPr="00D849D5">
        <w:rPr>
          <w:b/>
        </w:rPr>
        <w:t xml:space="preserve">Общая характеристика </w:t>
      </w:r>
      <w:proofErr w:type="spellStart"/>
      <w:r w:rsidRPr="00D849D5">
        <w:rPr>
          <w:b/>
        </w:rPr>
        <w:t>Delphi</w:t>
      </w:r>
      <w:proofErr w:type="spellEnd"/>
      <w:r w:rsidRPr="00D849D5">
        <w:rPr>
          <w:b/>
        </w:rPr>
        <w:t>.</w:t>
      </w:r>
      <w:bookmarkEnd w:id="12"/>
      <w:bookmarkEnd w:id="13"/>
      <w:bookmarkEnd w:id="14"/>
    </w:p>
    <w:p w14:paraId="33040952" w14:textId="30A0013E" w:rsidR="0006152B" w:rsidRPr="00D849D5" w:rsidRDefault="0006152B" w:rsidP="00D849D5">
      <w:pPr>
        <w:tabs>
          <w:tab w:val="left" w:pos="426"/>
          <w:tab w:val="left" w:pos="993"/>
          <w:tab w:val="left" w:pos="2268"/>
        </w:tabs>
        <w:ind w:left="-142"/>
      </w:pPr>
      <w:r w:rsidRPr="00D849D5">
        <w:br/>
      </w:r>
      <w:r w:rsidR="00FF0120">
        <w:t xml:space="preserve">  </w:t>
      </w:r>
      <w:r w:rsidRPr="00D849D5">
        <w:t>В настоящее время программирование бурно развивается, как с точки зрения расширения круга решаемых им задач, так и с точки зрения существенного усложнения используемых в программировании технологий Причем особо необходимо отметить немалые размеры разрабатываемы программных продуктов. Все это требует максимального упрощения и ускорения процесса разработки приложений и использования ранее реализованных программных фрагментов.</w:t>
      </w:r>
      <w:r w:rsidRPr="00D849D5">
        <w:br/>
      </w:r>
      <w:r w:rsidR="00FF0120">
        <w:t xml:space="preserve">  </w:t>
      </w:r>
      <w:r w:rsidRPr="00D849D5">
        <w:t xml:space="preserve">Такие требования к современному программированию привели к созданию многочисленных RAD-систем (от англ. RAD — </w:t>
      </w:r>
      <w:proofErr w:type="spellStart"/>
      <w:r w:rsidRPr="00D849D5">
        <w:t>Rapid</w:t>
      </w:r>
      <w:proofErr w:type="spellEnd"/>
      <w:r w:rsidRPr="00D849D5">
        <w:t xml:space="preserve"> </w:t>
      </w:r>
      <w:proofErr w:type="spellStart"/>
      <w:r w:rsidRPr="00D849D5">
        <w:t>Application</w:t>
      </w:r>
      <w:proofErr w:type="spellEnd"/>
      <w:r w:rsidRPr="00D849D5">
        <w:t xml:space="preserve"> </w:t>
      </w:r>
      <w:proofErr w:type="spellStart"/>
      <w:r w:rsidRPr="00D849D5">
        <w:t>Development</w:t>
      </w:r>
      <w:proofErr w:type="spellEnd"/>
      <w:r w:rsidRPr="00D849D5">
        <w:t xml:space="preserve"> — быстрая разработка приложений), представляющих собой интегрированные среды </w:t>
      </w:r>
      <w:r w:rsidR="00D849D5">
        <w:t>разработчика, включающие в себя:</w:t>
      </w:r>
      <w:r w:rsidR="00D849D5">
        <w:br/>
        <w:t> -</w:t>
      </w:r>
      <w:r w:rsidRPr="00D849D5">
        <w:t xml:space="preserve"> средства быстрого и удобного построения прогр</w:t>
      </w:r>
      <w:r w:rsidR="00D849D5">
        <w:t>амм, в том числе визуального;</w:t>
      </w:r>
      <w:r w:rsidR="00D849D5">
        <w:br/>
        <w:t> -</w:t>
      </w:r>
      <w:r w:rsidRPr="00D849D5">
        <w:t xml:space="preserve"> встрое</w:t>
      </w:r>
      <w:r w:rsidR="00D849D5">
        <w:t>нные компиляторы и отладчики;</w:t>
      </w:r>
      <w:r w:rsidR="00D849D5">
        <w:br/>
        <w:t> -</w:t>
      </w:r>
      <w:r w:rsidRPr="00D849D5">
        <w:t xml:space="preserve"> системы коллективной разработки проектов и т.д.</w:t>
      </w:r>
      <w:r w:rsidRPr="00D849D5">
        <w:br/>
      </w:r>
      <w:r w:rsidR="00FF0120">
        <w:t xml:space="preserve">  </w:t>
      </w:r>
      <w:r w:rsidRPr="00D849D5">
        <w:t xml:space="preserve">Одной из таких RAD-систем является </w:t>
      </w:r>
      <w:proofErr w:type="spellStart"/>
      <w:r w:rsidRPr="00D849D5">
        <w:t>Delphi</w:t>
      </w:r>
      <w:proofErr w:type="spellEnd"/>
      <w:r w:rsidRPr="00D849D5">
        <w:t xml:space="preserve">. Итак, </w:t>
      </w:r>
      <w:proofErr w:type="spellStart"/>
      <w:r w:rsidRPr="00D849D5">
        <w:t>Delphi</w:t>
      </w:r>
      <w:proofErr w:type="spellEnd"/>
      <w:r w:rsidRPr="00D849D5">
        <w:t xml:space="preserve"> — это объектно-ориентированная среда для визуального проектирования </w:t>
      </w:r>
      <w:proofErr w:type="spellStart"/>
      <w:r w:rsidRPr="00D849D5">
        <w:t>Windows</w:t>
      </w:r>
      <w:proofErr w:type="spellEnd"/>
      <w:r w:rsidRPr="00D849D5">
        <w:t xml:space="preserve"> приложений с развитыми механизмами повторного использования программного кода. Основным конкурентом </w:t>
      </w:r>
      <w:proofErr w:type="spellStart"/>
      <w:r w:rsidRPr="00D849D5">
        <w:t>Delphi</w:t>
      </w:r>
      <w:proofErr w:type="spellEnd"/>
      <w:r w:rsidRPr="00D849D5">
        <w:t xml:space="preserve"> является среда </w:t>
      </w:r>
      <w:proofErr w:type="spellStart"/>
      <w:r w:rsidRPr="00D849D5">
        <w:t>разработк</w:t>
      </w:r>
      <w:proofErr w:type="spellEnd"/>
      <w:r w:rsidRPr="00D849D5">
        <w:t xml:space="preserve"> </w:t>
      </w:r>
      <w:proofErr w:type="spellStart"/>
      <w:r w:rsidRPr="00D849D5">
        <w:t>Microsoft</w:t>
      </w:r>
      <w:proofErr w:type="spellEnd"/>
      <w:r w:rsidRPr="00D849D5">
        <w:t xml:space="preserve"> </w:t>
      </w:r>
      <w:proofErr w:type="spellStart"/>
      <w:r w:rsidRPr="00D849D5">
        <w:t>Visual</w:t>
      </w:r>
      <w:proofErr w:type="spellEnd"/>
      <w:r w:rsidRPr="00D849D5">
        <w:t xml:space="preserve"> C++, имеющая свои преимущества и недостатки, однако являющаяся более популярной, в основном, в силу того, что разработана именно фирмой </w:t>
      </w:r>
      <w:proofErr w:type="spellStart"/>
      <w:r w:rsidRPr="00D849D5">
        <w:t>Microsoft</w:t>
      </w:r>
      <w:proofErr w:type="spellEnd"/>
      <w:r w:rsidRPr="00D849D5">
        <w:t xml:space="preserve"> Существенной чертой </w:t>
      </w:r>
      <w:proofErr w:type="spellStart"/>
      <w:r w:rsidRPr="00D849D5">
        <w:t>Delphi</w:t>
      </w:r>
      <w:proofErr w:type="spellEnd"/>
      <w:r w:rsidRPr="00D849D5">
        <w:t xml:space="preserve"> является компонентная модель разработки программных продуктов. Суть модели заключается в поддержке системой постоянно расширяемого набора объектных компонентов, из которых и строится программа. Компоненты в </w:t>
      </w:r>
      <w:proofErr w:type="spellStart"/>
      <w:r w:rsidRPr="00D849D5">
        <w:t>Delphi</w:t>
      </w:r>
      <w:proofErr w:type="spellEnd"/>
      <w:r w:rsidRPr="00D849D5">
        <w:t xml:space="preserve"> просты для использования и развития, как результат сокрытия значительной части той структуры программы, которая близка к взаимодействию с операционной системой. Таким образом, для создания в </w:t>
      </w:r>
      <w:proofErr w:type="spellStart"/>
      <w:r w:rsidRPr="00D849D5">
        <w:t>Delphi</w:t>
      </w:r>
      <w:proofErr w:type="spellEnd"/>
      <w:r w:rsidRPr="00D849D5">
        <w:t xml:space="preserve"> несложных программных продуктов совершенно не обязательно понимать внутреннюю структуру </w:t>
      </w:r>
      <w:proofErr w:type="spellStart"/>
      <w:r w:rsidRPr="00D849D5">
        <w:t>Windows</w:t>
      </w:r>
      <w:proofErr w:type="spellEnd"/>
      <w:r w:rsidRPr="00D849D5">
        <w:t xml:space="preserve">-приложения, получаемого после разработки в </w:t>
      </w:r>
      <w:proofErr w:type="spellStart"/>
      <w:r w:rsidRPr="00D849D5">
        <w:t>Delphi</w:t>
      </w:r>
      <w:proofErr w:type="spellEnd"/>
      <w:r w:rsidRPr="00D849D5">
        <w:t>. Достаточно просто уметь работать с некоторыми компонентами, поставляемыми вместе со средой разработчика. При этом начать работу со средой можно практически без предварительного ознакомления, а написание первого приложения не потребует углубления в особенности системы. Этому отчасти способствует удобный интерфейс среды разработчика, не перегруженный излишними вопросами к разработчику.</w:t>
      </w:r>
      <w:r w:rsidRPr="00D849D5">
        <w:br/>
      </w:r>
      <w:r w:rsidR="00FF0120">
        <w:t xml:space="preserve">  </w:t>
      </w:r>
      <w:r w:rsidRPr="00D849D5">
        <w:t xml:space="preserve">Однако такой подход совершенно неприемлем для серьезного программирования, и, рано или поздно, придется освоить и основы программирования под ОС </w:t>
      </w:r>
      <w:proofErr w:type="spellStart"/>
      <w:r w:rsidRPr="00D849D5">
        <w:t>Windows</w:t>
      </w:r>
      <w:proofErr w:type="spellEnd"/>
      <w:r w:rsidRPr="00D849D5">
        <w:t xml:space="preserve">, и серьезно изучить саму среду разработки </w:t>
      </w:r>
      <w:proofErr w:type="spellStart"/>
      <w:r w:rsidRPr="00D849D5">
        <w:t>Delphi</w:t>
      </w:r>
      <w:proofErr w:type="spellEnd"/>
      <w:r w:rsidRPr="00D849D5">
        <w:t>, а также возможности, которые она предоставляет. Кроме того, конечно же, для создания качественных программных продуктов необходимо глубокое понимание компонентной модели. </w:t>
      </w:r>
      <w:r w:rsidRPr="00D849D5">
        <w:br/>
      </w:r>
    </w:p>
    <w:p w14:paraId="3CE64FAD" w14:textId="72E0FFAC" w:rsidR="009847CB" w:rsidRPr="00D849D5" w:rsidRDefault="00D849D5" w:rsidP="00D849D5">
      <w:pPr>
        <w:pStyle w:val="ListParagraph"/>
        <w:numPr>
          <w:ilvl w:val="2"/>
          <w:numId w:val="3"/>
        </w:numPr>
        <w:tabs>
          <w:tab w:val="left" w:pos="284"/>
          <w:tab w:val="left" w:pos="993"/>
          <w:tab w:val="left" w:pos="1134"/>
        </w:tabs>
        <w:ind w:left="426" w:firstLine="142"/>
        <w:rPr>
          <w:b/>
        </w:rPr>
      </w:pPr>
      <w:r>
        <w:rPr>
          <w:b/>
        </w:rPr>
        <w:t xml:space="preserve"> </w:t>
      </w:r>
      <w:bookmarkStart w:id="15" w:name="_Toc199311179"/>
      <w:bookmarkStart w:id="16" w:name="_Toc199311587"/>
      <w:bookmarkStart w:id="17" w:name="_Toc199312558"/>
      <w:r w:rsidR="0006152B" w:rsidRPr="00D849D5">
        <w:rPr>
          <w:b/>
        </w:rPr>
        <w:t xml:space="preserve">Место </w:t>
      </w:r>
      <w:proofErr w:type="spellStart"/>
      <w:r w:rsidR="0006152B" w:rsidRPr="00D849D5">
        <w:rPr>
          <w:b/>
        </w:rPr>
        <w:t>Delphi</w:t>
      </w:r>
      <w:proofErr w:type="spellEnd"/>
      <w:r w:rsidR="0006152B" w:rsidRPr="00D849D5">
        <w:rPr>
          <w:b/>
        </w:rPr>
        <w:t xml:space="preserve"> в современном программировании.</w:t>
      </w:r>
      <w:bookmarkEnd w:id="15"/>
      <w:bookmarkEnd w:id="16"/>
      <w:bookmarkEnd w:id="17"/>
    </w:p>
    <w:p w14:paraId="6A8B8539" w14:textId="44E20C3D" w:rsidR="0006152B" w:rsidRPr="00D849D5" w:rsidRDefault="0006152B" w:rsidP="00D849D5">
      <w:pPr>
        <w:pStyle w:val="ListParagraph"/>
        <w:tabs>
          <w:tab w:val="left" w:pos="284"/>
          <w:tab w:val="left" w:pos="993"/>
        </w:tabs>
        <w:ind w:left="-142" w:firstLine="142"/>
      </w:pPr>
      <w:r w:rsidRPr="00D849D5">
        <w:br/>
      </w:r>
      <w:r w:rsidR="00FF0120">
        <w:t xml:space="preserve">  </w:t>
      </w:r>
      <w:bookmarkStart w:id="18" w:name="_Toc199311180"/>
      <w:bookmarkStart w:id="19" w:name="_Toc199311588"/>
      <w:bookmarkStart w:id="20" w:name="_Toc199312559"/>
      <w:r w:rsidRPr="00D849D5">
        <w:t xml:space="preserve">Наиболее существенный отрыв </w:t>
      </w:r>
      <w:proofErr w:type="spellStart"/>
      <w:r w:rsidRPr="00D849D5">
        <w:t>Delphi</w:t>
      </w:r>
      <w:proofErr w:type="spellEnd"/>
      <w:r w:rsidRPr="00D849D5">
        <w:t xml:space="preserve"> от ближайших аналогов состоит в действительно быстрой разработке приложений, обладающих сложным пользовательским интерфейсом, особенно имеющим сильные взаимосвязи между элементами управления, расположенными в окнах программы. Также </w:t>
      </w:r>
      <w:proofErr w:type="spellStart"/>
      <w:r w:rsidRPr="00D849D5">
        <w:t>Delphi</w:t>
      </w:r>
      <w:proofErr w:type="spellEnd"/>
      <w:r w:rsidRPr="00D849D5">
        <w:t xml:space="preserve"> предлагает довольно мощный набор компонентов для работы с базами данных. Причем иерархия компонентов для работы с БД организована таким образом, что практически неважно, какой именно базой данных </w:t>
      </w:r>
      <w:r w:rsidRPr="00D849D5">
        <w:lastRenderedPageBreak/>
        <w:t xml:space="preserve">пользуется приложение — это может быть и локальная БД и промышленный сервер, типа </w:t>
      </w:r>
      <w:proofErr w:type="spellStart"/>
      <w:r w:rsidRPr="00D849D5">
        <w:t>Oracle</w:t>
      </w:r>
      <w:proofErr w:type="spellEnd"/>
      <w:r w:rsidRPr="00D849D5">
        <w:t xml:space="preserve"> или MS SQL </w:t>
      </w:r>
      <w:proofErr w:type="spellStart"/>
      <w:r w:rsidRPr="00D849D5">
        <w:t>Server</w:t>
      </w:r>
      <w:proofErr w:type="spellEnd"/>
      <w:r w:rsidRPr="00D849D5">
        <w:t xml:space="preserve">. Существенным преимуществом </w:t>
      </w:r>
      <w:proofErr w:type="spellStart"/>
      <w:r w:rsidRPr="00D849D5">
        <w:t>Delphi</w:t>
      </w:r>
      <w:proofErr w:type="spellEnd"/>
      <w:r w:rsidRPr="00D849D5">
        <w:t xml:space="preserve"> в этой области является возможность управления базами данных на логическом уровне, соответствующем понятиям самих баз данных, без использования низкоуровневых запросов к драйверам. Такие возможности </w:t>
      </w:r>
      <w:proofErr w:type="spellStart"/>
      <w:r w:rsidRPr="00D849D5">
        <w:t>Delphi</w:t>
      </w:r>
      <w:proofErr w:type="spellEnd"/>
      <w:r w:rsidRPr="00D849D5">
        <w:t xml:space="preserve"> обусловили ее широкую применяемость при разработке АСУП — автоматизированных систем управления </w:t>
      </w:r>
      <w:proofErr w:type="spellStart"/>
      <w:r w:rsidRPr="00D849D5">
        <w:t>предприя-тиями</w:t>
      </w:r>
      <w:proofErr w:type="spellEnd"/>
      <w:r w:rsidRPr="00D849D5">
        <w:t xml:space="preserve">. Однако это не единственная область применения, так как возможности </w:t>
      </w:r>
      <w:proofErr w:type="spellStart"/>
      <w:r w:rsidRPr="00D849D5">
        <w:t>Delphi</w:t>
      </w:r>
      <w:proofErr w:type="spellEnd"/>
      <w:r w:rsidRPr="00D849D5">
        <w:t xml:space="preserve"> не ограничиваются вышеперечисленными. </w:t>
      </w:r>
      <w:proofErr w:type="spellStart"/>
      <w:r w:rsidRPr="00D849D5">
        <w:t>Delphi</w:t>
      </w:r>
      <w:proofErr w:type="spellEnd"/>
      <w:r w:rsidRPr="00D849D5">
        <w:t xml:space="preserve"> является языком программирования широкого назначения и позволяет разработать программный продукт любой сложности для любой области. Даже если какие-либо возможности и не поддерживаются напрямую, то этот недостаток может быть исправлен добавлением соответствующих компонентов в систему. Такой подход касается, например, технологии </w:t>
      </w:r>
      <w:proofErr w:type="spellStart"/>
      <w:r w:rsidRPr="00D849D5">
        <w:t>DirectX</w:t>
      </w:r>
      <w:proofErr w:type="spellEnd"/>
      <w:r w:rsidRPr="00D849D5">
        <w:t xml:space="preserve">, не поддерживаемой </w:t>
      </w:r>
      <w:proofErr w:type="spellStart"/>
      <w:r w:rsidRPr="00D849D5">
        <w:t>Delphi</w:t>
      </w:r>
      <w:proofErr w:type="spellEnd"/>
      <w:r w:rsidRPr="00D849D5">
        <w:t xml:space="preserve"> в ее исходной комплектации, но существуют компоненты для использования </w:t>
      </w:r>
      <w:proofErr w:type="spellStart"/>
      <w:r w:rsidRPr="00D849D5">
        <w:t>DirectX</w:t>
      </w:r>
      <w:proofErr w:type="spellEnd"/>
      <w:r w:rsidRPr="00D849D5">
        <w:t>, которые легко интегрируются в среду разработки.</w:t>
      </w:r>
      <w:r w:rsidRPr="00D849D5">
        <w:br/>
        <w:t xml:space="preserve">В любом случае, подпрограммы, реализованные в других </w:t>
      </w:r>
      <w:proofErr w:type="spellStart"/>
      <w:r w:rsidRPr="00D849D5">
        <w:t>Windows</w:t>
      </w:r>
      <w:proofErr w:type="spellEnd"/>
      <w:r w:rsidRPr="00D849D5">
        <w:t xml:space="preserve"> языках программирования, могут быть использованы в </w:t>
      </w:r>
      <w:proofErr w:type="spellStart"/>
      <w:r w:rsidRPr="00D849D5">
        <w:t>Delphi</w:t>
      </w:r>
      <w:proofErr w:type="spellEnd"/>
      <w:r w:rsidRPr="00D849D5">
        <w:t xml:space="preserve"> через механизм динамически компонуемых библиотек (от англ. </w:t>
      </w:r>
      <w:proofErr w:type="spellStart"/>
      <w:r w:rsidRPr="00D849D5">
        <w:t>Dynamic</w:t>
      </w:r>
      <w:proofErr w:type="spellEnd"/>
      <w:r w:rsidRPr="00D849D5">
        <w:t xml:space="preserve"> </w:t>
      </w:r>
      <w:proofErr w:type="spellStart"/>
      <w:r w:rsidRPr="00D849D5">
        <w:t>Link</w:t>
      </w:r>
      <w:proofErr w:type="spellEnd"/>
      <w:r w:rsidRPr="00D849D5">
        <w:t xml:space="preserve"> </w:t>
      </w:r>
      <w:proofErr w:type="spellStart"/>
      <w:r w:rsidRPr="00D849D5">
        <w:t>Library</w:t>
      </w:r>
      <w:proofErr w:type="spellEnd"/>
      <w:r w:rsidRPr="00D849D5">
        <w:t xml:space="preserve"> — DLL — Динамически компонуемая библиотека). Заметим, что многие системные библиотеки </w:t>
      </w:r>
      <w:proofErr w:type="spellStart"/>
      <w:r w:rsidRPr="00D849D5">
        <w:t>Windows</w:t>
      </w:r>
      <w:proofErr w:type="spellEnd"/>
      <w:r w:rsidRPr="00D849D5">
        <w:t xml:space="preserve"> изначально подключены к </w:t>
      </w:r>
      <w:proofErr w:type="spellStart"/>
      <w:r w:rsidRPr="00D849D5">
        <w:t>Delphi</w:t>
      </w:r>
      <w:proofErr w:type="spellEnd"/>
      <w:r w:rsidRPr="00D849D5">
        <w:t xml:space="preserve">, а вызов функций из них ничем не отличается от использования обычных библиотек </w:t>
      </w:r>
      <w:proofErr w:type="spellStart"/>
      <w:r w:rsidRPr="00D849D5">
        <w:t>Pascal</w:t>
      </w:r>
      <w:proofErr w:type="spellEnd"/>
      <w:r w:rsidRPr="00D849D5">
        <w:t>.</w:t>
      </w:r>
      <w:r w:rsidRPr="00D849D5">
        <w:br/>
      </w:r>
      <w:r w:rsidR="00FF0120">
        <w:t xml:space="preserve">  </w:t>
      </w:r>
      <w:r w:rsidRPr="00D849D5">
        <w:t xml:space="preserve">С появлением среды разработки </w:t>
      </w:r>
      <w:proofErr w:type="spellStart"/>
      <w:r w:rsidRPr="00D849D5">
        <w:t>Kylix</w:t>
      </w:r>
      <w:proofErr w:type="spellEnd"/>
      <w:r w:rsidRPr="00D849D5">
        <w:t xml:space="preserve"> под операционную систему </w:t>
      </w:r>
      <w:proofErr w:type="spellStart"/>
      <w:r w:rsidRPr="00D849D5">
        <w:t>Linux</w:t>
      </w:r>
      <w:proofErr w:type="spellEnd"/>
      <w:r w:rsidRPr="00D849D5">
        <w:t xml:space="preserve">, полностью соответствующую </w:t>
      </w:r>
      <w:proofErr w:type="spellStart"/>
      <w:r w:rsidRPr="00D849D5">
        <w:t>Delphi</w:t>
      </w:r>
      <w:proofErr w:type="spellEnd"/>
      <w:r w:rsidRPr="00D849D5">
        <w:t xml:space="preserve"> за исключением некоторых аспектов, связанных с различиями в технологиях, используемых в этих операционных системах, часть приложений, написанных в </w:t>
      </w:r>
      <w:proofErr w:type="spellStart"/>
      <w:r w:rsidRPr="00D849D5">
        <w:t>Delphi</w:t>
      </w:r>
      <w:proofErr w:type="spellEnd"/>
      <w:r w:rsidRPr="00D849D5">
        <w:t xml:space="preserve">, стала переносимой под </w:t>
      </w:r>
      <w:proofErr w:type="spellStart"/>
      <w:r w:rsidRPr="00D849D5">
        <w:t>Linux</w:t>
      </w:r>
      <w:proofErr w:type="spellEnd"/>
      <w:r w:rsidRPr="00D849D5">
        <w:t>, что открывает еще более широкие возможности этой среды разработки.</w:t>
      </w:r>
      <w:bookmarkEnd w:id="18"/>
      <w:bookmarkEnd w:id="19"/>
      <w:bookmarkEnd w:id="20"/>
    </w:p>
    <w:p w14:paraId="0582D2B2" w14:textId="77777777" w:rsidR="0006152B" w:rsidRPr="00D849D5" w:rsidRDefault="0006152B" w:rsidP="00D849D5">
      <w:pPr>
        <w:pStyle w:val="Heading2"/>
        <w:keepNext/>
        <w:widowControl w:val="0"/>
        <w:suppressAutoHyphens/>
        <w:spacing w:before="240" w:beforeAutospacing="0" w:after="120" w:afterAutospacing="0"/>
        <w:rPr>
          <w:rStyle w:val="1"/>
          <w:rFonts w:asciiTheme="minorHAnsi" w:eastAsia="Arial Unicode MS" w:hAnsiTheme="minorHAnsi"/>
          <w:sz w:val="24"/>
          <w:szCs w:val="24"/>
        </w:rPr>
      </w:pPr>
    </w:p>
    <w:p w14:paraId="06D9BB3A" w14:textId="2E41458B" w:rsidR="00892FD3" w:rsidRPr="00D9744E" w:rsidRDefault="00D02C76" w:rsidP="00FF0120">
      <w:pPr>
        <w:pStyle w:val="ListParagraph"/>
        <w:numPr>
          <w:ilvl w:val="1"/>
          <w:numId w:val="3"/>
        </w:numPr>
        <w:tabs>
          <w:tab w:val="left" w:pos="284"/>
          <w:tab w:val="left" w:pos="993"/>
        </w:tabs>
        <w:ind w:left="426" w:firstLine="142"/>
        <w:rPr>
          <w:b/>
          <w:sz w:val="28"/>
          <w:szCs w:val="28"/>
        </w:rPr>
      </w:pPr>
      <w:bookmarkStart w:id="21" w:name="_Toc199311181"/>
      <w:bookmarkStart w:id="22" w:name="_Toc199311589"/>
      <w:bookmarkStart w:id="23" w:name="_Toc199312560"/>
      <w:r w:rsidRPr="00D9744E">
        <w:rPr>
          <w:b/>
          <w:sz w:val="28"/>
          <w:szCs w:val="28"/>
        </w:rPr>
        <w:t>Численное интегрирование</w:t>
      </w:r>
      <w:bookmarkEnd w:id="21"/>
      <w:bookmarkEnd w:id="22"/>
      <w:bookmarkEnd w:id="23"/>
    </w:p>
    <w:p w14:paraId="71FD78F4" w14:textId="77777777" w:rsidR="00D02C76" w:rsidRPr="00D849D5" w:rsidRDefault="00D02C76" w:rsidP="00D02C76">
      <w:pPr>
        <w:pStyle w:val="ListParagraph"/>
        <w:tabs>
          <w:tab w:val="left" w:pos="284"/>
          <w:tab w:val="left" w:pos="993"/>
        </w:tabs>
        <w:ind w:left="568"/>
        <w:rPr>
          <w:b/>
        </w:rPr>
      </w:pPr>
    </w:p>
    <w:p w14:paraId="0C8299DE" w14:textId="77777777" w:rsidR="00D02C76" w:rsidRPr="00D02C76" w:rsidRDefault="00D02C76" w:rsidP="00D02C76">
      <w:pPr>
        <w:pStyle w:val="ListParagraph"/>
        <w:spacing w:before="100" w:beforeAutospacing="1" w:after="100" w:afterAutospacing="1"/>
        <w:ind w:left="-142"/>
        <w:rPr>
          <w:rFonts w:cs="Times New Roman"/>
          <w:color w:val="000000"/>
          <w:lang w:eastAsia="en-US"/>
        </w:rPr>
      </w:pPr>
      <w:bookmarkStart w:id="24" w:name="_Toc199311182"/>
      <w:bookmarkStart w:id="25" w:name="_Toc199311590"/>
      <w:bookmarkStart w:id="26" w:name="_Toc199312561"/>
      <w:r w:rsidRPr="00D02C76">
        <w:rPr>
          <w:rFonts w:cs="Times New Roman"/>
          <w:bCs/>
          <w:color w:val="000000"/>
          <w:lang w:eastAsia="en-US"/>
        </w:rPr>
        <w:t>Задача численного интегрирования</w:t>
      </w:r>
      <w:r w:rsidRPr="00D02C76">
        <w:rPr>
          <w:rFonts w:cs="Times New Roman"/>
          <w:color w:val="000000"/>
          <w:lang w:eastAsia="en-US"/>
        </w:rPr>
        <w:t xml:space="preserve"> состоит в замене исходной </w:t>
      </w:r>
      <w:proofErr w:type="spellStart"/>
      <w:r w:rsidRPr="00D02C76">
        <w:rPr>
          <w:rFonts w:cs="Times New Roman"/>
          <w:color w:val="000000"/>
          <w:lang w:eastAsia="en-US"/>
        </w:rPr>
        <w:t>подинтегральной</w:t>
      </w:r>
      <w:proofErr w:type="spellEnd"/>
      <w:r w:rsidRPr="00D02C76">
        <w:rPr>
          <w:rFonts w:cs="Times New Roman"/>
          <w:color w:val="000000"/>
          <w:lang w:eastAsia="en-US"/>
        </w:rPr>
        <w:t xml:space="preserve"> функции </w:t>
      </w:r>
      <w:r w:rsidRPr="00D02C76">
        <w:rPr>
          <w:rFonts w:cs="Times New Roman"/>
          <w:iCs/>
          <w:color w:val="000000"/>
          <w:lang w:eastAsia="en-US"/>
        </w:rPr>
        <w:t>f(x)</w:t>
      </w:r>
      <w:r w:rsidRPr="00D02C76">
        <w:rPr>
          <w:rFonts w:cs="Times New Roman"/>
          <w:color w:val="000000"/>
          <w:lang w:eastAsia="en-US"/>
        </w:rPr>
        <w:t>, для которой трудно или невозможно записать первообразную в аналитике, некоторой аппроксимирующей функцией </w:t>
      </w:r>
      <w:r w:rsidRPr="00D02C76">
        <w:rPr>
          <w:rFonts w:cs="Times New Roman"/>
          <w:iCs/>
          <w:color w:val="000000"/>
          <w:lang w:eastAsia="en-US"/>
        </w:rPr>
        <w:t>φ(x)</w:t>
      </w:r>
      <w:r w:rsidRPr="00D02C76">
        <w:rPr>
          <w:rFonts w:cs="Times New Roman"/>
          <w:color w:val="000000"/>
          <w:lang w:eastAsia="en-US"/>
        </w:rPr>
        <w:t>. Такой функцией обычно является полином (</w:t>
      </w:r>
      <w:proofErr w:type="spellStart"/>
      <w:r w:rsidRPr="00D02C76">
        <w:rPr>
          <w:rFonts w:cs="Times New Roman"/>
          <w:color w:val="000000"/>
          <w:lang w:eastAsia="en-US"/>
        </w:rPr>
        <w:t>кусочный</w:t>
      </w:r>
      <w:proofErr w:type="spellEnd"/>
      <w:r w:rsidRPr="00D02C76">
        <w:rPr>
          <w:rFonts w:cs="Times New Roman"/>
          <w:color w:val="000000"/>
          <w:lang w:eastAsia="en-US"/>
        </w:rPr>
        <w:t xml:space="preserve"> полином)</w:t>
      </w:r>
      <w:bookmarkEnd w:id="24"/>
      <w:bookmarkEnd w:id="25"/>
      <w:bookmarkEnd w:id="26"/>
      <w:r w:rsidRPr="00D02C76">
        <w:rPr>
          <w:rFonts w:cs="Times New Roman"/>
          <w:color w:val="000000"/>
          <w:lang w:eastAsia="en-US"/>
        </w:rPr>
        <w:t xml:space="preserve">     </w:t>
      </w:r>
    </w:p>
    <w:p w14:paraId="3421DEA2" w14:textId="77777777" w:rsidR="00D02C76" w:rsidRPr="00D02C76" w:rsidRDefault="00D02C76" w:rsidP="00D02C76">
      <w:pPr>
        <w:pStyle w:val="ListParagraph"/>
        <w:spacing w:before="100" w:beforeAutospacing="1" w:after="100" w:afterAutospacing="1"/>
        <w:ind w:left="-142"/>
        <w:rPr>
          <w:rFonts w:cs="Times New Roman"/>
          <w:color w:val="000000"/>
          <w:lang w:eastAsia="en-US"/>
        </w:rPr>
      </w:pPr>
      <w:r w:rsidRPr="00D02C76">
        <w:rPr>
          <w:rFonts w:cs="Times New Roman"/>
          <w:color w:val="000000"/>
          <w:lang w:eastAsia="en-US"/>
        </w:rPr>
        <w:t xml:space="preserve">    </w:t>
      </w:r>
      <w:r w:rsidRPr="00D02C76">
        <w:rPr>
          <w:noProof/>
          <w:lang w:val="en-US" w:eastAsia="en-US"/>
        </w:rPr>
        <w:drawing>
          <wp:inline distT="0" distB="0" distL="0" distR="0" wp14:anchorId="163D8C37" wp14:editId="7561DE88">
            <wp:extent cx="1511300" cy="609600"/>
            <wp:effectExtent l="0" t="0" r="0" b="0"/>
            <wp:docPr id="41" name="Picture 41" descr="http://solidbase.karelia.ru/edu/meth_calc/files/0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olidbase.karelia.ru/edu/meth_calc/files/0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4FF4" w14:textId="77777777" w:rsidR="00D02C76" w:rsidRDefault="00D02C76" w:rsidP="00D02C76">
      <w:pPr>
        <w:spacing w:before="100" w:beforeAutospacing="1" w:after="100" w:afterAutospacing="1"/>
        <w:rPr>
          <w:rFonts w:cs="Times New Roman"/>
          <w:color w:val="000000"/>
          <w:lang w:eastAsia="en-US"/>
        </w:rPr>
      </w:pPr>
      <w:r w:rsidRPr="00D02C76">
        <w:rPr>
          <w:rFonts w:cs="Times New Roman"/>
          <w:color w:val="000000"/>
          <w:lang w:eastAsia="en-US"/>
        </w:rPr>
        <w:t>То есть:</w:t>
      </w:r>
      <w:r>
        <w:rPr>
          <w:rFonts w:cs="Times New Roman"/>
          <w:color w:val="000000"/>
          <w:lang w:eastAsia="en-US"/>
        </w:rPr>
        <w:t xml:space="preserve"> </w:t>
      </w:r>
    </w:p>
    <w:p w14:paraId="1BEE5A5A" w14:textId="59B51D07" w:rsidR="00D02C76" w:rsidRPr="00D02C76" w:rsidRDefault="00D02C76" w:rsidP="00D02C76">
      <w:pPr>
        <w:spacing w:before="100" w:beforeAutospacing="1" w:after="100" w:afterAutospacing="1"/>
        <w:rPr>
          <w:rFonts w:cs="Times New Roman"/>
          <w:color w:val="000000"/>
          <w:lang w:eastAsia="en-US"/>
        </w:rPr>
      </w:pPr>
      <w:r w:rsidRPr="00D02C76">
        <w:rPr>
          <w:noProof/>
          <w:lang w:val="en-US" w:eastAsia="en-US"/>
        </w:rPr>
        <w:drawing>
          <wp:inline distT="0" distB="0" distL="0" distR="0" wp14:anchorId="5238CDD4" wp14:editId="0267107D">
            <wp:extent cx="2451100" cy="698500"/>
            <wp:effectExtent l="0" t="0" r="12700" b="12700"/>
            <wp:docPr id="26" name="Picture 42" descr="http://solidbase.karelia.ru/edu/meth_calc/files/0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olidbase.karelia.ru/edu/meth_calc/files/0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C76">
        <w:rPr>
          <w:rFonts w:eastAsia="Times New Roman" w:cs="Times New Roman"/>
          <w:color w:val="000000"/>
          <w:lang w:eastAsia="en-US"/>
        </w:rPr>
        <w:t>,   где </w:t>
      </w:r>
    </w:p>
    <w:p w14:paraId="714E11AD" w14:textId="1C227A0A" w:rsidR="00D02C76" w:rsidRPr="00D02C76" w:rsidRDefault="00D02C76" w:rsidP="00D02C76">
      <w:pPr>
        <w:pStyle w:val="ListParagraph"/>
        <w:ind w:left="-142"/>
        <w:rPr>
          <w:rFonts w:eastAsia="Times New Roman" w:cs="Times New Roman"/>
          <w:iCs/>
          <w:color w:val="000000"/>
          <w:lang w:eastAsia="en-US"/>
        </w:rPr>
      </w:pPr>
      <w:bookmarkStart w:id="27" w:name="_Toc199311183"/>
      <w:bookmarkStart w:id="28" w:name="_Toc199311591"/>
      <w:bookmarkStart w:id="29" w:name="_Toc199312562"/>
      <w:r w:rsidRPr="00D02C76">
        <w:rPr>
          <w:noProof/>
          <w:lang w:val="en-US" w:eastAsia="en-US"/>
        </w:rPr>
        <w:drawing>
          <wp:inline distT="0" distB="0" distL="0" distR="0" wp14:anchorId="683D3287" wp14:editId="23A1EFBD">
            <wp:extent cx="1130300" cy="609600"/>
            <wp:effectExtent l="0" t="0" r="12700" b="0"/>
            <wp:docPr id="25" name="Picture 43" descr="http://solidbase.karelia.ru/edu/meth_calc/files/0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olidbase.karelia.ru/edu/meth_calc/files/0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C76">
        <w:rPr>
          <w:rFonts w:eastAsia="Times New Roman" w:cs="Times New Roman"/>
          <w:color w:val="000000"/>
          <w:lang w:eastAsia="en-US"/>
        </w:rPr>
        <w:t> – </w:t>
      </w:r>
      <w:r w:rsidRPr="00D02C76">
        <w:rPr>
          <w:rFonts w:eastAsia="Times New Roman" w:cs="Times New Roman"/>
          <w:iCs/>
          <w:color w:val="000000"/>
          <w:lang w:eastAsia="en-US"/>
        </w:rPr>
        <w:t>априорная погрешность</w:t>
      </w:r>
      <w:bookmarkEnd w:id="27"/>
      <w:bookmarkEnd w:id="28"/>
      <w:bookmarkEnd w:id="29"/>
      <w:r w:rsidRPr="00D02C76">
        <w:rPr>
          <w:rFonts w:eastAsia="Times New Roman" w:cs="Times New Roman"/>
          <w:iCs/>
          <w:color w:val="000000"/>
          <w:lang w:eastAsia="en-US"/>
        </w:rPr>
        <w:t xml:space="preserve"> </w:t>
      </w:r>
    </w:p>
    <w:p w14:paraId="69F05B43" w14:textId="0F92C455" w:rsidR="0006152B" w:rsidRPr="00D02C76" w:rsidRDefault="00D02C76" w:rsidP="00D02C76">
      <w:pPr>
        <w:pStyle w:val="ListParagraph"/>
        <w:ind w:left="-142"/>
        <w:rPr>
          <w:rFonts w:eastAsia="Times New Roman" w:cs="Times New Roman"/>
          <w:color w:val="000000"/>
          <w:lang w:eastAsia="en-US"/>
        </w:rPr>
      </w:pPr>
      <w:bookmarkStart w:id="30" w:name="_Toc199311184"/>
      <w:bookmarkStart w:id="31" w:name="_Toc199311592"/>
      <w:bookmarkStart w:id="32" w:name="_Toc199312563"/>
      <w:r w:rsidRPr="00D02C76">
        <w:rPr>
          <w:rFonts w:eastAsia="Times New Roman" w:cs="Times New Roman"/>
          <w:iCs/>
          <w:color w:val="000000"/>
          <w:lang w:eastAsia="en-US"/>
        </w:rPr>
        <w:t>метода</w:t>
      </w:r>
      <w:r w:rsidRPr="00D02C76">
        <w:rPr>
          <w:rFonts w:eastAsia="Times New Roman" w:cs="Times New Roman"/>
          <w:color w:val="000000"/>
          <w:lang w:eastAsia="en-US"/>
        </w:rPr>
        <w:t> на интервале интегрирования,  а </w:t>
      </w:r>
      <w:r w:rsidRPr="00D02C76">
        <w:rPr>
          <w:rFonts w:eastAsia="Times New Roman" w:cs="Times New Roman"/>
          <w:iCs/>
          <w:color w:val="000000"/>
          <w:lang w:eastAsia="en-US"/>
        </w:rPr>
        <w:t>r(x)</w:t>
      </w:r>
      <w:r w:rsidRPr="00D02C76">
        <w:rPr>
          <w:rFonts w:eastAsia="Times New Roman" w:cs="Times New Roman"/>
          <w:color w:val="000000"/>
          <w:lang w:eastAsia="en-US"/>
        </w:rPr>
        <w:t> – априорная погрешность метода на отдельном шаге интегрирования.</w:t>
      </w:r>
      <w:bookmarkEnd w:id="30"/>
      <w:bookmarkEnd w:id="31"/>
      <w:bookmarkEnd w:id="32"/>
    </w:p>
    <w:p w14:paraId="44EA0636" w14:textId="77777777" w:rsidR="0006152B" w:rsidRPr="00D02C76" w:rsidRDefault="0006152B" w:rsidP="00D849D5">
      <w:pPr>
        <w:tabs>
          <w:tab w:val="left" w:pos="284"/>
          <w:tab w:val="left" w:pos="993"/>
        </w:tabs>
        <w:ind w:left="-142" w:firstLine="142"/>
      </w:pPr>
      <w:r w:rsidRPr="00D02C76">
        <w:lastRenderedPageBreak/>
        <w:t>Кратко рассмотрим основные методы численного интегрирования.</w:t>
      </w:r>
    </w:p>
    <w:p w14:paraId="60FD1C88" w14:textId="77777777" w:rsidR="0006152B" w:rsidRPr="00D849D5" w:rsidRDefault="0006152B" w:rsidP="00D849D5">
      <w:pPr>
        <w:tabs>
          <w:tab w:val="left" w:pos="284"/>
          <w:tab w:val="left" w:pos="993"/>
        </w:tabs>
        <w:ind w:left="-142" w:firstLine="142"/>
      </w:pPr>
    </w:p>
    <w:p w14:paraId="693C8238" w14:textId="77777777" w:rsidR="00892FD3" w:rsidRDefault="00892FD3" w:rsidP="00FF0120">
      <w:pPr>
        <w:pStyle w:val="ListParagraph"/>
        <w:numPr>
          <w:ilvl w:val="2"/>
          <w:numId w:val="3"/>
        </w:numPr>
        <w:tabs>
          <w:tab w:val="left" w:pos="284"/>
          <w:tab w:val="left" w:pos="993"/>
          <w:tab w:val="left" w:pos="1134"/>
        </w:tabs>
        <w:ind w:left="567" w:firstLine="0"/>
        <w:rPr>
          <w:b/>
        </w:rPr>
      </w:pPr>
      <w:bookmarkStart w:id="33" w:name="_Toc252253650"/>
      <w:bookmarkStart w:id="34" w:name="_Toc199311185"/>
      <w:bookmarkStart w:id="35" w:name="_Toc199311593"/>
      <w:bookmarkStart w:id="36" w:name="_Toc199312564"/>
      <w:r w:rsidRPr="00D849D5">
        <w:rPr>
          <w:b/>
        </w:rPr>
        <w:t>Метод прямоугольников</w:t>
      </w:r>
      <w:bookmarkEnd w:id="33"/>
      <w:bookmarkEnd w:id="34"/>
      <w:bookmarkEnd w:id="35"/>
      <w:bookmarkEnd w:id="36"/>
    </w:p>
    <w:p w14:paraId="209C8600" w14:textId="77777777" w:rsidR="00FF0120" w:rsidRPr="00D849D5" w:rsidRDefault="00FF0120" w:rsidP="00FF0120">
      <w:pPr>
        <w:pStyle w:val="ListParagraph"/>
        <w:tabs>
          <w:tab w:val="left" w:pos="284"/>
          <w:tab w:val="left" w:pos="993"/>
          <w:tab w:val="left" w:pos="1134"/>
        </w:tabs>
        <w:ind w:left="567"/>
        <w:rPr>
          <w:b/>
        </w:rPr>
      </w:pPr>
    </w:p>
    <w:p w14:paraId="515C7F00" w14:textId="77777777" w:rsidR="00892FD3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Метод прямоугольников получается при замене подынтегральной функции на константу. В качестве константы можно взять значение функции в любой точке отрезка </w:t>
      </w:r>
      <w:r w:rsidRPr="00D849D5">
        <w:rPr>
          <w:noProof/>
          <w:lang w:val="en-US" w:eastAsia="en-US"/>
        </w:rPr>
        <w:drawing>
          <wp:inline distT="0" distB="0" distL="0" distR="0" wp14:anchorId="1C296CE6" wp14:editId="7C437CE8">
            <wp:extent cx="431800" cy="254000"/>
            <wp:effectExtent l="0" t="0" r="0" b="0"/>
            <wp:docPr id="1" name="Рисунок 1" descr="left[a, b\right]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[a, b\right]\,\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. Наиболее часто используются значения функции в середине отрезка и на его концах. Соответствующие модификации носят названия методов средних прямоугольников, левых прямоугольников и правых прямоугольников. Формула для приближенного вычисления значения определённого интеграла методом прямоугольников имеет вид</w:t>
      </w:r>
    </w:p>
    <w:p w14:paraId="2EFC5A9A" w14:textId="77777777" w:rsidR="00FF0120" w:rsidRPr="00D849D5" w:rsidRDefault="00FF0120" w:rsidP="00D849D5">
      <w:pPr>
        <w:tabs>
          <w:tab w:val="left" w:pos="284"/>
          <w:tab w:val="left" w:pos="993"/>
        </w:tabs>
        <w:ind w:left="-142" w:firstLine="142"/>
      </w:pPr>
    </w:p>
    <w:p w14:paraId="648108FA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441BC9D1" wp14:editId="791A2260">
            <wp:extent cx="1663700" cy="254000"/>
            <wp:effectExtent l="0" t="0" r="12700" b="0"/>
            <wp:docPr id="2" name="Рисунок 2" descr=" \approx f(x) (b-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approx f(x) (b-a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</w:t>
      </w:r>
    </w:p>
    <w:p w14:paraId="454240D4" w14:textId="77777777" w:rsidR="00892FD3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где </w:t>
      </w:r>
      <w:r w:rsidRPr="00D849D5">
        <w:rPr>
          <w:noProof/>
          <w:lang w:val="en-US" w:eastAsia="en-US"/>
        </w:rPr>
        <w:drawing>
          <wp:inline distT="0" distB="0" distL="0" distR="0" wp14:anchorId="7AA5B9B4" wp14:editId="42D21FE8">
            <wp:extent cx="1117600" cy="546100"/>
            <wp:effectExtent l="0" t="0" r="0" b="12700"/>
            <wp:docPr id="3" name="Рисунок 3" descr="=\frac{a+b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=\frac{a+b}{2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 </w:t>
      </w:r>
      <w:r w:rsidRPr="00D849D5">
        <w:rPr>
          <w:noProof/>
          <w:lang w:val="en-US" w:eastAsia="en-US"/>
        </w:rPr>
        <w:drawing>
          <wp:inline distT="0" distB="0" distL="0" distR="0" wp14:anchorId="121EE851" wp14:editId="46C32785">
            <wp:extent cx="127000" cy="114300"/>
            <wp:effectExtent l="0" t="0" r="0" b="12700"/>
            <wp:docPr id="4" name="Рисунок 4" descr="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 или </w:t>
      </w:r>
      <w:r w:rsidRPr="00D849D5">
        <w:rPr>
          <w:noProof/>
          <w:lang w:val="en-US" w:eastAsia="en-US"/>
        </w:rPr>
        <w:drawing>
          <wp:inline distT="0" distB="0" distL="0" distR="0" wp14:anchorId="47CFE6B8" wp14:editId="0DD2ECAD">
            <wp:extent cx="101600" cy="190500"/>
            <wp:effectExtent l="0" t="0" r="0" b="12700"/>
            <wp:docPr id="5" name="Рисунок 5" descr="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 соответственно.</w:t>
      </w:r>
    </w:p>
    <w:p w14:paraId="222C82A4" w14:textId="77777777" w:rsidR="00FF0120" w:rsidRPr="00D849D5" w:rsidRDefault="00FF0120" w:rsidP="00D849D5">
      <w:pPr>
        <w:tabs>
          <w:tab w:val="left" w:pos="284"/>
          <w:tab w:val="left" w:pos="993"/>
        </w:tabs>
        <w:ind w:left="-142" w:firstLine="142"/>
      </w:pPr>
    </w:p>
    <w:p w14:paraId="19BDCEF9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</w:p>
    <w:p w14:paraId="21B9E4A6" w14:textId="77777777" w:rsidR="00892FD3" w:rsidRDefault="00892FD3" w:rsidP="00FF0120">
      <w:pPr>
        <w:pStyle w:val="ListParagraph"/>
        <w:numPr>
          <w:ilvl w:val="2"/>
          <w:numId w:val="3"/>
        </w:numPr>
        <w:tabs>
          <w:tab w:val="left" w:pos="284"/>
          <w:tab w:val="left" w:pos="1276"/>
        </w:tabs>
        <w:ind w:left="567" w:firstLine="142"/>
        <w:rPr>
          <w:b/>
        </w:rPr>
      </w:pPr>
      <w:bookmarkStart w:id="37" w:name="_Toc252253651"/>
      <w:bookmarkStart w:id="38" w:name="_Toc200304774"/>
      <w:bookmarkStart w:id="39" w:name="_Toc199311186"/>
      <w:bookmarkStart w:id="40" w:name="_Toc199311594"/>
      <w:bookmarkStart w:id="41" w:name="_Toc199312565"/>
      <w:bookmarkEnd w:id="37"/>
      <w:r w:rsidRPr="00D849D5">
        <w:rPr>
          <w:b/>
        </w:rPr>
        <w:t>Метод трапеций</w:t>
      </w:r>
      <w:bookmarkEnd w:id="38"/>
      <w:bookmarkEnd w:id="39"/>
      <w:bookmarkEnd w:id="40"/>
      <w:bookmarkEnd w:id="41"/>
    </w:p>
    <w:p w14:paraId="2FCD7F39" w14:textId="77777777" w:rsidR="00FF0120" w:rsidRPr="00D849D5" w:rsidRDefault="00FF0120" w:rsidP="00FF0120">
      <w:pPr>
        <w:pStyle w:val="ListParagraph"/>
        <w:tabs>
          <w:tab w:val="left" w:pos="284"/>
          <w:tab w:val="left" w:pos="1276"/>
        </w:tabs>
        <w:ind w:left="709"/>
        <w:rPr>
          <w:b/>
        </w:rPr>
      </w:pPr>
    </w:p>
    <w:p w14:paraId="73858500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Если функцию на каждом из частичных отрезков аппроксимировать прямой, проходящей через конечные значения, то получим метод трапеций.</w:t>
      </w:r>
    </w:p>
    <w:p w14:paraId="644C42E4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Площадь трапеции на каждом отрезке:</w:t>
      </w:r>
    </w:p>
    <w:p w14:paraId="5CAF024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6FCE556D" wp14:editId="59B039B9">
            <wp:extent cx="3352800" cy="546100"/>
            <wp:effectExtent l="0" t="0" r="0" b="12700"/>
            <wp:docPr id="6" name="Рисунок 6" descr="I_i \approx \frac{f(x_{i-1})+f(x_{i})}{2} (x_{i}-x_{i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_i \approx \frac{f(x_{i-1})+f(x_{i})}{2} (x_{i}-x_{i-1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.</w:t>
      </w:r>
    </w:p>
    <w:p w14:paraId="40F6B196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Погрешность аппроксимации на каждом отрезке:</w:t>
      </w:r>
    </w:p>
    <w:p w14:paraId="53079AE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58A34340" wp14:editId="0A57CE50">
            <wp:extent cx="2044700" cy="584200"/>
            <wp:effectExtent l="0" t="0" r="12700" b="0"/>
            <wp:docPr id="7" name="Рисунок 7" descr="\left| R_{i} \right| \leqslant \frac{\left( b-a \right)^3}{12n^2} M_{2,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left| R_{i} \right| \leqslant \frac{\left( b-a \right)^3}{12n^2} M_{2,i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</w:t>
      </w:r>
    </w:p>
    <w:p w14:paraId="65CDD6AC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где</w:t>
      </w:r>
    </w:p>
    <w:p w14:paraId="24B16704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6592814B" wp14:editId="4076F6DC">
            <wp:extent cx="2451100" cy="431800"/>
            <wp:effectExtent l="0" t="0" r="12700" b="0"/>
            <wp:docPr id="8" name="Рисунок 8" descr="_{2,i}=\max_{x\mathcal{2}[x_{i-1},x_i]} \left| f''(x) \right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{2,i}=\max_{x\mathcal{2}[x_{i-1},x_i]} \left| f''(x) \right|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.</w:t>
      </w:r>
    </w:p>
    <w:p w14:paraId="44C9D8D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Полная формула трапеций в случае деления всего промежутка интегрирования на отрезки одинаковой длины h:</w:t>
      </w:r>
    </w:p>
    <w:p w14:paraId="0E8FDE5D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2EE91CE1" wp14:editId="4005BE1A">
            <wp:extent cx="3721100" cy="647700"/>
            <wp:effectExtent l="0" t="0" r="12700" b="12700"/>
            <wp:docPr id="9" name="Рисунок 9" descr="I \approx h\left( \frac{f(x_{0})+f(x_{n})}{2} + \sum_{i=1}^{n-1}f(x_{i}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 \approx h\left( \frac{f(x_{0})+f(x_{n})}{2} + \sum_{i=1}^{n-1}f(x_{i})\right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 где </w:t>
      </w:r>
      <w:r w:rsidRPr="00D849D5">
        <w:rPr>
          <w:noProof/>
          <w:lang w:val="en-US" w:eastAsia="en-US"/>
        </w:rPr>
        <w:drawing>
          <wp:inline distT="0" distB="0" distL="0" distR="0" wp14:anchorId="375AC788" wp14:editId="30A58F50">
            <wp:extent cx="1041400" cy="520700"/>
            <wp:effectExtent l="0" t="0" r="0" b="12700"/>
            <wp:docPr id="10" name="Рисунок 10" descr="=\frac{b-a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=\frac{b-a}{n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 </w:t>
      </w:r>
    </w:p>
    <w:p w14:paraId="405242BE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Погрешность формулы трапеций:</w:t>
      </w:r>
    </w:p>
    <w:p w14:paraId="2ED74C44" w14:textId="77777777" w:rsidR="00892FD3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5A77C0E9" wp14:editId="3F30841C">
            <wp:extent cx="1854200" cy="584200"/>
            <wp:effectExtent l="0" t="0" r="0" b="0"/>
            <wp:docPr id="11" name="Рисунок 11" descr="\left| R \right| \leqslant \frac{\left( b-a \right)^3}{12n^2} M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left| R \right| \leqslant \frac{\left( b-a \right)^3}{12n^2} M_{2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 где </w:t>
      </w:r>
      <w:r w:rsidRPr="00D849D5">
        <w:rPr>
          <w:noProof/>
          <w:lang w:val="en-US" w:eastAsia="en-US"/>
        </w:rPr>
        <w:drawing>
          <wp:inline distT="0" distB="0" distL="0" distR="0" wp14:anchorId="4348FB5E" wp14:editId="61E00CC7">
            <wp:extent cx="1981200" cy="431800"/>
            <wp:effectExtent l="0" t="0" r="0" b="0"/>
            <wp:docPr id="12" name="Рисунок 12" descr="_{2}=\max_{x\mathcal{2}[a,b]} \left| f''(x) \right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{2}=\max_{x\mathcal{2}[a,b]} \left| f''(x) \right|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EB05" w14:textId="77777777" w:rsidR="009E3FEC" w:rsidRDefault="009E3FEC" w:rsidP="00D849D5">
      <w:pPr>
        <w:tabs>
          <w:tab w:val="left" w:pos="284"/>
          <w:tab w:val="left" w:pos="993"/>
        </w:tabs>
        <w:ind w:left="-142" w:firstLine="142"/>
      </w:pPr>
    </w:p>
    <w:p w14:paraId="4FCF1A99" w14:textId="77777777" w:rsidR="009E3FEC" w:rsidRDefault="009E3FEC" w:rsidP="00D849D5">
      <w:pPr>
        <w:tabs>
          <w:tab w:val="left" w:pos="284"/>
          <w:tab w:val="left" w:pos="993"/>
        </w:tabs>
        <w:ind w:left="-142" w:firstLine="142"/>
      </w:pPr>
    </w:p>
    <w:p w14:paraId="573C3C1E" w14:textId="77777777" w:rsidR="009E3FEC" w:rsidRDefault="009E3FEC" w:rsidP="00D849D5">
      <w:pPr>
        <w:tabs>
          <w:tab w:val="left" w:pos="284"/>
          <w:tab w:val="left" w:pos="993"/>
        </w:tabs>
        <w:ind w:left="-142" w:firstLine="142"/>
      </w:pPr>
    </w:p>
    <w:p w14:paraId="3CDB3140" w14:textId="77777777" w:rsidR="009E3FEC" w:rsidRPr="00D849D5" w:rsidRDefault="009E3FEC" w:rsidP="00D849D5">
      <w:pPr>
        <w:tabs>
          <w:tab w:val="left" w:pos="284"/>
          <w:tab w:val="left" w:pos="993"/>
        </w:tabs>
        <w:ind w:left="-142" w:firstLine="142"/>
      </w:pPr>
    </w:p>
    <w:p w14:paraId="0B203F2D" w14:textId="77777777" w:rsidR="00892FD3" w:rsidRPr="00D849D5" w:rsidRDefault="00892FD3" w:rsidP="00FF0120">
      <w:pPr>
        <w:tabs>
          <w:tab w:val="left" w:pos="284"/>
          <w:tab w:val="left" w:pos="993"/>
        </w:tabs>
      </w:pPr>
    </w:p>
    <w:p w14:paraId="6F245259" w14:textId="77777777" w:rsidR="00892FD3" w:rsidRDefault="00892FD3" w:rsidP="00FF0120">
      <w:pPr>
        <w:pStyle w:val="ListParagraph"/>
        <w:numPr>
          <w:ilvl w:val="2"/>
          <w:numId w:val="3"/>
        </w:numPr>
        <w:tabs>
          <w:tab w:val="left" w:pos="284"/>
          <w:tab w:val="left" w:pos="1276"/>
        </w:tabs>
        <w:ind w:left="567" w:firstLine="142"/>
        <w:rPr>
          <w:b/>
        </w:rPr>
      </w:pPr>
      <w:bookmarkStart w:id="42" w:name="_Toc252253652"/>
      <w:bookmarkStart w:id="43" w:name="_Toc200304775"/>
      <w:bookmarkStart w:id="44" w:name="_Toc227418568"/>
      <w:bookmarkStart w:id="45" w:name="_Toc199311187"/>
      <w:bookmarkStart w:id="46" w:name="_Toc199311595"/>
      <w:bookmarkStart w:id="47" w:name="_Toc199312566"/>
      <w:bookmarkEnd w:id="42"/>
      <w:bookmarkEnd w:id="43"/>
      <w:r w:rsidRPr="00D849D5">
        <w:rPr>
          <w:b/>
        </w:rPr>
        <w:lastRenderedPageBreak/>
        <w:t>Метод парабол (метод Симпсона</w:t>
      </w:r>
      <w:bookmarkEnd w:id="44"/>
      <w:r w:rsidRPr="00D849D5">
        <w:rPr>
          <w:b/>
        </w:rPr>
        <w:t>)</w:t>
      </w:r>
      <w:bookmarkEnd w:id="45"/>
      <w:bookmarkEnd w:id="46"/>
      <w:bookmarkEnd w:id="47"/>
    </w:p>
    <w:p w14:paraId="799683A6" w14:textId="77777777" w:rsidR="00FF0120" w:rsidRPr="00D849D5" w:rsidRDefault="00FF0120" w:rsidP="00FF0120">
      <w:pPr>
        <w:pStyle w:val="ListParagraph"/>
        <w:tabs>
          <w:tab w:val="left" w:pos="284"/>
          <w:tab w:val="left" w:pos="1276"/>
        </w:tabs>
        <w:ind w:left="709"/>
        <w:rPr>
          <w:b/>
        </w:rPr>
      </w:pPr>
    </w:p>
    <w:p w14:paraId="5F781897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Использовав три точки отрезка интегрирования можно заменить подынтегральную функцию параболой. Обычно в качестве таких точек используют концы отрезка и его среднюю точку. В этом случае формула имеет очень простой вид</w:t>
      </w:r>
    </w:p>
    <w:p w14:paraId="1D54473A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6B572102" wp14:editId="089A2717">
            <wp:extent cx="4178300" cy="647700"/>
            <wp:effectExtent l="0" t="0" r="12700" b="12700"/>
            <wp:docPr id="13" name="Рисунок 13" descr=" \approx \frac{b-a}{6}\left(f(a)+4f\left(\frac{a+b}{2}\right)+f(b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\approx \frac{b-a}{6}\left(f(a)+4f\left(\frac{a+b}{2}\right)+f(b)\right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.</w:t>
      </w:r>
    </w:p>
    <w:p w14:paraId="453D44E7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t>Если разбить интервал интегрирования на 2N равных частей, то имеем</w:t>
      </w:r>
    </w:p>
    <w:p w14:paraId="5A891AAC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1CDA5D6C" wp14:editId="003EB754">
            <wp:extent cx="7162800" cy="533400"/>
            <wp:effectExtent l="0" t="0" r="0" b="0"/>
            <wp:docPr id="14" name="Рисунок 14" descr=" \approx \frac{b-a}{6N}\left(f_0 + 4 \left(f_1 + f_3 + ... +f_{2N-1}\right) + 2 \left(f_2 + f_4 + ... +f_{2N-2}\right) + f_{2N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\approx \frac{b-a}{6N}\left(f_0 + 4 \left(f_1 + f_3 + ... +f_{2N-1}\right) + 2 \left(f_2 + f_4 + ... +f_{2N-2}\right) + f_{2N}\right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</w:t>
      </w:r>
    </w:p>
    <w:p w14:paraId="62718B7E" w14:textId="39014F98" w:rsidR="00FF0120" w:rsidRPr="00D849D5" w:rsidRDefault="00892FD3" w:rsidP="00FF0120">
      <w:pPr>
        <w:tabs>
          <w:tab w:val="left" w:pos="284"/>
          <w:tab w:val="left" w:pos="993"/>
        </w:tabs>
        <w:ind w:left="-142" w:firstLine="142"/>
      </w:pPr>
      <w:r w:rsidRPr="00D849D5">
        <w:t>где </w:t>
      </w:r>
      <w:r w:rsidRPr="00D849D5">
        <w:rPr>
          <w:noProof/>
          <w:lang w:val="en-US" w:eastAsia="en-US"/>
        </w:rPr>
        <w:drawing>
          <wp:inline distT="0" distB="0" distL="0" distR="0" wp14:anchorId="010BC2BF" wp14:editId="3B3AD9D4">
            <wp:extent cx="2298700" cy="647700"/>
            <wp:effectExtent l="0" t="0" r="12700" b="12700"/>
            <wp:docPr id="15" name="Рисунок 15" descr="_i = f\left(a+\frac{(b-a)i}{2N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i = f\left(a+\frac{(b-a)i}{2N}\right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.</w:t>
      </w:r>
    </w:p>
    <w:p w14:paraId="6F445903" w14:textId="77777777" w:rsidR="00892FD3" w:rsidRPr="00D849D5" w:rsidRDefault="00892FD3" w:rsidP="00D849D5">
      <w:pPr>
        <w:tabs>
          <w:tab w:val="left" w:pos="284"/>
          <w:tab w:val="left" w:pos="993"/>
        </w:tabs>
        <w:ind w:left="-142" w:firstLine="142"/>
      </w:pPr>
    </w:p>
    <w:p w14:paraId="2C17AAD9" w14:textId="77777777" w:rsidR="00661B7F" w:rsidRDefault="00892FD3" w:rsidP="00FF0120">
      <w:pPr>
        <w:pStyle w:val="ListParagraph"/>
        <w:numPr>
          <w:ilvl w:val="2"/>
          <w:numId w:val="3"/>
        </w:numPr>
        <w:tabs>
          <w:tab w:val="left" w:pos="284"/>
          <w:tab w:val="left" w:pos="993"/>
        </w:tabs>
        <w:ind w:left="709" w:firstLine="142"/>
        <w:rPr>
          <w:b/>
        </w:rPr>
      </w:pPr>
      <w:bookmarkStart w:id="48" w:name="_Toc199311188"/>
      <w:bookmarkStart w:id="49" w:name="_Toc199311596"/>
      <w:bookmarkStart w:id="50" w:name="_Toc199312567"/>
      <w:r w:rsidRPr="00D849D5">
        <w:rPr>
          <w:b/>
        </w:rPr>
        <w:t>Метод Боде</w:t>
      </w:r>
      <w:bookmarkEnd w:id="48"/>
      <w:bookmarkEnd w:id="49"/>
      <w:bookmarkEnd w:id="50"/>
    </w:p>
    <w:p w14:paraId="1E455E42" w14:textId="77777777" w:rsidR="00FF0120" w:rsidRPr="00D849D5" w:rsidRDefault="00FF0120" w:rsidP="00FF0120">
      <w:pPr>
        <w:pStyle w:val="ListParagraph"/>
        <w:tabs>
          <w:tab w:val="left" w:pos="284"/>
          <w:tab w:val="left" w:pos="993"/>
        </w:tabs>
        <w:ind w:left="851"/>
        <w:rPr>
          <w:b/>
        </w:rPr>
      </w:pPr>
    </w:p>
    <w:p w14:paraId="230209E5" w14:textId="77777777" w:rsidR="00661B7F" w:rsidRPr="00D849D5" w:rsidRDefault="00661B7F" w:rsidP="00D849D5">
      <w:pPr>
        <w:tabs>
          <w:tab w:val="left" w:pos="284"/>
          <w:tab w:val="left" w:pos="993"/>
        </w:tabs>
        <w:ind w:left="-142" w:firstLine="142"/>
      </w:pPr>
      <w:r w:rsidRPr="00D849D5">
        <w:t>Пусть значения функции  </w:t>
      </w:r>
      <w:r w:rsidRPr="00D849D5">
        <w:rPr>
          <w:noProof/>
          <w:lang w:val="en-US" w:eastAsia="en-US"/>
        </w:rPr>
        <w:drawing>
          <wp:inline distT="0" distB="0" distL="0" distR="0" wp14:anchorId="5BC363F5" wp14:editId="71DE872A">
            <wp:extent cx="330200" cy="177800"/>
            <wp:effectExtent l="0" t="0" r="0" b="0"/>
            <wp:docPr id="46" name="Рисунок 46" descr="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 xml:space="preserve">  d  в точках </w:t>
      </w:r>
      <w:r w:rsidRPr="00D849D5">
        <w:rPr>
          <w:noProof/>
          <w:lang w:val="en-US" w:eastAsia="en-US"/>
        </w:rPr>
        <w:drawing>
          <wp:inline distT="0" distB="0" distL="0" distR="0" wp14:anchorId="00F45C4F" wp14:editId="3985F487">
            <wp:extent cx="139700" cy="177800"/>
            <wp:effectExtent l="0" t="0" r="12700" b="0"/>
            <wp:docPr id="48" name="Рисунок 48" descr="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_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 xml:space="preserve">  равномерно распределенных по  </w:t>
      </w:r>
      <w:r w:rsidRPr="00D849D5">
        <w:rPr>
          <w:noProof/>
          <w:lang w:val="en-US" w:eastAsia="en-US"/>
        </w:rPr>
        <w:drawing>
          <wp:inline distT="0" distB="0" distL="0" distR="0" wp14:anchorId="6302B0DD" wp14:editId="79480112">
            <wp:extent cx="914400" cy="177800"/>
            <wp:effectExtent l="0" t="0" r="0" b="0"/>
            <wp:docPr id="50" name="Рисунок 50" descr="=x_(i+1)-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=x_(i+1)-x_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 xml:space="preserve"> , так что  </w:t>
      </w:r>
      <w:r w:rsidRPr="00D849D5">
        <w:rPr>
          <w:noProof/>
          <w:lang w:val="en-US" w:eastAsia="en-US"/>
        </w:rPr>
        <w:drawing>
          <wp:inline distT="0" distB="0" distL="0" distR="0" wp14:anchorId="5A5E1A3B" wp14:editId="67212BAA">
            <wp:extent cx="774700" cy="177800"/>
            <wp:effectExtent l="0" t="0" r="12700" b="0"/>
            <wp:docPr id="52" name="Рисунок 52" descr="_1=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_1=f(x_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 </w:t>
      </w:r>
      <w:r w:rsidRPr="00D849D5">
        <w:rPr>
          <w:noProof/>
          <w:lang w:val="en-US" w:eastAsia="en-US"/>
        </w:rPr>
        <w:drawing>
          <wp:inline distT="0" distB="0" distL="0" distR="0" wp14:anchorId="7E94F79D" wp14:editId="33EC4097">
            <wp:extent cx="774700" cy="177800"/>
            <wp:effectExtent l="0" t="0" r="12700" b="0"/>
            <wp:docPr id="53" name="Рисунок 53" descr="_2=f(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_2=f(x_2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D5">
        <w:t>, ..., </w:t>
      </w:r>
      <w:r w:rsidRPr="00D849D5">
        <w:rPr>
          <w:noProof/>
          <w:lang w:val="en-US" w:eastAsia="en-US"/>
        </w:rPr>
        <w:drawing>
          <wp:inline distT="0" distB="0" distL="0" distR="0" wp14:anchorId="0976B2C1" wp14:editId="29B45E0C">
            <wp:extent cx="774700" cy="177800"/>
            <wp:effectExtent l="0" t="0" r="12700" b="0"/>
            <wp:docPr id="54" name="Рисунок 54" descr="_5=f(x_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_5=f(x_5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5F79" w14:textId="77777777" w:rsidR="00C70522" w:rsidRPr="00D849D5" w:rsidRDefault="00C70522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Составная формула </w:t>
      </w:r>
      <w:r w:rsidR="00661B7F" w:rsidRPr="00D849D5">
        <w:t>Боде</w:t>
      </w:r>
      <w:r w:rsidRPr="00D849D5">
        <w:t xml:space="preserve"> имеет вид</w:t>
      </w:r>
      <w:r w:rsidR="008F2291" w:rsidRPr="00D849D5">
        <w:t>:</w:t>
      </w:r>
    </w:p>
    <w:p w14:paraId="2D557129" w14:textId="77777777" w:rsidR="008F2291" w:rsidRPr="00D849D5" w:rsidRDefault="008F2291" w:rsidP="00D849D5">
      <w:pPr>
        <w:tabs>
          <w:tab w:val="left" w:pos="284"/>
          <w:tab w:val="left" w:pos="993"/>
        </w:tabs>
        <w:ind w:left="-142" w:firstLine="142"/>
      </w:pPr>
    </w:p>
    <w:p w14:paraId="41E30152" w14:textId="77777777" w:rsidR="00866ED4" w:rsidRPr="00D849D5" w:rsidRDefault="008F2291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0788B43A" wp14:editId="2276BB96">
            <wp:extent cx="5936615" cy="505025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3A1" w14:textId="77777777" w:rsidR="00FF0120" w:rsidRPr="00D849D5" w:rsidRDefault="00FF0120" w:rsidP="00FF0120">
      <w:pPr>
        <w:tabs>
          <w:tab w:val="left" w:pos="284"/>
          <w:tab w:val="left" w:pos="993"/>
        </w:tabs>
      </w:pPr>
    </w:p>
    <w:p w14:paraId="3DCB10AE" w14:textId="77777777" w:rsidR="00892FD3" w:rsidRPr="00D849D5" w:rsidRDefault="00892FD3" w:rsidP="00FF0120">
      <w:pPr>
        <w:pStyle w:val="ListParagraph"/>
        <w:numPr>
          <w:ilvl w:val="2"/>
          <w:numId w:val="3"/>
        </w:numPr>
        <w:tabs>
          <w:tab w:val="left" w:pos="284"/>
          <w:tab w:val="left" w:pos="993"/>
          <w:tab w:val="left" w:pos="1418"/>
        </w:tabs>
        <w:ind w:left="1701" w:hanging="851"/>
        <w:rPr>
          <w:b/>
        </w:rPr>
      </w:pPr>
      <w:bookmarkStart w:id="51" w:name="_Toc199311189"/>
      <w:bookmarkStart w:id="52" w:name="_Toc199311597"/>
      <w:bookmarkStart w:id="53" w:name="_Toc199312568"/>
      <w:r w:rsidRPr="00D849D5">
        <w:rPr>
          <w:b/>
        </w:rPr>
        <w:t xml:space="preserve">Метод </w:t>
      </w:r>
      <w:proofErr w:type="spellStart"/>
      <w:r w:rsidRPr="00D849D5">
        <w:rPr>
          <w:b/>
        </w:rPr>
        <w:t>Уэддля</w:t>
      </w:r>
      <w:bookmarkEnd w:id="51"/>
      <w:bookmarkEnd w:id="52"/>
      <w:bookmarkEnd w:id="53"/>
      <w:proofErr w:type="spellEnd"/>
    </w:p>
    <w:p w14:paraId="324BCA17" w14:textId="77777777" w:rsidR="00C70522" w:rsidRPr="00D849D5" w:rsidRDefault="00C70522" w:rsidP="00D849D5">
      <w:pPr>
        <w:tabs>
          <w:tab w:val="left" w:pos="284"/>
          <w:tab w:val="left" w:pos="993"/>
        </w:tabs>
        <w:ind w:left="-142" w:firstLine="142"/>
      </w:pPr>
    </w:p>
    <w:p w14:paraId="209496E5" w14:textId="77777777" w:rsidR="00661B7F" w:rsidRPr="00D849D5" w:rsidRDefault="00C70522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Метод </w:t>
      </w:r>
      <w:proofErr w:type="spellStart"/>
      <w:r w:rsidR="00661B7F" w:rsidRPr="00D849D5">
        <w:t>Уэддля</w:t>
      </w:r>
      <w:proofErr w:type="spellEnd"/>
      <w:r w:rsidR="00661B7F" w:rsidRPr="00D849D5">
        <w:t xml:space="preserve"> </w:t>
      </w:r>
      <w:r w:rsidR="008F2291" w:rsidRPr="00D849D5">
        <w:t>позволяет значениям функции быть в таблице на точках равномерно распределенных(отделенных)    </w:t>
      </w:r>
      <w:r w:rsidR="008F2291" w:rsidRPr="00D849D5">
        <w:rPr>
          <w:noProof/>
          <w:lang w:val="en-US" w:eastAsia="en-US"/>
        </w:rPr>
        <w:drawing>
          <wp:inline distT="0" distB="0" distL="0" distR="0" wp14:anchorId="40072AE8" wp14:editId="6E05CFB5">
            <wp:extent cx="914400" cy="177800"/>
            <wp:effectExtent l="0" t="0" r="0" b="0"/>
            <wp:docPr id="40" name="Рисунок 40" descr="=x_(i+1)-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=x_(i+1)-x_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7F" w:rsidRPr="00D849D5">
        <w:t xml:space="preserve">  , так что  </w:t>
      </w:r>
      <w:r w:rsidR="00661B7F" w:rsidRPr="00D849D5">
        <w:rPr>
          <w:noProof/>
          <w:lang w:val="en-US" w:eastAsia="en-US"/>
        </w:rPr>
        <w:drawing>
          <wp:inline distT="0" distB="0" distL="0" distR="0" wp14:anchorId="6FFE5341" wp14:editId="0ACCD23D">
            <wp:extent cx="774700" cy="177800"/>
            <wp:effectExtent l="0" t="0" r="12700" b="0"/>
            <wp:docPr id="42" name="Рисунок 42" descr="_1=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_1=f(x_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7F" w:rsidRPr="00D849D5">
        <w:t>, </w:t>
      </w:r>
      <w:r w:rsidR="00661B7F" w:rsidRPr="00D849D5">
        <w:rPr>
          <w:noProof/>
          <w:lang w:val="en-US" w:eastAsia="en-US"/>
        </w:rPr>
        <w:drawing>
          <wp:inline distT="0" distB="0" distL="0" distR="0" wp14:anchorId="6EAA17BE" wp14:editId="0E5DCCF6">
            <wp:extent cx="774700" cy="177800"/>
            <wp:effectExtent l="0" t="0" r="12700" b="0"/>
            <wp:docPr id="43" name="Рисунок 43" descr="_2=f(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_2=f(x_2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7F" w:rsidRPr="00D849D5">
        <w:t xml:space="preserve">, ....  </w:t>
      </w:r>
    </w:p>
    <w:p w14:paraId="0DACBF81" w14:textId="02574680" w:rsidR="0048502D" w:rsidRPr="00D849D5" w:rsidRDefault="00661B7F" w:rsidP="00FF0120">
      <w:pPr>
        <w:tabs>
          <w:tab w:val="left" w:pos="284"/>
          <w:tab w:val="left" w:pos="993"/>
        </w:tabs>
        <w:ind w:left="-142" w:firstLine="142"/>
      </w:pPr>
      <w:r w:rsidRPr="00D849D5">
        <w:t>Затем метод задан как формула Ньютона-</w:t>
      </w:r>
      <w:proofErr w:type="spellStart"/>
      <w:r w:rsidRPr="00D849D5">
        <w:t>Котеса</w:t>
      </w:r>
      <w:proofErr w:type="spellEnd"/>
    </w:p>
    <w:p w14:paraId="73D9DC8E" w14:textId="2FDCC172" w:rsidR="00892FD3" w:rsidRDefault="0048502D" w:rsidP="00FF0120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3F8CB370" wp14:editId="13CCA0C3">
            <wp:extent cx="4229100" cy="482600"/>
            <wp:effectExtent l="0" t="0" r="12700" b="0"/>
            <wp:docPr id="35" name="Рисунок 35" descr="int_(x_1)^(x_7)f(x)dx=3/(10)h(f_1+5f_2+f_3+6f_4+f_5+5f_6+f_7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t_(x_1)^(x_7)f(x)dx=3/(10)h(f_1+5f_2+f_3+6f_4+f_5+5f_6+f_7).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061B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125605CA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0928D0E8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7DE3026F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08E15856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48068008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3C6A93DD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5FB760C5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19085D74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70F5F697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2701FBB0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12215A18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248A0551" w14:textId="77777777" w:rsidR="00D02C76" w:rsidRDefault="00D02C76" w:rsidP="00FF0120">
      <w:pPr>
        <w:tabs>
          <w:tab w:val="left" w:pos="284"/>
          <w:tab w:val="left" w:pos="993"/>
        </w:tabs>
        <w:ind w:left="-142" w:firstLine="142"/>
      </w:pPr>
    </w:p>
    <w:p w14:paraId="5ECC13A3" w14:textId="77777777" w:rsidR="00D02C76" w:rsidRDefault="00D02C76" w:rsidP="009E3FEC">
      <w:pPr>
        <w:tabs>
          <w:tab w:val="left" w:pos="284"/>
          <w:tab w:val="left" w:pos="993"/>
        </w:tabs>
      </w:pPr>
    </w:p>
    <w:p w14:paraId="6E546C64" w14:textId="77777777" w:rsidR="00AE4D4B" w:rsidRPr="00D849D5" w:rsidRDefault="00AE4D4B" w:rsidP="009E3FEC">
      <w:pPr>
        <w:pStyle w:val="ListParagraph"/>
        <w:ind w:left="0"/>
        <w:rPr>
          <w:b/>
          <w:vanish/>
          <w:sz w:val="28"/>
          <w:szCs w:val="28"/>
        </w:rPr>
      </w:pPr>
    </w:p>
    <w:p w14:paraId="2100EA74" w14:textId="77777777" w:rsidR="00AE4D4B" w:rsidRPr="00D849D5" w:rsidRDefault="00AE4D4B" w:rsidP="009E3FEC">
      <w:pPr>
        <w:pStyle w:val="ListParagraph"/>
        <w:numPr>
          <w:ilvl w:val="0"/>
          <w:numId w:val="13"/>
        </w:numPr>
        <w:ind w:left="-142" w:firstLine="142"/>
        <w:jc w:val="center"/>
        <w:rPr>
          <w:b/>
          <w:vanish/>
          <w:sz w:val="28"/>
          <w:szCs w:val="28"/>
        </w:rPr>
      </w:pPr>
    </w:p>
    <w:p w14:paraId="07EF39F0" w14:textId="5E920BC9" w:rsidR="00892FD3" w:rsidRDefault="00294E48" w:rsidP="009E3FEC">
      <w:pPr>
        <w:pStyle w:val="ListParagraph"/>
        <w:numPr>
          <w:ilvl w:val="0"/>
          <w:numId w:val="13"/>
        </w:numPr>
        <w:ind w:left="-142" w:firstLine="142"/>
        <w:jc w:val="center"/>
        <w:rPr>
          <w:b/>
          <w:sz w:val="28"/>
          <w:szCs w:val="28"/>
        </w:rPr>
      </w:pPr>
      <w:bookmarkStart w:id="54" w:name="_Toc199311190"/>
      <w:bookmarkStart w:id="55" w:name="_Toc199311598"/>
      <w:bookmarkStart w:id="56" w:name="_Toc199312569"/>
      <w:r>
        <w:rPr>
          <w:b/>
          <w:sz w:val="28"/>
          <w:szCs w:val="28"/>
        </w:rPr>
        <w:t>ПРОЕКТНАЯ ЧАСТЬ</w:t>
      </w:r>
      <w:bookmarkEnd w:id="54"/>
      <w:bookmarkEnd w:id="55"/>
      <w:bookmarkEnd w:id="56"/>
    </w:p>
    <w:p w14:paraId="50236096" w14:textId="77777777" w:rsidR="00FF0120" w:rsidRPr="00D849D5" w:rsidRDefault="00FF0120" w:rsidP="00FF0120">
      <w:pPr>
        <w:pStyle w:val="ListParagraph"/>
        <w:tabs>
          <w:tab w:val="left" w:pos="284"/>
          <w:tab w:val="left" w:pos="993"/>
        </w:tabs>
        <w:ind w:left="0"/>
        <w:rPr>
          <w:b/>
          <w:sz w:val="28"/>
          <w:szCs w:val="28"/>
        </w:rPr>
      </w:pPr>
    </w:p>
    <w:p w14:paraId="4BE8ABA7" w14:textId="04B4F981" w:rsidR="00AE4D4B" w:rsidRPr="00D9744E" w:rsidRDefault="00AE4D4B" w:rsidP="00FF0120">
      <w:pPr>
        <w:pStyle w:val="ListParagraph"/>
        <w:numPr>
          <w:ilvl w:val="1"/>
          <w:numId w:val="13"/>
        </w:numPr>
        <w:tabs>
          <w:tab w:val="left" w:pos="567"/>
        </w:tabs>
        <w:ind w:left="0" w:firstLine="142"/>
        <w:rPr>
          <w:b/>
          <w:sz w:val="28"/>
          <w:szCs w:val="28"/>
        </w:rPr>
      </w:pPr>
      <w:bookmarkStart w:id="57" w:name="_Toc199311191"/>
      <w:bookmarkStart w:id="58" w:name="_Toc199311599"/>
      <w:bookmarkStart w:id="59" w:name="_Toc199312570"/>
      <w:r w:rsidRPr="00D9744E">
        <w:rPr>
          <w:b/>
          <w:sz w:val="28"/>
          <w:szCs w:val="28"/>
        </w:rPr>
        <w:t>Постановка задачи</w:t>
      </w:r>
      <w:bookmarkEnd w:id="57"/>
      <w:bookmarkEnd w:id="58"/>
      <w:bookmarkEnd w:id="59"/>
    </w:p>
    <w:p w14:paraId="783D4AF5" w14:textId="77777777" w:rsidR="00FF0120" w:rsidRPr="00D849D5" w:rsidRDefault="00FF0120" w:rsidP="00FF0120">
      <w:pPr>
        <w:pStyle w:val="ListParagraph"/>
        <w:tabs>
          <w:tab w:val="left" w:pos="284"/>
          <w:tab w:val="left" w:pos="567"/>
        </w:tabs>
        <w:ind w:left="142"/>
        <w:rPr>
          <w:b/>
        </w:rPr>
      </w:pPr>
    </w:p>
    <w:p w14:paraId="16A7FB84" w14:textId="42D30A5E" w:rsidR="006E1238" w:rsidRPr="00D849D5" w:rsidRDefault="006E1238" w:rsidP="00D849D5">
      <w:pPr>
        <w:pStyle w:val="NoSpacing"/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  <w:u w:val="single"/>
          <w:lang w:val="en-US"/>
        </w:rPr>
      </w:pPr>
      <w:r w:rsidRPr="00D849D5">
        <w:rPr>
          <w:rFonts w:asciiTheme="minorHAnsi" w:hAnsiTheme="minorHAnsi"/>
          <w:szCs w:val="24"/>
          <w:u w:val="single"/>
        </w:rPr>
        <w:t>Содержательная задача:</w:t>
      </w:r>
    </w:p>
    <w:p w14:paraId="2F6CC630" w14:textId="6C762399" w:rsidR="006E1238" w:rsidRPr="00D849D5" w:rsidRDefault="006E1238" w:rsidP="00D849D5">
      <w:pPr>
        <w:pStyle w:val="NoSpacing"/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 xml:space="preserve">Разработать приложение для </w:t>
      </w:r>
      <w:r w:rsidRPr="00D849D5">
        <w:rPr>
          <w:rFonts w:asciiTheme="minorHAnsi" w:hAnsiTheme="minorHAnsi"/>
          <w:szCs w:val="24"/>
          <w:lang w:val="en-US"/>
        </w:rPr>
        <w:t>Windows</w:t>
      </w:r>
      <w:r w:rsidRPr="00D849D5">
        <w:rPr>
          <w:rFonts w:asciiTheme="minorHAnsi" w:hAnsiTheme="minorHAnsi"/>
          <w:szCs w:val="24"/>
        </w:rPr>
        <w:t xml:space="preserve"> в среде </w:t>
      </w:r>
      <w:r w:rsidRPr="00D849D5">
        <w:rPr>
          <w:rFonts w:asciiTheme="minorHAnsi" w:hAnsiTheme="minorHAnsi"/>
          <w:szCs w:val="24"/>
          <w:lang w:val="en-US"/>
        </w:rPr>
        <w:t>Delphi</w:t>
      </w:r>
      <w:r w:rsidRPr="00D849D5">
        <w:rPr>
          <w:rFonts w:asciiTheme="minorHAnsi" w:hAnsiTheme="minorHAnsi"/>
          <w:szCs w:val="24"/>
        </w:rPr>
        <w:t xml:space="preserve"> для вычисления определенных интегралов с заданной точностью следующими методами:</w:t>
      </w:r>
    </w:p>
    <w:p w14:paraId="579439B1" w14:textId="31820DF1" w:rsidR="006E1238" w:rsidRPr="00D849D5" w:rsidRDefault="006E1238" w:rsidP="00D849D5">
      <w:pPr>
        <w:pStyle w:val="NoSpacing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Прямоугольников;</w:t>
      </w:r>
    </w:p>
    <w:p w14:paraId="1910B87B" w14:textId="54C66F33" w:rsidR="006E1238" w:rsidRPr="00D849D5" w:rsidRDefault="006E1238" w:rsidP="00D849D5">
      <w:pPr>
        <w:pStyle w:val="NoSpacing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Трапеций;</w:t>
      </w:r>
    </w:p>
    <w:p w14:paraId="655DA66C" w14:textId="1376AD79" w:rsidR="006E1238" w:rsidRPr="00D849D5" w:rsidRDefault="006E1238" w:rsidP="00D849D5">
      <w:pPr>
        <w:pStyle w:val="NoSpacing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Парабол(Симпсона);</w:t>
      </w:r>
    </w:p>
    <w:p w14:paraId="2D78EF07" w14:textId="014BB035" w:rsidR="006E1238" w:rsidRPr="00D849D5" w:rsidRDefault="006E1238" w:rsidP="00D849D5">
      <w:pPr>
        <w:pStyle w:val="NoSpacing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Бодэ;</w:t>
      </w:r>
    </w:p>
    <w:p w14:paraId="4AE9AAD6" w14:textId="4FB39A46" w:rsidR="006E1238" w:rsidRPr="00D849D5" w:rsidRDefault="006E1238" w:rsidP="00D849D5">
      <w:pPr>
        <w:pStyle w:val="NoSpacing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proofErr w:type="spellStart"/>
      <w:r w:rsidRPr="00D849D5">
        <w:rPr>
          <w:rFonts w:asciiTheme="minorHAnsi" w:hAnsiTheme="minorHAnsi"/>
          <w:szCs w:val="24"/>
        </w:rPr>
        <w:t>Уэдлла</w:t>
      </w:r>
      <w:proofErr w:type="spellEnd"/>
      <w:r w:rsidRPr="00D849D5">
        <w:rPr>
          <w:rFonts w:asciiTheme="minorHAnsi" w:hAnsiTheme="minorHAnsi"/>
          <w:szCs w:val="24"/>
        </w:rPr>
        <w:t>;</w:t>
      </w:r>
    </w:p>
    <w:p w14:paraId="3832520A" w14:textId="00C93679" w:rsidR="006E1238" w:rsidRPr="00D849D5" w:rsidRDefault="006E1238" w:rsidP="00D849D5">
      <w:pPr>
        <w:pStyle w:val="NoSpacing"/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  <w:u w:val="single"/>
        </w:rPr>
      </w:pPr>
      <w:r w:rsidRPr="00D849D5">
        <w:rPr>
          <w:rFonts w:asciiTheme="minorHAnsi" w:hAnsiTheme="minorHAnsi"/>
          <w:szCs w:val="24"/>
          <w:u w:val="single"/>
        </w:rPr>
        <w:t>Специальные требования:</w:t>
      </w:r>
    </w:p>
    <w:p w14:paraId="7D820A11" w14:textId="09E2C0C1" w:rsidR="006E1238" w:rsidRPr="00D849D5" w:rsidRDefault="006E1238" w:rsidP="00D849D5">
      <w:pPr>
        <w:pStyle w:val="NoSpacing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Исходные данные для тестирования приложения подготовить в текстовых файлах;</w:t>
      </w:r>
    </w:p>
    <w:p w14:paraId="49778980" w14:textId="60A7943C" w:rsidR="006E1238" w:rsidRPr="00D849D5" w:rsidRDefault="006E1238" w:rsidP="00D849D5">
      <w:pPr>
        <w:pStyle w:val="NoSpacing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Результаты тестирования представить в элементах диалоговых форм;</w:t>
      </w:r>
    </w:p>
    <w:p w14:paraId="775041E0" w14:textId="5966FC40" w:rsidR="00D02C76" w:rsidRPr="00D02C76" w:rsidRDefault="006E1238" w:rsidP="00FF0120">
      <w:pPr>
        <w:pStyle w:val="NoSpacing"/>
        <w:numPr>
          <w:ilvl w:val="0"/>
          <w:numId w:val="7"/>
        </w:numPr>
        <w:tabs>
          <w:tab w:val="left" w:pos="284"/>
          <w:tab w:val="left" w:pos="993"/>
        </w:tabs>
        <w:spacing w:line="360" w:lineRule="auto"/>
        <w:ind w:left="-142" w:firstLine="142"/>
        <w:jc w:val="both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szCs w:val="24"/>
        </w:rPr>
        <w:t>Каждый метод вычисления  с заданной точностью оформить в виде подпрограммы. Включить все подпрограммы в модуль, не связанный с формой.</w:t>
      </w:r>
    </w:p>
    <w:p w14:paraId="48DCB916" w14:textId="77777777" w:rsidR="00AE4D4B" w:rsidRPr="00D849D5" w:rsidRDefault="00AE4D4B" w:rsidP="00D9744E">
      <w:pPr>
        <w:pStyle w:val="ListParagraph"/>
        <w:widowControl w:val="0"/>
        <w:tabs>
          <w:tab w:val="left" w:pos="426"/>
        </w:tabs>
        <w:suppressAutoHyphens/>
        <w:spacing w:line="360" w:lineRule="auto"/>
        <w:ind w:left="284"/>
        <w:contextualSpacing w:val="0"/>
        <w:jc w:val="both"/>
        <w:rPr>
          <w:rFonts w:cs="Mangal"/>
          <w:b/>
          <w:vanish/>
          <w:kern w:val="1"/>
          <w:lang w:eastAsia="hi-IN" w:bidi="hi-IN"/>
        </w:rPr>
      </w:pPr>
    </w:p>
    <w:p w14:paraId="094A4DF2" w14:textId="77777777" w:rsidR="00AE4D4B" w:rsidRPr="00D849D5" w:rsidRDefault="00AE4D4B" w:rsidP="00FF0120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142" w:firstLine="142"/>
        <w:contextualSpacing w:val="0"/>
        <w:jc w:val="both"/>
        <w:rPr>
          <w:rFonts w:cs="Mangal"/>
          <w:b/>
          <w:vanish/>
          <w:kern w:val="1"/>
          <w:lang w:eastAsia="hi-IN" w:bidi="hi-IN"/>
        </w:rPr>
      </w:pPr>
    </w:p>
    <w:p w14:paraId="5C8D9DAB" w14:textId="77777777" w:rsidR="00AE4D4B" w:rsidRPr="00D849D5" w:rsidRDefault="00AE4D4B" w:rsidP="00FF0120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uppressAutoHyphens/>
        <w:spacing w:line="360" w:lineRule="auto"/>
        <w:ind w:left="142" w:firstLine="142"/>
        <w:contextualSpacing w:val="0"/>
        <w:jc w:val="both"/>
        <w:rPr>
          <w:rFonts w:cs="Mangal"/>
          <w:b/>
          <w:vanish/>
          <w:kern w:val="1"/>
          <w:lang w:eastAsia="hi-IN" w:bidi="hi-IN"/>
        </w:rPr>
      </w:pPr>
    </w:p>
    <w:p w14:paraId="09FE7740" w14:textId="77777777" w:rsidR="00AE4D4B" w:rsidRPr="00D849D5" w:rsidRDefault="00AE4D4B" w:rsidP="00FF0120">
      <w:pPr>
        <w:pStyle w:val="ListParagraph"/>
        <w:widowControl w:val="0"/>
        <w:numPr>
          <w:ilvl w:val="1"/>
          <w:numId w:val="15"/>
        </w:numPr>
        <w:tabs>
          <w:tab w:val="left" w:pos="426"/>
        </w:tabs>
        <w:suppressAutoHyphens/>
        <w:spacing w:line="360" w:lineRule="auto"/>
        <w:ind w:left="142" w:firstLine="142"/>
        <w:contextualSpacing w:val="0"/>
        <w:jc w:val="both"/>
        <w:rPr>
          <w:rFonts w:cs="Mangal"/>
          <w:b/>
          <w:vanish/>
          <w:kern w:val="1"/>
          <w:lang w:eastAsia="hi-IN" w:bidi="hi-IN"/>
        </w:rPr>
      </w:pPr>
    </w:p>
    <w:p w14:paraId="661EF1B2" w14:textId="7E1B90A2" w:rsidR="00AE4D4B" w:rsidRDefault="00D02C76" w:rsidP="00FF0120">
      <w:pPr>
        <w:pStyle w:val="NoSpacing"/>
        <w:numPr>
          <w:ilvl w:val="1"/>
          <w:numId w:val="15"/>
        </w:numPr>
        <w:tabs>
          <w:tab w:val="left" w:pos="284"/>
          <w:tab w:val="left" w:pos="426"/>
        </w:tabs>
        <w:spacing w:line="360" w:lineRule="auto"/>
        <w:ind w:left="142" w:firstLine="142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Описание входных данных</w:t>
      </w:r>
    </w:p>
    <w:p w14:paraId="61075D8A" w14:textId="77777777" w:rsidR="002269C4" w:rsidRPr="002269C4" w:rsidRDefault="002269C4" w:rsidP="002269C4">
      <w:pPr>
        <w:pStyle w:val="ListParagraph"/>
        <w:ind w:left="360"/>
        <w:rPr>
          <w:rFonts w:eastAsia="Times New Roman" w:cs="Times New Roman"/>
          <w:sz w:val="20"/>
          <w:szCs w:val="20"/>
          <w:lang w:eastAsia="en-US"/>
        </w:rPr>
      </w:pPr>
      <w:bookmarkStart w:id="60" w:name="_Toc199312571"/>
      <w:r w:rsidRPr="00D02C76">
        <w:t xml:space="preserve">Входные данные </w:t>
      </w:r>
      <w:proofErr w:type="spellStart"/>
      <w:r w:rsidRPr="00D02C76">
        <w:t>предствлены</w:t>
      </w:r>
      <w:proofErr w:type="spellEnd"/>
      <w:r w:rsidRPr="00D02C76">
        <w:t xml:space="preserve"> в виде </w:t>
      </w:r>
      <w:r w:rsidRPr="002269C4">
        <w:rPr>
          <w:rFonts w:eastAsia="Times New Roman" w:cs="Arial"/>
          <w:bCs/>
          <w:color w:val="000000"/>
          <w:shd w:val="clear" w:color="auto" w:fill="FFFFFF"/>
          <w:lang w:eastAsia="en-US"/>
        </w:rPr>
        <w:t>текстовых файлов</w:t>
      </w:r>
      <w:r w:rsidRPr="002269C4">
        <w:rPr>
          <w:rFonts w:eastAsia="Times New Roman" w:cs="Arial"/>
          <w:color w:val="222222"/>
          <w:shd w:val="clear" w:color="auto" w:fill="FFFFFF"/>
          <w:lang w:eastAsia="en-US"/>
        </w:rPr>
        <w:t>, содержащих описание подынтегральной функции</w:t>
      </w:r>
      <w:bookmarkEnd w:id="60"/>
    </w:p>
    <w:p w14:paraId="71839C12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1F84353F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2DFB87C2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33AFA7B5" w14:textId="77777777" w:rsidR="002269C4" w:rsidRDefault="002269C4" w:rsidP="009E3FEC">
      <w:pPr>
        <w:pStyle w:val="NoSpacing"/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/>
          <w:b/>
          <w:szCs w:val="24"/>
        </w:rPr>
      </w:pPr>
    </w:p>
    <w:p w14:paraId="21EA4EC2" w14:textId="77777777" w:rsidR="009E3FEC" w:rsidRDefault="009E3FEC" w:rsidP="009E3FEC">
      <w:pPr>
        <w:pStyle w:val="NoSpacing"/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/>
          <w:b/>
          <w:szCs w:val="24"/>
        </w:rPr>
      </w:pPr>
    </w:p>
    <w:p w14:paraId="74C1AB7C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44DCA0FE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5F190E4F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5F46C4F7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38FF1085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2C29A186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71F4D851" w14:textId="77777777" w:rsidR="009E3FEC" w:rsidRDefault="009E3FEC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591B903D" w14:textId="77777777" w:rsidR="009E3FEC" w:rsidRDefault="009E3FEC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54265809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5E0C409D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17179DBB" w14:textId="77777777" w:rsidR="002269C4" w:rsidRDefault="002269C4" w:rsidP="002269C4">
      <w:pPr>
        <w:pStyle w:val="NoSpacing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Theme="minorHAnsi" w:hAnsiTheme="minorHAnsi"/>
          <w:b/>
          <w:szCs w:val="24"/>
        </w:rPr>
      </w:pPr>
    </w:p>
    <w:p w14:paraId="1E60691B" w14:textId="4E3472C4" w:rsidR="00D02C76" w:rsidRDefault="00D02C76" w:rsidP="002269C4">
      <w:pPr>
        <w:pStyle w:val="ListParagraph"/>
        <w:numPr>
          <w:ilvl w:val="1"/>
          <w:numId w:val="15"/>
        </w:numPr>
        <w:ind w:left="851" w:hanging="491"/>
        <w:rPr>
          <w:b/>
          <w:sz w:val="28"/>
          <w:szCs w:val="28"/>
        </w:rPr>
      </w:pPr>
      <w:bookmarkStart w:id="61" w:name="_Toc199312572"/>
      <w:r w:rsidRPr="002269C4">
        <w:rPr>
          <w:b/>
          <w:sz w:val="28"/>
          <w:szCs w:val="28"/>
        </w:rPr>
        <w:lastRenderedPageBreak/>
        <w:t>Блок-схемы подпрограмм</w:t>
      </w:r>
      <w:bookmarkEnd w:id="61"/>
    </w:p>
    <w:p w14:paraId="71F57DB6" w14:textId="77777777" w:rsidR="002269C4" w:rsidRPr="002269C4" w:rsidRDefault="002269C4" w:rsidP="002269C4">
      <w:pPr>
        <w:pStyle w:val="ListParagraph"/>
        <w:ind w:left="851"/>
        <w:rPr>
          <w:b/>
          <w:sz w:val="28"/>
          <w:szCs w:val="28"/>
        </w:rPr>
      </w:pPr>
    </w:p>
    <w:p w14:paraId="1E1C8194" w14:textId="77777777" w:rsidR="00BF79B3" w:rsidRDefault="00FF0120" w:rsidP="009E3FEC">
      <w:pPr>
        <w:pStyle w:val="ListParagraph"/>
        <w:numPr>
          <w:ilvl w:val="2"/>
          <w:numId w:val="15"/>
        </w:numPr>
        <w:tabs>
          <w:tab w:val="left" w:pos="993"/>
        </w:tabs>
        <w:rPr>
          <w:b/>
        </w:rPr>
      </w:pPr>
      <w:bookmarkStart w:id="62" w:name="_Toc199312573"/>
      <w:r w:rsidRPr="002269C4">
        <w:rPr>
          <w:b/>
        </w:rPr>
        <w:t>Блок-схемы</w:t>
      </w:r>
      <w:r w:rsidR="00AE4D4B" w:rsidRPr="002269C4">
        <w:rPr>
          <w:b/>
        </w:rPr>
        <w:t xml:space="preserve"> Метод прямоугольников</w:t>
      </w:r>
      <w:bookmarkEnd w:id="62"/>
    </w:p>
    <w:p w14:paraId="5598F768" w14:textId="77777777" w:rsidR="009E3FEC" w:rsidRDefault="009E3FEC" w:rsidP="009E3FEC">
      <w:pPr>
        <w:pStyle w:val="ListParagraph"/>
        <w:tabs>
          <w:tab w:val="left" w:pos="993"/>
        </w:tabs>
        <w:ind w:left="788"/>
        <w:rPr>
          <w:b/>
        </w:rPr>
      </w:pPr>
    </w:p>
    <w:p w14:paraId="3873CFE5" w14:textId="46A3D5B2" w:rsidR="00FF0120" w:rsidRDefault="00BF79B3" w:rsidP="00BF79B3">
      <w:pPr>
        <w:pStyle w:val="ListParagraph"/>
        <w:ind w:left="1224"/>
        <w:rPr>
          <w:b/>
        </w:rPr>
      </w:pPr>
      <w:r w:rsidRPr="00D849D5">
        <w:rPr>
          <w:noProof/>
          <w:lang w:val="en-US" w:eastAsia="en-US"/>
        </w:rPr>
        <w:drawing>
          <wp:inline distT="0" distB="0" distL="0" distR="0" wp14:anchorId="0144BD18" wp14:editId="4516FE09">
            <wp:extent cx="2854960" cy="7873678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t_Part_1_Part_0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04" cy="78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744" w14:textId="77777777" w:rsidR="00BF79B3" w:rsidRDefault="00BF79B3" w:rsidP="00BF79B3">
      <w:pPr>
        <w:pStyle w:val="ListParagraph"/>
        <w:ind w:left="1224"/>
        <w:rPr>
          <w:b/>
        </w:rPr>
      </w:pPr>
    </w:p>
    <w:p w14:paraId="3784458B" w14:textId="77777777" w:rsidR="00BF79B3" w:rsidRDefault="00BF79B3" w:rsidP="00BF79B3">
      <w:pPr>
        <w:pStyle w:val="ListParagraph"/>
        <w:ind w:left="1224"/>
        <w:rPr>
          <w:b/>
        </w:rPr>
      </w:pPr>
    </w:p>
    <w:p w14:paraId="1649D9B8" w14:textId="77777777" w:rsidR="00BF79B3" w:rsidRPr="009E3FEC" w:rsidRDefault="00BF79B3" w:rsidP="009E3FEC">
      <w:pPr>
        <w:rPr>
          <w:b/>
        </w:rPr>
      </w:pPr>
    </w:p>
    <w:p w14:paraId="69423279" w14:textId="77777777" w:rsidR="00BF79B3" w:rsidRPr="00115441" w:rsidRDefault="00BF79B3" w:rsidP="00BF79B3">
      <w:pPr>
        <w:pStyle w:val="NoSpacing"/>
        <w:numPr>
          <w:ilvl w:val="2"/>
          <w:numId w:val="15"/>
        </w:numPr>
        <w:tabs>
          <w:tab w:val="left" w:pos="284"/>
          <w:tab w:val="left" w:pos="993"/>
        </w:tabs>
        <w:spacing w:line="360" w:lineRule="auto"/>
        <w:jc w:val="both"/>
        <w:rPr>
          <w:rFonts w:asciiTheme="minorHAnsi" w:hAnsiTheme="minorHAnsi"/>
          <w:b/>
          <w:szCs w:val="24"/>
        </w:rPr>
      </w:pPr>
      <w:r w:rsidRPr="00115441">
        <w:rPr>
          <w:rFonts w:asciiTheme="minorHAnsi" w:hAnsiTheme="minorHAnsi"/>
          <w:b/>
        </w:rPr>
        <w:lastRenderedPageBreak/>
        <w:t>Метод трапеций</w:t>
      </w:r>
    </w:p>
    <w:p w14:paraId="74397633" w14:textId="2B974CFC" w:rsidR="00BF79B3" w:rsidRDefault="00BF79B3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  <w:r w:rsidRPr="00D849D5">
        <w:rPr>
          <w:rFonts w:asciiTheme="minorHAnsi" w:hAnsiTheme="minorHAnsi"/>
          <w:noProof/>
          <w:szCs w:val="24"/>
          <w:lang w:val="en-US" w:eastAsia="en-US" w:bidi="ar-SA"/>
        </w:rPr>
        <w:drawing>
          <wp:inline distT="0" distB="0" distL="0" distR="0" wp14:anchorId="78850785" wp14:editId="227E7B05">
            <wp:extent cx="2743200" cy="7636933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_Part_1_Part_0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6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124" w14:textId="77777777" w:rsidR="00BF79B3" w:rsidRDefault="00BF79B3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</w:p>
    <w:p w14:paraId="1F772ADD" w14:textId="77777777" w:rsidR="00BF79B3" w:rsidRDefault="00BF79B3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</w:p>
    <w:p w14:paraId="39B432A2" w14:textId="77777777" w:rsidR="00BF79B3" w:rsidRDefault="00BF79B3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</w:p>
    <w:p w14:paraId="51073C3B" w14:textId="77777777" w:rsidR="00BF79B3" w:rsidRDefault="00BF79B3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</w:p>
    <w:p w14:paraId="002769C6" w14:textId="77777777" w:rsidR="009E3FEC" w:rsidRPr="00BF79B3" w:rsidRDefault="009E3FEC" w:rsidP="00BF79B3">
      <w:pPr>
        <w:pStyle w:val="NoSpacing"/>
        <w:tabs>
          <w:tab w:val="left" w:pos="284"/>
          <w:tab w:val="left" w:pos="993"/>
        </w:tabs>
        <w:spacing w:line="360" w:lineRule="auto"/>
        <w:ind w:left="1224"/>
        <w:jc w:val="both"/>
        <w:rPr>
          <w:rFonts w:asciiTheme="minorHAnsi" w:hAnsiTheme="minorHAnsi"/>
          <w:b/>
          <w:szCs w:val="24"/>
        </w:rPr>
      </w:pPr>
    </w:p>
    <w:p w14:paraId="1102E148" w14:textId="77777777" w:rsidR="00BF79B3" w:rsidRDefault="00BF79B3" w:rsidP="009E3FEC">
      <w:pPr>
        <w:pStyle w:val="ListParagraph"/>
        <w:numPr>
          <w:ilvl w:val="2"/>
          <w:numId w:val="15"/>
        </w:numPr>
        <w:ind w:left="993" w:hanging="709"/>
        <w:rPr>
          <w:b/>
        </w:rPr>
      </w:pPr>
      <w:bookmarkStart w:id="63" w:name="_Toc199312574"/>
      <w:r w:rsidRPr="00BF79B3">
        <w:rPr>
          <w:b/>
        </w:rPr>
        <w:t>Метод парабол (Симпсона)</w:t>
      </w:r>
      <w:bookmarkEnd w:id="63"/>
    </w:p>
    <w:p w14:paraId="4B13B995" w14:textId="77777777" w:rsidR="00BF79B3" w:rsidRDefault="00BF79B3" w:rsidP="00BF79B3">
      <w:pPr>
        <w:pStyle w:val="ListParagraph"/>
        <w:ind w:left="1224"/>
        <w:rPr>
          <w:b/>
        </w:rPr>
      </w:pPr>
    </w:p>
    <w:p w14:paraId="32AA3AC2" w14:textId="36894473" w:rsidR="00BF79B3" w:rsidRDefault="00BF79B3" w:rsidP="00BF79B3">
      <w:pPr>
        <w:pStyle w:val="ListParagraph"/>
        <w:ind w:left="1224"/>
        <w:rPr>
          <w:noProof/>
          <w:lang w:val="en-US" w:eastAsia="en-US"/>
        </w:rPr>
      </w:pPr>
      <w:r w:rsidRPr="00BF79B3">
        <w:rPr>
          <w:noProof/>
          <w:lang w:val="en-US" w:eastAsia="en-US"/>
        </w:rPr>
        <w:t xml:space="preserve"> </w:t>
      </w:r>
      <w:r w:rsidRPr="00D849D5">
        <w:rPr>
          <w:noProof/>
          <w:lang w:val="en-US" w:eastAsia="en-US"/>
        </w:rPr>
        <w:drawing>
          <wp:inline distT="0" distB="0" distL="0" distR="0" wp14:anchorId="79DEAA52" wp14:editId="6E38F1D7">
            <wp:extent cx="1749503" cy="858202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son_Part_1_Part_0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25" cy="86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B54" w14:textId="77777777" w:rsidR="00BF79B3" w:rsidRPr="00115441" w:rsidRDefault="00BF79B3" w:rsidP="00115441">
      <w:pPr>
        <w:rPr>
          <w:b/>
        </w:rPr>
      </w:pPr>
    </w:p>
    <w:p w14:paraId="5E458593" w14:textId="4D52374B" w:rsidR="00AE4D4B" w:rsidRPr="00BF79B3" w:rsidRDefault="00BF79B3" w:rsidP="00BF79B3">
      <w:pPr>
        <w:pStyle w:val="ListParagraph"/>
        <w:numPr>
          <w:ilvl w:val="2"/>
          <w:numId w:val="15"/>
        </w:numPr>
        <w:tabs>
          <w:tab w:val="left" w:pos="851"/>
        </w:tabs>
        <w:ind w:left="709"/>
      </w:pPr>
      <w:bookmarkStart w:id="64" w:name="_Toc199312575"/>
      <w:r w:rsidRPr="00BF79B3">
        <w:rPr>
          <w:b/>
        </w:rPr>
        <w:t>М</w:t>
      </w:r>
      <w:r w:rsidR="00AE4D4B" w:rsidRPr="00BF79B3">
        <w:rPr>
          <w:b/>
        </w:rPr>
        <w:t>етод Бодэ</w:t>
      </w:r>
      <w:r w:rsidRPr="00D849D5">
        <w:rPr>
          <w:noProof/>
          <w:lang w:val="en-US" w:eastAsia="en-US"/>
        </w:rPr>
        <w:drawing>
          <wp:inline distT="0" distB="0" distL="0" distR="0" wp14:anchorId="66200E43" wp14:editId="76D00E42">
            <wp:extent cx="5140960" cy="4742273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_Part_1_Part_0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26BFE5BA" w14:textId="77777777" w:rsidR="00BF79B3" w:rsidRPr="00BF79B3" w:rsidRDefault="00BF79B3" w:rsidP="00BF79B3">
      <w:pPr>
        <w:pStyle w:val="ListParagraph"/>
        <w:tabs>
          <w:tab w:val="left" w:pos="851"/>
        </w:tabs>
        <w:ind w:left="709"/>
      </w:pPr>
    </w:p>
    <w:p w14:paraId="2D781CE1" w14:textId="4FAFDC46" w:rsidR="00FF0120" w:rsidRDefault="00BF79B3" w:rsidP="00BF79B3">
      <w:pPr>
        <w:pStyle w:val="ListParagraph"/>
        <w:numPr>
          <w:ilvl w:val="2"/>
          <w:numId w:val="15"/>
        </w:numPr>
        <w:tabs>
          <w:tab w:val="left" w:pos="851"/>
        </w:tabs>
        <w:ind w:left="709"/>
        <w:rPr>
          <w:b/>
        </w:rPr>
      </w:pPr>
      <w:bookmarkStart w:id="65" w:name="_Toc199312576"/>
      <w:r w:rsidRPr="00BF79B3">
        <w:rPr>
          <w:b/>
        </w:rPr>
        <w:t xml:space="preserve">Метод </w:t>
      </w:r>
      <w:proofErr w:type="spellStart"/>
      <w:r w:rsidRPr="00BF79B3">
        <w:rPr>
          <w:b/>
        </w:rPr>
        <w:t>Уэдлла</w:t>
      </w:r>
      <w:bookmarkEnd w:id="65"/>
      <w:proofErr w:type="spellEnd"/>
    </w:p>
    <w:p w14:paraId="18DE8DF3" w14:textId="0DC874BC" w:rsidR="00BF79B3" w:rsidRPr="00BF79B3" w:rsidRDefault="00BF79B3" w:rsidP="00BF79B3">
      <w:pPr>
        <w:tabs>
          <w:tab w:val="left" w:pos="851"/>
        </w:tabs>
        <w:rPr>
          <w:b/>
        </w:rPr>
      </w:pPr>
      <w:r w:rsidRPr="00BF79B3">
        <w:rPr>
          <w:b/>
        </w:rPr>
        <w:drawing>
          <wp:inline distT="0" distB="0" distL="0" distR="0" wp14:anchorId="5E331501" wp14:editId="68B9B6DB">
            <wp:extent cx="6631940" cy="365379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ble_Part_1_Part_0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5" cy="3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A893" w14:textId="77777777" w:rsidR="00115441" w:rsidRDefault="00115441" w:rsidP="00115441">
      <w:pPr>
        <w:pStyle w:val="ListParagraph"/>
        <w:tabs>
          <w:tab w:val="left" w:pos="851"/>
        </w:tabs>
        <w:ind w:left="792"/>
        <w:rPr>
          <w:b/>
          <w:sz w:val="28"/>
          <w:szCs w:val="28"/>
        </w:rPr>
      </w:pPr>
      <w:bookmarkStart w:id="66" w:name="_Toc199312577"/>
    </w:p>
    <w:p w14:paraId="27AC5250" w14:textId="64D69640" w:rsidR="00BF79B3" w:rsidRPr="00BF79B3" w:rsidRDefault="00BF79B3" w:rsidP="00BF79B3">
      <w:pPr>
        <w:pStyle w:val="ListParagraph"/>
        <w:numPr>
          <w:ilvl w:val="1"/>
          <w:numId w:val="15"/>
        </w:numPr>
        <w:tabs>
          <w:tab w:val="left" w:pos="851"/>
        </w:tabs>
        <w:rPr>
          <w:b/>
          <w:sz w:val="28"/>
          <w:szCs w:val="28"/>
        </w:rPr>
      </w:pPr>
      <w:r w:rsidRPr="00BF79B3">
        <w:rPr>
          <w:b/>
          <w:sz w:val="28"/>
          <w:szCs w:val="28"/>
        </w:rPr>
        <w:t>Разработка интерфейса</w:t>
      </w:r>
      <w:bookmarkEnd w:id="66"/>
    </w:p>
    <w:p w14:paraId="1940B333" w14:textId="61301CA9" w:rsidR="003301B4" w:rsidRPr="00D849D5" w:rsidRDefault="003301B4" w:rsidP="003301B4">
      <w:pPr>
        <w:pStyle w:val="NoSpacing"/>
        <w:tabs>
          <w:tab w:val="left" w:pos="284"/>
          <w:tab w:val="left" w:pos="993"/>
          <w:tab w:val="left" w:pos="3828"/>
        </w:tabs>
        <w:spacing w:line="360" w:lineRule="auto"/>
        <w:ind w:left="-567" w:firstLine="567"/>
        <w:jc w:val="both"/>
        <w:rPr>
          <w:rFonts w:asciiTheme="minorHAnsi" w:hAnsiTheme="minorHAnsi"/>
          <w:szCs w:val="24"/>
        </w:rPr>
      </w:pPr>
    </w:p>
    <w:p w14:paraId="61411D8C" w14:textId="77777777" w:rsidR="0006152B" w:rsidRPr="00D849D5" w:rsidRDefault="0006152B" w:rsidP="00D849D5">
      <w:pPr>
        <w:pStyle w:val="NoSpacing"/>
        <w:tabs>
          <w:tab w:val="left" w:pos="284"/>
          <w:tab w:val="left" w:pos="993"/>
        </w:tabs>
        <w:ind w:left="-142" w:firstLine="142"/>
        <w:rPr>
          <w:rFonts w:asciiTheme="minorHAnsi" w:hAnsiTheme="minorHAnsi"/>
          <w:szCs w:val="24"/>
        </w:rPr>
      </w:pPr>
    </w:p>
    <w:p w14:paraId="1A175F20" w14:textId="12EC3E7C" w:rsidR="0006152B" w:rsidRPr="00D849D5" w:rsidRDefault="0027303E" w:rsidP="00D849D5">
      <w:pPr>
        <w:pStyle w:val="NoSpacing"/>
        <w:tabs>
          <w:tab w:val="left" w:pos="284"/>
          <w:tab w:val="left" w:pos="993"/>
        </w:tabs>
        <w:ind w:left="-142" w:firstLine="142"/>
        <w:rPr>
          <w:rFonts w:asciiTheme="minorHAnsi" w:hAnsiTheme="minorHAnsi"/>
          <w:szCs w:val="24"/>
        </w:rPr>
      </w:pPr>
      <w:r w:rsidRPr="00D849D5">
        <w:rPr>
          <w:rFonts w:asciiTheme="minorHAnsi" w:hAnsiTheme="minorHAnsi"/>
          <w:noProof/>
          <w:szCs w:val="24"/>
          <w:lang w:val="en-US" w:eastAsia="en-US" w:bidi="ar-SA"/>
        </w:rPr>
        <w:drawing>
          <wp:inline distT="0" distB="0" distL="0" distR="0" wp14:anchorId="0C25D69F" wp14:editId="49AFEC18">
            <wp:extent cx="5936615" cy="5846546"/>
            <wp:effectExtent l="0" t="0" r="698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9B0D" w14:textId="77777777" w:rsidR="0006152B" w:rsidRPr="00D849D5" w:rsidRDefault="0006152B" w:rsidP="00D849D5">
      <w:pPr>
        <w:tabs>
          <w:tab w:val="left" w:pos="284"/>
          <w:tab w:val="left" w:pos="993"/>
        </w:tabs>
        <w:spacing w:line="360" w:lineRule="auto"/>
        <w:ind w:left="-142" w:firstLine="142"/>
      </w:pPr>
    </w:p>
    <w:p w14:paraId="315D4258" w14:textId="77777777" w:rsidR="00650EEA" w:rsidRPr="00D849D5" w:rsidRDefault="00650EEA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  <w:r w:rsidRPr="00D849D5">
        <w:rPr>
          <w:i/>
        </w:rPr>
        <w:t>Рисунок 1 – Главная форма программы</w:t>
      </w:r>
    </w:p>
    <w:p w14:paraId="2BA1E599" w14:textId="77777777" w:rsidR="00650EEA" w:rsidRPr="00D849D5" w:rsidRDefault="00650EEA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</w:p>
    <w:p w14:paraId="7CF1D666" w14:textId="11458BC4" w:rsidR="00650EEA" w:rsidRPr="00D849D5" w:rsidRDefault="0027303E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  <w:r w:rsidRPr="00D849D5">
        <w:rPr>
          <w:noProof/>
          <w:lang w:val="en-US" w:eastAsia="en-US"/>
        </w:rPr>
        <w:drawing>
          <wp:inline distT="0" distB="0" distL="0" distR="0" wp14:anchorId="007D5000" wp14:editId="6272C340">
            <wp:extent cx="3286125" cy="15906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820" w14:textId="6DDAB0FC" w:rsidR="0006152B" w:rsidRPr="00D849D5" w:rsidRDefault="00650EEA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  <w:r w:rsidRPr="00D849D5">
        <w:rPr>
          <w:i/>
        </w:rPr>
        <w:lastRenderedPageBreak/>
        <w:t xml:space="preserve">Рисунок 2 – </w:t>
      </w:r>
      <w:r w:rsidR="0027303E" w:rsidRPr="00D849D5">
        <w:rPr>
          <w:i/>
        </w:rPr>
        <w:t>Форма «о программе»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3"/>
        <w:gridCol w:w="2582"/>
        <w:gridCol w:w="2410"/>
        <w:gridCol w:w="4085"/>
      </w:tblGrid>
      <w:tr w:rsidR="0006152B" w:rsidRPr="00D849D5" w14:paraId="1D842432" w14:textId="77777777" w:rsidTr="0027303E">
        <w:trPr>
          <w:trHeight w:val="9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491F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jc w:val="center"/>
              <w:rPr>
                <w:i/>
              </w:rPr>
            </w:pPr>
          </w:p>
          <w:p w14:paraId="585AE767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№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3CA6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jc w:val="center"/>
            </w:pPr>
          </w:p>
          <w:p w14:paraId="7D5F8B29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A273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</w:p>
          <w:p w14:paraId="76E6E7AC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ind w:left="-142" w:firstLine="142"/>
              <w:rPr>
                <w:i/>
              </w:rPr>
            </w:pPr>
            <w:r w:rsidRPr="00D849D5">
              <w:t xml:space="preserve">    </w:t>
            </w:r>
            <w:r w:rsidRPr="00D849D5">
              <w:rPr>
                <w:i/>
              </w:rPr>
              <w:t>Наименование свойств объекта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9FC8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jc w:val="center"/>
              <w:rPr>
                <w:i/>
              </w:rPr>
            </w:pPr>
          </w:p>
          <w:p w14:paraId="63C87D84" w14:textId="77777777" w:rsidR="0006152B" w:rsidRPr="00D849D5" w:rsidRDefault="0006152B" w:rsidP="00D849D5">
            <w:pPr>
              <w:tabs>
                <w:tab w:val="left" w:pos="284"/>
                <w:tab w:val="left" w:pos="993"/>
              </w:tabs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Значение свойства объекта</w:t>
            </w:r>
          </w:p>
        </w:tc>
      </w:tr>
      <w:tr w:rsidR="0006152B" w:rsidRPr="00D849D5" w14:paraId="0A2C1E33" w14:textId="77777777" w:rsidTr="0027303E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5393" w14:textId="56E4E854" w:rsidR="0006152B" w:rsidRPr="00D849D5" w:rsidRDefault="00DB6B02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jc w:val="center"/>
            </w:pPr>
            <w:r w:rsidRPr="00D849D5">
              <w:t>Главная форма</w:t>
            </w:r>
          </w:p>
        </w:tc>
      </w:tr>
      <w:tr w:rsidR="003E6876" w:rsidRPr="00D849D5" w14:paraId="535BB1FD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3E4D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5FD84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For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A038" w14:textId="7B50F1E1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7A6F" w14:textId="5378E530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ычисление интеграла</w:t>
            </w:r>
          </w:p>
        </w:tc>
      </w:tr>
      <w:tr w:rsidR="003E6876" w:rsidRPr="00D849D5" w14:paraId="5891AAAD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607A" w14:textId="471A4639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E923" w14:textId="7A0ADB59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btn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9BC4" w14:textId="04C469D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5C96" w14:textId="19B34394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Применить метод</w:t>
            </w:r>
          </w:p>
        </w:tc>
      </w:tr>
      <w:tr w:rsidR="003E6876" w:rsidRPr="00D849D5" w14:paraId="78DDE7BB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93ED" w14:textId="12BD6EA5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C636" w14:textId="3F8429DC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btn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DAA9" w14:textId="200C7B9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6574" w14:textId="287547A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Очистить значение</w:t>
            </w:r>
          </w:p>
        </w:tc>
      </w:tr>
      <w:tr w:rsidR="003E6876" w:rsidRPr="00D849D5" w14:paraId="2CC2CBD1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FF3E8" w14:textId="2B55D4B4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F89B" w14:textId="3E13BBAE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btn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0662" w14:textId="2D06992F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C0A8" w14:textId="6D1EB004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 xml:space="preserve">Очистить </w:t>
            </w:r>
            <w:proofErr w:type="spellStart"/>
            <w:r w:rsidRPr="00D849D5">
              <w:t>фо</w:t>
            </w:r>
            <w:proofErr w:type="spellEnd"/>
            <w:r w:rsidRPr="00D849D5">
              <w:rPr>
                <w:lang w:val="en-US"/>
              </w:rPr>
              <w:t>p</w:t>
            </w:r>
            <w:proofErr w:type="spellStart"/>
            <w:r w:rsidRPr="00D849D5">
              <w:t>му</w:t>
            </w:r>
            <w:proofErr w:type="spellEnd"/>
          </w:p>
        </w:tc>
      </w:tr>
      <w:tr w:rsidR="003E6876" w:rsidRPr="00D849D5" w14:paraId="534CCC85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E239" w14:textId="71F7A1E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819E" w14:textId="139468E6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ht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6D3C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Button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3A63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ыход</w:t>
            </w:r>
          </w:p>
        </w:tc>
      </w:tr>
      <w:tr w:rsidR="003E6876" w:rsidRPr="00D849D5" w14:paraId="7994DFAE" w14:textId="77777777" w:rsidTr="00D849D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27DC" w14:textId="2E8FE1D1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E3BC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digOpen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81B6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proofErr w:type="spellStart"/>
            <w:r w:rsidRPr="00D849D5">
              <w:rPr>
                <w:lang w:val="en-US"/>
              </w:rPr>
              <w:t>FilterName</w:t>
            </w:r>
            <w:proofErr w:type="spell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180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Текстовые файлы</w:t>
            </w:r>
          </w:p>
        </w:tc>
      </w:tr>
      <w:tr w:rsidR="003E6876" w:rsidRPr="00D849D5" w14:paraId="27F5BD9E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9568" w14:textId="2E4808EA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580D" w14:textId="027BDB9E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digOpen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B713" w14:textId="5F5621A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Filter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3143" w14:textId="27535393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*txt</w:t>
            </w:r>
          </w:p>
        </w:tc>
      </w:tr>
      <w:tr w:rsidR="003E6876" w:rsidRPr="00D849D5" w14:paraId="7370A756" w14:textId="77777777" w:rsidTr="00D849D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037D" w14:textId="10CE0E4A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8E21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digSave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58EA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proofErr w:type="spellStart"/>
            <w:r w:rsidRPr="00D849D5">
              <w:rPr>
                <w:lang w:val="en-US"/>
              </w:rPr>
              <w:t>FilterName</w:t>
            </w:r>
            <w:proofErr w:type="spell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C314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Текстовые файлы</w:t>
            </w:r>
          </w:p>
        </w:tc>
      </w:tr>
      <w:tr w:rsidR="003E6876" w:rsidRPr="00D849D5" w14:paraId="5782270F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2DEB" w14:textId="3EF0FA0F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49D8" w14:textId="2859619E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digSave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A328" w14:textId="72FEFD0C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Filter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1E81" w14:textId="3D748BFE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rPr>
                <w:lang w:val="en-US"/>
              </w:rPr>
              <w:t>*txt</w:t>
            </w:r>
          </w:p>
        </w:tc>
      </w:tr>
      <w:tr w:rsidR="003E6876" w:rsidRPr="00D849D5" w14:paraId="713B08FC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0E44" w14:textId="3DB5F03C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t>1</w:t>
            </w:r>
            <w:r w:rsidR="009639D3" w:rsidRPr="00D849D5">
              <w:rPr>
                <w:lang w:val="en-US"/>
              </w:rPr>
              <w:t>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2D5B" w14:textId="1AD7DF9D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Lbl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D00E" w14:textId="061D3FB6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7451" w14:textId="12A4CE75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ведите верхнюю границу</w:t>
            </w:r>
          </w:p>
        </w:tc>
      </w:tr>
      <w:tr w:rsidR="003E6876" w:rsidRPr="00D849D5" w14:paraId="64A64FC2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A948" w14:textId="04BD38C3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DAD6" w14:textId="678A01C2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Lbl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3FFA" w14:textId="27F2CDF2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1EFA" w14:textId="748DEECA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ведите нижнюю границу</w:t>
            </w:r>
          </w:p>
        </w:tc>
      </w:tr>
      <w:tr w:rsidR="003E6876" w:rsidRPr="00D849D5" w14:paraId="7654C7BA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B7E4" w14:textId="673BB277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8DAD" w14:textId="6F2AA225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Lbl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1C9C" w14:textId="090EAB04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2C3" w14:textId="450B5222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ведите точность</w:t>
            </w:r>
          </w:p>
        </w:tc>
      </w:tr>
      <w:tr w:rsidR="003E6876" w:rsidRPr="00D849D5" w14:paraId="405A0356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1233" w14:textId="728EACAA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EA18" w14:textId="01EE4CD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Lbl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8411" w14:textId="030A9ECF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6900" w14:textId="585D27B5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ведите количество шагов</w:t>
            </w:r>
          </w:p>
        </w:tc>
      </w:tr>
      <w:tr w:rsidR="003E6876" w:rsidRPr="00D849D5" w14:paraId="4CEC746F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C804" w14:textId="46AA4C91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301E" w14:textId="70BF5054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Mm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F9F7" w14:textId="285403F8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bCs/>
                <w:color w:val="000000"/>
                <w:shd w:val="clear" w:color="auto" w:fill="FFFFEE"/>
                <w:lang w:val="en-US"/>
              </w:rPr>
              <w:t>Items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75D" w14:textId="03F4B193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Файл, Открыть, Сохранить, Выход, о программе</w:t>
            </w:r>
          </w:p>
        </w:tc>
      </w:tr>
      <w:tr w:rsidR="009639D3" w:rsidRPr="00D849D5" w14:paraId="29F56D67" w14:textId="77777777" w:rsidTr="00D849D5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EBAC" w14:textId="0157B6B1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0433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Rg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BC6B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2EEF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ыберите способ решения</w:t>
            </w:r>
          </w:p>
        </w:tc>
      </w:tr>
      <w:tr w:rsidR="003E6876" w:rsidRPr="00D849D5" w14:paraId="63013B31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7478" w14:textId="632DA9B3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1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DEFC" w14:textId="07DB0C88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Rg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36A6" w14:textId="0E61733B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Items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98F8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Метод прямоугольников</w:t>
            </w:r>
          </w:p>
          <w:p w14:paraId="2D174094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Метод парабол(Симпсона)</w:t>
            </w:r>
          </w:p>
          <w:p w14:paraId="7015497A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Метод трапеций</w:t>
            </w:r>
          </w:p>
          <w:p w14:paraId="7BB0B3BE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Метод Бодэ</w:t>
            </w:r>
          </w:p>
          <w:p w14:paraId="27FE54A0" w14:textId="44EC8BEA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 xml:space="preserve">Метод </w:t>
            </w:r>
            <w:proofErr w:type="spellStart"/>
            <w:r w:rsidRPr="00D849D5">
              <w:t>Уэдлла</w:t>
            </w:r>
            <w:proofErr w:type="spellEnd"/>
          </w:p>
        </w:tc>
      </w:tr>
      <w:tr w:rsidR="003E6876" w:rsidRPr="00D849D5" w14:paraId="3FD27438" w14:textId="77777777" w:rsidTr="0027303E"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7BD4" w14:textId="355B62DB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jc w:val="center"/>
            </w:pPr>
            <w:r w:rsidRPr="00D849D5">
              <w:t xml:space="preserve">Форма </w:t>
            </w:r>
            <w:r w:rsidR="009639D3" w:rsidRPr="00D849D5">
              <w:t>«о программе»</w:t>
            </w:r>
          </w:p>
        </w:tc>
      </w:tr>
      <w:tr w:rsidR="003E6876" w:rsidRPr="00D849D5" w14:paraId="369AACD9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5A05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24D8" w14:textId="7D0C56B1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rPr>
                <w:lang w:val="en-US"/>
              </w:rPr>
              <w:t>Form</w:t>
            </w:r>
            <w:r w:rsidR="009639D3" w:rsidRPr="00D849D5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40B1" w14:textId="071FB700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B86B" w14:textId="6CB97DFB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О программе</w:t>
            </w:r>
          </w:p>
        </w:tc>
      </w:tr>
      <w:tr w:rsidR="003E6876" w:rsidRPr="00D849D5" w14:paraId="57861DCE" w14:textId="77777777" w:rsidTr="0027303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E1B6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FE01" w14:textId="417A9476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Lbl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1BA4" w14:textId="5C6F6E91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8FAE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Курсовая работа по дисциплине "Программирование на ЯВУ"</w:t>
            </w:r>
          </w:p>
          <w:p w14:paraId="2435D350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ариант №9</w:t>
            </w:r>
          </w:p>
          <w:p w14:paraId="6D4A5404" w14:textId="3FF87A61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proofErr w:type="spellStart"/>
            <w:r w:rsidRPr="00D849D5">
              <w:t>Тема:"Численное</w:t>
            </w:r>
            <w:proofErr w:type="spellEnd"/>
            <w:r w:rsidRPr="00D849D5">
              <w:t xml:space="preserve"> </w:t>
            </w:r>
            <w:proofErr w:type="spellStart"/>
            <w:r w:rsidRPr="00D849D5">
              <w:t>интеграрование</w:t>
            </w:r>
            <w:proofErr w:type="spellEnd"/>
            <w:r w:rsidRPr="00D849D5">
              <w:t>"</w:t>
            </w:r>
          </w:p>
        </w:tc>
      </w:tr>
      <w:tr w:rsidR="003E6876" w:rsidRPr="00D849D5" w14:paraId="49EA26B8" w14:textId="77777777" w:rsidTr="00F36975">
        <w:trPr>
          <w:trHeight w:val="91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4785" w14:textId="77777777" w:rsidR="003E6876" w:rsidRPr="00D849D5" w:rsidRDefault="003E6876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916E" w14:textId="52B1F650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proofErr w:type="spellStart"/>
            <w:r w:rsidRPr="00D849D5">
              <w:rPr>
                <w:lang w:val="en-US"/>
              </w:rPr>
              <w:t>Lbl</w:t>
            </w:r>
            <w:proofErr w:type="spellEnd"/>
            <w:r w:rsidRPr="00D849D5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1A2E" w14:textId="06FEE638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7EF1" w14:textId="77777777" w:rsidR="009639D3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>Выполнила студентка группы ВСМ-2-10</w:t>
            </w:r>
          </w:p>
          <w:p w14:paraId="644F1BCB" w14:textId="0219DF43" w:rsidR="003E6876" w:rsidRPr="00D849D5" w:rsidRDefault="009639D3" w:rsidP="00D849D5">
            <w:pPr>
              <w:tabs>
                <w:tab w:val="left" w:pos="284"/>
                <w:tab w:val="left" w:pos="993"/>
              </w:tabs>
              <w:snapToGrid w:val="0"/>
              <w:ind w:left="-142" w:firstLine="142"/>
            </w:pPr>
            <w:r w:rsidRPr="00D849D5">
              <w:t xml:space="preserve">                                            </w:t>
            </w:r>
            <w:proofErr w:type="spellStart"/>
            <w:r w:rsidRPr="00D849D5">
              <w:t>Собчук</w:t>
            </w:r>
            <w:proofErr w:type="spellEnd"/>
            <w:r w:rsidRPr="00D849D5">
              <w:t xml:space="preserve"> Елена</w:t>
            </w:r>
          </w:p>
        </w:tc>
      </w:tr>
    </w:tbl>
    <w:p w14:paraId="4AEBB689" w14:textId="77777777" w:rsidR="00FF0120" w:rsidRDefault="00FF0120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</w:p>
    <w:p w14:paraId="79C4B060" w14:textId="77777777" w:rsidR="00F36975" w:rsidRPr="00D849D5" w:rsidRDefault="00F36975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</w:rPr>
      </w:pPr>
      <w:r w:rsidRPr="00D849D5">
        <w:rPr>
          <w:i/>
        </w:rPr>
        <w:t>Таблица 1 – Свойства объектов</w:t>
      </w:r>
    </w:p>
    <w:p w14:paraId="04817EEB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09AF4465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23DF915D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52D858E0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50D67D23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4F8B99E8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399C2C3A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375989D5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01098547" w14:textId="77777777" w:rsidR="00F3697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18B7B84A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5B25A774" w14:textId="77777777" w:rsidR="00C50EC0" w:rsidRPr="00D849D5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654AA08D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76EEC154" w14:textId="77777777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</w:p>
    <w:p w14:paraId="6BB1B5AA" w14:textId="7B66C0AA" w:rsidR="003301B4" w:rsidRDefault="00892FD3" w:rsidP="00BF79B3">
      <w:pPr>
        <w:pStyle w:val="ListParagraph"/>
        <w:numPr>
          <w:ilvl w:val="0"/>
          <w:numId w:val="15"/>
        </w:numPr>
        <w:tabs>
          <w:tab w:val="left" w:pos="142"/>
        </w:tabs>
        <w:ind w:left="-284" w:firstLine="142"/>
        <w:jc w:val="center"/>
        <w:rPr>
          <w:b/>
          <w:sz w:val="28"/>
          <w:szCs w:val="28"/>
        </w:rPr>
      </w:pPr>
      <w:bookmarkStart w:id="67" w:name="_Toc199311192"/>
      <w:bookmarkStart w:id="68" w:name="_Toc199311600"/>
      <w:bookmarkStart w:id="69" w:name="_Toc199312578"/>
      <w:r w:rsidRPr="00294E48">
        <w:rPr>
          <w:b/>
          <w:sz w:val="28"/>
          <w:szCs w:val="28"/>
        </w:rPr>
        <w:t>Э</w:t>
      </w:r>
      <w:r w:rsidR="00294E48">
        <w:rPr>
          <w:b/>
          <w:sz w:val="28"/>
          <w:szCs w:val="28"/>
        </w:rPr>
        <w:t>КСПЕРИМЕНТАЛЬНАЯ ЧАСТЬ</w:t>
      </w:r>
      <w:bookmarkEnd w:id="67"/>
      <w:bookmarkEnd w:id="68"/>
      <w:bookmarkEnd w:id="69"/>
    </w:p>
    <w:p w14:paraId="2FFA35D7" w14:textId="77777777" w:rsidR="00294E48" w:rsidRPr="00294E48" w:rsidRDefault="00294E48" w:rsidP="00294E48">
      <w:pPr>
        <w:pStyle w:val="ListParagraph"/>
        <w:ind w:left="709"/>
        <w:rPr>
          <w:b/>
          <w:sz w:val="28"/>
          <w:szCs w:val="28"/>
        </w:rPr>
      </w:pPr>
    </w:p>
    <w:p w14:paraId="2FE7B04A" w14:textId="6662C752" w:rsidR="003301B4" w:rsidRPr="002269C4" w:rsidRDefault="003301B4" w:rsidP="002269C4">
      <w:pPr>
        <w:pStyle w:val="ListParagraph"/>
        <w:numPr>
          <w:ilvl w:val="1"/>
          <w:numId w:val="15"/>
        </w:numPr>
        <w:tabs>
          <w:tab w:val="left" w:pos="567"/>
        </w:tabs>
        <w:ind w:left="426"/>
        <w:rPr>
          <w:b/>
          <w:sz w:val="28"/>
          <w:szCs w:val="28"/>
        </w:rPr>
      </w:pPr>
      <w:bookmarkStart w:id="70" w:name="_Toc199311193"/>
      <w:bookmarkStart w:id="71" w:name="_Toc199311601"/>
      <w:bookmarkStart w:id="72" w:name="_Toc199312579"/>
      <w:r w:rsidRPr="002269C4">
        <w:rPr>
          <w:b/>
          <w:sz w:val="28"/>
          <w:szCs w:val="28"/>
        </w:rPr>
        <w:t>Тестирование программы</w:t>
      </w:r>
      <w:bookmarkEnd w:id="70"/>
      <w:bookmarkEnd w:id="71"/>
      <w:bookmarkEnd w:id="72"/>
    </w:p>
    <w:p w14:paraId="00AABD86" w14:textId="208C4DC2" w:rsidR="00F36975" w:rsidRPr="002269C4" w:rsidRDefault="00754B56" w:rsidP="002269C4">
      <w:pPr>
        <w:tabs>
          <w:tab w:val="left" w:pos="567"/>
        </w:tabs>
        <w:ind w:left="426" w:firstLine="142"/>
        <w:rPr>
          <w:sz w:val="28"/>
          <w:szCs w:val="28"/>
        </w:rPr>
      </w:pPr>
      <w:r w:rsidRPr="002269C4">
        <w:rPr>
          <w:sz w:val="28"/>
          <w:szCs w:val="28"/>
        </w:rPr>
        <w:t xml:space="preserve"> </w:t>
      </w:r>
    </w:p>
    <w:p w14:paraId="2EE7C81F" w14:textId="77777777" w:rsidR="003301B4" w:rsidRDefault="003301B4" w:rsidP="003301B4">
      <w:r w:rsidRPr="00780DF1">
        <w:t xml:space="preserve">Тестирование оценивает корректность выполнения приложения БД. </w:t>
      </w:r>
      <w:r>
        <w:t>Пр</w:t>
      </w:r>
      <w:r>
        <w:t>о</w:t>
      </w:r>
      <w:r>
        <w:t xml:space="preserve">грамма </w:t>
      </w:r>
      <w:r w:rsidRPr="00780DF1">
        <w:t>тестируется с целью обнаружения ошибок, а также с целью проверки с</w:t>
      </w:r>
      <w:r w:rsidRPr="00780DF1">
        <w:t>о</w:t>
      </w:r>
      <w:r w:rsidRPr="00780DF1">
        <w:t>ответствия всем требованиям по</w:t>
      </w:r>
      <w:r>
        <w:t>ставленной задачи.</w:t>
      </w:r>
    </w:p>
    <w:p w14:paraId="34E0CB66" w14:textId="77777777" w:rsidR="003301B4" w:rsidRPr="00D849D5" w:rsidRDefault="003301B4" w:rsidP="00D849D5">
      <w:pPr>
        <w:tabs>
          <w:tab w:val="left" w:pos="284"/>
          <w:tab w:val="left" w:pos="993"/>
        </w:tabs>
        <w:ind w:left="-142" w:firstLine="142"/>
      </w:pPr>
    </w:p>
    <w:p w14:paraId="6C0BECE7" w14:textId="4754B1FF" w:rsidR="00754B56" w:rsidRPr="00C50EC0" w:rsidRDefault="00754B56" w:rsidP="00C50EC0">
      <w:pPr>
        <w:tabs>
          <w:tab w:val="left" w:pos="284"/>
          <w:tab w:val="left" w:pos="993"/>
        </w:tabs>
        <w:rPr>
          <w:b/>
        </w:rPr>
      </w:pPr>
      <w:r w:rsidRPr="00C50EC0">
        <w:rPr>
          <w:b/>
        </w:rPr>
        <w:t>Тест №1</w:t>
      </w:r>
    </w:p>
    <w:p w14:paraId="418FDE6C" w14:textId="77C09D31" w:rsidR="00754B56" w:rsidRPr="00C50EC0" w:rsidRDefault="00754B56" w:rsidP="00C50EC0">
      <w:pPr>
        <w:tabs>
          <w:tab w:val="left" w:pos="284"/>
          <w:tab w:val="left" w:pos="993"/>
        </w:tabs>
        <w:spacing w:line="360" w:lineRule="auto"/>
        <w:ind w:left="-142" w:firstLine="142"/>
        <w:rPr>
          <w:i/>
          <w:vertAlign w:val="superscript"/>
          <w:lang w:val="en-US"/>
        </w:rPr>
      </w:pPr>
      <w:r w:rsidRPr="00D849D5">
        <w:t>Входные данные</w:t>
      </w:r>
      <w:r w:rsidR="003E622C" w:rsidRPr="00D849D5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</w:rPr>
              <m:t>x</m:t>
            </m:r>
          </m:e>
        </m:nary>
      </m:oMath>
      <w:r w:rsidR="00C50EC0" w:rsidRPr="00C50EC0">
        <w:rPr>
          <w:i/>
          <w:sz w:val="28"/>
          <w:vertAlign w:val="superscript"/>
        </w:rPr>
        <w:t>2</w:t>
      </w:r>
    </w:p>
    <w:p w14:paraId="70D22EF1" w14:textId="34D5310E" w:rsidR="00754B56" w:rsidRPr="00D849D5" w:rsidRDefault="00754B56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>Эталон результата =0,33</w:t>
      </w:r>
      <w:r w:rsidR="003E622C" w:rsidRPr="00D849D5">
        <w:rPr>
          <w:lang w:val="en-US"/>
        </w:rPr>
        <w:t>333</w:t>
      </w:r>
    </w:p>
    <w:p w14:paraId="7D668C94" w14:textId="622BF7C2" w:rsidR="00754B56" w:rsidRPr="00D849D5" w:rsidRDefault="00754B56" w:rsidP="00D849D5">
      <w:pPr>
        <w:tabs>
          <w:tab w:val="left" w:pos="284"/>
          <w:tab w:val="left" w:pos="993"/>
        </w:tabs>
        <w:ind w:left="-142" w:firstLine="142"/>
      </w:pPr>
      <w:r w:rsidRPr="00D849D5">
        <w:t>Результат программы представлен на рисунке 3.</w:t>
      </w:r>
    </w:p>
    <w:p w14:paraId="72BF626F" w14:textId="77777777" w:rsidR="00754B56" w:rsidRPr="00D849D5" w:rsidRDefault="00754B56" w:rsidP="00D849D5">
      <w:pPr>
        <w:tabs>
          <w:tab w:val="left" w:pos="284"/>
          <w:tab w:val="left" w:pos="993"/>
        </w:tabs>
        <w:ind w:left="-142" w:firstLine="142"/>
      </w:pPr>
    </w:p>
    <w:p w14:paraId="751FF3AF" w14:textId="5B96D2BC" w:rsidR="00F36975" w:rsidRPr="00D849D5" w:rsidRDefault="00F36975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noProof/>
          <w:lang w:val="en-US" w:eastAsia="en-US"/>
        </w:rPr>
        <w:drawing>
          <wp:inline distT="0" distB="0" distL="0" distR="0" wp14:anchorId="441F4A4B" wp14:editId="271AE099">
            <wp:extent cx="5936615" cy="5846546"/>
            <wp:effectExtent l="0" t="0" r="698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118" w14:textId="77777777" w:rsidR="00F36975" w:rsidRPr="00D849D5" w:rsidRDefault="00F36975" w:rsidP="00D849D5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  <w:lang w:val="en-US"/>
        </w:rPr>
      </w:pPr>
    </w:p>
    <w:p w14:paraId="764D4EF2" w14:textId="77777777" w:rsidR="003301B4" w:rsidRDefault="00F36975" w:rsidP="003301B4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  <w:sz w:val="28"/>
          <w:szCs w:val="28"/>
          <w:lang w:val="en-US"/>
        </w:rPr>
      </w:pPr>
      <w:r w:rsidRPr="00C50EC0">
        <w:rPr>
          <w:i/>
          <w:sz w:val="28"/>
          <w:szCs w:val="28"/>
        </w:rPr>
        <w:lastRenderedPageBreak/>
        <w:t xml:space="preserve">Рисунок 3– вычисле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28"/>
              </w:rPr>
            </m:ctrlPr>
          </m:naryPr>
          <m:sub>
            <m:r>
              <w:rPr>
                <w:rFonts w:ascii="Cambria Math" w:hAnsi="Cambria Math"/>
                <w:sz w:val="32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nary>
      </m:oMath>
      <w:r w:rsidR="00C50EC0" w:rsidRPr="00C50EC0">
        <w:rPr>
          <w:i/>
          <w:sz w:val="32"/>
          <w:szCs w:val="28"/>
          <w:vertAlign w:val="superscript"/>
        </w:rPr>
        <w:t>2</w:t>
      </w:r>
      <w:r w:rsidR="00C50EC0" w:rsidRPr="00C50EC0">
        <w:rPr>
          <w:i/>
          <w:sz w:val="32"/>
          <w:szCs w:val="28"/>
        </w:rPr>
        <w:t>dx</w:t>
      </w:r>
    </w:p>
    <w:p w14:paraId="21AE7E3B" w14:textId="0EDA9ED7" w:rsidR="003E622C" w:rsidRPr="003301B4" w:rsidRDefault="003E622C" w:rsidP="003301B4">
      <w:pPr>
        <w:tabs>
          <w:tab w:val="left" w:pos="284"/>
          <w:tab w:val="left" w:pos="993"/>
        </w:tabs>
        <w:spacing w:line="360" w:lineRule="auto"/>
        <w:ind w:left="-142" w:firstLine="142"/>
        <w:rPr>
          <w:i/>
          <w:sz w:val="28"/>
          <w:szCs w:val="28"/>
          <w:lang w:val="en-US"/>
        </w:rPr>
      </w:pPr>
      <w:r w:rsidRPr="00C50EC0">
        <w:rPr>
          <w:b/>
        </w:rPr>
        <w:t>Тест №2</w:t>
      </w:r>
    </w:p>
    <w:p w14:paraId="3E2D516F" w14:textId="56BED714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Входные данны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</w:rPr>
              <m:t>5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/(</m:t>
            </m:r>
            <m:r>
              <w:rPr>
                <w:rFonts w:ascii="Cambria Math" w:hAnsi="Cambria Math"/>
                <w:sz w:val="28"/>
                <w:lang w:val="en-US"/>
              </w:rPr>
              <m:t>x^4</m:t>
            </m:r>
            <m:r>
              <w:rPr>
                <w:rFonts w:ascii="Cambria Math" w:hAnsi="Cambria Math"/>
                <w:sz w:val="28"/>
              </w:rPr>
              <m:t>+4</m:t>
            </m:r>
            <m:r>
              <w:rPr>
                <w:rFonts w:ascii="Cambria Math" w:hAnsi="Cambria Math"/>
                <w:sz w:val="28"/>
                <w:vertAlign w:val="superscript"/>
              </w:rPr>
              <m:t>)</m:t>
            </m:r>
          </m:e>
        </m:nary>
      </m:oMath>
      <w:r w:rsidR="00C50EC0" w:rsidRPr="00C50EC0">
        <w:rPr>
          <w:i/>
          <w:sz w:val="28"/>
        </w:rPr>
        <w:t>dx</w:t>
      </w:r>
    </w:p>
    <w:p w14:paraId="6B99EB69" w14:textId="77777777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  <w:r w:rsidRPr="00D849D5">
        <w:t>Эталон результата =0,0347097</w:t>
      </w:r>
    </w:p>
    <w:p w14:paraId="0AE8FE0E" w14:textId="77777777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  <w:r w:rsidRPr="00D849D5">
        <w:t>Результат программы представлен на рисунке 4.</w:t>
      </w:r>
    </w:p>
    <w:p w14:paraId="27670992" w14:textId="77777777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</w:p>
    <w:p w14:paraId="36E6FF81" w14:textId="77777777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  <w:rPr>
          <w:smallCaps/>
        </w:rPr>
      </w:pPr>
      <w:r w:rsidRPr="00D849D5">
        <w:rPr>
          <w:noProof/>
          <w:lang w:val="en-US" w:eastAsia="en-US"/>
        </w:rPr>
        <w:drawing>
          <wp:inline distT="0" distB="0" distL="0" distR="0" wp14:anchorId="229B8015" wp14:editId="428D71FB">
            <wp:extent cx="5936615" cy="5846546"/>
            <wp:effectExtent l="0" t="0" r="698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9D5">
        <w:rPr>
          <w:smallCaps/>
        </w:rPr>
        <w:t xml:space="preserve"> </w:t>
      </w:r>
      <w:r w:rsidRPr="00D849D5">
        <w:rPr>
          <w:smallCaps/>
        </w:rPr>
        <w:tab/>
      </w:r>
      <w:r w:rsidRPr="00D849D5">
        <w:rPr>
          <w:smallCaps/>
        </w:rPr>
        <w:tab/>
      </w:r>
      <w:r w:rsidRPr="00D849D5">
        <w:rPr>
          <w:smallCaps/>
        </w:rPr>
        <w:tab/>
      </w:r>
    </w:p>
    <w:p w14:paraId="558C064B" w14:textId="3A8363DE" w:rsidR="00C50EC0" w:rsidRPr="00C50EC0" w:rsidRDefault="003E622C" w:rsidP="00C50EC0">
      <w:pPr>
        <w:tabs>
          <w:tab w:val="left" w:pos="284"/>
          <w:tab w:val="left" w:pos="993"/>
        </w:tabs>
        <w:spacing w:line="360" w:lineRule="auto"/>
        <w:ind w:left="-142" w:firstLine="142"/>
        <w:jc w:val="center"/>
        <w:rPr>
          <w:i/>
          <w:vertAlign w:val="superscript"/>
          <w:lang w:val="en-US"/>
        </w:rPr>
      </w:pPr>
      <w:r w:rsidRPr="00D849D5">
        <w:rPr>
          <w:i/>
        </w:rPr>
        <w:t xml:space="preserve">Рисунок 4– вычисле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</w:rPr>
              <m:t>5</m:t>
            </m:r>
          </m:sup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/(</m:t>
            </m:r>
            <m:r>
              <w:rPr>
                <w:rFonts w:ascii="Cambria Math" w:hAnsi="Cambria Math"/>
                <w:sz w:val="28"/>
                <w:lang w:val="en-US"/>
              </w:rPr>
              <m:t>x^4</m:t>
            </m:r>
            <m:r>
              <w:rPr>
                <w:rFonts w:ascii="Cambria Math" w:hAnsi="Cambria Math"/>
                <w:sz w:val="28"/>
              </w:rPr>
              <m:t>+4</m:t>
            </m:r>
            <m:r>
              <w:rPr>
                <w:rFonts w:ascii="Cambria Math" w:hAnsi="Cambria Math"/>
                <w:sz w:val="28"/>
                <w:vertAlign w:val="superscript"/>
              </w:rPr>
              <m:t>)</m:t>
            </m:r>
          </m:e>
        </m:nary>
      </m:oMath>
      <w:r w:rsidR="00C50EC0" w:rsidRPr="00C50EC0">
        <w:rPr>
          <w:i/>
          <w:sz w:val="28"/>
        </w:rPr>
        <w:t>dx</w:t>
      </w:r>
    </w:p>
    <w:p w14:paraId="56E4CD0E" w14:textId="7B4307B8" w:rsidR="003E622C" w:rsidRDefault="003E622C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335B49A0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50245D76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1E2245A5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23D69340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79DBBC96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7DDECB7D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67316422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4C530A31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  <w:rPr>
          <w:i/>
        </w:rPr>
      </w:pPr>
    </w:p>
    <w:p w14:paraId="475A878B" w14:textId="6C127A95" w:rsidR="003E622C" w:rsidRPr="00C50EC0" w:rsidRDefault="003E622C" w:rsidP="00D849D5">
      <w:pPr>
        <w:tabs>
          <w:tab w:val="left" w:pos="284"/>
          <w:tab w:val="left" w:pos="993"/>
        </w:tabs>
        <w:ind w:left="-142" w:firstLine="142"/>
        <w:rPr>
          <w:b/>
        </w:rPr>
      </w:pPr>
      <w:r w:rsidRPr="00C50EC0">
        <w:rPr>
          <w:b/>
        </w:rPr>
        <w:t>Тест №3</w:t>
      </w:r>
    </w:p>
    <w:p w14:paraId="770EC5C5" w14:textId="669B584B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Входные данны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^3)/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^4+16)</m:t>
            </m:r>
          </m:e>
        </m:nary>
      </m:oMath>
      <w:r w:rsidR="00C50EC0" w:rsidRPr="00C50EC0">
        <w:rPr>
          <w:i/>
          <w:sz w:val="28"/>
        </w:rPr>
        <w:t>dx</w:t>
      </w:r>
    </w:p>
    <w:p w14:paraId="0CC61473" w14:textId="52CA57A5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>Эталон результата =0,</w:t>
      </w:r>
      <w:r w:rsidRPr="00D849D5">
        <w:rPr>
          <w:lang w:val="en-US"/>
        </w:rPr>
        <w:t>535017</w:t>
      </w:r>
    </w:p>
    <w:p w14:paraId="260B3940" w14:textId="7774A06F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  <w:r w:rsidRPr="00D849D5">
        <w:t>Результат пр</w:t>
      </w:r>
      <w:r w:rsidR="00C50EC0">
        <w:t>ограммы представлен на рисунке 5</w:t>
      </w:r>
      <w:r w:rsidRPr="00D849D5">
        <w:t>.</w:t>
      </w:r>
    </w:p>
    <w:p w14:paraId="17A00BF1" w14:textId="77777777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</w:pPr>
    </w:p>
    <w:p w14:paraId="71F6DF29" w14:textId="3F7803B0" w:rsidR="003E622C" w:rsidRPr="00D849D5" w:rsidRDefault="003E622C" w:rsidP="00D849D5">
      <w:pPr>
        <w:tabs>
          <w:tab w:val="left" w:pos="284"/>
          <w:tab w:val="left" w:pos="993"/>
        </w:tabs>
        <w:ind w:left="-142" w:firstLine="142"/>
        <w:rPr>
          <w:smallCaps/>
        </w:rPr>
      </w:pPr>
      <w:r w:rsidRPr="00D849D5">
        <w:rPr>
          <w:noProof/>
          <w:lang w:val="en-US" w:eastAsia="en-US"/>
        </w:rPr>
        <w:drawing>
          <wp:inline distT="0" distB="0" distL="0" distR="0" wp14:anchorId="7A325006" wp14:editId="79CCAE0F">
            <wp:extent cx="5936615" cy="5846546"/>
            <wp:effectExtent l="0" t="0" r="698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9D5">
        <w:rPr>
          <w:smallCaps/>
        </w:rPr>
        <w:t xml:space="preserve"> </w:t>
      </w:r>
      <w:r w:rsidRPr="00D849D5">
        <w:rPr>
          <w:smallCaps/>
        </w:rPr>
        <w:tab/>
      </w:r>
      <w:r w:rsidRPr="00D849D5">
        <w:rPr>
          <w:smallCaps/>
        </w:rPr>
        <w:tab/>
      </w:r>
      <w:r w:rsidRPr="00D849D5">
        <w:rPr>
          <w:smallCaps/>
        </w:rPr>
        <w:tab/>
      </w:r>
    </w:p>
    <w:p w14:paraId="26DC1418" w14:textId="2B680B15" w:rsidR="003E622C" w:rsidRPr="00D849D5" w:rsidRDefault="003E622C" w:rsidP="00C50EC0">
      <w:pPr>
        <w:tabs>
          <w:tab w:val="left" w:pos="284"/>
          <w:tab w:val="left" w:pos="993"/>
        </w:tabs>
        <w:ind w:left="-142" w:firstLine="142"/>
        <w:jc w:val="center"/>
      </w:pPr>
      <w:r w:rsidRPr="00D849D5">
        <w:rPr>
          <w:i/>
        </w:rPr>
        <w:t xml:space="preserve">Рисунок </w:t>
      </w:r>
      <w:r w:rsidR="009F7AAA" w:rsidRPr="00D849D5">
        <w:rPr>
          <w:i/>
        </w:rPr>
        <w:t>5</w:t>
      </w:r>
      <w:r w:rsidRPr="00D849D5">
        <w:rPr>
          <w:i/>
        </w:rPr>
        <w:t xml:space="preserve">– вычисле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^3)/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>^4+16)</m:t>
            </m:r>
          </m:e>
        </m:nary>
      </m:oMath>
      <w:r w:rsidR="00C50EC0" w:rsidRPr="00C50EC0">
        <w:rPr>
          <w:i/>
          <w:sz w:val="28"/>
        </w:rPr>
        <w:t>dx</w:t>
      </w:r>
    </w:p>
    <w:p w14:paraId="0026CCEA" w14:textId="77777777" w:rsidR="003E622C" w:rsidRDefault="003E622C" w:rsidP="00D849D5">
      <w:pPr>
        <w:tabs>
          <w:tab w:val="left" w:pos="284"/>
          <w:tab w:val="left" w:pos="993"/>
        </w:tabs>
        <w:ind w:left="-142" w:firstLine="142"/>
      </w:pPr>
    </w:p>
    <w:p w14:paraId="28BAD67D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22C34756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3894847C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34AB6582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2E620B9D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02644248" w14:textId="77777777" w:rsidR="00C50EC0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2C1FDE1E" w14:textId="77777777" w:rsidR="00C50EC0" w:rsidRDefault="00C50EC0" w:rsidP="003301B4">
      <w:pPr>
        <w:tabs>
          <w:tab w:val="left" w:pos="284"/>
          <w:tab w:val="left" w:pos="993"/>
        </w:tabs>
      </w:pPr>
    </w:p>
    <w:p w14:paraId="740C5A92" w14:textId="77777777" w:rsidR="003301B4" w:rsidRDefault="003301B4" w:rsidP="003301B4">
      <w:pPr>
        <w:tabs>
          <w:tab w:val="left" w:pos="284"/>
          <w:tab w:val="left" w:pos="993"/>
        </w:tabs>
      </w:pPr>
    </w:p>
    <w:p w14:paraId="5D98F7C5" w14:textId="3590E96C" w:rsidR="00C50EC0" w:rsidRPr="000C3E04" w:rsidRDefault="00C50EC0" w:rsidP="00D849D5">
      <w:pPr>
        <w:tabs>
          <w:tab w:val="left" w:pos="284"/>
          <w:tab w:val="left" w:pos="993"/>
        </w:tabs>
        <w:ind w:left="-142" w:firstLine="142"/>
      </w:pPr>
    </w:p>
    <w:p w14:paraId="2CF04B27" w14:textId="197FED0A" w:rsidR="00294E48" w:rsidRPr="002269C4" w:rsidRDefault="00294E48" w:rsidP="002269C4">
      <w:pPr>
        <w:pStyle w:val="Heading2"/>
        <w:jc w:val="center"/>
        <w:rPr>
          <w:sz w:val="28"/>
          <w:szCs w:val="28"/>
        </w:rPr>
      </w:pPr>
      <w:bookmarkStart w:id="73" w:name="_Toc199309421"/>
      <w:bookmarkStart w:id="74" w:name="_Toc199309493"/>
      <w:bookmarkStart w:id="75" w:name="_Toc199311194"/>
      <w:bookmarkStart w:id="76" w:name="_Toc199311602"/>
      <w:bookmarkStart w:id="77" w:name="_Toc199312580"/>
      <w:r w:rsidRPr="002269C4">
        <w:rPr>
          <w:sz w:val="28"/>
          <w:szCs w:val="28"/>
        </w:rPr>
        <w:t>ЗАКЛЮЧЕНИЕ</w:t>
      </w:r>
      <w:bookmarkEnd w:id="73"/>
      <w:bookmarkEnd w:id="74"/>
      <w:bookmarkEnd w:id="75"/>
      <w:bookmarkEnd w:id="76"/>
      <w:bookmarkEnd w:id="77"/>
    </w:p>
    <w:p w14:paraId="5090C85B" w14:textId="77777777" w:rsidR="009F7AAA" w:rsidRPr="002269C4" w:rsidRDefault="009F7AAA" w:rsidP="002269C4">
      <w:bookmarkStart w:id="78" w:name="_Toc199309422"/>
      <w:bookmarkStart w:id="79" w:name="_Toc199309494"/>
      <w:bookmarkStart w:id="80" w:name="_Toc199311195"/>
      <w:r w:rsidRPr="002269C4">
        <w:t>Проблема повышения качества вычислений, как несоответствие между желаемым и действительным, существует и будет существовать в дальнейшем. Ее решению будет содействовать развитие информационных технологий, которое заключается как в совершенствовании методов организации информационных процессов, так и их реализации с помощью конкретных инструментов - сред и языков программирования.</w:t>
      </w:r>
      <w:bookmarkEnd w:id="78"/>
      <w:bookmarkEnd w:id="79"/>
      <w:bookmarkEnd w:id="80"/>
    </w:p>
    <w:p w14:paraId="5D631D8E" w14:textId="77777777" w:rsidR="009F7AAA" w:rsidRPr="002269C4" w:rsidRDefault="009F7AAA" w:rsidP="002269C4">
      <w:bookmarkStart w:id="81" w:name="_Toc199309423"/>
      <w:bookmarkStart w:id="82" w:name="_Toc199309495"/>
      <w:bookmarkStart w:id="83" w:name="_Toc199311196"/>
      <w:r w:rsidRPr="002269C4">
        <w:t>Итогом работы можно считать созданную функциональную модель реализации численного интегрирования функции двух переменных. Созданная функциональная модель и ее программная реализация могут служить органической частью решения более сложных задач.</w:t>
      </w:r>
      <w:bookmarkEnd w:id="81"/>
      <w:bookmarkEnd w:id="82"/>
      <w:bookmarkEnd w:id="83"/>
    </w:p>
    <w:p w14:paraId="0B9F1775" w14:textId="77777777" w:rsidR="009F7AAA" w:rsidRDefault="009F7AAA" w:rsidP="00D849D5">
      <w:pPr>
        <w:pStyle w:val="ListParagraph"/>
        <w:ind w:left="-142" w:firstLine="142"/>
      </w:pPr>
    </w:p>
    <w:p w14:paraId="430FEF68" w14:textId="77777777" w:rsidR="003301B4" w:rsidRDefault="003301B4" w:rsidP="00D849D5">
      <w:pPr>
        <w:pStyle w:val="ListParagraph"/>
        <w:ind w:left="-142" w:firstLine="142"/>
      </w:pPr>
    </w:p>
    <w:p w14:paraId="55604937" w14:textId="77777777" w:rsidR="003301B4" w:rsidRDefault="003301B4" w:rsidP="00D849D5">
      <w:pPr>
        <w:pStyle w:val="ListParagraph"/>
        <w:ind w:left="-142" w:firstLine="142"/>
      </w:pPr>
    </w:p>
    <w:p w14:paraId="69E5940D" w14:textId="77777777" w:rsidR="003301B4" w:rsidRDefault="003301B4" w:rsidP="00D849D5">
      <w:pPr>
        <w:pStyle w:val="ListParagraph"/>
        <w:ind w:left="-142" w:firstLine="142"/>
      </w:pPr>
    </w:p>
    <w:p w14:paraId="276DA518" w14:textId="77777777" w:rsidR="003301B4" w:rsidRDefault="003301B4" w:rsidP="00D849D5">
      <w:pPr>
        <w:pStyle w:val="ListParagraph"/>
        <w:ind w:left="-142" w:firstLine="142"/>
      </w:pPr>
    </w:p>
    <w:p w14:paraId="3463528D" w14:textId="77777777" w:rsidR="003301B4" w:rsidRDefault="003301B4" w:rsidP="00D849D5">
      <w:pPr>
        <w:pStyle w:val="ListParagraph"/>
        <w:ind w:left="-142" w:firstLine="142"/>
      </w:pPr>
    </w:p>
    <w:p w14:paraId="6162B3FA" w14:textId="77777777" w:rsidR="003301B4" w:rsidRDefault="003301B4" w:rsidP="00D849D5">
      <w:pPr>
        <w:pStyle w:val="ListParagraph"/>
        <w:ind w:left="-142" w:firstLine="142"/>
      </w:pPr>
    </w:p>
    <w:p w14:paraId="229F65F9" w14:textId="77777777" w:rsidR="003301B4" w:rsidRDefault="003301B4" w:rsidP="00D849D5">
      <w:pPr>
        <w:pStyle w:val="ListParagraph"/>
        <w:ind w:left="-142" w:firstLine="142"/>
      </w:pPr>
    </w:p>
    <w:p w14:paraId="5817C75D" w14:textId="77777777" w:rsidR="003301B4" w:rsidRDefault="003301B4" w:rsidP="00D849D5">
      <w:pPr>
        <w:pStyle w:val="ListParagraph"/>
        <w:ind w:left="-142" w:firstLine="142"/>
      </w:pPr>
    </w:p>
    <w:p w14:paraId="234826AF" w14:textId="77777777" w:rsidR="003301B4" w:rsidRDefault="003301B4" w:rsidP="00D849D5">
      <w:pPr>
        <w:pStyle w:val="ListParagraph"/>
        <w:ind w:left="-142" w:firstLine="142"/>
      </w:pPr>
    </w:p>
    <w:p w14:paraId="2200D0A2" w14:textId="77777777" w:rsidR="003301B4" w:rsidRDefault="003301B4" w:rsidP="00D849D5">
      <w:pPr>
        <w:pStyle w:val="ListParagraph"/>
        <w:ind w:left="-142" w:firstLine="142"/>
      </w:pPr>
    </w:p>
    <w:p w14:paraId="14508E27" w14:textId="77777777" w:rsidR="003301B4" w:rsidRDefault="003301B4" w:rsidP="00D849D5">
      <w:pPr>
        <w:pStyle w:val="ListParagraph"/>
        <w:ind w:left="-142" w:firstLine="142"/>
      </w:pPr>
    </w:p>
    <w:p w14:paraId="716A2397" w14:textId="77777777" w:rsidR="003301B4" w:rsidRDefault="003301B4" w:rsidP="00D849D5">
      <w:pPr>
        <w:pStyle w:val="ListParagraph"/>
        <w:ind w:left="-142" w:firstLine="142"/>
      </w:pPr>
    </w:p>
    <w:p w14:paraId="0FE44541" w14:textId="77777777" w:rsidR="003301B4" w:rsidRDefault="003301B4" w:rsidP="00D849D5">
      <w:pPr>
        <w:pStyle w:val="ListParagraph"/>
        <w:ind w:left="-142" w:firstLine="142"/>
      </w:pPr>
    </w:p>
    <w:p w14:paraId="43418995" w14:textId="77777777" w:rsidR="003301B4" w:rsidRDefault="003301B4" w:rsidP="00D849D5">
      <w:pPr>
        <w:pStyle w:val="ListParagraph"/>
        <w:ind w:left="-142" w:firstLine="142"/>
      </w:pPr>
    </w:p>
    <w:p w14:paraId="4447F118" w14:textId="77777777" w:rsidR="003301B4" w:rsidRDefault="003301B4" w:rsidP="00D849D5">
      <w:pPr>
        <w:pStyle w:val="ListParagraph"/>
        <w:ind w:left="-142" w:firstLine="142"/>
      </w:pPr>
    </w:p>
    <w:p w14:paraId="16F90900" w14:textId="77777777" w:rsidR="003301B4" w:rsidRDefault="003301B4" w:rsidP="00D849D5">
      <w:pPr>
        <w:pStyle w:val="ListParagraph"/>
        <w:ind w:left="-142" w:firstLine="142"/>
      </w:pPr>
    </w:p>
    <w:p w14:paraId="6ADB1253" w14:textId="77777777" w:rsidR="003301B4" w:rsidRDefault="003301B4" w:rsidP="00D849D5">
      <w:pPr>
        <w:pStyle w:val="ListParagraph"/>
        <w:ind w:left="-142" w:firstLine="142"/>
      </w:pPr>
    </w:p>
    <w:p w14:paraId="715AE55F" w14:textId="77777777" w:rsidR="003301B4" w:rsidRDefault="003301B4" w:rsidP="00D849D5">
      <w:pPr>
        <w:pStyle w:val="ListParagraph"/>
        <w:ind w:left="-142" w:firstLine="142"/>
      </w:pPr>
    </w:p>
    <w:p w14:paraId="471E6B04" w14:textId="77777777" w:rsidR="003301B4" w:rsidRDefault="003301B4" w:rsidP="00D849D5">
      <w:pPr>
        <w:pStyle w:val="ListParagraph"/>
        <w:ind w:left="-142" w:firstLine="142"/>
      </w:pPr>
    </w:p>
    <w:p w14:paraId="74FC5BE1" w14:textId="77777777" w:rsidR="003301B4" w:rsidRDefault="003301B4" w:rsidP="00D849D5">
      <w:pPr>
        <w:pStyle w:val="ListParagraph"/>
        <w:ind w:left="-142" w:firstLine="142"/>
      </w:pPr>
    </w:p>
    <w:p w14:paraId="105DC85E" w14:textId="77777777" w:rsidR="003301B4" w:rsidRDefault="003301B4" w:rsidP="00D849D5">
      <w:pPr>
        <w:pStyle w:val="ListParagraph"/>
        <w:ind w:left="-142" w:firstLine="142"/>
      </w:pPr>
    </w:p>
    <w:p w14:paraId="78DC7AEA" w14:textId="77777777" w:rsidR="003301B4" w:rsidRDefault="003301B4" w:rsidP="00D849D5">
      <w:pPr>
        <w:pStyle w:val="ListParagraph"/>
        <w:ind w:left="-142" w:firstLine="142"/>
      </w:pPr>
    </w:p>
    <w:p w14:paraId="3D6448C3" w14:textId="77777777" w:rsidR="003301B4" w:rsidRDefault="003301B4" w:rsidP="00D849D5">
      <w:pPr>
        <w:pStyle w:val="ListParagraph"/>
        <w:ind w:left="-142" w:firstLine="142"/>
      </w:pPr>
    </w:p>
    <w:p w14:paraId="4B482E17" w14:textId="77777777" w:rsidR="003301B4" w:rsidRDefault="003301B4" w:rsidP="00D849D5">
      <w:pPr>
        <w:pStyle w:val="ListParagraph"/>
        <w:ind w:left="-142" w:firstLine="142"/>
      </w:pPr>
    </w:p>
    <w:p w14:paraId="2B1D0C9C" w14:textId="77777777" w:rsidR="003301B4" w:rsidRDefault="003301B4" w:rsidP="00D849D5">
      <w:pPr>
        <w:pStyle w:val="ListParagraph"/>
        <w:ind w:left="-142" w:firstLine="142"/>
      </w:pPr>
    </w:p>
    <w:p w14:paraId="147997DD" w14:textId="77777777" w:rsidR="003301B4" w:rsidRDefault="003301B4" w:rsidP="00D849D5">
      <w:pPr>
        <w:pStyle w:val="ListParagraph"/>
        <w:ind w:left="-142" w:firstLine="142"/>
      </w:pPr>
    </w:p>
    <w:p w14:paraId="17C3AEF0" w14:textId="77777777" w:rsidR="003301B4" w:rsidRDefault="003301B4" w:rsidP="00D849D5">
      <w:pPr>
        <w:pStyle w:val="ListParagraph"/>
        <w:ind w:left="-142" w:firstLine="142"/>
      </w:pPr>
    </w:p>
    <w:p w14:paraId="491AE2C3" w14:textId="77777777" w:rsidR="003301B4" w:rsidRDefault="003301B4" w:rsidP="00D849D5">
      <w:pPr>
        <w:pStyle w:val="ListParagraph"/>
        <w:ind w:left="-142" w:firstLine="142"/>
      </w:pPr>
    </w:p>
    <w:p w14:paraId="277A27CF" w14:textId="77777777" w:rsidR="003301B4" w:rsidRDefault="003301B4" w:rsidP="00D849D5">
      <w:pPr>
        <w:pStyle w:val="ListParagraph"/>
        <w:ind w:left="-142" w:firstLine="142"/>
      </w:pPr>
    </w:p>
    <w:p w14:paraId="1456094B" w14:textId="77777777" w:rsidR="003301B4" w:rsidRDefault="003301B4" w:rsidP="00D849D5">
      <w:pPr>
        <w:pStyle w:val="ListParagraph"/>
        <w:ind w:left="-142" w:firstLine="142"/>
      </w:pPr>
    </w:p>
    <w:p w14:paraId="43AF3499" w14:textId="77777777" w:rsidR="003301B4" w:rsidRDefault="003301B4" w:rsidP="00D849D5">
      <w:pPr>
        <w:pStyle w:val="ListParagraph"/>
        <w:ind w:left="-142" w:firstLine="142"/>
      </w:pPr>
    </w:p>
    <w:p w14:paraId="3381ADD2" w14:textId="77777777" w:rsidR="003301B4" w:rsidRDefault="003301B4" w:rsidP="00D849D5">
      <w:pPr>
        <w:pStyle w:val="ListParagraph"/>
        <w:ind w:left="-142" w:firstLine="142"/>
      </w:pPr>
    </w:p>
    <w:p w14:paraId="10F61BC5" w14:textId="77777777" w:rsidR="003301B4" w:rsidRDefault="003301B4" w:rsidP="00D849D5">
      <w:pPr>
        <w:pStyle w:val="ListParagraph"/>
        <w:ind w:left="-142" w:firstLine="142"/>
      </w:pPr>
    </w:p>
    <w:p w14:paraId="4C941D2C" w14:textId="77777777" w:rsidR="003301B4" w:rsidRDefault="003301B4" w:rsidP="00D849D5">
      <w:pPr>
        <w:pStyle w:val="ListParagraph"/>
        <w:ind w:left="-142" w:firstLine="142"/>
      </w:pPr>
    </w:p>
    <w:p w14:paraId="692FFB32" w14:textId="77777777" w:rsidR="003301B4" w:rsidRDefault="003301B4" w:rsidP="00D849D5">
      <w:pPr>
        <w:pStyle w:val="ListParagraph"/>
        <w:ind w:left="-142" w:firstLine="142"/>
      </w:pPr>
    </w:p>
    <w:p w14:paraId="70C4A1AD" w14:textId="77777777" w:rsidR="003301B4" w:rsidRDefault="003301B4" w:rsidP="00D849D5">
      <w:pPr>
        <w:pStyle w:val="ListParagraph"/>
        <w:ind w:left="-142" w:firstLine="142"/>
      </w:pPr>
    </w:p>
    <w:p w14:paraId="38E62913" w14:textId="77777777" w:rsidR="002269C4" w:rsidRDefault="002269C4" w:rsidP="00D849D5">
      <w:pPr>
        <w:pStyle w:val="ListParagraph"/>
        <w:ind w:left="-142" w:firstLine="142"/>
      </w:pPr>
    </w:p>
    <w:p w14:paraId="427B54FF" w14:textId="77777777" w:rsidR="003301B4" w:rsidRPr="00D849D5" w:rsidRDefault="003301B4" w:rsidP="00D849D5">
      <w:pPr>
        <w:pStyle w:val="ListParagraph"/>
        <w:ind w:left="-142" w:firstLine="142"/>
      </w:pPr>
    </w:p>
    <w:p w14:paraId="36F2EFD0" w14:textId="5621553D" w:rsidR="003301B4" w:rsidRPr="002269C4" w:rsidRDefault="00294E48" w:rsidP="002269C4">
      <w:pPr>
        <w:pStyle w:val="Heading2"/>
        <w:tabs>
          <w:tab w:val="clear" w:pos="993"/>
          <w:tab w:val="left" w:pos="0"/>
        </w:tabs>
        <w:ind w:left="-1134"/>
        <w:jc w:val="center"/>
        <w:rPr>
          <w:sz w:val="28"/>
          <w:szCs w:val="28"/>
        </w:rPr>
      </w:pPr>
      <w:bookmarkStart w:id="84" w:name="_Toc199311197"/>
      <w:bookmarkStart w:id="85" w:name="_Toc199311603"/>
      <w:bookmarkStart w:id="86" w:name="_Toc199312581"/>
      <w:r w:rsidRPr="002269C4">
        <w:rPr>
          <w:sz w:val="28"/>
          <w:szCs w:val="28"/>
        </w:rPr>
        <w:t>СПИСОК ЛИТЕРАТУРЫ</w:t>
      </w:r>
      <w:bookmarkEnd w:id="84"/>
      <w:bookmarkEnd w:id="85"/>
      <w:bookmarkEnd w:id="86"/>
    </w:p>
    <w:p w14:paraId="5BB55240" w14:textId="77777777" w:rsidR="00294E48" w:rsidRPr="00D849D5" w:rsidRDefault="00294E48" w:rsidP="002269C4"/>
    <w:p w14:paraId="5E5DD9FE" w14:textId="050FC28F" w:rsidR="00D301DA" w:rsidRPr="00D849D5" w:rsidRDefault="00313D71" w:rsidP="002269C4">
      <w:pPr>
        <w:pStyle w:val="ListParagraph"/>
        <w:numPr>
          <w:ilvl w:val="0"/>
          <w:numId w:val="23"/>
        </w:numPr>
        <w:ind w:left="142"/>
      </w:pPr>
      <w:bookmarkStart w:id="87" w:name="_Toc199311198"/>
      <w:bookmarkStart w:id="88" w:name="_Toc199311604"/>
      <w:bookmarkStart w:id="89" w:name="_Toc199312582"/>
      <w:r w:rsidRPr="002269C4">
        <w:rPr>
          <w:color w:val="000000"/>
          <w:shd w:val="clear" w:color="auto" w:fill="FFFFFF"/>
        </w:rPr>
        <w:t>Численное интегрирование [Электронный ресурс] - Режим доступа:</w:t>
      </w:r>
      <w:r w:rsidRPr="00D849D5">
        <w:t xml:space="preserve"> </w:t>
      </w:r>
      <w:hyperlink r:id="rId45" w:history="1">
        <w:r w:rsidR="00D301DA" w:rsidRPr="00D849D5">
          <w:rPr>
            <w:rStyle w:val="Hyperlink"/>
          </w:rPr>
          <w:t>http://mathworld.wolfram.com/</w:t>
        </w:r>
        <w:bookmarkEnd w:id="87"/>
        <w:bookmarkEnd w:id="88"/>
        <w:bookmarkEnd w:id="89"/>
      </w:hyperlink>
      <w:r w:rsidR="00D301DA" w:rsidRPr="00D849D5">
        <w:t xml:space="preserve"> </w:t>
      </w:r>
    </w:p>
    <w:p w14:paraId="74B43767" w14:textId="3BA42151" w:rsidR="00313D71" w:rsidRPr="00D849D5" w:rsidRDefault="00D301DA" w:rsidP="002269C4">
      <w:pPr>
        <w:pStyle w:val="ListParagraph"/>
        <w:numPr>
          <w:ilvl w:val="0"/>
          <w:numId w:val="23"/>
        </w:numPr>
        <w:ind w:left="142"/>
      </w:pPr>
      <w:bookmarkStart w:id="90" w:name="_Toc199311199"/>
      <w:bookmarkStart w:id="91" w:name="_Toc199311605"/>
      <w:bookmarkStart w:id="92" w:name="_Toc199312583"/>
      <w:r w:rsidRPr="002269C4">
        <w:rPr>
          <w:rFonts w:cs="Tahoma"/>
          <w:bCs/>
          <w:color w:val="000000"/>
        </w:rPr>
        <w:t xml:space="preserve">Дьяконов В.П. Справочник по расчетам на микрокалькуляторах </w:t>
      </w:r>
      <w:r w:rsidRPr="002269C4">
        <w:rPr>
          <w:rFonts w:cs="Tahoma"/>
          <w:color w:val="000000"/>
          <w:shd w:val="clear" w:color="auto" w:fill="FFFFFF"/>
        </w:rPr>
        <w:t xml:space="preserve">М.: Наука, Гл. </w:t>
      </w:r>
      <w:r w:rsidR="00313D71" w:rsidRPr="002269C4">
        <w:rPr>
          <w:rFonts w:cs="Tahoma"/>
          <w:color w:val="000000"/>
          <w:shd w:val="clear" w:color="auto" w:fill="FFFFFF"/>
        </w:rPr>
        <w:t xml:space="preserve">ред. </w:t>
      </w:r>
      <w:proofErr w:type="spellStart"/>
      <w:r w:rsidR="00313D71" w:rsidRPr="002269C4">
        <w:rPr>
          <w:rFonts w:cs="Tahoma"/>
          <w:color w:val="000000"/>
          <w:shd w:val="clear" w:color="auto" w:fill="FFFFFF"/>
        </w:rPr>
        <w:t>физ</w:t>
      </w:r>
      <w:proofErr w:type="spellEnd"/>
      <w:r w:rsidR="00313D71" w:rsidRPr="002269C4">
        <w:rPr>
          <w:rFonts w:cs="Tahoma"/>
          <w:color w:val="000000"/>
          <w:shd w:val="clear" w:color="auto" w:fill="FFFFFF"/>
        </w:rPr>
        <w:t>-мат литературы, 1985. -</w:t>
      </w:r>
      <w:r w:rsidRPr="002269C4">
        <w:rPr>
          <w:rFonts w:cs="Tahoma"/>
          <w:color w:val="000000"/>
          <w:shd w:val="clear" w:color="auto" w:fill="FFFFFF"/>
        </w:rPr>
        <w:t>224 с.</w:t>
      </w:r>
      <w:bookmarkEnd w:id="90"/>
      <w:bookmarkEnd w:id="91"/>
      <w:bookmarkEnd w:id="92"/>
    </w:p>
    <w:p w14:paraId="49E03714" w14:textId="4797D883" w:rsidR="00313D71" w:rsidRPr="00D849D5" w:rsidRDefault="00313D71" w:rsidP="002269C4">
      <w:pPr>
        <w:pStyle w:val="ListParagraph"/>
        <w:numPr>
          <w:ilvl w:val="0"/>
          <w:numId w:val="23"/>
        </w:numPr>
        <w:ind w:left="142"/>
      </w:pPr>
      <w:bookmarkStart w:id="93" w:name="_Toc199311200"/>
      <w:bookmarkStart w:id="94" w:name="_Toc199311606"/>
      <w:bookmarkStart w:id="95" w:name="_Toc199312584"/>
      <w:r w:rsidRPr="002269C4">
        <w:rPr>
          <w:shd w:val="clear" w:color="auto" w:fill="FFFFFF"/>
        </w:rPr>
        <w:t xml:space="preserve">Л. </w:t>
      </w:r>
      <w:proofErr w:type="spellStart"/>
      <w:r w:rsidRPr="002269C4">
        <w:rPr>
          <w:shd w:val="clear" w:color="auto" w:fill="FFFFFF"/>
        </w:rPr>
        <w:t>Залогова</w:t>
      </w:r>
      <w:proofErr w:type="spellEnd"/>
      <w:r w:rsidRPr="002269C4">
        <w:rPr>
          <w:bCs/>
        </w:rPr>
        <w:t xml:space="preserve"> Разработка Паскаль-компилятора </w:t>
      </w:r>
      <w:proofErr w:type="spellStart"/>
      <w:r w:rsidRPr="002269C4">
        <w:rPr>
          <w:bCs/>
        </w:rPr>
        <w:t>М.:</w:t>
      </w:r>
      <w:r w:rsidRPr="002269C4">
        <w:rPr>
          <w:rFonts w:eastAsia="Times New Roman"/>
        </w:rPr>
        <w:t>Бином</w:t>
      </w:r>
      <w:proofErr w:type="spellEnd"/>
      <w:r w:rsidRPr="002269C4">
        <w:rPr>
          <w:rFonts w:eastAsia="Times New Roman"/>
        </w:rPr>
        <w:t>. Лаборатория знаний , 2007. -</w:t>
      </w:r>
      <w:r w:rsidRPr="002269C4">
        <w:rPr>
          <w:rFonts w:eastAsia="Times New Roman" w:cs="Times New Roman"/>
        </w:rPr>
        <w:t>184 с.</w:t>
      </w:r>
      <w:bookmarkEnd w:id="93"/>
      <w:bookmarkEnd w:id="94"/>
      <w:bookmarkEnd w:id="95"/>
    </w:p>
    <w:p w14:paraId="6851210E" w14:textId="3D5331A3" w:rsidR="00313D71" w:rsidRPr="00D849D5" w:rsidRDefault="00313D71" w:rsidP="002269C4">
      <w:pPr>
        <w:pStyle w:val="ListParagraph"/>
        <w:numPr>
          <w:ilvl w:val="0"/>
          <w:numId w:val="23"/>
        </w:numPr>
        <w:ind w:left="142"/>
      </w:pPr>
      <w:bookmarkStart w:id="96" w:name="_Toc199311201"/>
      <w:bookmarkStart w:id="97" w:name="_Toc199311607"/>
      <w:bookmarkStart w:id="98" w:name="_Toc199312585"/>
      <w:r w:rsidRPr="002269C4">
        <w:rPr>
          <w:color w:val="000000"/>
          <w:shd w:val="clear" w:color="auto" w:fill="FFFFFF"/>
        </w:rPr>
        <w:t>Васильев Ф.П. Численные методы решения экстремальных задач. [Текст] / Ф.П. Васильев - М.: Наука, 2002. - 415с.</w:t>
      </w:r>
      <w:bookmarkEnd w:id="96"/>
      <w:bookmarkEnd w:id="97"/>
      <w:bookmarkEnd w:id="98"/>
    </w:p>
    <w:p w14:paraId="6227A7BF" w14:textId="688960B7" w:rsidR="00313D71" w:rsidRPr="00D849D5" w:rsidRDefault="00313D71" w:rsidP="002269C4">
      <w:pPr>
        <w:ind w:firstLine="700"/>
      </w:pPr>
    </w:p>
    <w:p w14:paraId="10788AE3" w14:textId="77777777" w:rsidR="003301B4" w:rsidRDefault="003301B4" w:rsidP="002269C4">
      <w:pPr>
        <w:rPr>
          <w:rFonts w:cs="Tahoma"/>
          <w:color w:val="000000"/>
          <w:shd w:val="clear" w:color="auto" w:fill="FFFFFF"/>
        </w:rPr>
      </w:pPr>
    </w:p>
    <w:p w14:paraId="7B74EE8B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FF040A8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EED581A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259CCF1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A17F7D1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148AE499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2F7079A1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8F6EA3C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384C3FC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175F5944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3FF03A74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DFF492E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5A77022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3859D18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7E88C44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2F59F1C8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289D60D9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38991A7B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6499BC9E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8E5F4BA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28EA8306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47B155F8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93BEE4C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B31C655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F9273F0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076757D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5B85F1D5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3C9B65C7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309C49BA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6C53484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067CA4E4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76CE78E5" w14:textId="77777777" w:rsidR="003301B4" w:rsidRDefault="003301B4" w:rsidP="00D849D5">
      <w:pPr>
        <w:tabs>
          <w:tab w:val="left" w:pos="284"/>
          <w:tab w:val="left" w:pos="993"/>
        </w:tabs>
        <w:ind w:left="-142" w:firstLine="142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5ED54633" w14:textId="77777777" w:rsidR="003301B4" w:rsidRDefault="003301B4" w:rsidP="003301B4">
      <w:pPr>
        <w:tabs>
          <w:tab w:val="left" w:pos="284"/>
          <w:tab w:val="left" w:pos="993"/>
        </w:tabs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14:paraId="53757E0B" w14:textId="553CC903" w:rsidR="00D301DA" w:rsidRPr="002269C4" w:rsidRDefault="00313D71" w:rsidP="002269C4">
      <w:pPr>
        <w:pStyle w:val="Heading2"/>
        <w:jc w:val="center"/>
        <w:rPr>
          <w:sz w:val="28"/>
          <w:szCs w:val="28"/>
          <w:shd w:val="clear" w:color="auto" w:fill="FFFFFF"/>
        </w:rPr>
      </w:pPr>
      <w:bookmarkStart w:id="99" w:name="_Toc199311608"/>
      <w:bookmarkStart w:id="100" w:name="_Toc199312586"/>
      <w:r w:rsidRPr="002269C4">
        <w:rPr>
          <w:sz w:val="28"/>
          <w:szCs w:val="28"/>
          <w:shd w:val="clear" w:color="auto" w:fill="FFFFFF"/>
        </w:rPr>
        <w:t>Приложение</w:t>
      </w:r>
      <w:r w:rsidR="00D849D5" w:rsidRPr="002269C4">
        <w:rPr>
          <w:sz w:val="28"/>
          <w:szCs w:val="28"/>
          <w:shd w:val="clear" w:color="auto" w:fill="FFFFFF"/>
        </w:rPr>
        <w:t xml:space="preserve"> </w:t>
      </w:r>
      <w:r w:rsidRPr="002269C4">
        <w:rPr>
          <w:sz w:val="28"/>
          <w:szCs w:val="28"/>
          <w:shd w:val="clear" w:color="auto" w:fill="FFFFFF"/>
        </w:rPr>
        <w:t>1. Листинг программы.</w:t>
      </w:r>
      <w:bookmarkEnd w:id="99"/>
      <w:bookmarkEnd w:id="100"/>
    </w:p>
    <w:p w14:paraId="56B9F29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369B71B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5CE3054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program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ProjectKurs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;</w:t>
      </w:r>
    </w:p>
    <w:p w14:paraId="0C4F9E1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</w:p>
    <w:p w14:paraId="65708B8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>uses</w:t>
      </w:r>
    </w:p>
    <w:p w14:paraId="29A5BC9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Forms,</w:t>
      </w:r>
    </w:p>
    <w:p w14:paraId="563FF08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Unit1 in 'Unit1.pas' {Form1},</w:t>
      </w:r>
    </w:p>
    <w:p w14:paraId="6DFC1DF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evalcomp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 xml:space="preserve"> in '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evalcomp.pas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',</w:t>
      </w:r>
    </w:p>
    <w:p w14:paraId="7C15CD1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Integration in '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Integration.pas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',</w:t>
      </w:r>
    </w:p>
    <w:p w14:paraId="6B6AC9A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Unit2 in 'Unit2.pas' {Form2};</w:t>
      </w:r>
    </w:p>
    <w:p w14:paraId="7AC69F5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</w:p>
    <w:p w14:paraId="30DCF70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>{$R *.res}</w:t>
      </w:r>
    </w:p>
    <w:p w14:paraId="27FD703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>begin</w:t>
      </w:r>
    </w:p>
    <w:p w14:paraId="40C7531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Application.Initialize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;</w:t>
      </w:r>
    </w:p>
    <w:p w14:paraId="39CC448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Application.CreateForm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(TForm1, Form1);</w:t>
      </w:r>
    </w:p>
    <w:p w14:paraId="6C6E6D7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Application.CreateForm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(TForm2, Form2);</w:t>
      </w:r>
    </w:p>
    <w:p w14:paraId="636B9BA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  <w:lang w:val="en-US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 xml:space="preserve">  </w:t>
      </w:r>
      <w:proofErr w:type="spellStart"/>
      <w:r w:rsidRPr="00D849D5">
        <w:rPr>
          <w:rFonts w:cs="Tahoma"/>
          <w:color w:val="000000"/>
          <w:shd w:val="clear" w:color="auto" w:fill="FFFFFF"/>
          <w:lang w:val="en-US"/>
        </w:rPr>
        <w:t>Application.Run</w:t>
      </w:r>
      <w:proofErr w:type="spellEnd"/>
      <w:r w:rsidRPr="00D849D5">
        <w:rPr>
          <w:rFonts w:cs="Tahoma"/>
          <w:color w:val="000000"/>
          <w:shd w:val="clear" w:color="auto" w:fill="FFFFFF"/>
          <w:lang w:val="en-US"/>
        </w:rPr>
        <w:t>;</w:t>
      </w:r>
    </w:p>
    <w:p w14:paraId="0465D5BE" w14:textId="323EE22F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  <w:r w:rsidRPr="00D849D5">
        <w:rPr>
          <w:rFonts w:cs="Tahoma"/>
          <w:color w:val="000000"/>
          <w:shd w:val="clear" w:color="auto" w:fill="FFFFFF"/>
          <w:lang w:val="en-US"/>
        </w:rPr>
        <w:t>end.</w:t>
      </w:r>
    </w:p>
    <w:p w14:paraId="3177E55D" w14:textId="77777777" w:rsidR="00EF7134" w:rsidRDefault="00EF7134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3365278D" w14:textId="77777777" w:rsidR="003B1E6B" w:rsidRDefault="003B1E6B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4AAB143A" w14:textId="77777777" w:rsidR="003B1E6B" w:rsidRDefault="003B1E6B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2033E444" w14:textId="77777777" w:rsidR="003B1E6B" w:rsidRDefault="003B1E6B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01C8CD76" w14:textId="77777777" w:rsidR="003B1E6B" w:rsidRDefault="003B1E6B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0F7EE9A8" w14:textId="77777777" w:rsidR="003B1E6B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rFonts w:cs="Tahoma"/>
          <w:color w:val="000000"/>
          <w:shd w:val="clear" w:color="auto" w:fill="FFFFFF"/>
        </w:rPr>
      </w:pPr>
    </w:p>
    <w:p w14:paraId="069638E4" w14:textId="12D697F2" w:rsidR="00313D71" w:rsidRPr="00D849D5" w:rsidRDefault="00313D71" w:rsidP="003B1E6B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unit Unit1;</w:t>
      </w:r>
    </w:p>
    <w:p w14:paraId="4C11435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nterface</w:t>
      </w:r>
    </w:p>
    <w:p w14:paraId="4D51498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27DBF1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uses</w:t>
      </w:r>
    </w:p>
    <w:p w14:paraId="6D18BE6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Windows, Messages, </w:t>
      </w:r>
      <w:proofErr w:type="spellStart"/>
      <w:r w:rsidRPr="00D849D5">
        <w:rPr>
          <w:lang w:val="en-US"/>
        </w:rPr>
        <w:t>SysUtils</w:t>
      </w:r>
      <w:proofErr w:type="spellEnd"/>
      <w:r w:rsidRPr="00D849D5">
        <w:rPr>
          <w:lang w:val="en-US"/>
        </w:rPr>
        <w:t>, Variants, Classes, Graphics, Controls, Forms,</w:t>
      </w:r>
    </w:p>
    <w:p w14:paraId="694D689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Dialogs, </w:t>
      </w:r>
      <w:proofErr w:type="spellStart"/>
      <w:r w:rsidRPr="00D849D5">
        <w:rPr>
          <w:lang w:val="en-US"/>
        </w:rPr>
        <w:t>StdCtrls</w:t>
      </w:r>
      <w:proofErr w:type="spellEnd"/>
      <w:r w:rsidRPr="00D849D5">
        <w:rPr>
          <w:lang w:val="en-US"/>
        </w:rPr>
        <w:t xml:space="preserve">, </w:t>
      </w:r>
      <w:proofErr w:type="spellStart"/>
      <w:r w:rsidRPr="00D849D5">
        <w:rPr>
          <w:lang w:val="en-US"/>
        </w:rPr>
        <w:t>ExtCtrls</w:t>
      </w:r>
      <w:proofErr w:type="spellEnd"/>
      <w:r w:rsidRPr="00D849D5">
        <w:rPr>
          <w:lang w:val="en-US"/>
        </w:rPr>
        <w:t xml:space="preserve">, Menus, </w:t>
      </w:r>
      <w:proofErr w:type="spellStart"/>
      <w:r w:rsidRPr="00D849D5">
        <w:rPr>
          <w:lang w:val="en-US"/>
        </w:rPr>
        <w:t>evalcomp</w:t>
      </w:r>
      <w:proofErr w:type="spellEnd"/>
      <w:r w:rsidRPr="00D849D5">
        <w:rPr>
          <w:lang w:val="en-US"/>
        </w:rPr>
        <w:t xml:space="preserve">, Integration, </w:t>
      </w:r>
      <w:proofErr w:type="spellStart"/>
      <w:r w:rsidRPr="00D849D5">
        <w:rPr>
          <w:lang w:val="en-US"/>
        </w:rPr>
        <w:t>TeEngine</w:t>
      </w:r>
      <w:proofErr w:type="spellEnd"/>
      <w:r w:rsidRPr="00D849D5">
        <w:rPr>
          <w:lang w:val="en-US"/>
        </w:rPr>
        <w:t>,</w:t>
      </w:r>
    </w:p>
    <w:p w14:paraId="59B1FD0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Series, </w:t>
      </w:r>
      <w:proofErr w:type="spellStart"/>
      <w:r w:rsidRPr="00D849D5">
        <w:rPr>
          <w:lang w:val="en-US"/>
        </w:rPr>
        <w:t>TeeProcs</w:t>
      </w:r>
      <w:proofErr w:type="spellEnd"/>
      <w:r w:rsidRPr="00D849D5">
        <w:rPr>
          <w:lang w:val="en-US"/>
        </w:rPr>
        <w:t>, Chart;</w:t>
      </w:r>
    </w:p>
    <w:p w14:paraId="1C44309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F09A65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type</w:t>
      </w:r>
    </w:p>
    <w:p w14:paraId="303E3C8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TForm1 = class(</w:t>
      </w:r>
      <w:proofErr w:type="spellStart"/>
      <w:r w:rsidRPr="00D849D5">
        <w:rPr>
          <w:lang w:val="en-US"/>
        </w:rPr>
        <w:t>TForm</w:t>
      </w:r>
      <w:proofErr w:type="spellEnd"/>
      <w:r w:rsidRPr="00D849D5">
        <w:rPr>
          <w:lang w:val="en-US"/>
        </w:rPr>
        <w:t>)</w:t>
      </w:r>
    </w:p>
    <w:p w14:paraId="5EA3FB0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dlgOpen1: </w:t>
      </w:r>
      <w:proofErr w:type="spellStart"/>
      <w:r w:rsidRPr="00D849D5">
        <w:rPr>
          <w:lang w:val="en-US"/>
        </w:rPr>
        <w:t>TOpenDialog</w:t>
      </w:r>
      <w:proofErr w:type="spellEnd"/>
      <w:r w:rsidRPr="00D849D5">
        <w:rPr>
          <w:lang w:val="en-US"/>
        </w:rPr>
        <w:t>;</w:t>
      </w:r>
    </w:p>
    <w:p w14:paraId="53E11C8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g1: </w:t>
      </w:r>
      <w:proofErr w:type="spellStart"/>
      <w:r w:rsidRPr="00D849D5">
        <w:rPr>
          <w:lang w:val="en-US"/>
        </w:rPr>
        <w:t>TRadioGroup</w:t>
      </w:r>
      <w:proofErr w:type="spellEnd"/>
      <w:r w:rsidRPr="00D849D5">
        <w:rPr>
          <w:lang w:val="en-US"/>
        </w:rPr>
        <w:t>;</w:t>
      </w:r>
    </w:p>
    <w:p w14:paraId="7E10EFC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tn1: </w:t>
      </w:r>
      <w:proofErr w:type="spellStart"/>
      <w:r w:rsidRPr="00D849D5">
        <w:rPr>
          <w:lang w:val="en-US"/>
        </w:rPr>
        <w:t>TButton</w:t>
      </w:r>
      <w:proofErr w:type="spellEnd"/>
      <w:r w:rsidRPr="00D849D5">
        <w:rPr>
          <w:lang w:val="en-US"/>
        </w:rPr>
        <w:t>;</w:t>
      </w:r>
    </w:p>
    <w:p w14:paraId="6ACB01E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mmo1: </w:t>
      </w:r>
      <w:proofErr w:type="spellStart"/>
      <w:r w:rsidRPr="00D849D5">
        <w:rPr>
          <w:lang w:val="en-US"/>
        </w:rPr>
        <w:t>TMemo</w:t>
      </w:r>
      <w:proofErr w:type="spellEnd"/>
      <w:r w:rsidRPr="00D849D5">
        <w:rPr>
          <w:lang w:val="en-US"/>
        </w:rPr>
        <w:t>;</w:t>
      </w:r>
    </w:p>
    <w:p w14:paraId="0915C52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mm1: </w:t>
      </w:r>
      <w:proofErr w:type="spellStart"/>
      <w:r w:rsidRPr="00D849D5">
        <w:rPr>
          <w:lang w:val="en-US"/>
        </w:rPr>
        <w:t>TMainMenu</w:t>
      </w:r>
      <w:proofErr w:type="spellEnd"/>
      <w:r w:rsidRPr="00D849D5">
        <w:rPr>
          <w:lang w:val="en-US"/>
        </w:rPr>
        <w:t>;</w:t>
      </w:r>
    </w:p>
    <w:p w14:paraId="2338495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1: </w:t>
      </w:r>
      <w:proofErr w:type="spellStart"/>
      <w:r w:rsidRPr="00D849D5">
        <w:rPr>
          <w:lang w:val="en-US"/>
        </w:rPr>
        <w:t>TMenuItem</w:t>
      </w:r>
      <w:proofErr w:type="spellEnd"/>
      <w:r w:rsidRPr="00D849D5">
        <w:rPr>
          <w:lang w:val="en-US"/>
        </w:rPr>
        <w:t>;</w:t>
      </w:r>
    </w:p>
    <w:p w14:paraId="4162A45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2: </w:t>
      </w:r>
      <w:proofErr w:type="spellStart"/>
      <w:r w:rsidRPr="00D849D5">
        <w:rPr>
          <w:lang w:val="en-US"/>
        </w:rPr>
        <w:t>TMenuItem</w:t>
      </w:r>
      <w:proofErr w:type="spellEnd"/>
      <w:r w:rsidRPr="00D849D5">
        <w:rPr>
          <w:lang w:val="en-US"/>
        </w:rPr>
        <w:t>;</w:t>
      </w:r>
    </w:p>
    <w:p w14:paraId="004667C2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3: </w:t>
      </w:r>
      <w:proofErr w:type="spellStart"/>
      <w:r w:rsidRPr="00D849D5">
        <w:rPr>
          <w:lang w:val="en-US"/>
        </w:rPr>
        <w:t>TMenuItem</w:t>
      </w:r>
      <w:proofErr w:type="spellEnd"/>
      <w:r w:rsidRPr="00D849D5">
        <w:rPr>
          <w:lang w:val="en-US"/>
        </w:rPr>
        <w:t>;</w:t>
      </w:r>
    </w:p>
    <w:p w14:paraId="2807370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4: </w:t>
      </w:r>
      <w:proofErr w:type="spellStart"/>
      <w:r w:rsidRPr="00D849D5">
        <w:rPr>
          <w:lang w:val="en-US"/>
        </w:rPr>
        <w:t>TMenuItem</w:t>
      </w:r>
      <w:proofErr w:type="spellEnd"/>
      <w:r w:rsidRPr="00D849D5">
        <w:rPr>
          <w:lang w:val="en-US"/>
        </w:rPr>
        <w:t>;</w:t>
      </w:r>
    </w:p>
    <w:p w14:paraId="37D6A7D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dlgSave1: </w:t>
      </w:r>
      <w:proofErr w:type="spellStart"/>
      <w:r w:rsidRPr="00D849D5">
        <w:rPr>
          <w:lang w:val="en-US"/>
        </w:rPr>
        <w:t>TSaveDialog</w:t>
      </w:r>
      <w:proofErr w:type="spellEnd"/>
      <w:r w:rsidRPr="00D849D5">
        <w:rPr>
          <w:lang w:val="en-US"/>
        </w:rPr>
        <w:t>;</w:t>
      </w:r>
    </w:p>
    <w:p w14:paraId="40F1AFF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5: </w:t>
      </w:r>
      <w:proofErr w:type="spellStart"/>
      <w:r w:rsidRPr="00D849D5">
        <w:rPr>
          <w:lang w:val="en-US"/>
        </w:rPr>
        <w:t>TMenuItem</w:t>
      </w:r>
      <w:proofErr w:type="spellEnd"/>
      <w:r w:rsidRPr="00D849D5">
        <w:rPr>
          <w:lang w:val="en-US"/>
        </w:rPr>
        <w:t>;</w:t>
      </w:r>
    </w:p>
    <w:p w14:paraId="12F917F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 xml:space="preserve">    edt1: </w:t>
      </w:r>
      <w:proofErr w:type="spellStart"/>
      <w:r w:rsidRPr="00D849D5">
        <w:rPr>
          <w:lang w:val="en-US"/>
        </w:rPr>
        <w:t>TEdit</w:t>
      </w:r>
      <w:proofErr w:type="spellEnd"/>
      <w:r w:rsidRPr="00D849D5">
        <w:rPr>
          <w:lang w:val="en-US"/>
        </w:rPr>
        <w:t>;</w:t>
      </w:r>
    </w:p>
    <w:p w14:paraId="791901C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dt2: </w:t>
      </w:r>
      <w:proofErr w:type="spellStart"/>
      <w:r w:rsidRPr="00D849D5">
        <w:rPr>
          <w:lang w:val="en-US"/>
        </w:rPr>
        <w:t>TEdit</w:t>
      </w:r>
      <w:proofErr w:type="spellEnd"/>
      <w:r w:rsidRPr="00D849D5">
        <w:rPr>
          <w:lang w:val="en-US"/>
        </w:rPr>
        <w:t>;</w:t>
      </w:r>
    </w:p>
    <w:p w14:paraId="4F66C93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lbl1: </w:t>
      </w:r>
      <w:proofErr w:type="spellStart"/>
      <w:r w:rsidRPr="00D849D5">
        <w:rPr>
          <w:lang w:val="en-US"/>
        </w:rPr>
        <w:t>TLabel</w:t>
      </w:r>
      <w:proofErr w:type="spellEnd"/>
      <w:r w:rsidRPr="00D849D5">
        <w:rPr>
          <w:lang w:val="en-US"/>
        </w:rPr>
        <w:t>;</w:t>
      </w:r>
    </w:p>
    <w:p w14:paraId="35436382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lbl2: </w:t>
      </w:r>
      <w:proofErr w:type="spellStart"/>
      <w:r w:rsidRPr="00D849D5">
        <w:rPr>
          <w:lang w:val="en-US"/>
        </w:rPr>
        <w:t>TLabel</w:t>
      </w:r>
      <w:proofErr w:type="spellEnd"/>
      <w:r w:rsidRPr="00D849D5">
        <w:rPr>
          <w:lang w:val="en-US"/>
        </w:rPr>
        <w:t>;</w:t>
      </w:r>
    </w:p>
    <w:p w14:paraId="754D421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cht1: </w:t>
      </w:r>
      <w:proofErr w:type="spellStart"/>
      <w:r w:rsidRPr="00D849D5">
        <w:rPr>
          <w:lang w:val="en-US"/>
        </w:rPr>
        <w:t>TChart</w:t>
      </w:r>
      <w:proofErr w:type="spellEnd"/>
      <w:r w:rsidRPr="00D849D5">
        <w:rPr>
          <w:lang w:val="en-US"/>
        </w:rPr>
        <w:t>;</w:t>
      </w:r>
    </w:p>
    <w:p w14:paraId="2FEDAB0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fstlnsrsSeries1: </w:t>
      </w:r>
      <w:proofErr w:type="spellStart"/>
      <w:r w:rsidRPr="00D849D5">
        <w:rPr>
          <w:lang w:val="en-US"/>
        </w:rPr>
        <w:t>TFastLineSeries</w:t>
      </w:r>
      <w:proofErr w:type="spellEnd"/>
      <w:r w:rsidRPr="00D849D5">
        <w:rPr>
          <w:lang w:val="en-US"/>
        </w:rPr>
        <w:t>;</w:t>
      </w:r>
    </w:p>
    <w:p w14:paraId="4BC7CFD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lbl3: </w:t>
      </w:r>
      <w:proofErr w:type="spellStart"/>
      <w:r w:rsidRPr="00D849D5">
        <w:rPr>
          <w:lang w:val="en-US"/>
        </w:rPr>
        <w:t>TLabel</w:t>
      </w:r>
      <w:proofErr w:type="spellEnd"/>
      <w:r w:rsidRPr="00D849D5">
        <w:rPr>
          <w:lang w:val="en-US"/>
        </w:rPr>
        <w:t>;</w:t>
      </w:r>
    </w:p>
    <w:p w14:paraId="4B7D34D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dt3: </w:t>
      </w:r>
      <w:proofErr w:type="spellStart"/>
      <w:r w:rsidRPr="00D849D5">
        <w:rPr>
          <w:lang w:val="en-US"/>
        </w:rPr>
        <w:t>TEdit</w:t>
      </w:r>
      <w:proofErr w:type="spellEnd"/>
      <w:r w:rsidRPr="00D849D5">
        <w:rPr>
          <w:lang w:val="en-US"/>
        </w:rPr>
        <w:t>;</w:t>
      </w:r>
    </w:p>
    <w:p w14:paraId="1D60C56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lbl4: </w:t>
      </w:r>
      <w:proofErr w:type="spellStart"/>
      <w:r w:rsidRPr="00D849D5">
        <w:rPr>
          <w:lang w:val="en-US"/>
        </w:rPr>
        <w:t>TLabel</w:t>
      </w:r>
      <w:proofErr w:type="spellEnd"/>
      <w:r w:rsidRPr="00D849D5">
        <w:rPr>
          <w:lang w:val="en-US"/>
        </w:rPr>
        <w:t>;</w:t>
      </w:r>
    </w:p>
    <w:p w14:paraId="24816A64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dt4: </w:t>
      </w:r>
      <w:proofErr w:type="spellStart"/>
      <w:r w:rsidRPr="00D849D5">
        <w:rPr>
          <w:lang w:val="en-US"/>
        </w:rPr>
        <w:t>TEdit</w:t>
      </w:r>
      <w:proofErr w:type="spellEnd"/>
      <w:r w:rsidRPr="00D849D5">
        <w:rPr>
          <w:lang w:val="en-US"/>
        </w:rPr>
        <w:t>;</w:t>
      </w:r>
    </w:p>
    <w:p w14:paraId="13DB48B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tn2: </w:t>
      </w:r>
      <w:proofErr w:type="spellStart"/>
      <w:r w:rsidRPr="00D849D5">
        <w:rPr>
          <w:lang w:val="en-US"/>
        </w:rPr>
        <w:t>TButton</w:t>
      </w:r>
      <w:proofErr w:type="spellEnd"/>
      <w:r w:rsidRPr="00D849D5">
        <w:rPr>
          <w:lang w:val="en-US"/>
        </w:rPr>
        <w:t>;</w:t>
      </w:r>
    </w:p>
    <w:p w14:paraId="5E8215E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tn3: </w:t>
      </w:r>
      <w:proofErr w:type="spellStart"/>
      <w:r w:rsidRPr="00D849D5">
        <w:rPr>
          <w:lang w:val="en-US"/>
        </w:rPr>
        <w:t>TButton</w:t>
      </w:r>
      <w:proofErr w:type="spellEnd"/>
      <w:r w:rsidRPr="00D849D5">
        <w:rPr>
          <w:lang w:val="en-US"/>
        </w:rPr>
        <w:t>;</w:t>
      </w:r>
    </w:p>
    <w:p w14:paraId="3F90502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N2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1E6002A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N3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645348CA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N4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6A1C521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N5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5B85F4A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btn1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3D0687C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edt1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3E93951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edt2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3ECC5FB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edt3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4181A63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edt4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25D2233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procedure </w:t>
      </w:r>
      <w:proofErr w:type="spellStart"/>
      <w:r w:rsidRPr="00D849D5">
        <w:rPr>
          <w:lang w:val="en-US"/>
        </w:rPr>
        <w:t>changeMetod</w:t>
      </w:r>
      <w:proofErr w:type="spellEnd"/>
      <w:r w:rsidRPr="00D849D5">
        <w:rPr>
          <w:lang w:val="en-US"/>
        </w:rPr>
        <w:t xml:space="preserve">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099D8DE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btn2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7C5ACFF4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procedure btn3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42E8C47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6C5062E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private</w:t>
      </w:r>
    </w:p>
    <w:p w14:paraId="7F8AF87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{ Private declarations }</w:t>
      </w:r>
    </w:p>
    <w:p w14:paraId="116ABA7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public</w:t>
      </w:r>
    </w:p>
    <w:p w14:paraId="4680E50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{ Public declarations }</w:t>
      </w:r>
    </w:p>
    <w:p w14:paraId="48D0F6C7" w14:textId="4D8FD516" w:rsidR="00313D71" w:rsidRPr="00D849D5" w:rsidRDefault="00313D71" w:rsidP="003B1E6B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end;</w:t>
      </w:r>
    </w:p>
    <w:p w14:paraId="13980C9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4B2867C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Form1: TForm1;</w:t>
      </w:r>
    </w:p>
    <w:p w14:paraId="682141F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EEC54F4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mplementation</w:t>
      </w:r>
    </w:p>
    <w:p w14:paraId="2B8405A2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2D8EE6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uses Unit2;</w:t>
      </w:r>
    </w:p>
    <w:p w14:paraId="573E6AA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108ECAAA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formula:string</w:t>
      </w:r>
      <w:proofErr w:type="spellEnd"/>
      <w:r w:rsidRPr="00D849D5">
        <w:rPr>
          <w:lang w:val="en-US"/>
        </w:rPr>
        <w:t>;</w:t>
      </w:r>
    </w:p>
    <w:p w14:paraId="431D4B43" w14:textId="77777777" w:rsidR="00313D71" w:rsidRPr="00D849D5" w:rsidRDefault="00313D71" w:rsidP="003B1E6B">
      <w:pPr>
        <w:tabs>
          <w:tab w:val="left" w:pos="284"/>
          <w:tab w:val="left" w:pos="993"/>
        </w:tabs>
        <w:rPr>
          <w:lang w:val="en-US"/>
        </w:rPr>
      </w:pPr>
    </w:p>
    <w:p w14:paraId="55DD2E6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{$R *.</w:t>
      </w:r>
      <w:proofErr w:type="spellStart"/>
      <w:r w:rsidRPr="00D849D5">
        <w:rPr>
          <w:lang w:val="en-US"/>
        </w:rPr>
        <w:t>dfm</w:t>
      </w:r>
      <w:proofErr w:type="spellEnd"/>
      <w:r w:rsidRPr="00D849D5">
        <w:rPr>
          <w:lang w:val="en-US"/>
        </w:rPr>
        <w:t>}</w:t>
      </w:r>
    </w:p>
    <w:p w14:paraId="214A99F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6022D9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changeMetod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5C9BD9EA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203BA9A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case (rg1.ItemIndex)of</w:t>
      </w:r>
    </w:p>
    <w:p w14:paraId="441A828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4:</w:t>
      </w:r>
    </w:p>
    <w:p w14:paraId="480F6EE8" w14:textId="21EE9359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 begin</w:t>
      </w:r>
    </w:p>
    <w:p w14:paraId="131E94A6" w14:textId="58977574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edt3.Visible:=False;</w:t>
      </w:r>
    </w:p>
    <w:p w14:paraId="17395A08" w14:textId="4581BED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lbl3.Visible:=False;</w:t>
      </w:r>
    </w:p>
    <w:p w14:paraId="0E3FA174" w14:textId="1D8397A0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edt4.Visible:=True;</w:t>
      </w:r>
    </w:p>
    <w:p w14:paraId="3A2189A0" w14:textId="5C5C943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lbl4.Visible:=True;</w:t>
      </w:r>
    </w:p>
    <w:p w14:paraId="33A99897" w14:textId="66AED992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 end</w:t>
      </w:r>
    </w:p>
    <w:p w14:paraId="0C4FAE0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 xml:space="preserve"> else</w:t>
      </w:r>
    </w:p>
    <w:p w14:paraId="67D4F05A" w14:textId="5CDD9CD7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begin</w:t>
      </w:r>
    </w:p>
    <w:p w14:paraId="6F159F68" w14:textId="3CD6C60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 edt4.Visible:=False;</w:t>
      </w:r>
    </w:p>
    <w:p w14:paraId="2B915C82" w14:textId="1678309F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 lbl4.Visible:=False;</w:t>
      </w:r>
    </w:p>
    <w:p w14:paraId="0296A74B" w14:textId="1BEE061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edt3.Visible:=True;</w:t>
      </w:r>
    </w:p>
    <w:p w14:paraId="689CA755" w14:textId="156BD73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lbl3.Visible:=True;</w:t>
      </w:r>
    </w:p>
    <w:p w14:paraId="5CCC65D6" w14:textId="652C9B1E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end;</w:t>
      </w:r>
    </w:p>
    <w:p w14:paraId="286B9A2F" w14:textId="72B5905B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 xml:space="preserve"> </w:t>
      </w:r>
      <w:r w:rsidR="00313D71" w:rsidRPr="00D849D5">
        <w:rPr>
          <w:lang w:val="en-US"/>
        </w:rPr>
        <w:t>end;</w:t>
      </w:r>
    </w:p>
    <w:p w14:paraId="4306D5F0" w14:textId="3A6FE32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84A425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3E0AC05" w14:textId="173E43EC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N2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3B1E6B">
        <w:rPr>
          <w:lang w:val="en-US"/>
        </w:rPr>
        <w:t xml:space="preserve">   //</w:t>
      </w:r>
      <w:proofErr w:type="spellStart"/>
      <w:r w:rsidR="003B1E6B">
        <w:rPr>
          <w:lang w:val="en-US"/>
        </w:rPr>
        <w:t>загрузка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из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текстового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файла</w:t>
      </w:r>
      <w:proofErr w:type="spellEnd"/>
    </w:p>
    <w:p w14:paraId="6D342B88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576F9F2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dlgOpen1.Execute then</w:t>
      </w:r>
    </w:p>
    <w:p w14:paraId="405F5E01" w14:textId="716A1ED0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mmo1.Lines.LoadFromFile(dlgOpen1.FileName);</w:t>
      </w:r>
    </w:p>
    <w:p w14:paraId="25A622D5" w14:textId="0F2D14FD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formula:=mmo1.Lines.Text;</w:t>
      </w:r>
    </w:p>
    <w:p w14:paraId="7193106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1E852A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8B6817E" w14:textId="58E9AA7C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N3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3B1E6B">
        <w:rPr>
          <w:lang w:val="en-US"/>
        </w:rPr>
        <w:t xml:space="preserve">  //</w:t>
      </w:r>
      <w:proofErr w:type="spellStart"/>
      <w:r w:rsidR="003B1E6B">
        <w:rPr>
          <w:lang w:val="en-US"/>
        </w:rPr>
        <w:t>сохранение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результатов</w:t>
      </w:r>
      <w:proofErr w:type="spellEnd"/>
      <w:r w:rsidR="003B1E6B">
        <w:rPr>
          <w:lang w:val="en-US"/>
        </w:rPr>
        <w:t xml:space="preserve"> в </w:t>
      </w:r>
      <w:proofErr w:type="spellStart"/>
      <w:r w:rsidR="003B1E6B">
        <w:rPr>
          <w:lang w:val="en-US"/>
        </w:rPr>
        <w:t>текстовой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файл</w:t>
      </w:r>
      <w:proofErr w:type="spellEnd"/>
    </w:p>
    <w:p w14:paraId="4C928F8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2D99C05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ext</w:t>
      </w:r>
      <w:proofErr w:type="spellEnd"/>
      <w:r w:rsidRPr="00D849D5">
        <w:rPr>
          <w:lang w:val="en-US"/>
        </w:rPr>
        <w:t>: String;</w:t>
      </w:r>
    </w:p>
    <w:p w14:paraId="7E753C5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299F621" w14:textId="4F8AF877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 </w:t>
      </w:r>
      <w:proofErr w:type="spellStart"/>
      <w:r w:rsidR="00313D71" w:rsidRPr="00D849D5">
        <w:rPr>
          <w:lang w:val="en-US"/>
        </w:rPr>
        <w:t>ext</w:t>
      </w:r>
      <w:proofErr w:type="spellEnd"/>
      <w:r w:rsidR="00313D71" w:rsidRPr="00D849D5">
        <w:rPr>
          <w:lang w:val="en-US"/>
        </w:rPr>
        <w:t>:='.txt';</w:t>
      </w:r>
    </w:p>
    <w:p w14:paraId="1784464E" w14:textId="216ABCCE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 xml:space="preserve">  if dlgSave1.Execute then</w:t>
      </w:r>
    </w:p>
    <w:p w14:paraId="4889CA9E" w14:textId="16DA00EE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mmo1.Lines.SaveToFile(dlgSave1.FileName+ext);</w:t>
      </w:r>
    </w:p>
    <w:p w14:paraId="692EF6A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9B923A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E9AC132" w14:textId="6DC5D0D7" w:rsidR="00313D71" w:rsidRPr="003B1E6B" w:rsidRDefault="00313D71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lang w:val="en-US"/>
        </w:rPr>
        <w:t xml:space="preserve">procedure TForm1.N4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3B1E6B">
        <w:rPr>
          <w:lang w:val="en-US"/>
        </w:rPr>
        <w:t xml:space="preserve"> //</w:t>
      </w:r>
      <w:r w:rsidR="003B1E6B">
        <w:t>закрытие программы</w:t>
      </w:r>
    </w:p>
    <w:p w14:paraId="71F2861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00EDB8E" w14:textId="446278FC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Form1.Close</w:t>
      </w:r>
    </w:p>
    <w:p w14:paraId="550976E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7227A9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0C5ED11" w14:textId="29B6BBBF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N5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3B1E6B">
        <w:rPr>
          <w:lang w:val="en-US"/>
        </w:rPr>
        <w:t xml:space="preserve"> //</w:t>
      </w:r>
      <w:proofErr w:type="spellStart"/>
      <w:r w:rsidR="003B1E6B">
        <w:rPr>
          <w:lang w:val="en-US"/>
        </w:rPr>
        <w:t>вызов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формы</w:t>
      </w:r>
      <w:proofErr w:type="spellEnd"/>
      <w:r w:rsidR="003B1E6B">
        <w:rPr>
          <w:lang w:val="en-US"/>
        </w:rPr>
        <w:t xml:space="preserve"> “о </w:t>
      </w:r>
      <w:proofErr w:type="spellStart"/>
      <w:r w:rsidR="003B1E6B">
        <w:rPr>
          <w:lang w:val="en-US"/>
        </w:rPr>
        <w:t>программе</w:t>
      </w:r>
      <w:proofErr w:type="spellEnd"/>
      <w:r w:rsidR="003B1E6B">
        <w:rPr>
          <w:lang w:val="en-US"/>
        </w:rPr>
        <w:t>”</w:t>
      </w:r>
    </w:p>
    <w:p w14:paraId="34246278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2E25F65" w14:textId="4AC0654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if(not Assigned(Form2))then</w:t>
      </w:r>
    </w:p>
    <w:p w14:paraId="7172A2AB" w14:textId="51FA9655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Form2:=TForm2.Create(Self);</w:t>
      </w:r>
    </w:p>
    <w:p w14:paraId="465A1573" w14:textId="093B3CC0" w:rsidR="00313D71" w:rsidRPr="00D849D5" w:rsidRDefault="00313D71" w:rsidP="003B1E6B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 Form2.Show;</w:t>
      </w:r>
    </w:p>
    <w:p w14:paraId="08F5C83A" w14:textId="77777777" w:rsidR="00313D71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24D61C8" w14:textId="77777777" w:rsidR="003B1E6B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80F1EAD" w14:textId="4FEB4641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Function </w:t>
      </w:r>
      <w:proofErr w:type="spellStart"/>
      <w:r w:rsidRPr="00D849D5">
        <w:rPr>
          <w:lang w:val="en-US"/>
        </w:rPr>
        <w:t>StringIsEmpty</w:t>
      </w:r>
      <w:proofErr w:type="spellEnd"/>
      <w:r w:rsidRPr="00D849D5">
        <w:rPr>
          <w:lang w:val="en-US"/>
        </w:rPr>
        <w:t xml:space="preserve"> (S :String) :Boolean;</w:t>
      </w:r>
      <w:r w:rsidR="003B1E6B">
        <w:rPr>
          <w:lang w:val="en-US"/>
        </w:rPr>
        <w:t xml:space="preserve">  //</w:t>
      </w:r>
      <w:proofErr w:type="spellStart"/>
      <w:r w:rsidR="003B1E6B">
        <w:rPr>
          <w:lang w:val="en-US"/>
        </w:rPr>
        <w:t>проверка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на</w:t>
      </w:r>
      <w:proofErr w:type="spellEnd"/>
      <w:r w:rsidR="003B1E6B">
        <w:rPr>
          <w:lang w:val="en-US"/>
        </w:rPr>
        <w:t xml:space="preserve"> </w:t>
      </w:r>
      <w:proofErr w:type="spellStart"/>
      <w:r w:rsidR="003B1E6B">
        <w:rPr>
          <w:lang w:val="en-US"/>
        </w:rPr>
        <w:t>данные</w:t>
      </w:r>
      <w:proofErr w:type="spellEnd"/>
    </w:p>
    <w:p w14:paraId="042CA1D2" w14:textId="77777777" w:rsidR="003B1E6B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13D71" w:rsidRPr="00D849D5">
        <w:rPr>
          <w:lang w:val="en-US"/>
        </w:rPr>
        <w:t>Var</w:t>
      </w:r>
      <w:proofErr w:type="spellEnd"/>
      <w:r w:rsidR="00313D71" w:rsidRPr="00D849D5">
        <w:rPr>
          <w:lang w:val="en-US"/>
        </w:rPr>
        <w:t xml:space="preserve"> </w:t>
      </w:r>
    </w:p>
    <w:p w14:paraId="5718C93C" w14:textId="60AD6250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N :Integer;</w:t>
      </w:r>
    </w:p>
    <w:p w14:paraId="6CECDC5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Begin</w:t>
      </w:r>
    </w:p>
    <w:p w14:paraId="55CDAB6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esult:=FALSE;</w:t>
      </w:r>
    </w:p>
    <w:p w14:paraId="4E357871" w14:textId="76A190BE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For N:=1 To Length(S) Do</w:t>
      </w:r>
    </w:p>
    <w:p w14:paraId="745A61B6" w14:textId="2F3AC8A1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>If S[N]&lt;&gt;' 'Then</w:t>
      </w:r>
    </w:p>
    <w:p w14:paraId="163A6227" w14:textId="77777777" w:rsidR="003B1E6B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Begin </w:t>
      </w:r>
    </w:p>
    <w:p w14:paraId="4A637B14" w14:textId="61F66B99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Result:=TRUE;</w:t>
      </w:r>
    </w:p>
    <w:p w14:paraId="657580C2" w14:textId="458AB0FC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 xml:space="preserve"> </w:t>
      </w:r>
      <w:r w:rsidR="003B1E6B">
        <w:rPr>
          <w:lang w:val="en-US"/>
        </w:rPr>
        <w:tab/>
      </w:r>
      <w:r w:rsidRPr="00D849D5">
        <w:rPr>
          <w:lang w:val="en-US"/>
        </w:rPr>
        <w:t>Break;</w:t>
      </w:r>
    </w:p>
    <w:p w14:paraId="67D99227" w14:textId="74B49CAB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</w:t>
      </w:r>
      <w:r w:rsidR="003B1E6B">
        <w:rPr>
          <w:lang w:val="en-US"/>
        </w:rPr>
        <w:tab/>
      </w:r>
      <w:r w:rsidR="003B1E6B">
        <w:rPr>
          <w:lang w:val="en-US"/>
        </w:rPr>
        <w:tab/>
        <w:t xml:space="preserve"> </w:t>
      </w:r>
      <w:r w:rsidRPr="00D849D5">
        <w:rPr>
          <w:lang w:val="en-US"/>
        </w:rPr>
        <w:t>End</w:t>
      </w:r>
    </w:p>
    <w:p w14:paraId="20C8CFCA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End;</w:t>
      </w:r>
    </w:p>
    <w:p w14:paraId="52D8484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E58D794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 xml:space="preserve">  procedure TForm1.btn1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</w:p>
    <w:p w14:paraId="41532D2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x, y, g:real;</w:t>
      </w:r>
    </w:p>
    <w:p w14:paraId="2EF8B3B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begin</w:t>
      </w:r>
    </w:p>
    <w:p w14:paraId="2A9F2D38" w14:textId="7997FFA3" w:rsidR="00313D71" w:rsidRPr="00D849D5" w:rsidRDefault="003B1E6B" w:rsidP="003B1E6B">
      <w:pPr>
        <w:tabs>
          <w:tab w:val="left" w:pos="284"/>
          <w:tab w:val="left" w:pos="993"/>
        </w:tabs>
        <w:ind w:left="284"/>
        <w:rPr>
          <w:lang w:val="en-US"/>
        </w:rPr>
      </w:pPr>
      <w:r>
        <w:rPr>
          <w:lang w:val="en-US"/>
        </w:rPr>
        <w:t xml:space="preserve">  </w:t>
      </w:r>
      <w:r w:rsidR="00313D71" w:rsidRPr="00D849D5">
        <w:rPr>
          <w:lang w:val="en-US"/>
        </w:rPr>
        <w:t>if(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 xml:space="preserve">(edt2.Text) and 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>(edt1.Text) and (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 xml:space="preserve">(edt3.Text) or 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 xml:space="preserve">(edt4.Text)) and 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 xml:space="preserve">(formula) and  </w:t>
      </w:r>
      <w:proofErr w:type="spellStart"/>
      <w:r w:rsidR="00313D71" w:rsidRPr="00D849D5">
        <w:rPr>
          <w:lang w:val="en-US"/>
        </w:rPr>
        <w:t>StringIsEmpty</w:t>
      </w:r>
      <w:proofErr w:type="spellEnd"/>
      <w:r w:rsidR="00313D71" w:rsidRPr="00D849D5">
        <w:rPr>
          <w:lang w:val="en-US"/>
        </w:rPr>
        <w:t>(mmo1.Text) ) then</w:t>
      </w:r>
    </w:p>
    <w:p w14:paraId="37968B45" w14:textId="57370494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  begin</w:t>
      </w:r>
    </w:p>
    <w:p w14:paraId="2569AC50" w14:textId="74B77F0C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    mmo1.Lines.Add('------------------------------------------');</w:t>
      </w:r>
    </w:p>
    <w:p w14:paraId="62042F29" w14:textId="3E91F508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case rg1.ItemIndex of</w:t>
      </w:r>
    </w:p>
    <w:p w14:paraId="55921747" w14:textId="0AB948B4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</w:t>
      </w:r>
      <w:r w:rsidR="003B1E6B">
        <w:rPr>
          <w:lang w:val="en-US"/>
        </w:rPr>
        <w:tab/>
      </w:r>
      <w:r w:rsidR="003B1E6B">
        <w:rPr>
          <w:lang w:val="en-US"/>
        </w:rPr>
        <w:tab/>
      </w:r>
      <w:r w:rsidRPr="00D849D5">
        <w:rPr>
          <w:lang w:val="en-US"/>
        </w:rPr>
        <w:t>0:</w:t>
      </w:r>
    </w:p>
    <w:p w14:paraId="6093E166" w14:textId="0126CD9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begin</w:t>
      </w:r>
    </w:p>
    <w:p w14:paraId="243AE165" w14:textId="30D98DBD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mmo1.Lines.Add('a='+edt2.Text+'  '+'b='+edt1.Text+'   '+'</w:t>
      </w:r>
      <w:proofErr w:type="spellStart"/>
      <w:r w:rsidR="00313D71" w:rsidRPr="00D849D5">
        <w:rPr>
          <w:lang w:val="en-US"/>
        </w:rPr>
        <w:t>eps</w:t>
      </w:r>
      <w:proofErr w:type="spellEnd"/>
      <w:r w:rsidR="00313D71" w:rsidRPr="00D849D5">
        <w:rPr>
          <w:lang w:val="en-US"/>
        </w:rPr>
        <w:t>='+edt3.Text);</w:t>
      </w:r>
    </w:p>
    <w:p w14:paraId="01E5A348" w14:textId="251F4EA6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</w:pPr>
      <w:r>
        <w:tab/>
      </w:r>
      <w:r>
        <w:tab/>
      </w:r>
      <w:r w:rsidR="00313D71" w:rsidRPr="00D849D5">
        <w:t>mmo1.Lines.Add('Метод прямоугольников');</w:t>
      </w:r>
    </w:p>
    <w:p w14:paraId="61B5AE7C" w14:textId="69957AEE" w:rsidR="00313D71" w:rsidRPr="00D849D5" w:rsidRDefault="00313D71" w:rsidP="003B1E6B">
      <w:pPr>
        <w:tabs>
          <w:tab w:val="left" w:pos="284"/>
          <w:tab w:val="left" w:pos="993"/>
        </w:tabs>
        <w:ind w:left="993"/>
        <w:rPr>
          <w:lang w:val="en-US"/>
        </w:rPr>
      </w:pPr>
      <w:r w:rsidRPr="00D849D5">
        <w:rPr>
          <w:lang w:val="en-US"/>
        </w:rPr>
        <w:t>mmo1.Lines.</w:t>
      </w:r>
      <w:r w:rsidR="003B1E6B">
        <w:rPr>
          <w:lang w:val="en-US"/>
        </w:rPr>
        <w:t>Add('</w:t>
      </w:r>
      <w:proofErr w:type="spellStart"/>
      <w:r w:rsidR="003B1E6B">
        <w:rPr>
          <w:lang w:val="en-US"/>
        </w:rPr>
        <w:t>int</w:t>
      </w:r>
      <w:proofErr w:type="spellEnd"/>
      <w:r w:rsidR="003B1E6B">
        <w:rPr>
          <w:lang w:val="en-US"/>
        </w:rPr>
        <w:t xml:space="preserve">'+formula+('dx')+'='+ </w:t>
      </w:r>
      <w:proofErr w:type="spellStart"/>
      <w:r w:rsidRPr="00D849D5">
        <w:rPr>
          <w:lang w:val="en-US"/>
        </w:rPr>
        <w:t>FloatTo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quar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>(edt2.Text),</w:t>
      </w:r>
      <w:r w:rsidR="003B1E6B">
        <w:rPr>
          <w:lang w:val="en-US"/>
        </w:rPr>
        <w:t xml:space="preserve"> 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 xml:space="preserve">(edt1.Text), </w:t>
      </w:r>
      <w:proofErr w:type="spellStart"/>
      <w:r w:rsidRPr="00D849D5">
        <w:rPr>
          <w:lang w:val="en-US"/>
        </w:rPr>
        <w:t>StrToFloat</w:t>
      </w:r>
      <w:proofErr w:type="spellEnd"/>
      <w:r w:rsidRPr="00D849D5">
        <w:rPr>
          <w:lang w:val="en-US"/>
        </w:rPr>
        <w:t>(edt3.Text), formula)));</w:t>
      </w:r>
    </w:p>
    <w:p w14:paraId="11F3C722" w14:textId="293A8D76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  <w:t xml:space="preserve"> </w:t>
      </w:r>
      <w:r w:rsidRPr="00D849D5">
        <w:rPr>
          <w:lang w:val="en-US"/>
        </w:rPr>
        <w:t>end;</w:t>
      </w:r>
    </w:p>
    <w:p w14:paraId="2907BBE3" w14:textId="77777777" w:rsidR="003B1E6B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</w:p>
    <w:p w14:paraId="502B2609" w14:textId="60C6BFEC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1:</w:t>
      </w:r>
    </w:p>
    <w:p w14:paraId="225F1A70" w14:textId="441D4C81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</w:t>
      </w:r>
      <w:r w:rsidR="003B1E6B">
        <w:rPr>
          <w:lang w:val="en-US"/>
        </w:rPr>
        <w:tab/>
      </w:r>
      <w:r w:rsidRPr="00D849D5">
        <w:rPr>
          <w:lang w:val="en-US"/>
        </w:rPr>
        <w:t>begin</w:t>
      </w:r>
    </w:p>
    <w:p w14:paraId="3585F522" w14:textId="330CB978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a='+edt2.Text+'  '+'b='+edt1.Text+'   '+'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='+edt3.Text);</w:t>
      </w:r>
    </w:p>
    <w:p w14:paraId="6F19E6E6" w14:textId="0A340AD0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парабол</w:t>
      </w:r>
      <w:r w:rsidRPr="00D849D5">
        <w:rPr>
          <w:lang w:val="en-US"/>
        </w:rPr>
        <w:t>');</w:t>
      </w:r>
    </w:p>
    <w:p w14:paraId="4FBC05AE" w14:textId="0F52B8C9" w:rsidR="00313D71" w:rsidRPr="00D849D5" w:rsidRDefault="00313D71" w:rsidP="003B1E6B">
      <w:pPr>
        <w:tabs>
          <w:tab w:val="left" w:pos="284"/>
          <w:tab w:val="left" w:pos="993"/>
        </w:tabs>
        <w:ind w:left="993"/>
        <w:rPr>
          <w:lang w:val="en-US"/>
        </w:rPr>
      </w:pPr>
      <w:r w:rsidRPr="00D849D5">
        <w:rPr>
          <w:lang w:val="en-US"/>
        </w:rPr>
        <w:t>mmo1.Lines.Add('</w:t>
      </w:r>
      <w:proofErr w:type="spellStart"/>
      <w:r w:rsidRPr="00D849D5">
        <w:rPr>
          <w:lang w:val="en-US"/>
        </w:rPr>
        <w:t>int</w:t>
      </w:r>
      <w:proofErr w:type="spellEnd"/>
      <w:r w:rsidRPr="00D849D5">
        <w:rPr>
          <w:lang w:val="en-US"/>
        </w:rPr>
        <w:t xml:space="preserve"> '+formula+('dx') +'='+ </w:t>
      </w:r>
      <w:proofErr w:type="spellStart"/>
      <w:r w:rsidRPr="00D849D5">
        <w:rPr>
          <w:lang w:val="en-US"/>
        </w:rPr>
        <w:t>FloatTo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impson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>(edt2.Text),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 xml:space="preserve">(edt1.Text), </w:t>
      </w:r>
      <w:proofErr w:type="spellStart"/>
      <w:r w:rsidRPr="00D849D5">
        <w:rPr>
          <w:lang w:val="en-US"/>
        </w:rPr>
        <w:t>StrToFloat</w:t>
      </w:r>
      <w:proofErr w:type="spellEnd"/>
      <w:r w:rsidRPr="00D849D5">
        <w:rPr>
          <w:lang w:val="en-US"/>
        </w:rPr>
        <w:t>(edt3.Text), formula)));</w:t>
      </w:r>
    </w:p>
    <w:p w14:paraId="7B32D56D" w14:textId="7387B129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end;</w:t>
      </w:r>
    </w:p>
    <w:p w14:paraId="6832A20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97F6C1D" w14:textId="37A4704D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  <w:r w:rsidRPr="00D849D5">
        <w:rPr>
          <w:lang w:val="en-US"/>
        </w:rPr>
        <w:t>2:</w:t>
      </w:r>
    </w:p>
    <w:p w14:paraId="286398DC" w14:textId="476C83C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  <w:r w:rsidRPr="00D849D5">
        <w:rPr>
          <w:lang w:val="en-US"/>
        </w:rPr>
        <w:t>begin</w:t>
      </w:r>
    </w:p>
    <w:p w14:paraId="0FEC015F" w14:textId="353E8A00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a='+edt2.Text+'  '+'b='+edt1.Text+'   '+'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='+edt3.Text);</w:t>
      </w:r>
    </w:p>
    <w:p w14:paraId="6BFD5DFE" w14:textId="4355A374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трапеций</w:t>
      </w:r>
      <w:r w:rsidRPr="00D849D5">
        <w:rPr>
          <w:lang w:val="en-US"/>
        </w:rPr>
        <w:t>');</w:t>
      </w:r>
    </w:p>
    <w:p w14:paraId="720BDA39" w14:textId="3565555B" w:rsidR="00313D71" w:rsidRPr="00D849D5" w:rsidRDefault="00313D71" w:rsidP="003B1E6B">
      <w:pPr>
        <w:tabs>
          <w:tab w:val="left" w:pos="284"/>
          <w:tab w:val="left" w:pos="993"/>
        </w:tabs>
        <w:ind w:left="993"/>
        <w:rPr>
          <w:lang w:val="en-US"/>
        </w:rPr>
      </w:pPr>
      <w:r w:rsidRPr="00D849D5">
        <w:rPr>
          <w:lang w:val="en-US"/>
        </w:rPr>
        <w:t>mmo1.Lines.Add('</w:t>
      </w:r>
      <w:proofErr w:type="spellStart"/>
      <w:r w:rsidRPr="00D849D5">
        <w:rPr>
          <w:lang w:val="en-US"/>
        </w:rPr>
        <w:t>int</w:t>
      </w:r>
      <w:proofErr w:type="spellEnd"/>
      <w:r w:rsidRPr="00D849D5">
        <w:rPr>
          <w:lang w:val="en-US"/>
        </w:rPr>
        <w:t xml:space="preserve"> '+formula+('dx') +'='+ </w:t>
      </w:r>
      <w:proofErr w:type="spellStart"/>
      <w:r w:rsidRPr="00D849D5">
        <w:rPr>
          <w:lang w:val="en-US"/>
        </w:rPr>
        <w:t>FloatTo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Trapez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>(edt2.Text),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 xml:space="preserve">(edt1.Text), </w:t>
      </w:r>
      <w:proofErr w:type="spellStart"/>
      <w:r w:rsidRPr="00D849D5">
        <w:rPr>
          <w:lang w:val="en-US"/>
        </w:rPr>
        <w:t>StrToFloat</w:t>
      </w:r>
      <w:proofErr w:type="spellEnd"/>
      <w:r w:rsidRPr="00D849D5">
        <w:rPr>
          <w:lang w:val="en-US"/>
        </w:rPr>
        <w:t>(edt3.Text), formula)));</w:t>
      </w:r>
    </w:p>
    <w:p w14:paraId="4BBFADC6" w14:textId="0B885FC6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end;</w:t>
      </w:r>
    </w:p>
    <w:p w14:paraId="137A628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92236C5" w14:textId="09CEEEFF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  <w:r w:rsidRPr="00D849D5">
        <w:rPr>
          <w:lang w:val="en-US"/>
        </w:rPr>
        <w:t>3:</w:t>
      </w:r>
    </w:p>
    <w:p w14:paraId="109C1516" w14:textId="62B36BB9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</w:t>
      </w:r>
      <w:r w:rsidR="003B1E6B">
        <w:rPr>
          <w:lang w:val="en-US"/>
        </w:rPr>
        <w:tab/>
      </w:r>
      <w:r w:rsidRPr="00D849D5">
        <w:rPr>
          <w:lang w:val="en-US"/>
        </w:rPr>
        <w:t>begin</w:t>
      </w:r>
    </w:p>
    <w:p w14:paraId="4EE1A796" w14:textId="1838962A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a='+edt2.Text+'  '+'b='+edt1.Text+'   '+'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='+edt3.Text);</w:t>
      </w:r>
    </w:p>
    <w:p w14:paraId="41E700FB" w14:textId="4DE589B2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Бодэ</w:t>
      </w:r>
      <w:r w:rsidRPr="00D849D5">
        <w:rPr>
          <w:lang w:val="en-US"/>
        </w:rPr>
        <w:t>');</w:t>
      </w:r>
    </w:p>
    <w:p w14:paraId="561D6EB4" w14:textId="7EA1BE7F" w:rsidR="00313D71" w:rsidRPr="00D849D5" w:rsidRDefault="00313D71" w:rsidP="003B1E6B">
      <w:pPr>
        <w:tabs>
          <w:tab w:val="left" w:pos="284"/>
          <w:tab w:val="left" w:pos="993"/>
        </w:tabs>
        <w:ind w:left="993"/>
        <w:rPr>
          <w:lang w:val="en-US"/>
        </w:rPr>
      </w:pPr>
      <w:r w:rsidRPr="00D849D5">
        <w:rPr>
          <w:lang w:val="en-US"/>
        </w:rPr>
        <w:t>mmo1.Lines.Add('</w:t>
      </w:r>
      <w:proofErr w:type="spellStart"/>
      <w:r w:rsidRPr="00D849D5">
        <w:rPr>
          <w:lang w:val="en-US"/>
        </w:rPr>
        <w:t>int</w:t>
      </w:r>
      <w:proofErr w:type="spellEnd"/>
      <w:r w:rsidRPr="00D849D5">
        <w:rPr>
          <w:lang w:val="en-US"/>
        </w:rPr>
        <w:t xml:space="preserve"> '+formula+('dx') +'='+ </w:t>
      </w:r>
      <w:proofErr w:type="spellStart"/>
      <w:r w:rsidRPr="00D849D5">
        <w:rPr>
          <w:lang w:val="en-US"/>
        </w:rPr>
        <w:t>FloatTo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Bod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>(edt2.Text),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 xml:space="preserve">(edt1.Text), </w:t>
      </w:r>
      <w:proofErr w:type="spellStart"/>
      <w:r w:rsidRPr="00D849D5">
        <w:rPr>
          <w:lang w:val="en-US"/>
        </w:rPr>
        <w:t>StrToFloat</w:t>
      </w:r>
      <w:proofErr w:type="spellEnd"/>
      <w:r w:rsidRPr="00D849D5">
        <w:rPr>
          <w:lang w:val="en-US"/>
        </w:rPr>
        <w:t>(edt3.Text), formula)));</w:t>
      </w:r>
    </w:p>
    <w:p w14:paraId="422CE135" w14:textId="1E1612C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end;</w:t>
      </w:r>
    </w:p>
    <w:p w14:paraId="0DE5317A" w14:textId="77777777" w:rsidR="003B1E6B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r w:rsidR="003B1E6B">
        <w:rPr>
          <w:lang w:val="en-US"/>
        </w:rPr>
        <w:tab/>
      </w:r>
    </w:p>
    <w:p w14:paraId="4EC884B8" w14:textId="3C2547E7" w:rsidR="00313D71" w:rsidRPr="00D849D5" w:rsidRDefault="003B1E6B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4:</w:t>
      </w:r>
    </w:p>
    <w:p w14:paraId="7D987835" w14:textId="7D4439C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</w:t>
      </w:r>
      <w:r w:rsidR="003B1E6B">
        <w:rPr>
          <w:lang w:val="en-US"/>
        </w:rPr>
        <w:tab/>
      </w:r>
      <w:r w:rsidRPr="00D849D5">
        <w:rPr>
          <w:lang w:val="en-US"/>
        </w:rPr>
        <w:t>begin</w:t>
      </w:r>
    </w:p>
    <w:p w14:paraId="5D4882A3" w14:textId="2ED040CD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a='+edt2.Text+'  '+'b='+edt1.Text+'   '+'n='+edt4.Text);</w:t>
      </w:r>
    </w:p>
    <w:p w14:paraId="41C88AF2" w14:textId="7D728E76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mmo1.Lines.Add('</w:t>
      </w:r>
      <w:r w:rsidRPr="00D849D5">
        <w:t>Метод</w:t>
      </w:r>
      <w:r w:rsidRPr="00D849D5">
        <w:rPr>
          <w:lang w:val="en-US"/>
        </w:rPr>
        <w:t xml:space="preserve"> </w:t>
      </w:r>
      <w:proofErr w:type="spellStart"/>
      <w:r w:rsidRPr="00D849D5">
        <w:t>Уэддля</w:t>
      </w:r>
      <w:proofErr w:type="spellEnd"/>
      <w:r w:rsidRPr="00D849D5">
        <w:rPr>
          <w:lang w:val="en-US"/>
        </w:rPr>
        <w:t>');</w:t>
      </w:r>
    </w:p>
    <w:p w14:paraId="458736B0" w14:textId="5C999D2D" w:rsidR="00313D71" w:rsidRPr="00D849D5" w:rsidRDefault="00313D71" w:rsidP="003B1E6B">
      <w:pPr>
        <w:tabs>
          <w:tab w:val="left" w:pos="284"/>
          <w:tab w:val="left" w:pos="993"/>
        </w:tabs>
        <w:ind w:left="993"/>
        <w:rPr>
          <w:lang w:val="en-US"/>
        </w:rPr>
      </w:pPr>
      <w:r w:rsidRPr="00D849D5">
        <w:rPr>
          <w:lang w:val="en-US"/>
        </w:rPr>
        <w:lastRenderedPageBreak/>
        <w:t>mmo1.Lines.Add('</w:t>
      </w:r>
      <w:proofErr w:type="spellStart"/>
      <w:r w:rsidRPr="00D849D5">
        <w:rPr>
          <w:lang w:val="en-US"/>
        </w:rPr>
        <w:t>int</w:t>
      </w:r>
      <w:proofErr w:type="spellEnd"/>
      <w:r w:rsidRPr="00D849D5">
        <w:rPr>
          <w:lang w:val="en-US"/>
        </w:rPr>
        <w:t xml:space="preserve"> '+formula+('dx') +'='+ </w:t>
      </w:r>
      <w:proofErr w:type="spellStart"/>
      <w:r w:rsidRPr="00D849D5">
        <w:rPr>
          <w:lang w:val="en-US"/>
        </w:rPr>
        <w:t>FloatTo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Ueddls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>(edt2.Text),</w:t>
      </w:r>
      <w:proofErr w:type="spellStart"/>
      <w:r w:rsidRPr="00D849D5">
        <w:rPr>
          <w:lang w:val="en-US"/>
        </w:rPr>
        <w:t>StringToCursor</w:t>
      </w:r>
      <w:proofErr w:type="spellEnd"/>
      <w:r w:rsidRPr="00D849D5">
        <w:rPr>
          <w:lang w:val="en-US"/>
        </w:rPr>
        <w:t xml:space="preserve">(edt1.Text), </w:t>
      </w:r>
      <w:proofErr w:type="spellStart"/>
      <w:r w:rsidRPr="00D849D5">
        <w:rPr>
          <w:lang w:val="en-US"/>
        </w:rPr>
        <w:t>StrToInt</w:t>
      </w:r>
      <w:proofErr w:type="spellEnd"/>
      <w:r w:rsidRPr="00D849D5">
        <w:rPr>
          <w:lang w:val="en-US"/>
        </w:rPr>
        <w:t>(edt4.Text), formula)));</w:t>
      </w:r>
    </w:p>
    <w:p w14:paraId="6F49D06E" w14:textId="0C2F9CC5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r w:rsidRPr="00D849D5">
        <w:rPr>
          <w:lang w:val="en-US"/>
        </w:rPr>
        <w:t>end;</w:t>
      </w:r>
    </w:p>
    <w:p w14:paraId="7DCE0BA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4A159D5" w14:textId="199DE7BE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else</w:t>
      </w:r>
    </w:p>
    <w:p w14:paraId="1D0036B1" w14:textId="59D0240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</w:t>
      </w:r>
      <w:r w:rsidR="003B1E6B">
        <w:rPr>
          <w:lang w:val="en-US"/>
        </w:rPr>
        <w:tab/>
      </w:r>
      <w:proofErr w:type="spellStart"/>
      <w:r w:rsidRPr="00D849D5">
        <w:rPr>
          <w:lang w:val="en-US"/>
        </w:rPr>
        <w:t>Application.Messagebox</w:t>
      </w:r>
      <w:proofErr w:type="spellEnd"/>
      <w:r w:rsidRPr="00D849D5">
        <w:rPr>
          <w:lang w:val="en-US"/>
        </w:rPr>
        <w:t>('</w:t>
      </w:r>
      <w:r w:rsidRPr="00D849D5">
        <w:t>Выберите</w:t>
      </w:r>
      <w:r w:rsidRPr="00D849D5">
        <w:rPr>
          <w:lang w:val="en-US"/>
        </w:rPr>
        <w:t xml:space="preserve"> </w:t>
      </w:r>
      <w:r w:rsidRPr="00D849D5">
        <w:t>метод</w:t>
      </w:r>
      <w:r w:rsidRPr="00D849D5">
        <w:rPr>
          <w:lang w:val="en-US"/>
        </w:rPr>
        <w:t>','</w:t>
      </w:r>
      <w:r w:rsidRPr="00D849D5">
        <w:t>Ошибка</w:t>
      </w:r>
      <w:r w:rsidRPr="00D849D5">
        <w:rPr>
          <w:lang w:val="en-US"/>
        </w:rPr>
        <w:t xml:space="preserve">', </w:t>
      </w:r>
      <w:proofErr w:type="spellStart"/>
      <w:r w:rsidRPr="00D849D5">
        <w:rPr>
          <w:lang w:val="en-US"/>
        </w:rPr>
        <w:t>mb_iconerror</w:t>
      </w:r>
      <w:proofErr w:type="spellEnd"/>
      <w:r w:rsidRPr="00D849D5">
        <w:rPr>
          <w:lang w:val="en-US"/>
        </w:rPr>
        <w:t xml:space="preserve">  or </w:t>
      </w:r>
      <w:proofErr w:type="spellStart"/>
      <w:r w:rsidRPr="00D849D5">
        <w:rPr>
          <w:lang w:val="en-US"/>
        </w:rPr>
        <w:t>mb_iconerror</w:t>
      </w:r>
      <w:proofErr w:type="spellEnd"/>
      <w:r w:rsidRPr="00D849D5">
        <w:rPr>
          <w:lang w:val="en-US"/>
        </w:rPr>
        <w:t xml:space="preserve"> );</w:t>
      </w:r>
    </w:p>
    <w:p w14:paraId="2C3EF6E0" w14:textId="21026594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</w:t>
      </w:r>
      <w:r w:rsidR="003B1E6B">
        <w:rPr>
          <w:lang w:val="en-US"/>
        </w:rPr>
        <w:tab/>
      </w:r>
      <w:r w:rsidRPr="00D849D5">
        <w:rPr>
          <w:lang w:val="en-US"/>
        </w:rPr>
        <w:t xml:space="preserve"> end;</w:t>
      </w:r>
    </w:p>
    <w:p w14:paraId="73FF941D" w14:textId="77777777" w:rsidR="003B1E6B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</w:p>
    <w:p w14:paraId="0691A94C" w14:textId="5ABCADB8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cht1.SeriesList[0].clear;</w:t>
      </w:r>
    </w:p>
    <w:p w14:paraId="1D188BBF" w14:textId="13614589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g:=0.01;</w:t>
      </w:r>
    </w:p>
    <w:p w14:paraId="51B5EEA2" w14:textId="07FC3BC1" w:rsidR="00313D71" w:rsidRPr="00D849D5" w:rsidRDefault="00313D71" w:rsidP="008C29C8">
      <w:pPr>
        <w:tabs>
          <w:tab w:val="left" w:pos="284"/>
          <w:tab w:val="left" w:pos="993"/>
        </w:tabs>
        <w:ind w:left="-142" w:firstLine="426"/>
      </w:pPr>
      <w:r w:rsidRPr="00D849D5">
        <w:t>x:=0;</w:t>
      </w:r>
    </w:p>
    <w:p w14:paraId="4B90AB4C" w14:textId="14784B89" w:rsidR="00313D71" w:rsidRPr="00D849D5" w:rsidRDefault="00313D71" w:rsidP="008C29C8">
      <w:pPr>
        <w:tabs>
          <w:tab w:val="left" w:pos="284"/>
          <w:tab w:val="left" w:pos="993"/>
        </w:tabs>
        <w:ind w:left="-142" w:firstLine="426"/>
      </w:pPr>
      <w:proofErr w:type="spellStart"/>
      <w:r w:rsidRPr="00D849D5">
        <w:t>while</w:t>
      </w:r>
      <w:proofErr w:type="spellEnd"/>
      <w:r w:rsidRPr="00D849D5">
        <w:t xml:space="preserve"> (x&lt;=1) </w:t>
      </w:r>
      <w:proofErr w:type="spellStart"/>
      <w:r w:rsidRPr="00D849D5">
        <w:t>do</w:t>
      </w:r>
      <w:proofErr w:type="spellEnd"/>
      <w:r w:rsidRPr="00D849D5">
        <w:t xml:space="preserve"> // Начинаем построение графика функции у=</w:t>
      </w:r>
      <w:proofErr w:type="spellStart"/>
      <w:r w:rsidRPr="00D849D5">
        <w:t>ln</w:t>
      </w:r>
      <w:proofErr w:type="spellEnd"/>
      <w:r w:rsidRPr="00D849D5">
        <w:t>(х+1).</w:t>
      </w:r>
    </w:p>
    <w:p w14:paraId="0808526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 xml:space="preserve">        </w:t>
      </w:r>
      <w:r w:rsidRPr="00D849D5">
        <w:rPr>
          <w:lang w:val="en-US"/>
        </w:rPr>
        <w:t>begin</w:t>
      </w:r>
    </w:p>
    <w:p w14:paraId="424E4AC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y:=returnY(x, formula);</w:t>
      </w:r>
    </w:p>
    <w:p w14:paraId="50979CD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x:=x+g;</w:t>
      </w:r>
    </w:p>
    <w:p w14:paraId="6367E6A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cht1.SeriesList[0].</w:t>
      </w:r>
      <w:proofErr w:type="spellStart"/>
      <w:r w:rsidRPr="00D849D5">
        <w:rPr>
          <w:lang w:val="en-US"/>
        </w:rPr>
        <w:t>AddXY</w:t>
      </w:r>
      <w:proofErr w:type="spellEnd"/>
      <w:r w:rsidRPr="00D849D5">
        <w:rPr>
          <w:lang w:val="en-US"/>
        </w:rPr>
        <w:t>(x,y,'',</w:t>
      </w:r>
      <w:proofErr w:type="spellStart"/>
      <w:r w:rsidRPr="00D849D5">
        <w:rPr>
          <w:lang w:val="en-US"/>
        </w:rPr>
        <w:t>clRed</w:t>
      </w:r>
      <w:proofErr w:type="spellEnd"/>
      <w:r w:rsidRPr="00D849D5">
        <w:rPr>
          <w:lang w:val="en-US"/>
        </w:rPr>
        <w:t>);</w:t>
      </w:r>
    </w:p>
    <w:p w14:paraId="24095224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end;</w:t>
      </w:r>
    </w:p>
    <w:p w14:paraId="14A0FA02" w14:textId="15B55C82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end</w:t>
      </w:r>
    </w:p>
    <w:p w14:paraId="7EA3EAC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172BC24" w14:textId="216E31C3" w:rsidR="00313D71" w:rsidRPr="00D849D5" w:rsidRDefault="00313D71" w:rsidP="008C29C8">
      <w:pPr>
        <w:tabs>
          <w:tab w:val="left" w:pos="284"/>
          <w:tab w:val="left" w:pos="993"/>
        </w:tabs>
        <w:rPr>
          <w:lang w:val="en-US"/>
        </w:rPr>
      </w:pPr>
      <w:r w:rsidRPr="00D849D5">
        <w:rPr>
          <w:lang w:val="en-US"/>
        </w:rPr>
        <w:t>else</w:t>
      </w:r>
    </w:p>
    <w:p w14:paraId="59A8A7F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</w:t>
      </w:r>
      <w:proofErr w:type="spellStart"/>
      <w:r w:rsidRPr="00D849D5">
        <w:rPr>
          <w:lang w:val="en-US"/>
        </w:rPr>
        <w:t>Application.Messagebox</w:t>
      </w:r>
      <w:proofErr w:type="spellEnd"/>
      <w:r w:rsidRPr="00D849D5">
        <w:rPr>
          <w:lang w:val="en-US"/>
        </w:rPr>
        <w:t>('</w:t>
      </w:r>
      <w:r w:rsidRPr="00D849D5">
        <w:t>Введите</w:t>
      </w:r>
      <w:r w:rsidRPr="00D849D5">
        <w:rPr>
          <w:lang w:val="en-US"/>
        </w:rPr>
        <w:t xml:space="preserve"> </w:t>
      </w:r>
      <w:r w:rsidRPr="00D849D5">
        <w:t>параметры</w:t>
      </w:r>
      <w:r w:rsidRPr="00D849D5">
        <w:rPr>
          <w:lang w:val="en-US"/>
        </w:rPr>
        <w:t>','</w:t>
      </w:r>
      <w:r w:rsidRPr="00D849D5">
        <w:t>Ошибка</w:t>
      </w:r>
      <w:r w:rsidRPr="00D849D5">
        <w:rPr>
          <w:lang w:val="en-US"/>
        </w:rPr>
        <w:t xml:space="preserve">', </w:t>
      </w:r>
      <w:proofErr w:type="spellStart"/>
      <w:r w:rsidRPr="00D849D5">
        <w:rPr>
          <w:lang w:val="en-US"/>
        </w:rPr>
        <w:t>mb_iconerror</w:t>
      </w:r>
      <w:proofErr w:type="spellEnd"/>
      <w:r w:rsidRPr="00D849D5">
        <w:rPr>
          <w:lang w:val="en-US"/>
        </w:rPr>
        <w:t xml:space="preserve">  or </w:t>
      </w:r>
      <w:proofErr w:type="spellStart"/>
      <w:r w:rsidRPr="00D849D5">
        <w:rPr>
          <w:lang w:val="en-US"/>
        </w:rPr>
        <w:t>mb_iconerror</w:t>
      </w:r>
      <w:proofErr w:type="spellEnd"/>
      <w:r w:rsidRPr="00D849D5">
        <w:rPr>
          <w:lang w:val="en-US"/>
        </w:rPr>
        <w:t xml:space="preserve"> );</w:t>
      </w:r>
    </w:p>
    <w:p w14:paraId="08C97BD6" w14:textId="1B77B738" w:rsidR="00313D71" w:rsidRPr="00D849D5" w:rsidRDefault="00313D71" w:rsidP="008C29C8">
      <w:pPr>
        <w:tabs>
          <w:tab w:val="left" w:pos="284"/>
          <w:tab w:val="left" w:pos="993"/>
        </w:tabs>
        <w:rPr>
          <w:lang w:val="en-US"/>
        </w:rPr>
      </w:pPr>
      <w:r w:rsidRPr="00D849D5">
        <w:rPr>
          <w:lang w:val="en-US"/>
        </w:rPr>
        <w:t>end;</w:t>
      </w:r>
    </w:p>
    <w:p w14:paraId="34A082C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CC500EE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CC163A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edt1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22180808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EF8EE28" w14:textId="69AAA27E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case Key of</w:t>
      </w:r>
    </w:p>
    <w:p w14:paraId="7ED52070" w14:textId="5228AF9D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'0'..'9': ;</w:t>
      </w:r>
    </w:p>
    <w:p w14:paraId="514A5376" w14:textId="7DE5ECD4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8 : ;</w:t>
      </w:r>
    </w:p>
    <w:p w14:paraId="2B70A990" w14:textId="78BB7633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13 : edt2.SetFocus ;</w:t>
      </w:r>
    </w:p>
    <w:p w14:paraId="1D0A93A4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else </w:t>
      </w:r>
    </w:p>
    <w:p w14:paraId="1C25CF08" w14:textId="4BC100AF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Key :=</w:t>
      </w:r>
      <w:proofErr w:type="spellStart"/>
      <w:r w:rsidR="00313D71" w:rsidRPr="00D849D5">
        <w:rPr>
          <w:lang w:val="en-US"/>
        </w:rPr>
        <w:t>Chr</w:t>
      </w:r>
      <w:proofErr w:type="spellEnd"/>
      <w:r w:rsidR="00313D71" w:rsidRPr="00D849D5">
        <w:rPr>
          <w:lang w:val="en-US"/>
        </w:rPr>
        <w:t>(0);</w:t>
      </w:r>
    </w:p>
    <w:p w14:paraId="718437F3" w14:textId="3DCC8BFE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end;</w:t>
      </w:r>
    </w:p>
    <w:p w14:paraId="78636181" w14:textId="45511411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27B9AE1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7A0985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edt2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0701DD10" w14:textId="77777777" w:rsidR="00313D71" w:rsidRPr="00D849D5" w:rsidRDefault="00313D71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begin</w:t>
      </w:r>
    </w:p>
    <w:p w14:paraId="6D8A67E8" w14:textId="6AF1873F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  case Key of</w:t>
      </w:r>
    </w:p>
    <w:p w14:paraId="71C118DA" w14:textId="4EDE701A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  <w:t xml:space="preserve"> </w:t>
      </w:r>
      <w:r w:rsidR="00313D71" w:rsidRPr="00D849D5">
        <w:rPr>
          <w:lang w:val="en-US"/>
        </w:rPr>
        <w:t>'0'..'9': ;</w:t>
      </w:r>
    </w:p>
    <w:p w14:paraId="17E360DA" w14:textId="467F64CB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8 : ;</w:t>
      </w:r>
    </w:p>
    <w:p w14:paraId="09075634" w14:textId="204AA74D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13 : edt3.SetFocus ;</w:t>
      </w:r>
    </w:p>
    <w:p w14:paraId="464420C0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else </w:t>
      </w:r>
    </w:p>
    <w:p w14:paraId="7982B58B" w14:textId="7EA8ADA3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Key :=</w:t>
      </w:r>
      <w:proofErr w:type="spellStart"/>
      <w:r w:rsidR="00313D71" w:rsidRPr="00D849D5">
        <w:rPr>
          <w:lang w:val="en-US"/>
        </w:rPr>
        <w:t>Chr</w:t>
      </w:r>
      <w:proofErr w:type="spellEnd"/>
      <w:r w:rsidR="00313D71" w:rsidRPr="00D849D5">
        <w:rPr>
          <w:lang w:val="en-US"/>
        </w:rPr>
        <w:t>(0);</w:t>
      </w:r>
    </w:p>
    <w:p w14:paraId="267B9F9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FA634B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640B6D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BB3C4E8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edt3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0A95A77D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A472A8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case Key of</w:t>
      </w:r>
    </w:p>
    <w:p w14:paraId="07370E6E" w14:textId="281A30C4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lastRenderedPageBreak/>
        <w:tab/>
      </w:r>
      <w:r w:rsidR="00313D71" w:rsidRPr="00D849D5">
        <w:rPr>
          <w:lang w:val="en-US"/>
        </w:rPr>
        <w:t>'0'..'9': ;</w:t>
      </w:r>
    </w:p>
    <w:p w14:paraId="66314AD4" w14:textId="0FCD8E12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',': ;</w:t>
      </w:r>
    </w:p>
    <w:p w14:paraId="0C10A20D" w14:textId="5BD00B39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8 : ;</w:t>
      </w:r>
    </w:p>
    <w:p w14:paraId="752589F0" w14:textId="574B7CDF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13 : btn1.SetFocus ;</w:t>
      </w:r>
    </w:p>
    <w:p w14:paraId="22EFE0D8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else </w:t>
      </w:r>
    </w:p>
    <w:p w14:paraId="3C29A563" w14:textId="51CA42B7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Key :=</w:t>
      </w:r>
      <w:proofErr w:type="spellStart"/>
      <w:r w:rsidR="00313D71" w:rsidRPr="00D849D5">
        <w:rPr>
          <w:lang w:val="en-US"/>
        </w:rPr>
        <w:t>Chr</w:t>
      </w:r>
      <w:proofErr w:type="spellEnd"/>
      <w:r w:rsidR="00313D71" w:rsidRPr="00D849D5">
        <w:rPr>
          <w:lang w:val="en-US"/>
        </w:rPr>
        <w:t>(0);</w:t>
      </w:r>
    </w:p>
    <w:p w14:paraId="24BAA1B4" w14:textId="3C333520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 xml:space="preserve">end;  </w:t>
      </w:r>
    </w:p>
    <w:p w14:paraId="26DA4EF5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013DB4E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4D1120F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edt4KeyPress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Key: Char);</w:t>
      </w:r>
    </w:p>
    <w:p w14:paraId="53AE914E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B093E97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case Key of</w:t>
      </w:r>
    </w:p>
    <w:p w14:paraId="5CB31E37" w14:textId="1389DBE7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'0'..'9': ;</w:t>
      </w:r>
    </w:p>
    <w:p w14:paraId="5E9B0B74" w14:textId="2AC5E724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',': ;</w:t>
      </w:r>
    </w:p>
    <w:p w14:paraId="7D135B6C" w14:textId="054108BA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8 : ;</w:t>
      </w:r>
    </w:p>
    <w:p w14:paraId="6AA728DB" w14:textId="2AF88756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>#13 : btn1.SetFocus ;</w:t>
      </w:r>
    </w:p>
    <w:p w14:paraId="34D4DB5E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313D71" w:rsidRPr="00D849D5">
        <w:rPr>
          <w:lang w:val="en-US"/>
        </w:rPr>
        <w:t xml:space="preserve">else </w:t>
      </w:r>
    </w:p>
    <w:p w14:paraId="29D745AF" w14:textId="753C9002" w:rsidR="00313D71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13D71" w:rsidRPr="00D849D5">
        <w:rPr>
          <w:lang w:val="en-US"/>
        </w:rPr>
        <w:t>Key :=</w:t>
      </w:r>
      <w:proofErr w:type="spellStart"/>
      <w:r w:rsidR="00313D71" w:rsidRPr="00D849D5">
        <w:rPr>
          <w:lang w:val="en-US"/>
        </w:rPr>
        <w:t>Chr</w:t>
      </w:r>
      <w:proofErr w:type="spellEnd"/>
      <w:r w:rsidR="00313D71" w:rsidRPr="00D849D5">
        <w:rPr>
          <w:lang w:val="en-US"/>
        </w:rPr>
        <w:t>(0);</w:t>
      </w:r>
    </w:p>
    <w:p w14:paraId="4299022C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2F52349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1575E12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FC09502" w14:textId="2F6D8BC6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btn2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8C29C8">
        <w:rPr>
          <w:lang w:val="en-US"/>
        </w:rPr>
        <w:t xml:space="preserve"> //</w:t>
      </w:r>
      <w:proofErr w:type="spellStart"/>
      <w:r w:rsidR="008C29C8">
        <w:rPr>
          <w:lang w:val="en-US"/>
        </w:rPr>
        <w:t>очиска</w:t>
      </w:r>
      <w:proofErr w:type="spellEnd"/>
      <w:r w:rsidR="008C29C8">
        <w:rPr>
          <w:lang w:val="en-US"/>
        </w:rPr>
        <w:t xml:space="preserve"> </w:t>
      </w:r>
      <w:proofErr w:type="spellStart"/>
      <w:r w:rsidR="008C29C8">
        <w:rPr>
          <w:lang w:val="en-US"/>
        </w:rPr>
        <w:t>полей</w:t>
      </w:r>
      <w:proofErr w:type="spellEnd"/>
    </w:p>
    <w:p w14:paraId="7A214E9B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AD18B30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edt1.Clear;</w:t>
      </w:r>
    </w:p>
    <w:p w14:paraId="03D5AC73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edt2.Clear;</w:t>
      </w:r>
    </w:p>
    <w:p w14:paraId="37455C9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edt3.Clear;</w:t>
      </w:r>
    </w:p>
    <w:p w14:paraId="7AFD07A1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edt4.Clear;</w:t>
      </w:r>
    </w:p>
    <w:p w14:paraId="581AAD5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278B435" w14:textId="77777777" w:rsidR="00313D71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65B8086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F5E5199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06D27E8" w14:textId="77777777" w:rsidR="008C29C8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BA60150" w14:textId="1897E5E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TForm1.btn3Click(Sender: </w:t>
      </w:r>
      <w:proofErr w:type="spellStart"/>
      <w:r w:rsidRPr="00D849D5">
        <w:rPr>
          <w:lang w:val="en-US"/>
        </w:rPr>
        <w:t>TObject</w:t>
      </w:r>
      <w:proofErr w:type="spellEnd"/>
      <w:r w:rsidRPr="00D849D5">
        <w:rPr>
          <w:lang w:val="en-US"/>
        </w:rPr>
        <w:t>);</w:t>
      </w:r>
      <w:r w:rsidR="008C29C8">
        <w:rPr>
          <w:lang w:val="en-US"/>
        </w:rPr>
        <w:t>//</w:t>
      </w:r>
      <w:proofErr w:type="spellStart"/>
      <w:r w:rsidR="008C29C8">
        <w:rPr>
          <w:lang w:val="en-US"/>
        </w:rPr>
        <w:t>очистка</w:t>
      </w:r>
      <w:proofErr w:type="spellEnd"/>
      <w:r w:rsidR="008C29C8">
        <w:rPr>
          <w:lang w:val="en-US"/>
        </w:rPr>
        <w:t xml:space="preserve"> </w:t>
      </w:r>
      <w:proofErr w:type="spellStart"/>
      <w:r w:rsidR="008C29C8">
        <w:rPr>
          <w:lang w:val="en-US"/>
        </w:rPr>
        <w:t>формы</w:t>
      </w:r>
      <w:proofErr w:type="spellEnd"/>
    </w:p>
    <w:p w14:paraId="6A8D2C68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begin</w:t>
      </w:r>
      <w:proofErr w:type="spellEnd"/>
    </w:p>
    <w:p w14:paraId="44ED8386" w14:textId="77777777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 mmo1.Clear;</w:t>
      </w:r>
    </w:p>
    <w:p w14:paraId="0D1162D7" w14:textId="26A0DA81" w:rsidR="00313D71" w:rsidRPr="00D849D5" w:rsidRDefault="00313D71" w:rsidP="008C29C8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end</w:t>
      </w:r>
      <w:proofErr w:type="spellEnd"/>
      <w:r w:rsidRPr="00D849D5">
        <w:t>;</w:t>
      </w:r>
    </w:p>
    <w:p w14:paraId="7FAA7E0E" w14:textId="6F097E63" w:rsidR="00313D71" w:rsidRPr="00D849D5" w:rsidRDefault="00313D71" w:rsidP="00D849D5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end</w:t>
      </w:r>
      <w:proofErr w:type="spellEnd"/>
      <w:r w:rsidRPr="00D849D5">
        <w:t>.</w:t>
      </w:r>
    </w:p>
    <w:p w14:paraId="5FA6F4C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</w:p>
    <w:p w14:paraId="03EB5E02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E0C3F45" w14:textId="77822FB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unit </w:t>
      </w:r>
      <w:proofErr w:type="spellStart"/>
      <w:r w:rsidRPr="00D849D5">
        <w:rPr>
          <w:lang w:val="en-US"/>
        </w:rPr>
        <w:t>evalcomp</w:t>
      </w:r>
      <w:proofErr w:type="spellEnd"/>
      <w:r w:rsidRPr="00D849D5">
        <w:rPr>
          <w:lang w:val="en-US"/>
        </w:rPr>
        <w:t>;</w:t>
      </w:r>
      <w:r w:rsidR="008C29C8">
        <w:rPr>
          <w:lang w:val="en-US"/>
        </w:rPr>
        <w:t xml:space="preserve">  //</w:t>
      </w:r>
      <w:proofErr w:type="spellStart"/>
      <w:r w:rsidR="008C29C8">
        <w:rPr>
          <w:lang w:val="en-US"/>
        </w:rPr>
        <w:t>модуль</w:t>
      </w:r>
      <w:proofErr w:type="spellEnd"/>
      <w:r w:rsidR="008C29C8">
        <w:rPr>
          <w:lang w:val="en-US"/>
        </w:rPr>
        <w:t xml:space="preserve"> </w:t>
      </w:r>
      <w:proofErr w:type="spellStart"/>
      <w:r w:rsidR="008C29C8">
        <w:rPr>
          <w:lang w:val="en-US"/>
        </w:rPr>
        <w:t>парсинга</w:t>
      </w:r>
      <w:proofErr w:type="spellEnd"/>
      <w:r w:rsidR="008C29C8">
        <w:rPr>
          <w:lang w:val="en-US"/>
        </w:rPr>
        <w:t xml:space="preserve"> </w:t>
      </w:r>
      <w:proofErr w:type="spellStart"/>
      <w:r w:rsidR="008C29C8">
        <w:rPr>
          <w:lang w:val="en-US"/>
        </w:rPr>
        <w:t>строки</w:t>
      </w:r>
      <w:proofErr w:type="spellEnd"/>
      <w:r w:rsidR="008C29C8">
        <w:rPr>
          <w:lang w:val="en-US"/>
        </w:rPr>
        <w:t xml:space="preserve"> в </w:t>
      </w:r>
      <w:proofErr w:type="spellStart"/>
      <w:r w:rsidR="008C29C8">
        <w:rPr>
          <w:lang w:val="en-US"/>
        </w:rPr>
        <w:t>мат</w:t>
      </w:r>
      <w:proofErr w:type="spellEnd"/>
      <w:r w:rsidR="008C29C8">
        <w:rPr>
          <w:lang w:val="en-US"/>
        </w:rPr>
        <w:t xml:space="preserve"> </w:t>
      </w:r>
      <w:proofErr w:type="spellStart"/>
      <w:r w:rsidR="008C29C8">
        <w:rPr>
          <w:lang w:val="en-US"/>
        </w:rPr>
        <w:t>формулу</w:t>
      </w:r>
      <w:proofErr w:type="spellEnd"/>
    </w:p>
    <w:p w14:paraId="06E3FE1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398029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nterface</w:t>
      </w:r>
    </w:p>
    <w:p w14:paraId="29A817D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0A7B44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type fun= function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CBBD67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evalvec</w:t>
      </w:r>
      <w:proofErr w:type="spellEnd"/>
      <w:r w:rsidRPr="00D849D5">
        <w:rPr>
          <w:lang w:val="en-US"/>
        </w:rPr>
        <w:t>= ^</w:t>
      </w:r>
      <w:proofErr w:type="spellStart"/>
      <w:r w:rsidRPr="00D849D5">
        <w:rPr>
          <w:lang w:val="en-US"/>
        </w:rPr>
        <w:t>evalobj</w:t>
      </w:r>
      <w:proofErr w:type="spellEnd"/>
      <w:r w:rsidRPr="00D849D5">
        <w:rPr>
          <w:lang w:val="en-US"/>
        </w:rPr>
        <w:t>;</w:t>
      </w:r>
    </w:p>
    <w:p w14:paraId="3D1F88C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evalobj</w:t>
      </w:r>
      <w:proofErr w:type="spellEnd"/>
      <w:r w:rsidRPr="00D849D5">
        <w:rPr>
          <w:lang w:val="en-US"/>
        </w:rPr>
        <w:t>= object</w:t>
      </w:r>
    </w:p>
    <w:p w14:paraId="7DCFAD5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1,f2:evalvec;</w:t>
      </w:r>
    </w:p>
    <w:p w14:paraId="233A858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1x,f2y:real;</w:t>
      </w:r>
    </w:p>
    <w:p w14:paraId="1722580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3:fun;</w:t>
      </w:r>
    </w:p>
    <w:p w14:paraId="1B98BEC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eval:real</w:t>
      </w:r>
      <w:proofErr w:type="spellEnd"/>
      <w:r w:rsidRPr="00D849D5">
        <w:rPr>
          <w:lang w:val="en-US"/>
        </w:rPr>
        <w:t>;</w:t>
      </w:r>
    </w:p>
    <w:p w14:paraId="4DDC43F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eval1d(</w:t>
      </w:r>
      <w:proofErr w:type="spellStart"/>
      <w:r w:rsidRPr="00D849D5">
        <w:rPr>
          <w:lang w:val="en-US"/>
        </w:rPr>
        <w:t>x:real</w:t>
      </w:r>
      <w:proofErr w:type="spellEnd"/>
      <w:r w:rsidRPr="00D849D5">
        <w:rPr>
          <w:lang w:val="en-US"/>
        </w:rPr>
        <w:t>):real;</w:t>
      </w:r>
    </w:p>
    <w:p w14:paraId="1627585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function eval2d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E7572C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eval3d(</w:t>
      </w:r>
      <w:proofErr w:type="spellStart"/>
      <w:r w:rsidRPr="00D849D5">
        <w:rPr>
          <w:lang w:val="en-US"/>
        </w:rPr>
        <w:t>x,y,z:real</w:t>
      </w:r>
      <w:proofErr w:type="spellEnd"/>
      <w:r w:rsidRPr="00D849D5">
        <w:rPr>
          <w:lang w:val="en-US"/>
        </w:rPr>
        <w:t>):real;</w:t>
      </w:r>
    </w:p>
    <w:p w14:paraId="7AC1F0D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constructor </w:t>
      </w:r>
      <w:proofErr w:type="spellStart"/>
      <w:r w:rsidRPr="00D849D5">
        <w:rPr>
          <w:lang w:val="en-US"/>
        </w:rPr>
        <w:t>ini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:string</w:t>
      </w:r>
      <w:proofErr w:type="spellEnd"/>
      <w:r w:rsidRPr="00D849D5">
        <w:rPr>
          <w:lang w:val="en-US"/>
        </w:rPr>
        <w:t>);</w:t>
      </w:r>
    </w:p>
    <w:p w14:paraId="7D418EA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destructor done;</w:t>
      </w:r>
    </w:p>
    <w:p w14:paraId="570B2E3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2F96DD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evalx,evaly,evalz:real</w:t>
      </w:r>
      <w:proofErr w:type="spellEnd"/>
      <w:r w:rsidRPr="00D849D5">
        <w:rPr>
          <w:lang w:val="en-US"/>
        </w:rPr>
        <w:t>;</w:t>
      </w:r>
    </w:p>
    <w:p w14:paraId="15F8AEB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053B73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mplementation</w:t>
      </w:r>
    </w:p>
    <w:p w14:paraId="26A881D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988D15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</w:t>
      </w:r>
      <w:proofErr w:type="spellStart"/>
      <w:r w:rsidRPr="00D849D5">
        <w:rPr>
          <w:lang w:val="en-US"/>
        </w:rPr>
        <w:t>analysetmp:fun</w:t>
      </w:r>
      <w:proofErr w:type="spellEnd"/>
      <w:r w:rsidRPr="00D849D5">
        <w:rPr>
          <w:lang w:val="en-US"/>
        </w:rPr>
        <w:t>;</w:t>
      </w:r>
    </w:p>
    <w:p w14:paraId="00D306F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ABEF2D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search (</w:t>
      </w:r>
      <w:proofErr w:type="spellStart"/>
      <w:r w:rsidRPr="00D849D5">
        <w:rPr>
          <w:lang w:val="en-US"/>
        </w:rPr>
        <w:t>text,code:string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</w:t>
      </w:r>
      <w:proofErr w:type="spellStart"/>
      <w:r w:rsidRPr="00D849D5">
        <w:rPr>
          <w:lang w:val="en-US"/>
        </w:rPr>
        <w:t>pos:integer</w:t>
      </w:r>
      <w:proofErr w:type="spellEnd"/>
      <w:r w:rsidRPr="00D849D5">
        <w:rPr>
          <w:lang w:val="en-US"/>
        </w:rPr>
        <w:t>):</w:t>
      </w:r>
      <w:proofErr w:type="spellStart"/>
      <w:r w:rsidRPr="00D849D5">
        <w:rPr>
          <w:lang w:val="en-US"/>
        </w:rPr>
        <w:t>boolean</w:t>
      </w:r>
      <w:proofErr w:type="spellEnd"/>
      <w:r w:rsidRPr="00D849D5">
        <w:rPr>
          <w:lang w:val="en-US"/>
        </w:rPr>
        <w:t>;</w:t>
      </w:r>
    </w:p>
    <w:p w14:paraId="7AF377E3" w14:textId="0C5F6B9C" w:rsidR="008C29C8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4A771C64" w14:textId="449467D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i,l,count:integer</w:t>
      </w:r>
      <w:proofErr w:type="spellEnd"/>
      <w:r w:rsidR="00EF7134" w:rsidRPr="00D849D5">
        <w:rPr>
          <w:lang w:val="en-US"/>
        </w:rPr>
        <w:t>;</w:t>
      </w:r>
    </w:p>
    <w:p w14:paraId="5688F80D" w14:textId="43AFF95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flag:boolean</w:t>
      </w:r>
      <w:proofErr w:type="spellEnd"/>
      <w:r w:rsidR="00EF7134" w:rsidRPr="00D849D5">
        <w:rPr>
          <w:lang w:val="en-US"/>
        </w:rPr>
        <w:t>;</w:t>
      </w:r>
    </w:p>
    <w:p w14:paraId="5FA0EEC0" w14:textId="50FE5FB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newtext:string</w:t>
      </w:r>
      <w:proofErr w:type="spellEnd"/>
      <w:r w:rsidR="00EF7134" w:rsidRPr="00D849D5">
        <w:rPr>
          <w:lang w:val="en-US"/>
        </w:rPr>
        <w:t>;</w:t>
      </w:r>
    </w:p>
    <w:p w14:paraId="3BF4286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0BE9312" w14:textId="49ABD8A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length(text)&lt;length(code) then begin search:=false; exit; end;</w:t>
      </w:r>
    </w:p>
    <w:p w14:paraId="4A1CCDFD" w14:textId="60A2AC2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F7134" w:rsidRPr="00D849D5">
        <w:rPr>
          <w:lang w:val="en-US"/>
        </w:rPr>
        <w:t>flag:=false;</w:t>
      </w:r>
    </w:p>
    <w:p w14:paraId="4E174271" w14:textId="20CBA86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pos</w:t>
      </w:r>
      <w:proofErr w:type="spellEnd"/>
      <w:r w:rsidR="00EF7134" w:rsidRPr="00D849D5">
        <w:rPr>
          <w:lang w:val="en-US"/>
        </w:rPr>
        <w:t>:=length(text)-length(code)+1;</w:t>
      </w:r>
    </w:p>
    <w:p w14:paraId="6D5CD997" w14:textId="4008F3C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repeat</w:t>
      </w:r>
    </w:p>
    <w:p w14:paraId="1E146F5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code=copy(</w:t>
      </w:r>
      <w:proofErr w:type="spellStart"/>
      <w:r w:rsidRPr="00D849D5">
        <w:rPr>
          <w:lang w:val="en-US"/>
        </w:rPr>
        <w:t>text,pos,length</w:t>
      </w:r>
      <w:proofErr w:type="spellEnd"/>
      <w:r w:rsidRPr="00D849D5">
        <w:rPr>
          <w:lang w:val="en-US"/>
        </w:rPr>
        <w:t>(code))</w:t>
      </w:r>
    </w:p>
    <w:p w14:paraId="10FF3AD7" w14:textId="327CEA24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then flag:=true</w:t>
      </w:r>
    </w:p>
    <w:p w14:paraId="2A80F75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else </w:t>
      </w:r>
      <w:proofErr w:type="spellStart"/>
      <w:r w:rsidRPr="00D849D5">
        <w:rPr>
          <w:lang w:val="en-US"/>
        </w:rPr>
        <w:t>de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4AA952F0" w14:textId="1D70E7FA" w:rsidR="00EF7134" w:rsidRPr="00D849D5" w:rsidRDefault="00EF7134" w:rsidP="008C29C8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flag</w:t>
      </w:r>
      <w:r w:rsidR="008C29C8">
        <w:rPr>
          <w:lang w:val="en-US"/>
        </w:rPr>
        <w:t xml:space="preserve"> </w:t>
      </w:r>
      <w:r w:rsidRPr="00D849D5">
        <w:rPr>
          <w:lang w:val="en-US"/>
        </w:rPr>
        <w:t>then</w:t>
      </w:r>
    </w:p>
    <w:p w14:paraId="5CDF96AE" w14:textId="61D0F30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begin</w:t>
      </w:r>
    </w:p>
    <w:p w14:paraId="08A474B8" w14:textId="677F65C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F7134" w:rsidRPr="00D849D5">
        <w:rPr>
          <w:lang w:val="en-US"/>
        </w:rPr>
        <w:t>count:=0;</w:t>
      </w:r>
    </w:p>
    <w:p w14:paraId="281E72B7" w14:textId="0F80236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for i:= pos+1 to length(text) do</w:t>
      </w:r>
    </w:p>
    <w:p w14:paraId="33238EFA" w14:textId="41DA3DF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begin</w:t>
      </w:r>
    </w:p>
    <w:p w14:paraId="7630E502" w14:textId="445BF9B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  <w:t>I</w:t>
      </w:r>
      <w:r w:rsidR="00EF7134" w:rsidRPr="00D849D5">
        <w:rPr>
          <w:lang w:val="en-US"/>
        </w:rPr>
        <w:t xml:space="preserve">f copy(text,i,1) = '(' then </w:t>
      </w:r>
      <w:proofErr w:type="spellStart"/>
      <w:r w:rsidR="00EF7134" w:rsidRPr="00D849D5">
        <w:rPr>
          <w:lang w:val="en-US"/>
        </w:rPr>
        <w:t>inc</w:t>
      </w:r>
      <w:proofErr w:type="spellEnd"/>
      <w:r w:rsidR="00EF7134" w:rsidRPr="00D849D5">
        <w:rPr>
          <w:lang w:val="en-US"/>
        </w:rPr>
        <w:t>(count);</w:t>
      </w:r>
    </w:p>
    <w:p w14:paraId="4CCE75E9" w14:textId="17875E3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copy(text,i,1) = ')' then </w:t>
      </w:r>
      <w:proofErr w:type="spellStart"/>
      <w:r w:rsidR="00EF7134" w:rsidRPr="00D849D5">
        <w:rPr>
          <w:lang w:val="en-US"/>
        </w:rPr>
        <w:t>dec</w:t>
      </w:r>
      <w:proofErr w:type="spellEnd"/>
      <w:r w:rsidR="00EF7134" w:rsidRPr="00D849D5">
        <w:rPr>
          <w:lang w:val="en-US"/>
        </w:rPr>
        <w:t>(count);</w:t>
      </w:r>
    </w:p>
    <w:p w14:paraId="278E52F9" w14:textId="3F350B3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3ADC1B8E" w14:textId="0F38882B" w:rsidR="00EF7134" w:rsidRPr="00D849D5" w:rsidRDefault="00EF7134" w:rsidP="008C29C8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count&lt;&gt;0</w:t>
      </w:r>
      <w:r w:rsidR="008C29C8">
        <w:rPr>
          <w:lang w:val="en-US"/>
        </w:rPr>
        <w:t xml:space="preserve"> </w:t>
      </w:r>
      <w:r w:rsidRPr="00D849D5">
        <w:rPr>
          <w:lang w:val="en-US"/>
        </w:rPr>
        <w:t>then</w:t>
      </w:r>
    </w:p>
    <w:p w14:paraId="2919DB8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0075B5A" w14:textId="06CC830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dec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pos</w:t>
      </w:r>
      <w:proofErr w:type="spellEnd"/>
      <w:r w:rsidR="00EF7134" w:rsidRPr="00D849D5">
        <w:rPr>
          <w:lang w:val="en-US"/>
        </w:rPr>
        <w:t>);</w:t>
      </w:r>
    </w:p>
    <w:p w14:paraId="154863F7" w14:textId="6ECC9B1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flag:=false;</w:t>
      </w:r>
    </w:p>
    <w:p w14:paraId="152FAD29" w14:textId="3A665D2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6112BABC" w14:textId="041089F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2692AB0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until (flag=true) or (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=0);</w:t>
      </w:r>
    </w:p>
    <w:p w14:paraId="63B7A7CB" w14:textId="098AB38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search:=flag;</w:t>
      </w:r>
    </w:p>
    <w:p w14:paraId="17AD13CE" w14:textId="77777777" w:rsidR="00EF7134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5AAD267" w14:textId="77777777" w:rsidR="00E92DF1" w:rsidRPr="00D849D5" w:rsidRDefault="00E92DF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5DD7F61" w14:textId="456B6131" w:rsidR="00EF7134" w:rsidRDefault="00E92DF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дал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образо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йд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-формул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формулы</w:t>
      </w:r>
      <w:proofErr w:type="spellEnd"/>
    </w:p>
    <w:p w14:paraId="437C613A" w14:textId="77777777" w:rsidR="00E92DF1" w:rsidRPr="00D849D5" w:rsidRDefault="00E92DF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D6C994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i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A405DD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25C7ABD" w14:textId="29165594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id</w:t>
      </w:r>
      <w:proofErr w:type="spellEnd"/>
      <w:r w:rsidR="00EF7134" w:rsidRPr="00D849D5">
        <w:rPr>
          <w:lang w:val="en-US"/>
        </w:rPr>
        <w:t>:=x;</w:t>
      </w:r>
    </w:p>
    <w:p w14:paraId="50DD6DA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9C4034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FBE4DF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unequal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2C2367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FB0CB2C" w14:textId="58DDDB3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lastRenderedPageBreak/>
        <w:tab/>
      </w:r>
      <w:r w:rsidR="00EF7134" w:rsidRPr="00D849D5">
        <w:rPr>
          <w:lang w:val="en-US"/>
        </w:rPr>
        <w:t>if x&lt;&gt;y then</w:t>
      </w:r>
    </w:p>
    <w:p w14:paraId="3C6F438E" w14:textId="522ECB2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unequal</w:t>
      </w:r>
      <w:proofErr w:type="spellEnd"/>
      <w:r w:rsidR="00EF7134" w:rsidRPr="00D849D5">
        <w:rPr>
          <w:lang w:val="en-US"/>
        </w:rPr>
        <w:t>:=1</w:t>
      </w:r>
    </w:p>
    <w:p w14:paraId="137F801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1D60F215" w14:textId="68339324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unequal</w:t>
      </w:r>
      <w:proofErr w:type="spellEnd"/>
      <w:r w:rsidR="00EF7134" w:rsidRPr="00D849D5">
        <w:rPr>
          <w:lang w:val="en-US"/>
        </w:rPr>
        <w:t>:=0;</w:t>
      </w:r>
    </w:p>
    <w:p w14:paraId="2B33C44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BFEB26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50F4A5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lessequal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6A3267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1C06CA98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if x&lt;=y then</w:t>
      </w:r>
    </w:p>
    <w:p w14:paraId="4B96E144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proofErr w:type="spellStart"/>
      <w:r w:rsidRPr="00D849D5">
        <w:rPr>
          <w:lang w:val="en-US"/>
        </w:rPr>
        <w:t>mylessequal</w:t>
      </w:r>
      <w:proofErr w:type="spellEnd"/>
      <w:r w:rsidRPr="00D849D5">
        <w:rPr>
          <w:lang w:val="en-US"/>
        </w:rPr>
        <w:t>:=1</w:t>
      </w:r>
    </w:p>
    <w:p w14:paraId="764CC27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79CC79F5" w14:textId="1DA0CA56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lessequal</w:t>
      </w:r>
      <w:proofErr w:type="spellEnd"/>
      <w:r w:rsidR="00EF7134" w:rsidRPr="00D849D5">
        <w:rPr>
          <w:lang w:val="en-US"/>
        </w:rPr>
        <w:t>:=0;</w:t>
      </w:r>
    </w:p>
    <w:p w14:paraId="346FB79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CE32B5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202A2B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greaterequal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A2A095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9B56955" w14:textId="3C7EFB3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&gt;=y then</w:t>
      </w:r>
    </w:p>
    <w:p w14:paraId="6F96BF16" w14:textId="6E77583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greaterequal</w:t>
      </w:r>
      <w:proofErr w:type="spellEnd"/>
      <w:r w:rsidR="00EF7134" w:rsidRPr="00D849D5">
        <w:rPr>
          <w:lang w:val="en-US"/>
        </w:rPr>
        <w:t>:=1</w:t>
      </w:r>
    </w:p>
    <w:p w14:paraId="052DADB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446D657F" w14:textId="738153B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greaterequal</w:t>
      </w:r>
      <w:proofErr w:type="spellEnd"/>
      <w:r w:rsidR="00EF7134" w:rsidRPr="00D849D5">
        <w:rPr>
          <w:lang w:val="en-US"/>
        </w:rPr>
        <w:t>:=0;</w:t>
      </w:r>
    </w:p>
    <w:p w14:paraId="33DB9F3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B76DD6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A18F1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greate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9EF7B8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36303F2" w14:textId="43762E0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&gt;y then</w:t>
      </w:r>
    </w:p>
    <w:p w14:paraId="189B3834" w14:textId="27D0E7E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greater</w:t>
      </w:r>
      <w:proofErr w:type="spellEnd"/>
      <w:r w:rsidR="00EF7134" w:rsidRPr="00D849D5">
        <w:rPr>
          <w:lang w:val="en-US"/>
        </w:rPr>
        <w:t>:=1</w:t>
      </w:r>
    </w:p>
    <w:p w14:paraId="15C7DBD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2F497C61" w14:textId="145DAAE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greater</w:t>
      </w:r>
      <w:proofErr w:type="spellEnd"/>
      <w:r w:rsidR="00EF7134" w:rsidRPr="00D849D5">
        <w:rPr>
          <w:lang w:val="en-US"/>
        </w:rPr>
        <w:t>:=0;</w:t>
      </w:r>
    </w:p>
    <w:p w14:paraId="313574B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ACABA3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71F6CA8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B98256D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6E08983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F0821EE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E578D6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less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FD7863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A4422C7" w14:textId="6872A19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&lt;y then</w:t>
      </w:r>
    </w:p>
    <w:p w14:paraId="72F6F472" w14:textId="10AEA5E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less</w:t>
      </w:r>
      <w:proofErr w:type="spellEnd"/>
      <w:r w:rsidR="00EF7134" w:rsidRPr="00D849D5">
        <w:rPr>
          <w:lang w:val="en-US"/>
        </w:rPr>
        <w:t>:=1</w:t>
      </w:r>
    </w:p>
    <w:p w14:paraId="070CB68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0DC3D987" w14:textId="260AA24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less</w:t>
      </w:r>
      <w:proofErr w:type="spellEnd"/>
      <w:r w:rsidR="00EF7134" w:rsidRPr="00D849D5">
        <w:rPr>
          <w:lang w:val="en-US"/>
        </w:rPr>
        <w:t>:=0;</w:t>
      </w:r>
    </w:p>
    <w:p w14:paraId="2D7CBA2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4FE472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9FC8CF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qual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8B8CBD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4714827" w14:textId="00FFFFD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=y then</w:t>
      </w:r>
    </w:p>
    <w:p w14:paraId="68E9F7FA" w14:textId="7805CB1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qual</w:t>
      </w:r>
      <w:proofErr w:type="spellEnd"/>
      <w:r w:rsidR="00EF7134" w:rsidRPr="00D849D5">
        <w:rPr>
          <w:lang w:val="en-US"/>
        </w:rPr>
        <w:t>:=1</w:t>
      </w:r>
    </w:p>
    <w:p w14:paraId="72DB1CA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5AE7A6B5" w14:textId="114D2D3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qual</w:t>
      </w:r>
      <w:proofErr w:type="spellEnd"/>
      <w:r w:rsidR="00EF7134" w:rsidRPr="00D849D5">
        <w:rPr>
          <w:lang w:val="en-US"/>
        </w:rPr>
        <w:t>:=0;</w:t>
      </w:r>
    </w:p>
    <w:p w14:paraId="03F35ED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A897BC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75F355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d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A8D806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begin</w:t>
      </w:r>
    </w:p>
    <w:p w14:paraId="4184B655" w14:textId="58CC5FB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dd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x+y</w:t>
      </w:r>
      <w:proofErr w:type="spellEnd"/>
      <w:r w:rsidR="00EF7134" w:rsidRPr="00D849D5">
        <w:rPr>
          <w:lang w:val="en-US"/>
        </w:rPr>
        <w:t>;</w:t>
      </w:r>
    </w:p>
    <w:p w14:paraId="1B53A17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26609C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F90FB7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ub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80AFF1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8E8AB16" w14:textId="3381977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ub</w:t>
      </w:r>
      <w:proofErr w:type="spellEnd"/>
      <w:r w:rsidR="00EF7134" w:rsidRPr="00D849D5">
        <w:rPr>
          <w:lang w:val="en-US"/>
        </w:rPr>
        <w:t>:=x-y;</w:t>
      </w:r>
    </w:p>
    <w:p w14:paraId="00F8386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D98468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5D62F4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o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4E0059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142588E" w14:textId="0D9BDCB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or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</w:t>
      </w:r>
      <w:proofErr w:type="spellStart"/>
      <w:r w:rsidR="00EF7134" w:rsidRPr="00D849D5">
        <w:rPr>
          <w:lang w:val="en-US"/>
        </w:rPr>
        <w:t>xor</w:t>
      </w:r>
      <w:proofErr w:type="spellEnd"/>
      <w:r w:rsidR="00EF7134" w:rsidRPr="00D849D5">
        <w:rPr>
          <w:lang w:val="en-US"/>
        </w:rPr>
        <w:t xml:space="preserve">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694C00F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3CF266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D022F9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o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37E78CD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4912F2AA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proofErr w:type="spellStart"/>
      <w:r w:rsidRPr="00D849D5">
        <w:rPr>
          <w:lang w:val="en-US"/>
        </w:rPr>
        <w:t>myor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trunc</w:t>
      </w:r>
      <w:proofErr w:type="spellEnd"/>
      <w:r w:rsidRPr="00D849D5">
        <w:rPr>
          <w:lang w:val="en-US"/>
        </w:rPr>
        <w:t xml:space="preserve">(x) or </w:t>
      </w:r>
      <w:proofErr w:type="spellStart"/>
      <w:r w:rsidRPr="00D849D5">
        <w:rPr>
          <w:lang w:val="en-US"/>
        </w:rPr>
        <w:t>trunc</w:t>
      </w:r>
      <w:proofErr w:type="spellEnd"/>
      <w:r w:rsidRPr="00D849D5">
        <w:rPr>
          <w:lang w:val="en-US"/>
        </w:rPr>
        <w:t>(y);</w:t>
      </w:r>
    </w:p>
    <w:p w14:paraId="76F4466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43F18F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3AEAE1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mul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F59EF8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8466D26" w14:textId="2F6E117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mult</w:t>
      </w:r>
      <w:proofErr w:type="spellEnd"/>
      <w:r w:rsidR="00EF7134" w:rsidRPr="00D849D5">
        <w:rPr>
          <w:lang w:val="en-US"/>
        </w:rPr>
        <w:t>:=x*y;</w:t>
      </w:r>
    </w:p>
    <w:p w14:paraId="70D62EA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3C9CE4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FFB90C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divi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0EDD5F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F3757DA" w14:textId="2CA1180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divid</w:t>
      </w:r>
      <w:proofErr w:type="spellEnd"/>
      <w:r w:rsidR="00EF7134" w:rsidRPr="00D849D5">
        <w:rPr>
          <w:lang w:val="en-US"/>
        </w:rPr>
        <w:t>:=x/y;</w:t>
      </w:r>
    </w:p>
    <w:p w14:paraId="4932133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1184C8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C3C69D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n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4B59A5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5F027F8" w14:textId="3B2308C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nd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and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193A3FD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AB0FB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2A734B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mo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39D15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C613A6A" w14:textId="4A13898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mod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mod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790AD47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F86B36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D9D30C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div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2657BF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A51909E" w14:textId="6A903A2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div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div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6625C7C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26EEB7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44C5F4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powe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0F08E0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785447D" w14:textId="3A143E9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=0 then</w:t>
      </w:r>
    </w:p>
    <w:p w14:paraId="3EA12DC1" w14:textId="35B1FED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power</w:t>
      </w:r>
      <w:proofErr w:type="spellEnd"/>
      <w:r w:rsidR="00EF7134" w:rsidRPr="00D849D5">
        <w:rPr>
          <w:lang w:val="en-US"/>
        </w:rPr>
        <w:t>:=0</w:t>
      </w:r>
    </w:p>
    <w:p w14:paraId="486508E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6712BE6F" w14:textId="0889A19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&gt;0 then</w:t>
      </w:r>
    </w:p>
    <w:p w14:paraId="55209D96" w14:textId="23082B5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power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y*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x))</w:t>
      </w:r>
    </w:p>
    <w:p w14:paraId="5F4A679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else</w:t>
      </w:r>
    </w:p>
    <w:p w14:paraId="447525D5" w14:textId="0B747A0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&lt;&gt;y  then</w:t>
      </w:r>
    </w:p>
    <w:p w14:paraId="5D3940A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0CAF5A5" w14:textId="2A92D1E2" w:rsidR="00EF7134" w:rsidRPr="00D849D5" w:rsidRDefault="008C29C8" w:rsidP="008C29C8">
      <w:pPr>
        <w:tabs>
          <w:tab w:val="left" w:pos="284"/>
          <w:tab w:val="left" w:pos="993"/>
        </w:tabs>
        <w:rPr>
          <w:lang w:val="en-US"/>
        </w:rPr>
      </w:pPr>
      <w:r>
        <w:rPr>
          <w:lang w:val="en-US"/>
        </w:rPr>
        <w:tab/>
      </w:r>
      <w:r w:rsidRPr="008C29C8">
        <w:rPr>
          <w:lang w:val="en-US"/>
        </w:rPr>
        <w:t>break;</w:t>
      </w:r>
    </w:p>
    <w:p w14:paraId="753E96E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</w:t>
      </w:r>
    </w:p>
    <w:p w14:paraId="7D2F0AB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10BA9AFF" w14:textId="5D8A862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odd(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)=true then</w:t>
      </w:r>
    </w:p>
    <w:p w14:paraId="61D8E900" w14:textId="2649186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power</w:t>
      </w:r>
      <w:proofErr w:type="spellEnd"/>
      <w:r w:rsidR="00EF7134" w:rsidRPr="00D849D5">
        <w:rPr>
          <w:lang w:val="en-US"/>
        </w:rPr>
        <w:t>:=-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y*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-x))</w:t>
      </w:r>
    </w:p>
    <w:p w14:paraId="596F7FF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258CEDD7" w14:textId="5D38FA0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power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y*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-x))</w:t>
      </w:r>
    </w:p>
    <w:p w14:paraId="2A8D130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12060D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22FFBC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hl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5DA31A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EAF6905" w14:textId="6DDCF8F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hl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</w:t>
      </w:r>
      <w:proofErr w:type="spellStart"/>
      <w:r w:rsidR="00EF7134" w:rsidRPr="00D849D5">
        <w:rPr>
          <w:lang w:val="en-US"/>
        </w:rPr>
        <w:t>shl</w:t>
      </w:r>
      <w:proofErr w:type="spellEnd"/>
      <w:r w:rsidR="00EF7134" w:rsidRPr="00D849D5">
        <w:rPr>
          <w:lang w:val="en-US"/>
        </w:rPr>
        <w:t xml:space="preserve">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5A5CDC1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774B1E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2D8D5D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h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38F549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4CAC2DDE" w14:textId="514829C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hr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(x) </w:t>
      </w:r>
      <w:proofErr w:type="spellStart"/>
      <w:r w:rsidR="00EF7134" w:rsidRPr="00D849D5">
        <w:rPr>
          <w:lang w:val="en-US"/>
        </w:rPr>
        <w:t>shr</w:t>
      </w:r>
      <w:proofErr w:type="spellEnd"/>
      <w:r w:rsidR="00EF7134" w:rsidRPr="00D849D5">
        <w:rPr>
          <w:lang w:val="en-US"/>
        </w:rPr>
        <w:t xml:space="preserve">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y);</w:t>
      </w:r>
    </w:p>
    <w:p w14:paraId="04688CC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9ED235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9721FF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no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A4132A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240138C" w14:textId="5878399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not</w:t>
      </w:r>
      <w:proofErr w:type="spellEnd"/>
      <w:r w:rsidR="00EF7134" w:rsidRPr="00D849D5">
        <w:rPr>
          <w:lang w:val="en-US"/>
        </w:rPr>
        <w:t xml:space="preserve">:=not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x);</w:t>
      </w:r>
    </w:p>
    <w:p w14:paraId="6F3A992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6126F5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C457AD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in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085C8E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779B84F" w14:textId="1745744D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=0 then</w:t>
      </w:r>
    </w:p>
    <w:p w14:paraId="13A09FD8" w14:textId="5E8B74C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inc</w:t>
      </w:r>
      <w:proofErr w:type="spellEnd"/>
      <w:r w:rsidR="00EF7134" w:rsidRPr="00D849D5">
        <w:rPr>
          <w:lang w:val="en-US"/>
        </w:rPr>
        <w:t>:=1</w:t>
      </w:r>
    </w:p>
    <w:p w14:paraId="1420DFB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4C3406F6" w14:textId="270BE916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inc</w:t>
      </w:r>
      <w:proofErr w:type="spellEnd"/>
      <w:r w:rsidR="00EF7134" w:rsidRPr="00D849D5">
        <w:rPr>
          <w:lang w:val="en-US"/>
        </w:rPr>
        <w:t>:=sin(x)/x</w:t>
      </w:r>
    </w:p>
    <w:p w14:paraId="02FBF92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791918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688AB6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in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04248A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8E5026C" w14:textId="0EF9AEF6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inh</w:t>
      </w:r>
      <w:proofErr w:type="spellEnd"/>
      <w:r w:rsidR="00EF7134" w:rsidRPr="00D849D5">
        <w:rPr>
          <w:lang w:val="en-US"/>
        </w:rPr>
        <w:t>:=0.5*(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x)-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-x))</w:t>
      </w:r>
    </w:p>
    <w:p w14:paraId="549A949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94451C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D0149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cos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570A54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1D809D6F" w14:textId="1BB9CF2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cosh</w:t>
      </w:r>
      <w:proofErr w:type="spellEnd"/>
      <w:r w:rsidR="00EF7134" w:rsidRPr="00D849D5">
        <w:rPr>
          <w:lang w:val="en-US"/>
        </w:rPr>
        <w:t>:=0.5*(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x)+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-x))</w:t>
      </w:r>
    </w:p>
    <w:p w14:paraId="6A24779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40D25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75E3EA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tan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595F0B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440A632" w14:textId="424D2FC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tan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sinh</w:t>
      </w:r>
      <w:proofErr w:type="spellEnd"/>
      <w:r w:rsidR="00EF7134" w:rsidRPr="00D849D5">
        <w:rPr>
          <w:lang w:val="en-US"/>
        </w:rPr>
        <w:t>(x,0)/</w:t>
      </w:r>
      <w:proofErr w:type="spellStart"/>
      <w:r w:rsidR="00EF7134" w:rsidRPr="00D849D5">
        <w:rPr>
          <w:lang w:val="en-US"/>
        </w:rPr>
        <w:t>mycosh</w:t>
      </w:r>
      <w:proofErr w:type="spellEnd"/>
      <w:r w:rsidR="00EF7134" w:rsidRPr="00D849D5">
        <w:rPr>
          <w:lang w:val="en-US"/>
        </w:rPr>
        <w:t>(x,0)</w:t>
      </w:r>
    </w:p>
    <w:p w14:paraId="6F34C6D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6BC4D7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0F4ACB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cot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592C43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begin</w:t>
      </w:r>
    </w:p>
    <w:p w14:paraId="3A7D723A" w14:textId="262F0E5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cot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cosh</w:t>
      </w:r>
      <w:proofErr w:type="spellEnd"/>
      <w:r w:rsidR="00EF7134" w:rsidRPr="00D849D5">
        <w:rPr>
          <w:lang w:val="en-US"/>
        </w:rPr>
        <w:t>(x,0)/</w:t>
      </w:r>
      <w:proofErr w:type="spellStart"/>
      <w:r w:rsidR="00EF7134" w:rsidRPr="00D849D5">
        <w:rPr>
          <w:lang w:val="en-US"/>
        </w:rPr>
        <w:t>mysinh</w:t>
      </w:r>
      <w:proofErr w:type="spellEnd"/>
      <w:r w:rsidR="00EF7134" w:rsidRPr="00D849D5">
        <w:rPr>
          <w:lang w:val="en-US"/>
        </w:rPr>
        <w:t>(x,0)</w:t>
      </w:r>
    </w:p>
    <w:p w14:paraId="7994008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DE4EC4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248F9F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i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4A97B7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44F1D001" w14:textId="7645A45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in</w:t>
      </w:r>
      <w:proofErr w:type="spellEnd"/>
      <w:r w:rsidR="00EF7134" w:rsidRPr="00D849D5">
        <w:rPr>
          <w:lang w:val="en-US"/>
        </w:rPr>
        <w:t>:=sin(x)</w:t>
      </w:r>
    </w:p>
    <w:p w14:paraId="0BC59F6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781724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C0B218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cos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21145C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BAEBD21" w14:textId="68BDEEF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cos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cos</w:t>
      </w:r>
      <w:proofErr w:type="spellEnd"/>
      <w:r w:rsidR="00EF7134" w:rsidRPr="00D849D5">
        <w:rPr>
          <w:lang w:val="en-US"/>
        </w:rPr>
        <w:t>(x)</w:t>
      </w:r>
    </w:p>
    <w:p w14:paraId="799A930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A0726B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F653D1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ta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9E5191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5010FC7" w14:textId="5986ADBD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tan</w:t>
      </w:r>
      <w:proofErr w:type="spellEnd"/>
      <w:r w:rsidR="00EF7134" w:rsidRPr="00D849D5">
        <w:rPr>
          <w:lang w:val="en-US"/>
        </w:rPr>
        <w:t>:=sin(x)/</w:t>
      </w:r>
      <w:proofErr w:type="spellStart"/>
      <w:r w:rsidR="00EF7134" w:rsidRPr="00D849D5">
        <w:rPr>
          <w:lang w:val="en-US"/>
        </w:rPr>
        <w:t>cos</w:t>
      </w:r>
      <w:proofErr w:type="spellEnd"/>
      <w:r w:rsidR="00EF7134" w:rsidRPr="00D849D5">
        <w:rPr>
          <w:lang w:val="en-US"/>
        </w:rPr>
        <w:t>(x)</w:t>
      </w:r>
    </w:p>
    <w:p w14:paraId="24C71F8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6108C6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3E62A0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co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FE6F84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ACF9C4E" w14:textId="1EC4043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cot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cos</w:t>
      </w:r>
      <w:proofErr w:type="spellEnd"/>
      <w:r w:rsidR="00EF7134" w:rsidRPr="00D849D5">
        <w:rPr>
          <w:lang w:val="en-US"/>
        </w:rPr>
        <w:t>(x)/sin(x)</w:t>
      </w:r>
    </w:p>
    <w:p w14:paraId="59AC0E0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8A273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B2F99C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qr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C2C85C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315B6A7" w14:textId="60E2F35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qrt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sqrt</w:t>
      </w:r>
      <w:proofErr w:type="spellEnd"/>
      <w:r w:rsidR="00EF7134" w:rsidRPr="00D849D5">
        <w:rPr>
          <w:lang w:val="en-US"/>
        </w:rPr>
        <w:t>(x)</w:t>
      </w:r>
    </w:p>
    <w:p w14:paraId="030D12E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79A6FB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ABCDD3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q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A7F124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7EDB17F" w14:textId="7D9F563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qr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sqr</w:t>
      </w:r>
      <w:proofErr w:type="spellEnd"/>
      <w:r w:rsidR="00EF7134" w:rsidRPr="00D849D5">
        <w:rPr>
          <w:lang w:val="en-US"/>
        </w:rPr>
        <w:t>(x)</w:t>
      </w:r>
    </w:p>
    <w:p w14:paraId="64BF1E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2FBDB3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3152D6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sin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3E7CE97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9157AE2" w14:textId="64BC03A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sin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x+sqrt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sqr</w:t>
      </w:r>
      <w:proofErr w:type="spellEnd"/>
      <w:r w:rsidR="00EF7134" w:rsidRPr="00D849D5">
        <w:rPr>
          <w:lang w:val="en-US"/>
        </w:rPr>
        <w:t>(x)+1))</w:t>
      </w:r>
    </w:p>
    <w:p w14:paraId="2818053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C8D1C5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C8638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g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444F88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4FF6335" w14:textId="1BE4FF0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=0 then</w:t>
      </w:r>
    </w:p>
    <w:p w14:paraId="448DAE03" w14:textId="3B177AF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gn</w:t>
      </w:r>
      <w:proofErr w:type="spellEnd"/>
      <w:r w:rsidR="00EF7134" w:rsidRPr="00D849D5">
        <w:rPr>
          <w:lang w:val="en-US"/>
        </w:rPr>
        <w:t>:=0</w:t>
      </w:r>
    </w:p>
    <w:p w14:paraId="0A59870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279ECF06" w14:textId="0ED53904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gn</w:t>
      </w:r>
      <w:proofErr w:type="spellEnd"/>
      <w:r w:rsidR="00EF7134" w:rsidRPr="00D849D5">
        <w:rPr>
          <w:lang w:val="en-US"/>
        </w:rPr>
        <w:t>:=x/abs(x)</w:t>
      </w:r>
    </w:p>
    <w:p w14:paraId="1278CFB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FC5F56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8643A4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cos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81D533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80D79FD" w14:textId="24F8F56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cos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x+mysgn</w:t>
      </w:r>
      <w:proofErr w:type="spellEnd"/>
      <w:r w:rsidR="00EF7134" w:rsidRPr="00D849D5">
        <w:rPr>
          <w:lang w:val="en-US"/>
        </w:rPr>
        <w:t>(x,0)*</w:t>
      </w:r>
      <w:proofErr w:type="spellStart"/>
      <w:r w:rsidR="00EF7134" w:rsidRPr="00D849D5">
        <w:rPr>
          <w:lang w:val="en-US"/>
        </w:rPr>
        <w:t>sqrt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sqr</w:t>
      </w:r>
      <w:proofErr w:type="spellEnd"/>
      <w:r w:rsidR="00EF7134" w:rsidRPr="00D849D5">
        <w:rPr>
          <w:lang w:val="en-US"/>
        </w:rPr>
        <w:t>(x)-1))</w:t>
      </w:r>
    </w:p>
    <w:p w14:paraId="080D83B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9824A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683810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tan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DFA07C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C09C233" w14:textId="7DEBCEB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tan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(1+x)/(1-x))/2</w:t>
      </w:r>
    </w:p>
    <w:p w14:paraId="7D6BF4F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1A2A5A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7B957A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coth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C654C2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452873BA" w14:textId="5A66B30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coth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(1-x)/(1+x))/2</w:t>
      </w:r>
    </w:p>
    <w:p w14:paraId="3BEC797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9FBB9D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9156C7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si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5EFA2C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545261A" w14:textId="30EDE38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x=1 then</w:t>
      </w:r>
    </w:p>
    <w:p w14:paraId="28D3A3EA" w14:textId="313EE51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sin</w:t>
      </w:r>
      <w:proofErr w:type="spellEnd"/>
      <w:r w:rsidR="00EF7134" w:rsidRPr="00D849D5">
        <w:rPr>
          <w:lang w:val="en-US"/>
        </w:rPr>
        <w:t>:=pi/2</w:t>
      </w:r>
    </w:p>
    <w:p w14:paraId="5A44142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00C54B2D" w14:textId="54E8B4B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sin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arctan</w:t>
      </w:r>
      <w:proofErr w:type="spellEnd"/>
      <w:r w:rsidR="00EF7134" w:rsidRPr="00D849D5">
        <w:rPr>
          <w:lang w:val="en-US"/>
        </w:rPr>
        <w:t>(x/</w:t>
      </w:r>
      <w:proofErr w:type="spellStart"/>
      <w:r w:rsidR="00EF7134" w:rsidRPr="00D849D5">
        <w:rPr>
          <w:lang w:val="en-US"/>
        </w:rPr>
        <w:t>sqrt</w:t>
      </w:r>
      <w:proofErr w:type="spellEnd"/>
      <w:r w:rsidR="00EF7134" w:rsidRPr="00D849D5">
        <w:rPr>
          <w:lang w:val="en-US"/>
        </w:rPr>
        <w:t>(1-sqr(x)))</w:t>
      </w:r>
    </w:p>
    <w:p w14:paraId="2BE1A34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A4117B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E3856D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cos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2680F2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D1AC87F" w14:textId="7E6ADF1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cos</w:t>
      </w:r>
      <w:proofErr w:type="spellEnd"/>
      <w:r w:rsidR="00EF7134" w:rsidRPr="00D849D5">
        <w:rPr>
          <w:lang w:val="en-US"/>
        </w:rPr>
        <w:t>:=pi/2-myarcsin(x,0)</w:t>
      </w:r>
    </w:p>
    <w:p w14:paraId="078AB53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F56A2D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9B31F1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ta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7BC02A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2BDB574" w14:textId="64FDA88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tan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arctan</w:t>
      </w:r>
      <w:proofErr w:type="spellEnd"/>
      <w:r w:rsidR="00EF7134" w:rsidRPr="00D849D5">
        <w:rPr>
          <w:lang w:val="en-US"/>
        </w:rPr>
        <w:t>(x);</w:t>
      </w:r>
    </w:p>
    <w:p w14:paraId="62E6EA3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FB55B3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B78144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rcco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8AEF1D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A7F8283" w14:textId="723668C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arccot</w:t>
      </w:r>
      <w:proofErr w:type="spellEnd"/>
      <w:r w:rsidR="00EF7134" w:rsidRPr="00D849D5">
        <w:rPr>
          <w:lang w:val="en-US"/>
        </w:rPr>
        <w:t>:=pi/2-arctan(x)</w:t>
      </w:r>
    </w:p>
    <w:p w14:paraId="08BEE68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E9DDA1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8C3E45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heavy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E1CBF5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FE55A9A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proofErr w:type="spellStart"/>
      <w:r w:rsidRPr="00D849D5">
        <w:rPr>
          <w:lang w:val="en-US"/>
        </w:rPr>
        <w:t>myheavy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greater</w:t>
      </w:r>
      <w:proofErr w:type="spellEnd"/>
      <w:r w:rsidRPr="00D849D5">
        <w:rPr>
          <w:lang w:val="en-US"/>
        </w:rPr>
        <w:t>(x,0)</w:t>
      </w:r>
    </w:p>
    <w:p w14:paraId="0CD1924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EE64AF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3D6F25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fra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81CFE0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B4A325F" w14:textId="1CD0B35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frac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frac</w:t>
      </w:r>
      <w:proofErr w:type="spellEnd"/>
      <w:r w:rsidR="00EF7134" w:rsidRPr="00D849D5">
        <w:rPr>
          <w:lang w:val="en-US"/>
        </w:rPr>
        <w:t>(x)</w:t>
      </w:r>
    </w:p>
    <w:p w14:paraId="687B72E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2F4D73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5F1797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xp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BCE1A0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CC88CA7" w14:textId="0D7BF44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xp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xp</w:t>
      </w:r>
      <w:proofErr w:type="spellEnd"/>
      <w:r w:rsidR="00EF7134" w:rsidRPr="00D849D5">
        <w:rPr>
          <w:lang w:val="en-US"/>
        </w:rPr>
        <w:t>(x)</w:t>
      </w:r>
    </w:p>
    <w:p w14:paraId="24C8B8E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36A9F1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C66AE3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abs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3A35706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F26211F" w14:textId="675831E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="00EF7134" w:rsidRPr="00D849D5">
        <w:rPr>
          <w:lang w:val="en-US"/>
        </w:rPr>
        <w:t>myabs</w:t>
      </w:r>
      <w:proofErr w:type="spellEnd"/>
      <w:r w:rsidR="00EF7134" w:rsidRPr="00D849D5">
        <w:rPr>
          <w:lang w:val="en-US"/>
        </w:rPr>
        <w:t>:=abs(x)</w:t>
      </w:r>
    </w:p>
    <w:p w14:paraId="64D165D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03D098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0A355C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trun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51DEBE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7EF3956" w14:textId="3D7FFF8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trunc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x)</w:t>
      </w:r>
    </w:p>
    <w:p w14:paraId="7F7751D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F8C58E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63BC36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ln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DC326D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2B5242C" w14:textId="727BB5B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ln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ln</w:t>
      </w:r>
      <w:proofErr w:type="spellEnd"/>
      <w:r w:rsidR="00EF7134" w:rsidRPr="00D849D5">
        <w:rPr>
          <w:lang w:val="en-US"/>
        </w:rPr>
        <w:t>(x)</w:t>
      </w:r>
    </w:p>
    <w:p w14:paraId="5A399CA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F3C79E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E1C8F3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od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8AE3EB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FA8CC52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if odd(</w:t>
      </w:r>
      <w:proofErr w:type="spellStart"/>
      <w:r w:rsidRPr="00D849D5">
        <w:rPr>
          <w:lang w:val="en-US"/>
        </w:rPr>
        <w:t>trunc</w:t>
      </w:r>
      <w:proofErr w:type="spellEnd"/>
      <w:r w:rsidRPr="00D849D5">
        <w:rPr>
          <w:lang w:val="en-US"/>
        </w:rPr>
        <w:t>(x)) then</w:t>
      </w:r>
    </w:p>
    <w:p w14:paraId="49B33776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proofErr w:type="spellStart"/>
      <w:r w:rsidRPr="00D849D5">
        <w:rPr>
          <w:lang w:val="en-US"/>
        </w:rPr>
        <w:t>myodd</w:t>
      </w:r>
      <w:proofErr w:type="spellEnd"/>
      <w:r w:rsidRPr="00D849D5">
        <w:rPr>
          <w:lang w:val="en-US"/>
        </w:rPr>
        <w:t>:=1</w:t>
      </w:r>
    </w:p>
    <w:p w14:paraId="7B63834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33AF4934" w14:textId="0EF7F49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odd</w:t>
      </w:r>
      <w:proofErr w:type="spellEnd"/>
      <w:r w:rsidR="00EF7134" w:rsidRPr="00D849D5">
        <w:rPr>
          <w:lang w:val="en-US"/>
        </w:rPr>
        <w:t>:=0;</w:t>
      </w:r>
    </w:p>
    <w:p w14:paraId="66981BA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46954E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7EB9C4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pre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74D63E3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A1D53DD" w14:textId="59702D0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pred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pred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x));</w:t>
      </w:r>
    </w:p>
    <w:p w14:paraId="3227329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4CD3EA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0EA289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suc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2234BF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F2553C2" w14:textId="3F7C91B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succ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succ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x));</w:t>
      </w:r>
    </w:p>
    <w:p w14:paraId="560B394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7A23AA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5B1FAC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roun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7EE8EC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5E7D364" w14:textId="28EF762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round</w:t>
      </w:r>
      <w:proofErr w:type="spellEnd"/>
      <w:r w:rsidR="00EF7134" w:rsidRPr="00D849D5">
        <w:rPr>
          <w:lang w:val="en-US"/>
        </w:rPr>
        <w:t>:=round(x);</w:t>
      </w:r>
    </w:p>
    <w:p w14:paraId="49A5632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8DA392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6D00A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6328F1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1CA7DEC4" w14:textId="059440A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int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int</w:t>
      </w:r>
      <w:proofErr w:type="spellEnd"/>
      <w:r w:rsidR="00EF7134" w:rsidRPr="00D849D5">
        <w:rPr>
          <w:lang w:val="en-US"/>
        </w:rPr>
        <w:t>(x);</w:t>
      </w:r>
    </w:p>
    <w:p w14:paraId="6F19B94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8E5BBD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06452C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fac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2381575B" w14:textId="77777777" w:rsidR="008C29C8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</w:t>
      </w:r>
    </w:p>
    <w:p w14:paraId="13C8085D" w14:textId="278BD4E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n : integer;</w:t>
      </w:r>
    </w:p>
    <w:p w14:paraId="7BF5A57C" w14:textId="3A73C29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r : real;</w:t>
      </w:r>
    </w:p>
    <w:p w14:paraId="19DA6DC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55259E59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  <w:t xml:space="preserve">if x&lt;0 then begin </w:t>
      </w:r>
    </w:p>
    <w:p w14:paraId="46017F64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halt;</w:t>
      </w:r>
    </w:p>
    <w:p w14:paraId="6BB12136" w14:textId="79BE976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0553F2E2" w14:textId="710B1026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  <w:t>I</w:t>
      </w:r>
      <w:r w:rsidR="00EF7134" w:rsidRPr="00D849D5">
        <w:rPr>
          <w:lang w:val="en-US"/>
        </w:rPr>
        <w:t xml:space="preserve">f x = 0 then </w:t>
      </w:r>
      <w:proofErr w:type="spellStart"/>
      <w:r w:rsidR="00EF7134" w:rsidRPr="00D849D5">
        <w:rPr>
          <w:lang w:val="en-US"/>
        </w:rPr>
        <w:t>myfac</w:t>
      </w:r>
      <w:proofErr w:type="spellEnd"/>
      <w:r w:rsidR="00EF7134" w:rsidRPr="00D849D5">
        <w:rPr>
          <w:lang w:val="en-US"/>
        </w:rPr>
        <w:t xml:space="preserve"> := 1</w:t>
      </w:r>
    </w:p>
    <w:p w14:paraId="009968B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lse</w:t>
      </w:r>
    </w:p>
    <w:p w14:paraId="18524F0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begin</w:t>
      </w:r>
    </w:p>
    <w:p w14:paraId="28AE9BA2" w14:textId="1FC3EFC4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r := 1;</w:t>
      </w:r>
    </w:p>
    <w:p w14:paraId="4D955DE5" w14:textId="3AD1EA7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for n := 1 to 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 xml:space="preserve"> ( x ) do</w:t>
      </w:r>
    </w:p>
    <w:p w14:paraId="763FF9AF" w14:textId="221D0D9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r := r * n;</w:t>
      </w:r>
    </w:p>
    <w:p w14:paraId="0F5AAEDB" w14:textId="4134B4F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fac</w:t>
      </w:r>
      <w:proofErr w:type="spellEnd"/>
      <w:r w:rsidR="00EF7134" w:rsidRPr="00D849D5">
        <w:rPr>
          <w:lang w:val="en-US"/>
        </w:rPr>
        <w:t>:= r;</w:t>
      </w:r>
    </w:p>
    <w:p w14:paraId="24F2B9D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ED01C0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0CF6DB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0AFE78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rnd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7522A2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62789D6" w14:textId="4F9FD17E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rnd</w:t>
      </w:r>
      <w:proofErr w:type="spellEnd"/>
      <w:r w:rsidR="00EF7134" w:rsidRPr="00D849D5">
        <w:rPr>
          <w:lang w:val="en-US"/>
        </w:rPr>
        <w:t>:=random;</w:t>
      </w:r>
    </w:p>
    <w:p w14:paraId="25DF99A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E167D6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FD4A05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random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6B17387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4DDFC6D" w14:textId="1E0FAB5F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random</w:t>
      </w:r>
      <w:proofErr w:type="spellEnd"/>
      <w:r w:rsidR="00EF7134" w:rsidRPr="00D849D5">
        <w:rPr>
          <w:lang w:val="en-US"/>
        </w:rPr>
        <w:t>:=random(</w:t>
      </w:r>
      <w:proofErr w:type="spellStart"/>
      <w:r w:rsidR="00EF7134" w:rsidRPr="00D849D5">
        <w:rPr>
          <w:lang w:val="en-US"/>
        </w:rPr>
        <w:t>trunc</w:t>
      </w:r>
      <w:proofErr w:type="spellEnd"/>
      <w:r w:rsidR="00EF7134" w:rsidRPr="00D849D5">
        <w:rPr>
          <w:lang w:val="en-US"/>
        </w:rPr>
        <w:t>(x));</w:t>
      </w:r>
    </w:p>
    <w:p w14:paraId="0329E1A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8C2877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9D43BE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valx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3E0BAD2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0FF1BB1" w14:textId="5A2E191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valx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valx</w:t>
      </w:r>
      <w:proofErr w:type="spellEnd"/>
      <w:r w:rsidR="00EF7134" w:rsidRPr="00D849D5">
        <w:rPr>
          <w:lang w:val="en-US"/>
        </w:rPr>
        <w:t>;</w:t>
      </w:r>
    </w:p>
    <w:p w14:paraId="35D643A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7EEE65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3067A2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valy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4A8A1EF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FD1AA11" w14:textId="3585E02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valy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valy</w:t>
      </w:r>
      <w:proofErr w:type="spellEnd"/>
      <w:r w:rsidR="00EF7134" w:rsidRPr="00D849D5">
        <w:rPr>
          <w:lang w:val="en-US"/>
        </w:rPr>
        <w:t>;</w:t>
      </w:r>
    </w:p>
    <w:p w14:paraId="19760F97" w14:textId="77777777" w:rsidR="00EF7134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BF3F1C1" w14:textId="77777777" w:rsidR="008C29C8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07613A9" w14:textId="088E79EB" w:rsidR="00EF7134" w:rsidRPr="00D849D5" w:rsidRDefault="00EF7134" w:rsidP="008C29C8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myevalz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1CDD01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659253AB" w14:textId="5CE7E92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myevalz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evalz</w:t>
      </w:r>
      <w:proofErr w:type="spellEnd"/>
      <w:r w:rsidR="00EF7134" w:rsidRPr="00D849D5">
        <w:rPr>
          <w:lang w:val="en-US"/>
        </w:rPr>
        <w:t>;</w:t>
      </w:r>
    </w:p>
    <w:p w14:paraId="39A0BD3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6877E48" w14:textId="2EB17385" w:rsidR="00EF7134" w:rsidRPr="00D849D5" w:rsidRDefault="00E92DF1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анализ</w:t>
      </w:r>
      <w:proofErr w:type="spellEnd"/>
      <w:r>
        <w:rPr>
          <w:lang w:val="en-US"/>
        </w:rPr>
        <w:t xml:space="preserve">  строк</w:t>
      </w:r>
    </w:p>
    <w:p w14:paraId="47E7C978" w14:textId="77777777" w:rsidR="008C29C8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7047CCD" w14:textId="5D26A5BF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procedure </w:t>
      </w:r>
      <w:proofErr w:type="spellStart"/>
      <w:r w:rsidR="00E92DF1">
        <w:rPr>
          <w:lang w:val="en-US"/>
        </w:rPr>
        <w:t>analyse</w:t>
      </w:r>
      <w:proofErr w:type="spellEnd"/>
      <w:r w:rsidR="00E92DF1">
        <w:rPr>
          <w:lang w:val="en-US"/>
        </w:rPr>
        <w:t xml:space="preserve"> </w:t>
      </w:r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:string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st2,st3:string);</w:t>
      </w:r>
    </w:p>
    <w:p w14:paraId="0234ACD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label start;</w:t>
      </w:r>
    </w:p>
    <w:p w14:paraId="39D7DBB9" w14:textId="2228CDB2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var</w:t>
      </w:r>
      <w:proofErr w:type="spellEnd"/>
      <w:r w:rsidR="00EF7134" w:rsidRPr="00D849D5">
        <w:rPr>
          <w:lang w:val="en-US"/>
        </w:rPr>
        <w:t xml:space="preserve"> </w:t>
      </w:r>
      <w:proofErr w:type="spellStart"/>
      <w:r w:rsidR="00EF7134" w:rsidRPr="00D849D5">
        <w:rPr>
          <w:lang w:val="en-US"/>
        </w:rPr>
        <w:t>pos:integer</w:t>
      </w:r>
      <w:proofErr w:type="spellEnd"/>
      <w:r w:rsidR="00EF7134" w:rsidRPr="00D849D5">
        <w:rPr>
          <w:lang w:val="en-US"/>
        </w:rPr>
        <w:t>;</w:t>
      </w:r>
    </w:p>
    <w:p w14:paraId="2915085A" w14:textId="1267FBFC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value:real</w:t>
      </w:r>
      <w:proofErr w:type="spellEnd"/>
      <w:r w:rsidR="00EF7134" w:rsidRPr="00D849D5">
        <w:rPr>
          <w:lang w:val="en-US"/>
        </w:rPr>
        <w:t>;</w:t>
      </w:r>
    </w:p>
    <w:p w14:paraId="26EE1B65" w14:textId="3A3AAF9D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newterm,term:string</w:t>
      </w:r>
      <w:proofErr w:type="spellEnd"/>
      <w:r w:rsidR="00EF7134" w:rsidRPr="00D849D5">
        <w:rPr>
          <w:lang w:val="en-US"/>
        </w:rPr>
        <w:t>;</w:t>
      </w:r>
    </w:p>
    <w:p w14:paraId="179DBC1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1945CCB9" w14:textId="786FF54B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term:=</w:t>
      </w:r>
      <w:proofErr w:type="spellStart"/>
      <w:r w:rsidR="00EF7134" w:rsidRPr="00D849D5">
        <w:rPr>
          <w:lang w:val="en-US"/>
        </w:rPr>
        <w:t>st</w:t>
      </w:r>
      <w:proofErr w:type="spellEnd"/>
      <w:r w:rsidR="00EF7134" w:rsidRPr="00D849D5">
        <w:rPr>
          <w:lang w:val="en-US"/>
        </w:rPr>
        <w:t>;</w:t>
      </w:r>
    </w:p>
    <w:p w14:paraId="25CB8D2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start:</w:t>
      </w:r>
    </w:p>
    <w:p w14:paraId="0CF3EB7D" w14:textId="7A224796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term='' then begin </w:t>
      </w:r>
      <w:proofErr w:type="spellStart"/>
      <w:r w:rsidR="00EF7134" w:rsidRPr="00D849D5">
        <w:rPr>
          <w:lang w:val="en-US"/>
        </w:rPr>
        <w:t>analysetmp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id</w:t>
      </w:r>
      <w:proofErr w:type="spellEnd"/>
      <w:r w:rsidR="00EF7134" w:rsidRPr="00D849D5">
        <w:rPr>
          <w:lang w:val="en-US"/>
        </w:rPr>
        <w:t>; st2:='0'; st3:=''; exit; end;</w:t>
      </w:r>
    </w:p>
    <w:p w14:paraId="049DE2B8" w14:textId="102143C0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newterm</w:t>
      </w:r>
      <w:proofErr w:type="spellEnd"/>
      <w:r w:rsidR="00EF7134" w:rsidRPr="00D849D5">
        <w:rPr>
          <w:lang w:val="en-US"/>
        </w:rPr>
        <w:t>:='';</w:t>
      </w:r>
    </w:p>
    <w:p w14:paraId="380F6B2F" w14:textId="6730D2C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for </w:t>
      </w:r>
      <w:proofErr w:type="spellStart"/>
      <w:r w:rsidR="00EF7134" w:rsidRPr="00D849D5">
        <w:rPr>
          <w:lang w:val="en-US"/>
        </w:rPr>
        <w:t>pos</w:t>
      </w:r>
      <w:proofErr w:type="spellEnd"/>
      <w:r w:rsidR="00EF7134" w:rsidRPr="00D849D5">
        <w:rPr>
          <w:lang w:val="en-US"/>
        </w:rPr>
        <w:t>:= 1 to length(term) do</w:t>
      </w:r>
    </w:p>
    <w:p w14:paraId="428FC8B5" w14:textId="0782ECB3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copy(term,pos,1)&lt;&gt;' ' then </w:t>
      </w:r>
      <w:proofErr w:type="spellStart"/>
      <w:r w:rsidR="00EF7134" w:rsidRPr="00D849D5">
        <w:rPr>
          <w:lang w:val="en-US"/>
        </w:rPr>
        <w:t>newterm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newterm+copy</w:t>
      </w:r>
      <w:proofErr w:type="spellEnd"/>
      <w:r w:rsidR="00EF7134" w:rsidRPr="00D849D5">
        <w:rPr>
          <w:lang w:val="en-US"/>
        </w:rPr>
        <w:t>(term,pos,1);</w:t>
      </w:r>
    </w:p>
    <w:p w14:paraId="2113B168" w14:textId="5712CE5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term:=</w:t>
      </w:r>
      <w:proofErr w:type="spellStart"/>
      <w:r w:rsidR="00EF7134" w:rsidRPr="00D849D5">
        <w:rPr>
          <w:lang w:val="en-US"/>
        </w:rPr>
        <w:t>newterm</w:t>
      </w:r>
      <w:proofErr w:type="spellEnd"/>
      <w:r w:rsidR="00EF7134" w:rsidRPr="00D849D5">
        <w:rPr>
          <w:lang w:val="en-US"/>
        </w:rPr>
        <w:t>;</w:t>
      </w:r>
    </w:p>
    <w:p w14:paraId="0B899A9B" w14:textId="44BF43A1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term='' then begin </w:t>
      </w:r>
      <w:proofErr w:type="spellStart"/>
      <w:r w:rsidR="00EF7134" w:rsidRPr="00D849D5">
        <w:rPr>
          <w:lang w:val="en-US"/>
        </w:rPr>
        <w:t>analysetmp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id</w:t>
      </w:r>
      <w:proofErr w:type="spellEnd"/>
      <w:r w:rsidR="00EF7134" w:rsidRPr="00D849D5">
        <w:rPr>
          <w:lang w:val="en-US"/>
        </w:rPr>
        <w:t>; st2:='0'; st3:=''; exit; end;</w:t>
      </w:r>
    </w:p>
    <w:p w14:paraId="38FCEC26" w14:textId="78923E98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val</w:t>
      </w:r>
      <w:proofErr w:type="spellEnd"/>
      <w:r w:rsidR="00EF7134" w:rsidRPr="00D849D5">
        <w:rPr>
          <w:lang w:val="en-US"/>
        </w:rPr>
        <w:t>(</w:t>
      </w:r>
      <w:proofErr w:type="spellStart"/>
      <w:r w:rsidR="00EF7134" w:rsidRPr="00D849D5">
        <w:rPr>
          <w:lang w:val="en-US"/>
        </w:rPr>
        <w:t>term,value,pos</w:t>
      </w:r>
      <w:proofErr w:type="spellEnd"/>
      <w:r w:rsidR="00EF7134" w:rsidRPr="00D849D5">
        <w:rPr>
          <w:lang w:val="en-US"/>
        </w:rPr>
        <w:t>);</w:t>
      </w:r>
    </w:p>
    <w:p w14:paraId="59FC3E5A" w14:textId="1D783585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 xml:space="preserve">if </w:t>
      </w:r>
      <w:proofErr w:type="spellStart"/>
      <w:r w:rsidR="00EF7134" w:rsidRPr="00D849D5">
        <w:rPr>
          <w:lang w:val="en-US"/>
        </w:rPr>
        <w:t>pos</w:t>
      </w:r>
      <w:proofErr w:type="spellEnd"/>
      <w:r w:rsidR="00EF7134" w:rsidRPr="00D849D5">
        <w:rPr>
          <w:lang w:val="en-US"/>
        </w:rPr>
        <w:t>=0 then begin</w:t>
      </w:r>
    </w:p>
    <w:p w14:paraId="3CF0E6A6" w14:textId="27AA032A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analysetmp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id</w:t>
      </w:r>
      <w:proofErr w:type="spellEnd"/>
      <w:r w:rsidR="00EF7134" w:rsidRPr="00D849D5">
        <w:rPr>
          <w:lang w:val="en-US"/>
        </w:rPr>
        <w:t>;</w:t>
      </w:r>
    </w:p>
    <w:p w14:paraId="00CD53FD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lastRenderedPageBreak/>
        <w:t>st2:=term;</w:t>
      </w:r>
    </w:p>
    <w:p w14:paraId="601BB0AE" w14:textId="77777777" w:rsidR="00EF7134" w:rsidRPr="00D849D5" w:rsidRDefault="00EF7134" w:rsidP="008C29C8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st3:='';</w:t>
      </w:r>
    </w:p>
    <w:p w14:paraId="2155DDA7" w14:textId="40481F8D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xit;</w:t>
      </w:r>
    </w:p>
    <w:p w14:paraId="762517D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80FD06C" w14:textId="29EF2E07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if search(term,'&lt;&gt;',</w:t>
      </w:r>
      <w:proofErr w:type="spellStart"/>
      <w:r w:rsidR="00EF7134" w:rsidRPr="00D849D5">
        <w:rPr>
          <w:lang w:val="en-US"/>
        </w:rPr>
        <w:t>pos</w:t>
      </w:r>
      <w:proofErr w:type="spellEnd"/>
      <w:r w:rsidR="00EF7134" w:rsidRPr="00D849D5">
        <w:rPr>
          <w:lang w:val="en-US"/>
        </w:rPr>
        <w:t>) then begin</w:t>
      </w:r>
    </w:p>
    <w:p w14:paraId="61BB7FE5" w14:textId="57C59929" w:rsidR="00EF7134" w:rsidRPr="00D849D5" w:rsidRDefault="008C29C8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analysetmp</w:t>
      </w:r>
      <w:proofErr w:type="spellEnd"/>
      <w:r w:rsidR="00EF7134" w:rsidRPr="00D849D5">
        <w:rPr>
          <w:lang w:val="en-US"/>
        </w:rPr>
        <w:t>:=</w:t>
      </w:r>
      <w:proofErr w:type="spellStart"/>
      <w:r w:rsidR="00EF7134" w:rsidRPr="00D849D5">
        <w:rPr>
          <w:lang w:val="en-US"/>
        </w:rPr>
        <w:t>myunequal</w:t>
      </w:r>
      <w:proofErr w:type="spellEnd"/>
      <w:r w:rsidR="00EF7134" w:rsidRPr="00D849D5">
        <w:rPr>
          <w:lang w:val="en-US"/>
        </w:rPr>
        <w:t>;</w:t>
      </w:r>
    </w:p>
    <w:p w14:paraId="71266B0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69E4C88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2,length(term)-pos-1);</w:t>
      </w:r>
    </w:p>
    <w:p w14:paraId="08EDCCE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5DB201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26B38E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&lt;=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46738768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lessequal</w:t>
      </w:r>
      <w:proofErr w:type="spellEnd"/>
      <w:r w:rsidRPr="00D849D5">
        <w:rPr>
          <w:lang w:val="en-US"/>
        </w:rPr>
        <w:t>;</w:t>
      </w:r>
    </w:p>
    <w:p w14:paraId="591E7A2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0141B83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2,length(term)-pos-1);</w:t>
      </w:r>
    </w:p>
    <w:p w14:paraId="5144BB5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4D4F77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92762C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&gt;=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470478F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greaterequal</w:t>
      </w:r>
      <w:proofErr w:type="spellEnd"/>
      <w:r w:rsidRPr="00D849D5">
        <w:rPr>
          <w:lang w:val="en-US"/>
        </w:rPr>
        <w:t>;</w:t>
      </w:r>
    </w:p>
    <w:p w14:paraId="11A1FA1F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0E052EF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2,length(term)-pos-1);</w:t>
      </w:r>
    </w:p>
    <w:p w14:paraId="77E65F1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BDACE2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42344B8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&gt;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08103A8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greater</w:t>
      </w:r>
      <w:proofErr w:type="spellEnd"/>
      <w:r w:rsidRPr="00D849D5">
        <w:rPr>
          <w:lang w:val="en-US"/>
        </w:rPr>
        <w:t>;</w:t>
      </w:r>
    </w:p>
    <w:p w14:paraId="71A25EA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7D151D8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2E1BAD2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76CD64B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09C996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&lt;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52B5691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less</w:t>
      </w:r>
      <w:proofErr w:type="spellEnd"/>
      <w:r w:rsidRPr="00D849D5">
        <w:rPr>
          <w:lang w:val="en-US"/>
        </w:rPr>
        <w:t>;</w:t>
      </w:r>
    </w:p>
    <w:p w14:paraId="148CA5E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72C5DBB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2B8A25C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6DD78B7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10E6E7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=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21AF6B4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qual</w:t>
      </w:r>
      <w:proofErr w:type="spellEnd"/>
      <w:r w:rsidRPr="00D849D5">
        <w:rPr>
          <w:lang w:val="en-US"/>
        </w:rPr>
        <w:t>;</w:t>
      </w:r>
    </w:p>
    <w:p w14:paraId="61B312D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2DE62F6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72B5AFF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F2BF13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3D0BEA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+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4A2E6B4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dd</w:t>
      </w:r>
      <w:proofErr w:type="spellEnd"/>
      <w:r w:rsidRPr="00D849D5">
        <w:rPr>
          <w:lang w:val="en-US"/>
        </w:rPr>
        <w:t>;</w:t>
      </w:r>
    </w:p>
    <w:p w14:paraId="71D54FA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1F5D14C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50F3EE9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914E2D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14EE64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-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7AE46CD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ub</w:t>
      </w:r>
      <w:proofErr w:type="spellEnd"/>
      <w:r w:rsidRPr="00D849D5">
        <w:rPr>
          <w:lang w:val="en-US"/>
        </w:rPr>
        <w:t>;</w:t>
      </w:r>
    </w:p>
    <w:p w14:paraId="2831099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7C48CAD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0F9A07F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330B71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end;</w:t>
      </w:r>
    </w:p>
    <w:p w14:paraId="1EECF32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</w:t>
      </w:r>
      <w:proofErr w:type="spellStart"/>
      <w:r w:rsidRPr="00D849D5">
        <w:rPr>
          <w:lang w:val="en-US"/>
        </w:rPr>
        <w:t>eor</w:t>
      </w:r>
      <w:proofErr w:type="spellEnd"/>
      <w:r w:rsidRPr="00D849D5">
        <w:rPr>
          <w:lang w:val="en-US"/>
        </w:rPr>
        <w:t>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0339EEE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or</w:t>
      </w:r>
      <w:proofErr w:type="spellEnd"/>
      <w:r w:rsidRPr="00D849D5">
        <w:rPr>
          <w:lang w:val="en-US"/>
        </w:rPr>
        <w:t>;</w:t>
      </w:r>
    </w:p>
    <w:p w14:paraId="608FAAF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029E169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05D5F92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7CC2F8A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ECACA38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or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24BCBF0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or</w:t>
      </w:r>
      <w:proofErr w:type="spellEnd"/>
      <w:r w:rsidRPr="00D849D5">
        <w:rPr>
          <w:lang w:val="en-US"/>
        </w:rPr>
        <w:t>;</w:t>
      </w:r>
    </w:p>
    <w:p w14:paraId="77FA477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57946FB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2,length(term)-pos-1);</w:t>
      </w:r>
    </w:p>
    <w:p w14:paraId="748F282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30379F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76ADBD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*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49816CA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mult</w:t>
      </w:r>
      <w:proofErr w:type="spellEnd"/>
      <w:r w:rsidRPr="00D849D5">
        <w:rPr>
          <w:lang w:val="en-US"/>
        </w:rPr>
        <w:t>;</w:t>
      </w:r>
    </w:p>
    <w:p w14:paraId="0532F5F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0F12419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4A6B47A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10A8869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C3F4BA8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/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134643D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divid</w:t>
      </w:r>
      <w:proofErr w:type="spellEnd"/>
      <w:r w:rsidRPr="00D849D5">
        <w:rPr>
          <w:lang w:val="en-US"/>
        </w:rPr>
        <w:t>;</w:t>
      </w:r>
    </w:p>
    <w:p w14:paraId="09A5B12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348AE0E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4EE35B7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3395BC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A8359F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and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2C1FC6D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nd</w:t>
      </w:r>
      <w:proofErr w:type="spellEnd"/>
      <w:r w:rsidRPr="00D849D5">
        <w:rPr>
          <w:lang w:val="en-US"/>
        </w:rPr>
        <w:t>;</w:t>
      </w:r>
    </w:p>
    <w:p w14:paraId="5A1C93C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155E196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5602462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04A6B6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2067C4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search(term,'mod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3DDB467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mod</w:t>
      </w:r>
      <w:proofErr w:type="spellEnd"/>
      <w:r w:rsidRPr="00D849D5">
        <w:rPr>
          <w:lang w:val="en-US"/>
        </w:rPr>
        <w:t>;</w:t>
      </w:r>
    </w:p>
    <w:p w14:paraId="202A97A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1D07938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46B3FAB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1A6E3D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A7EF43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div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736B9E4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div</w:t>
      </w:r>
      <w:proofErr w:type="spellEnd"/>
      <w:r w:rsidRPr="00D849D5">
        <w:rPr>
          <w:lang w:val="en-US"/>
        </w:rPr>
        <w:t>;</w:t>
      </w:r>
    </w:p>
    <w:p w14:paraId="02A4B78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0421A1D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194B83B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109BC1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D80E80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^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055127F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power</w:t>
      </w:r>
      <w:proofErr w:type="spellEnd"/>
      <w:r w:rsidRPr="00D849D5">
        <w:rPr>
          <w:lang w:val="en-US"/>
        </w:rPr>
        <w:t>;</w:t>
      </w:r>
    </w:p>
    <w:p w14:paraId="157657B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7810CBE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1,length(term)-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;</w:t>
      </w:r>
    </w:p>
    <w:p w14:paraId="376BE38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105180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B767CE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</w:t>
      </w:r>
      <w:proofErr w:type="spellStart"/>
      <w:r w:rsidRPr="00D849D5">
        <w:rPr>
          <w:lang w:val="en-US"/>
        </w:rPr>
        <w:t>shl</w:t>
      </w:r>
      <w:proofErr w:type="spellEnd"/>
      <w:r w:rsidRPr="00D849D5">
        <w:rPr>
          <w:lang w:val="en-US"/>
        </w:rPr>
        <w:t>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0BA3BAD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hl</w:t>
      </w:r>
      <w:proofErr w:type="spellEnd"/>
      <w:r w:rsidRPr="00D849D5">
        <w:rPr>
          <w:lang w:val="en-US"/>
        </w:rPr>
        <w:t>;</w:t>
      </w:r>
    </w:p>
    <w:p w14:paraId="23446244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lastRenderedPageBreak/>
        <w:t>st2:=copy(term,1,pos-1);</w:t>
      </w:r>
    </w:p>
    <w:p w14:paraId="117A841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242A922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1036425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C9C628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search(term,'</w:t>
      </w:r>
      <w:proofErr w:type="spellStart"/>
      <w:r w:rsidRPr="00D849D5">
        <w:rPr>
          <w:lang w:val="en-US"/>
        </w:rPr>
        <w:t>shr</w:t>
      </w:r>
      <w:proofErr w:type="spellEnd"/>
      <w:r w:rsidRPr="00D849D5">
        <w:rPr>
          <w:lang w:val="en-US"/>
        </w:rPr>
        <w:t>',</w:t>
      </w:r>
      <w:proofErr w:type="spellStart"/>
      <w:r w:rsidRPr="00D849D5">
        <w:rPr>
          <w:lang w:val="en-US"/>
        </w:rPr>
        <w:t>pos</w:t>
      </w:r>
      <w:proofErr w:type="spellEnd"/>
      <w:r w:rsidRPr="00D849D5">
        <w:rPr>
          <w:lang w:val="en-US"/>
        </w:rPr>
        <w:t>) then begin</w:t>
      </w:r>
    </w:p>
    <w:p w14:paraId="667C4A6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hr</w:t>
      </w:r>
      <w:proofErr w:type="spellEnd"/>
      <w:r w:rsidRPr="00D849D5">
        <w:rPr>
          <w:lang w:val="en-US"/>
        </w:rPr>
        <w:t>;</w:t>
      </w:r>
    </w:p>
    <w:p w14:paraId="493F333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1,pos-1);</w:t>
      </w:r>
    </w:p>
    <w:p w14:paraId="189C06F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copy(term,pos+3,length(term)-pos-2);</w:t>
      </w:r>
    </w:p>
    <w:p w14:paraId="34C3161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B33D96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F275AB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1)='(' then begin</w:t>
      </w:r>
    </w:p>
    <w:p w14:paraId="33CF2D3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term:=copy(term,2,length(term)-2);</w:t>
      </w:r>
    </w:p>
    <w:p w14:paraId="2E05721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goto</w:t>
      </w:r>
      <w:proofErr w:type="spellEnd"/>
      <w:r w:rsidRPr="00D849D5">
        <w:rPr>
          <w:lang w:val="en-US"/>
        </w:rPr>
        <w:t xml:space="preserve"> start;</w:t>
      </w:r>
    </w:p>
    <w:p w14:paraId="21F5B1A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9ADCF8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not' then begin</w:t>
      </w:r>
    </w:p>
    <w:p w14:paraId="4BFE4E4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not</w:t>
      </w:r>
      <w:proofErr w:type="spellEnd"/>
      <w:r w:rsidRPr="00D849D5">
        <w:rPr>
          <w:lang w:val="en-US"/>
        </w:rPr>
        <w:t>;</w:t>
      </w:r>
    </w:p>
    <w:p w14:paraId="760E898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26C0058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FA09FC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01D59D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10BBBA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sinc</w:t>
      </w:r>
      <w:proofErr w:type="spellEnd"/>
      <w:r w:rsidRPr="00D849D5">
        <w:rPr>
          <w:lang w:val="en-US"/>
        </w:rPr>
        <w:t>' then begin</w:t>
      </w:r>
    </w:p>
    <w:p w14:paraId="7A2B0B3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inc</w:t>
      </w:r>
      <w:proofErr w:type="spellEnd"/>
      <w:r w:rsidRPr="00D849D5">
        <w:rPr>
          <w:lang w:val="en-US"/>
        </w:rPr>
        <w:t>;</w:t>
      </w:r>
    </w:p>
    <w:p w14:paraId="605A78D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09DA1EE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FDF6A9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909F0D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D6824FE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sinh</w:t>
      </w:r>
      <w:proofErr w:type="spellEnd"/>
      <w:r w:rsidRPr="00D849D5">
        <w:rPr>
          <w:lang w:val="en-US"/>
        </w:rPr>
        <w:t>' then begin</w:t>
      </w:r>
    </w:p>
    <w:p w14:paraId="7F5FFE6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inh</w:t>
      </w:r>
      <w:proofErr w:type="spellEnd"/>
      <w:r w:rsidRPr="00D849D5">
        <w:rPr>
          <w:lang w:val="en-US"/>
        </w:rPr>
        <w:t>;</w:t>
      </w:r>
    </w:p>
    <w:p w14:paraId="20AFEFB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188B225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CB1DAB8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E20A0A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4BF2DE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cosh</w:t>
      </w:r>
      <w:proofErr w:type="spellEnd"/>
      <w:r w:rsidRPr="00D849D5">
        <w:rPr>
          <w:lang w:val="en-US"/>
        </w:rPr>
        <w:t>' then begin</w:t>
      </w:r>
    </w:p>
    <w:p w14:paraId="3550186F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cosh</w:t>
      </w:r>
      <w:proofErr w:type="spellEnd"/>
      <w:r w:rsidRPr="00D849D5">
        <w:rPr>
          <w:lang w:val="en-US"/>
        </w:rPr>
        <w:t>;</w:t>
      </w:r>
    </w:p>
    <w:p w14:paraId="5CC6324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3A84242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7A6C2C9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2F73B5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1ACC2D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tanh</w:t>
      </w:r>
      <w:proofErr w:type="spellEnd"/>
      <w:r w:rsidRPr="00D849D5">
        <w:rPr>
          <w:lang w:val="en-US"/>
        </w:rPr>
        <w:t>' then begin</w:t>
      </w:r>
    </w:p>
    <w:p w14:paraId="5BBB6F1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tanh</w:t>
      </w:r>
      <w:proofErr w:type="spellEnd"/>
      <w:r w:rsidRPr="00D849D5">
        <w:rPr>
          <w:lang w:val="en-US"/>
        </w:rPr>
        <w:t>;</w:t>
      </w:r>
    </w:p>
    <w:p w14:paraId="40A1E66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1E0FEEFB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644FE18F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678D04A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7F7CB5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coth</w:t>
      </w:r>
      <w:proofErr w:type="spellEnd"/>
      <w:r w:rsidRPr="00D849D5">
        <w:rPr>
          <w:lang w:val="en-US"/>
        </w:rPr>
        <w:t>' then begin</w:t>
      </w:r>
    </w:p>
    <w:p w14:paraId="683F9DB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coth</w:t>
      </w:r>
      <w:proofErr w:type="spellEnd"/>
      <w:r w:rsidRPr="00D849D5">
        <w:rPr>
          <w:lang w:val="en-US"/>
        </w:rPr>
        <w:t>;</w:t>
      </w:r>
    </w:p>
    <w:p w14:paraId="6B91832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4860CEE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44ED364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B47FF8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422F80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sin' then begin</w:t>
      </w:r>
    </w:p>
    <w:p w14:paraId="7C91BC1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lastRenderedPageBreak/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in</w:t>
      </w:r>
      <w:proofErr w:type="spellEnd"/>
      <w:r w:rsidRPr="00D849D5">
        <w:rPr>
          <w:lang w:val="en-US"/>
        </w:rPr>
        <w:t>;</w:t>
      </w:r>
    </w:p>
    <w:p w14:paraId="7DE8D9E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68FB506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C4833C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8F7CB5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53F8A5C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cos</w:t>
      </w:r>
      <w:proofErr w:type="spellEnd"/>
      <w:r w:rsidRPr="00D849D5">
        <w:rPr>
          <w:lang w:val="en-US"/>
        </w:rPr>
        <w:t>' then begin</w:t>
      </w:r>
    </w:p>
    <w:p w14:paraId="51ABE48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cos</w:t>
      </w:r>
      <w:proofErr w:type="spellEnd"/>
      <w:r w:rsidRPr="00D849D5">
        <w:rPr>
          <w:lang w:val="en-US"/>
        </w:rPr>
        <w:t>;</w:t>
      </w:r>
    </w:p>
    <w:p w14:paraId="4A6A171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630461E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A2C127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7CD204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35BC40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tan' then begin</w:t>
      </w:r>
    </w:p>
    <w:p w14:paraId="127BBC3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tan</w:t>
      </w:r>
      <w:proofErr w:type="spellEnd"/>
      <w:r w:rsidRPr="00D849D5">
        <w:rPr>
          <w:lang w:val="en-US"/>
        </w:rPr>
        <w:t>;</w:t>
      </w:r>
    </w:p>
    <w:p w14:paraId="2FEFB5D6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1A1FAD42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4C4680A3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7C1C7E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01DD455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cot' then begin</w:t>
      </w:r>
    </w:p>
    <w:p w14:paraId="4367B9A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cot</w:t>
      </w:r>
      <w:proofErr w:type="spellEnd"/>
      <w:r w:rsidRPr="00D849D5">
        <w:rPr>
          <w:lang w:val="en-US"/>
        </w:rPr>
        <w:t>;</w:t>
      </w:r>
    </w:p>
    <w:p w14:paraId="7D4A811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2E47B430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FD86517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7BAADA0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47C157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sqrt</w:t>
      </w:r>
      <w:proofErr w:type="spellEnd"/>
      <w:r w:rsidRPr="00D849D5">
        <w:rPr>
          <w:lang w:val="en-US"/>
        </w:rPr>
        <w:t>' then begin</w:t>
      </w:r>
    </w:p>
    <w:p w14:paraId="0751447D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qrt</w:t>
      </w:r>
      <w:proofErr w:type="spellEnd"/>
      <w:r w:rsidRPr="00D849D5">
        <w:rPr>
          <w:lang w:val="en-US"/>
        </w:rPr>
        <w:t>;</w:t>
      </w:r>
    </w:p>
    <w:p w14:paraId="53BD2E59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1BA7FC5A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1688D161" w14:textId="77777777" w:rsidR="00EF7134" w:rsidRPr="00D849D5" w:rsidRDefault="00EF7134" w:rsidP="008C29C8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19D5310F" w14:textId="77777777" w:rsidR="00EF7134" w:rsidRPr="00D849D5" w:rsidRDefault="00EF7134" w:rsidP="008C29C8">
      <w:pPr>
        <w:tabs>
          <w:tab w:val="left" w:pos="284"/>
          <w:tab w:val="left" w:pos="993"/>
        </w:tabs>
        <w:rPr>
          <w:lang w:val="en-US"/>
        </w:rPr>
      </w:pPr>
      <w:r w:rsidRPr="00D849D5">
        <w:rPr>
          <w:lang w:val="en-US"/>
        </w:rPr>
        <w:t>end;</w:t>
      </w:r>
    </w:p>
    <w:p w14:paraId="22C7D67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sqr</w:t>
      </w:r>
      <w:proofErr w:type="spellEnd"/>
      <w:r w:rsidRPr="00D849D5">
        <w:rPr>
          <w:lang w:val="en-US"/>
        </w:rPr>
        <w:t>' then begin</w:t>
      </w:r>
    </w:p>
    <w:p w14:paraId="677BF1D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qr</w:t>
      </w:r>
      <w:proofErr w:type="spellEnd"/>
      <w:r w:rsidRPr="00D849D5">
        <w:rPr>
          <w:lang w:val="en-US"/>
        </w:rPr>
        <w:t>;</w:t>
      </w:r>
    </w:p>
    <w:p w14:paraId="18F9B80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3F16704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ADD944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18D5A4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6CC44E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7)='</w:t>
      </w:r>
      <w:proofErr w:type="spellStart"/>
      <w:r w:rsidRPr="00D849D5">
        <w:rPr>
          <w:lang w:val="en-US"/>
        </w:rPr>
        <w:t>arcsinh</w:t>
      </w:r>
      <w:proofErr w:type="spellEnd"/>
      <w:r w:rsidRPr="00D849D5">
        <w:rPr>
          <w:lang w:val="en-US"/>
        </w:rPr>
        <w:t>' then begin</w:t>
      </w:r>
    </w:p>
    <w:p w14:paraId="057B60B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sinh</w:t>
      </w:r>
      <w:proofErr w:type="spellEnd"/>
      <w:r w:rsidRPr="00D849D5">
        <w:rPr>
          <w:lang w:val="en-US"/>
        </w:rPr>
        <w:t>;</w:t>
      </w:r>
    </w:p>
    <w:p w14:paraId="6939AD1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8,length(term)-7);</w:t>
      </w:r>
    </w:p>
    <w:p w14:paraId="64B36AA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20F1F2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92ABB2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75B033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7)='</w:t>
      </w:r>
      <w:proofErr w:type="spellStart"/>
      <w:r w:rsidRPr="00D849D5">
        <w:rPr>
          <w:lang w:val="en-US"/>
        </w:rPr>
        <w:t>arccosh</w:t>
      </w:r>
      <w:proofErr w:type="spellEnd"/>
      <w:r w:rsidRPr="00D849D5">
        <w:rPr>
          <w:lang w:val="en-US"/>
        </w:rPr>
        <w:t>' then begin</w:t>
      </w:r>
    </w:p>
    <w:p w14:paraId="299811D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cosh</w:t>
      </w:r>
      <w:proofErr w:type="spellEnd"/>
      <w:r w:rsidRPr="00D849D5">
        <w:rPr>
          <w:lang w:val="en-US"/>
        </w:rPr>
        <w:t>;</w:t>
      </w:r>
    </w:p>
    <w:p w14:paraId="49F1B81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8,length(term)-7);</w:t>
      </w:r>
    </w:p>
    <w:p w14:paraId="5930AA7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B087C1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F8D1E3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3CC6BE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7)='</w:t>
      </w:r>
      <w:proofErr w:type="spellStart"/>
      <w:r w:rsidRPr="00D849D5">
        <w:rPr>
          <w:lang w:val="en-US"/>
        </w:rPr>
        <w:t>arctanh</w:t>
      </w:r>
      <w:proofErr w:type="spellEnd"/>
      <w:r w:rsidRPr="00D849D5">
        <w:rPr>
          <w:lang w:val="en-US"/>
        </w:rPr>
        <w:t>' then begin</w:t>
      </w:r>
    </w:p>
    <w:p w14:paraId="04558EC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tanh</w:t>
      </w:r>
      <w:proofErr w:type="spellEnd"/>
      <w:r w:rsidRPr="00D849D5">
        <w:rPr>
          <w:lang w:val="en-US"/>
        </w:rPr>
        <w:t>;</w:t>
      </w:r>
    </w:p>
    <w:p w14:paraId="615287B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8,length(term)-7);</w:t>
      </w:r>
    </w:p>
    <w:p w14:paraId="362D25C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7D0F739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lastRenderedPageBreak/>
        <w:t>exit;</w:t>
      </w:r>
    </w:p>
    <w:p w14:paraId="54D29DC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EFBDC6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7)='</w:t>
      </w:r>
      <w:proofErr w:type="spellStart"/>
      <w:r w:rsidRPr="00D849D5">
        <w:rPr>
          <w:lang w:val="en-US"/>
        </w:rPr>
        <w:t>arccoth</w:t>
      </w:r>
      <w:proofErr w:type="spellEnd"/>
      <w:r w:rsidRPr="00D849D5">
        <w:rPr>
          <w:lang w:val="en-US"/>
        </w:rPr>
        <w:t>' then begin</w:t>
      </w:r>
    </w:p>
    <w:p w14:paraId="0F42E74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coth</w:t>
      </w:r>
      <w:proofErr w:type="spellEnd"/>
      <w:r w:rsidRPr="00D849D5">
        <w:rPr>
          <w:lang w:val="en-US"/>
        </w:rPr>
        <w:t>;</w:t>
      </w:r>
    </w:p>
    <w:p w14:paraId="14AE9D4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8,length(term)-7);</w:t>
      </w:r>
    </w:p>
    <w:p w14:paraId="09D47F8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82CB2C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5D4907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6B6A98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6)='</w:t>
      </w:r>
      <w:proofErr w:type="spellStart"/>
      <w:r w:rsidRPr="00D849D5">
        <w:rPr>
          <w:lang w:val="en-US"/>
        </w:rPr>
        <w:t>arcsin</w:t>
      </w:r>
      <w:proofErr w:type="spellEnd"/>
      <w:r w:rsidRPr="00D849D5">
        <w:rPr>
          <w:lang w:val="en-US"/>
        </w:rPr>
        <w:t>' then begin</w:t>
      </w:r>
    </w:p>
    <w:p w14:paraId="08917AE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sin</w:t>
      </w:r>
      <w:proofErr w:type="spellEnd"/>
      <w:r w:rsidRPr="00D849D5">
        <w:rPr>
          <w:lang w:val="en-US"/>
        </w:rPr>
        <w:t>;</w:t>
      </w:r>
    </w:p>
    <w:p w14:paraId="5024BCD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7,length(term)-6);</w:t>
      </w:r>
    </w:p>
    <w:p w14:paraId="2C6E7F6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61A0B0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024D98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0B9609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6)='</w:t>
      </w:r>
      <w:proofErr w:type="spellStart"/>
      <w:r w:rsidRPr="00D849D5">
        <w:rPr>
          <w:lang w:val="en-US"/>
        </w:rPr>
        <w:t>arccos</w:t>
      </w:r>
      <w:proofErr w:type="spellEnd"/>
      <w:r w:rsidRPr="00D849D5">
        <w:rPr>
          <w:lang w:val="en-US"/>
        </w:rPr>
        <w:t>' then begin</w:t>
      </w:r>
    </w:p>
    <w:p w14:paraId="52BC41B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cos</w:t>
      </w:r>
      <w:proofErr w:type="spellEnd"/>
      <w:r w:rsidRPr="00D849D5">
        <w:rPr>
          <w:lang w:val="en-US"/>
        </w:rPr>
        <w:t>;</w:t>
      </w:r>
    </w:p>
    <w:p w14:paraId="1B3141A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7,length(term)-6);</w:t>
      </w:r>
    </w:p>
    <w:p w14:paraId="4BAF698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370F23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F08A6A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9ED645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6)='</w:t>
      </w:r>
      <w:proofErr w:type="spellStart"/>
      <w:r w:rsidRPr="00D849D5">
        <w:rPr>
          <w:lang w:val="en-US"/>
        </w:rPr>
        <w:t>arctan</w:t>
      </w:r>
      <w:proofErr w:type="spellEnd"/>
      <w:r w:rsidRPr="00D849D5">
        <w:rPr>
          <w:lang w:val="en-US"/>
        </w:rPr>
        <w:t>' then begin</w:t>
      </w:r>
    </w:p>
    <w:p w14:paraId="332F9FD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tan</w:t>
      </w:r>
      <w:proofErr w:type="spellEnd"/>
      <w:r w:rsidRPr="00D849D5">
        <w:rPr>
          <w:lang w:val="en-US"/>
        </w:rPr>
        <w:t>;</w:t>
      </w:r>
    </w:p>
    <w:p w14:paraId="45130DE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7,length(term)-6);</w:t>
      </w:r>
    </w:p>
    <w:p w14:paraId="070A711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6A0CB4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1A359C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2B8123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6)='</w:t>
      </w:r>
      <w:proofErr w:type="spellStart"/>
      <w:r w:rsidRPr="00D849D5">
        <w:rPr>
          <w:lang w:val="en-US"/>
        </w:rPr>
        <w:t>arccot</w:t>
      </w:r>
      <w:proofErr w:type="spellEnd"/>
      <w:r w:rsidRPr="00D849D5">
        <w:rPr>
          <w:lang w:val="en-US"/>
        </w:rPr>
        <w:t>' then begin</w:t>
      </w:r>
    </w:p>
    <w:p w14:paraId="6A9FA98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rccot</w:t>
      </w:r>
      <w:proofErr w:type="spellEnd"/>
      <w:r w:rsidRPr="00D849D5">
        <w:rPr>
          <w:lang w:val="en-US"/>
        </w:rPr>
        <w:t>;</w:t>
      </w:r>
    </w:p>
    <w:p w14:paraId="0A37D9A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7,length(term)-6);</w:t>
      </w:r>
    </w:p>
    <w:p w14:paraId="1BA5568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0F431E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32A8C9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260160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5)='heavy' then begin</w:t>
      </w:r>
    </w:p>
    <w:p w14:paraId="2B3A0BF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heavy</w:t>
      </w:r>
      <w:proofErr w:type="spellEnd"/>
      <w:r w:rsidRPr="00D849D5">
        <w:rPr>
          <w:lang w:val="en-US"/>
        </w:rPr>
        <w:t>;</w:t>
      </w:r>
    </w:p>
    <w:p w14:paraId="6CE910F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6,length(term)-5);</w:t>
      </w:r>
    </w:p>
    <w:p w14:paraId="443D9E1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AE6ACA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E7A436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4378C439" w14:textId="77777777" w:rsidR="00EF7134" w:rsidRPr="00D849D5" w:rsidRDefault="00EF7134" w:rsidP="009035BA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sgn</w:t>
      </w:r>
      <w:proofErr w:type="spellEnd"/>
      <w:r w:rsidRPr="00D849D5">
        <w:rPr>
          <w:lang w:val="en-US"/>
        </w:rPr>
        <w:t>' then begin</w:t>
      </w:r>
    </w:p>
    <w:p w14:paraId="0B0C979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gn</w:t>
      </w:r>
      <w:proofErr w:type="spellEnd"/>
      <w:r w:rsidRPr="00D849D5">
        <w:rPr>
          <w:lang w:val="en-US"/>
        </w:rPr>
        <w:t>;</w:t>
      </w:r>
    </w:p>
    <w:p w14:paraId="7D1FA63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42384E3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51D83B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8523D3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60298D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frac</w:t>
      </w:r>
      <w:proofErr w:type="spellEnd"/>
      <w:r w:rsidRPr="00D849D5">
        <w:rPr>
          <w:lang w:val="en-US"/>
        </w:rPr>
        <w:t>' then begin</w:t>
      </w:r>
    </w:p>
    <w:p w14:paraId="0CADEBE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frac</w:t>
      </w:r>
      <w:proofErr w:type="spellEnd"/>
      <w:r w:rsidRPr="00D849D5">
        <w:rPr>
          <w:lang w:val="en-US"/>
        </w:rPr>
        <w:t>;</w:t>
      </w:r>
    </w:p>
    <w:p w14:paraId="07401CE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41A1291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EB28ED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31F3B2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02E227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exp</w:t>
      </w:r>
      <w:proofErr w:type="spellEnd"/>
      <w:r w:rsidRPr="00D849D5">
        <w:rPr>
          <w:lang w:val="en-US"/>
        </w:rPr>
        <w:t>' then begin</w:t>
      </w:r>
    </w:p>
    <w:p w14:paraId="64ECDF0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lastRenderedPageBreak/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xp</w:t>
      </w:r>
      <w:proofErr w:type="spellEnd"/>
      <w:r w:rsidRPr="00D849D5">
        <w:rPr>
          <w:lang w:val="en-US"/>
        </w:rPr>
        <w:t>;</w:t>
      </w:r>
    </w:p>
    <w:p w14:paraId="6E3548C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0D3561A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3EFB3B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DCE0C8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4C2A45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abs' then begin</w:t>
      </w:r>
    </w:p>
    <w:p w14:paraId="4A2700D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abs</w:t>
      </w:r>
      <w:proofErr w:type="spellEnd"/>
      <w:r w:rsidRPr="00D849D5">
        <w:rPr>
          <w:lang w:val="en-US"/>
        </w:rPr>
        <w:t>;</w:t>
      </w:r>
    </w:p>
    <w:p w14:paraId="5557CEC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24A5B67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455AFD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6647EFA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0C188A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5)='</w:t>
      </w:r>
      <w:proofErr w:type="spellStart"/>
      <w:r w:rsidRPr="00D849D5">
        <w:rPr>
          <w:lang w:val="en-US"/>
        </w:rPr>
        <w:t>trunc</w:t>
      </w:r>
      <w:proofErr w:type="spellEnd"/>
      <w:r w:rsidRPr="00D849D5">
        <w:rPr>
          <w:lang w:val="en-US"/>
        </w:rPr>
        <w:t>' then begin</w:t>
      </w:r>
    </w:p>
    <w:p w14:paraId="4BA41DD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trunc</w:t>
      </w:r>
      <w:proofErr w:type="spellEnd"/>
      <w:r w:rsidRPr="00D849D5">
        <w:rPr>
          <w:lang w:val="en-US"/>
        </w:rPr>
        <w:t>;</w:t>
      </w:r>
    </w:p>
    <w:p w14:paraId="721ADEA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6,length(term)-5);</w:t>
      </w:r>
    </w:p>
    <w:p w14:paraId="0BDBD8E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C1CC6B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6FF7E0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2925A1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2)='</w:t>
      </w:r>
      <w:proofErr w:type="spellStart"/>
      <w:r w:rsidRPr="00D849D5">
        <w:rPr>
          <w:lang w:val="en-US"/>
        </w:rPr>
        <w:t>ln</w:t>
      </w:r>
      <w:proofErr w:type="spellEnd"/>
      <w:r w:rsidRPr="00D849D5">
        <w:rPr>
          <w:lang w:val="en-US"/>
        </w:rPr>
        <w:t>' then begin</w:t>
      </w:r>
    </w:p>
    <w:p w14:paraId="5397CB4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ln</w:t>
      </w:r>
      <w:proofErr w:type="spellEnd"/>
      <w:r w:rsidRPr="00D849D5">
        <w:rPr>
          <w:lang w:val="en-US"/>
        </w:rPr>
        <w:t>;</w:t>
      </w:r>
    </w:p>
    <w:p w14:paraId="015E13E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3,length(term)-2);</w:t>
      </w:r>
    </w:p>
    <w:p w14:paraId="112D2AE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0CD2BD8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BBE97F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9D8905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odd' then begin</w:t>
      </w:r>
    </w:p>
    <w:p w14:paraId="7427601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odd</w:t>
      </w:r>
      <w:proofErr w:type="spellEnd"/>
      <w:r w:rsidRPr="00D849D5">
        <w:rPr>
          <w:lang w:val="en-US"/>
        </w:rPr>
        <w:t>;</w:t>
      </w:r>
    </w:p>
    <w:p w14:paraId="259E572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4682D1C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3B6B23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32E073B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7C373F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pred</w:t>
      </w:r>
      <w:proofErr w:type="spellEnd"/>
      <w:r w:rsidRPr="00D849D5">
        <w:rPr>
          <w:lang w:val="en-US"/>
        </w:rPr>
        <w:t>' then begin</w:t>
      </w:r>
    </w:p>
    <w:p w14:paraId="5043BD3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pred</w:t>
      </w:r>
      <w:proofErr w:type="spellEnd"/>
      <w:r w:rsidRPr="00D849D5">
        <w:rPr>
          <w:lang w:val="en-US"/>
        </w:rPr>
        <w:t>;</w:t>
      </w:r>
    </w:p>
    <w:p w14:paraId="51BDD61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7ACA3F2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BE5104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DAF846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178791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4)='</w:t>
      </w:r>
      <w:proofErr w:type="spellStart"/>
      <w:r w:rsidRPr="00D849D5">
        <w:rPr>
          <w:lang w:val="en-US"/>
        </w:rPr>
        <w:t>succ</w:t>
      </w:r>
      <w:proofErr w:type="spellEnd"/>
      <w:r w:rsidRPr="00D849D5">
        <w:rPr>
          <w:lang w:val="en-US"/>
        </w:rPr>
        <w:t>' then begin</w:t>
      </w:r>
    </w:p>
    <w:p w14:paraId="75C9DD8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succ</w:t>
      </w:r>
      <w:proofErr w:type="spellEnd"/>
      <w:r w:rsidRPr="00D849D5">
        <w:rPr>
          <w:lang w:val="en-US"/>
        </w:rPr>
        <w:t>;</w:t>
      </w:r>
    </w:p>
    <w:p w14:paraId="5C44D8D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5,length(term)-4);</w:t>
      </w:r>
    </w:p>
    <w:p w14:paraId="583F848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17CCE3E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2A4FBDC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02F6EB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5)='round' then begin</w:t>
      </w:r>
    </w:p>
    <w:p w14:paraId="46B7B8B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round</w:t>
      </w:r>
      <w:proofErr w:type="spellEnd"/>
      <w:r w:rsidRPr="00D849D5">
        <w:rPr>
          <w:lang w:val="en-US"/>
        </w:rPr>
        <w:t>;</w:t>
      </w:r>
    </w:p>
    <w:p w14:paraId="113590C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6,length(term)-5);</w:t>
      </w:r>
    </w:p>
    <w:p w14:paraId="4F0015C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14F89C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7366142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E20DD9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int</w:t>
      </w:r>
      <w:proofErr w:type="spellEnd"/>
      <w:r w:rsidRPr="00D849D5">
        <w:rPr>
          <w:lang w:val="en-US"/>
        </w:rPr>
        <w:t>' then begin</w:t>
      </w:r>
    </w:p>
    <w:p w14:paraId="3DE28CC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int</w:t>
      </w:r>
      <w:proofErr w:type="spellEnd"/>
      <w:r w:rsidRPr="00D849D5">
        <w:rPr>
          <w:lang w:val="en-US"/>
        </w:rPr>
        <w:t>;</w:t>
      </w:r>
    </w:p>
    <w:p w14:paraId="37407A3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3F9DD02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447FE4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lastRenderedPageBreak/>
        <w:t>exit;</w:t>
      </w:r>
    </w:p>
    <w:p w14:paraId="78F3B36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83651A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fac</w:t>
      </w:r>
      <w:proofErr w:type="spellEnd"/>
      <w:r w:rsidRPr="00D849D5">
        <w:rPr>
          <w:lang w:val="en-US"/>
        </w:rPr>
        <w:t>' then begin</w:t>
      </w:r>
    </w:p>
    <w:p w14:paraId="16E8635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fac</w:t>
      </w:r>
      <w:proofErr w:type="spellEnd"/>
      <w:r w:rsidRPr="00D849D5">
        <w:rPr>
          <w:lang w:val="en-US"/>
        </w:rPr>
        <w:t>;</w:t>
      </w:r>
    </w:p>
    <w:p w14:paraId="6C37E65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378D248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CBEFF1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64C3FF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63DB154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term='</w:t>
      </w:r>
      <w:proofErr w:type="spellStart"/>
      <w:r w:rsidRPr="00D849D5">
        <w:rPr>
          <w:lang w:val="en-US"/>
        </w:rPr>
        <w:t>rnd</w:t>
      </w:r>
      <w:proofErr w:type="spellEnd"/>
      <w:r w:rsidRPr="00D849D5">
        <w:rPr>
          <w:lang w:val="en-US"/>
        </w:rPr>
        <w:t>' then begin</w:t>
      </w:r>
    </w:p>
    <w:p w14:paraId="77C8C6D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rnd</w:t>
      </w:r>
      <w:proofErr w:type="spellEnd"/>
      <w:r w:rsidRPr="00D849D5">
        <w:rPr>
          <w:lang w:val="en-US"/>
        </w:rPr>
        <w:t>;</w:t>
      </w:r>
    </w:p>
    <w:p w14:paraId="6C822D4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'';</w:t>
      </w:r>
    </w:p>
    <w:p w14:paraId="5910F08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79E7B01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85AA49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86A017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copy(term,1,3)='</w:t>
      </w:r>
      <w:proofErr w:type="spellStart"/>
      <w:r w:rsidRPr="00D849D5">
        <w:rPr>
          <w:lang w:val="en-US"/>
        </w:rPr>
        <w:t>rnd</w:t>
      </w:r>
      <w:proofErr w:type="spellEnd"/>
      <w:r w:rsidRPr="00D849D5">
        <w:rPr>
          <w:lang w:val="en-US"/>
        </w:rPr>
        <w:t>' then begin</w:t>
      </w:r>
    </w:p>
    <w:p w14:paraId="75C6F15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random</w:t>
      </w:r>
      <w:proofErr w:type="spellEnd"/>
      <w:r w:rsidRPr="00D849D5">
        <w:rPr>
          <w:lang w:val="en-US"/>
        </w:rPr>
        <w:t>;</w:t>
      </w:r>
    </w:p>
    <w:p w14:paraId="6C24AE6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copy(term,4,length(term)-3);</w:t>
      </w:r>
    </w:p>
    <w:p w14:paraId="5642A61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5EB8F8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8ED5A6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4B2C62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term='x' then begin</w:t>
      </w:r>
    </w:p>
    <w:p w14:paraId="6969066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valx</w:t>
      </w:r>
      <w:proofErr w:type="spellEnd"/>
      <w:r w:rsidRPr="00D849D5">
        <w:rPr>
          <w:lang w:val="en-US"/>
        </w:rPr>
        <w:t>;</w:t>
      </w:r>
    </w:p>
    <w:p w14:paraId="7D28AD9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'';</w:t>
      </w:r>
    </w:p>
    <w:p w14:paraId="1C9918F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386030D2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5D3DC7B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624D3F6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term='y' then begin</w:t>
      </w:r>
    </w:p>
    <w:p w14:paraId="6DE45B95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valy</w:t>
      </w:r>
      <w:proofErr w:type="spellEnd"/>
      <w:r w:rsidRPr="00D849D5">
        <w:rPr>
          <w:lang w:val="en-US"/>
        </w:rPr>
        <w:t>;</w:t>
      </w:r>
    </w:p>
    <w:p w14:paraId="6C9A4D7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'';</w:t>
      </w:r>
    </w:p>
    <w:p w14:paraId="769A2B6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137F637D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191862E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7968C4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term='z' then begin</w:t>
      </w:r>
    </w:p>
    <w:p w14:paraId="4591977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evalz</w:t>
      </w:r>
      <w:proofErr w:type="spellEnd"/>
      <w:r w:rsidRPr="00D849D5">
        <w:rPr>
          <w:lang w:val="en-US"/>
        </w:rPr>
        <w:t>;</w:t>
      </w:r>
    </w:p>
    <w:p w14:paraId="7D6D08E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2:='';</w:t>
      </w:r>
    </w:p>
    <w:p w14:paraId="5AFC2B43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171487F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09B1451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0B4FAF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(term='pi') then begin</w:t>
      </w:r>
    </w:p>
    <w:p w14:paraId="6A0DC879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id</w:t>
      </w:r>
      <w:proofErr w:type="spellEnd"/>
      <w:r w:rsidRPr="00D849D5">
        <w:rPr>
          <w:lang w:val="en-US"/>
        </w:rPr>
        <w:t>;</w:t>
      </w:r>
    </w:p>
    <w:p w14:paraId="2DD0C0D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str</w:t>
      </w:r>
      <w:proofErr w:type="spellEnd"/>
      <w:r w:rsidRPr="00D849D5">
        <w:rPr>
          <w:lang w:val="en-US"/>
        </w:rPr>
        <w:t>(pi,st2);</w:t>
      </w:r>
    </w:p>
    <w:p w14:paraId="3C83E89A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2B7F41A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4C055D4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04D7876B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term='e' then begin</w:t>
      </w:r>
    </w:p>
    <w:p w14:paraId="5B72D09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id</w:t>
      </w:r>
      <w:proofErr w:type="spellEnd"/>
      <w:r w:rsidRPr="00D849D5">
        <w:rPr>
          <w:lang w:val="en-US"/>
        </w:rPr>
        <w:t>;</w:t>
      </w:r>
    </w:p>
    <w:p w14:paraId="5EB80318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str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exp</w:t>
      </w:r>
      <w:proofErr w:type="spellEnd"/>
      <w:r w:rsidRPr="00D849D5">
        <w:rPr>
          <w:lang w:val="en-US"/>
        </w:rPr>
        <w:t>(1),st2);</w:t>
      </w:r>
    </w:p>
    <w:p w14:paraId="545BA74E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5B2E3147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exit;</w:t>
      </w:r>
    </w:p>
    <w:p w14:paraId="162557B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C3622EF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:=</w:t>
      </w:r>
      <w:proofErr w:type="spellStart"/>
      <w:r w:rsidRPr="00D849D5">
        <w:rPr>
          <w:lang w:val="en-US"/>
        </w:rPr>
        <w:t>myid</w:t>
      </w:r>
      <w:proofErr w:type="spellEnd"/>
      <w:r w:rsidRPr="00D849D5">
        <w:rPr>
          <w:lang w:val="en-US"/>
        </w:rPr>
        <w:t>;</w:t>
      </w:r>
    </w:p>
    <w:p w14:paraId="43E71440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lastRenderedPageBreak/>
        <w:t>st2:='';</w:t>
      </w:r>
    </w:p>
    <w:p w14:paraId="1300A49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st3:='';</w:t>
      </w:r>
    </w:p>
    <w:p w14:paraId="1AB7A17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11BAB6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30AD07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evalobj.eval:real</w:t>
      </w:r>
      <w:proofErr w:type="spellEnd"/>
      <w:r w:rsidRPr="00D849D5">
        <w:rPr>
          <w:lang w:val="en-US"/>
        </w:rPr>
        <w:t>;</w:t>
      </w:r>
    </w:p>
    <w:p w14:paraId="1AD03BD7" w14:textId="77777777" w:rsidR="009035BA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</w:t>
      </w:r>
    </w:p>
    <w:p w14:paraId="10EB524D" w14:textId="779CA72C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tmpx,tmpy:real</w:t>
      </w:r>
      <w:proofErr w:type="spellEnd"/>
      <w:r w:rsidR="00EF7134" w:rsidRPr="00D849D5">
        <w:rPr>
          <w:lang w:val="en-US"/>
        </w:rPr>
        <w:t>;</w:t>
      </w:r>
    </w:p>
    <w:p w14:paraId="2EC0FFE2" w14:textId="01BC34D4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3D254583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if f1=nil then</w:t>
      </w:r>
    </w:p>
    <w:p w14:paraId="59E88635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tmpx</w:t>
      </w:r>
      <w:proofErr w:type="spellEnd"/>
      <w:r w:rsidRPr="00D849D5">
        <w:rPr>
          <w:lang w:val="en-US"/>
        </w:rPr>
        <w:t>:=f1x</w:t>
      </w:r>
    </w:p>
    <w:p w14:paraId="4871945E" w14:textId="2C4367F5" w:rsidR="00EF7134" w:rsidRPr="00D849D5" w:rsidRDefault="009035BA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lse</w:t>
      </w:r>
    </w:p>
    <w:p w14:paraId="4855B05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tmpx</w:t>
      </w:r>
      <w:proofErr w:type="spellEnd"/>
      <w:r w:rsidRPr="00D849D5">
        <w:rPr>
          <w:lang w:val="en-US"/>
        </w:rPr>
        <w:t>:=f1^.eval;</w:t>
      </w:r>
    </w:p>
    <w:p w14:paraId="1A59E8EC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r w:rsidRPr="00D849D5">
        <w:rPr>
          <w:lang w:val="en-US"/>
        </w:rPr>
        <w:t>if f2=nil then</w:t>
      </w:r>
    </w:p>
    <w:p w14:paraId="064962E1" w14:textId="77777777" w:rsidR="00EF7134" w:rsidRPr="00D849D5" w:rsidRDefault="00EF7134" w:rsidP="009035BA">
      <w:pPr>
        <w:tabs>
          <w:tab w:val="left" w:pos="284"/>
          <w:tab w:val="left" w:pos="993"/>
        </w:tabs>
        <w:ind w:left="142" w:firstLine="142"/>
        <w:rPr>
          <w:lang w:val="en-US"/>
        </w:rPr>
      </w:pPr>
      <w:proofErr w:type="spellStart"/>
      <w:r w:rsidRPr="00D849D5">
        <w:rPr>
          <w:lang w:val="en-US"/>
        </w:rPr>
        <w:t>tmpy</w:t>
      </w:r>
      <w:proofErr w:type="spellEnd"/>
      <w:r w:rsidRPr="00D849D5">
        <w:rPr>
          <w:lang w:val="en-US"/>
        </w:rPr>
        <w:t>:=f2y</w:t>
      </w:r>
    </w:p>
    <w:p w14:paraId="48630D9B" w14:textId="77777777" w:rsidR="00EF7134" w:rsidRPr="00D849D5" w:rsidRDefault="00EF7134" w:rsidP="009035BA">
      <w:pPr>
        <w:tabs>
          <w:tab w:val="left" w:pos="284"/>
          <w:tab w:val="left" w:pos="993"/>
        </w:tabs>
        <w:ind w:left="566" w:firstLine="142"/>
        <w:rPr>
          <w:lang w:val="en-US"/>
        </w:rPr>
      </w:pPr>
      <w:r w:rsidRPr="00D849D5">
        <w:rPr>
          <w:lang w:val="en-US"/>
        </w:rPr>
        <w:t>else</w:t>
      </w:r>
    </w:p>
    <w:p w14:paraId="1B0DD22C" w14:textId="77777777" w:rsidR="00EF7134" w:rsidRPr="00D849D5" w:rsidRDefault="00EF7134" w:rsidP="009035BA">
      <w:pPr>
        <w:tabs>
          <w:tab w:val="left" w:pos="284"/>
          <w:tab w:val="left" w:pos="993"/>
        </w:tabs>
        <w:ind w:left="708" w:firstLine="142"/>
        <w:rPr>
          <w:lang w:val="en-US"/>
        </w:rPr>
      </w:pPr>
      <w:proofErr w:type="spellStart"/>
      <w:r w:rsidRPr="00D849D5">
        <w:rPr>
          <w:lang w:val="en-US"/>
        </w:rPr>
        <w:t>tmpy</w:t>
      </w:r>
      <w:proofErr w:type="spellEnd"/>
      <w:r w:rsidRPr="00D849D5">
        <w:rPr>
          <w:lang w:val="en-US"/>
        </w:rPr>
        <w:t>:=f2^.eval;</w:t>
      </w:r>
    </w:p>
    <w:p w14:paraId="7C4493CF" w14:textId="77777777" w:rsidR="00EF7134" w:rsidRPr="00D849D5" w:rsidRDefault="00EF7134" w:rsidP="009035BA">
      <w:pPr>
        <w:tabs>
          <w:tab w:val="left" w:pos="284"/>
          <w:tab w:val="left" w:pos="993"/>
        </w:tabs>
        <w:ind w:left="708" w:firstLine="142"/>
        <w:rPr>
          <w:lang w:val="en-US"/>
        </w:rPr>
      </w:pPr>
      <w:proofErr w:type="spellStart"/>
      <w:r w:rsidRPr="00D849D5">
        <w:rPr>
          <w:lang w:val="en-US"/>
        </w:rPr>
        <w:t>eval</w:t>
      </w:r>
      <w:proofErr w:type="spellEnd"/>
      <w:r w:rsidRPr="00D849D5">
        <w:rPr>
          <w:lang w:val="en-US"/>
        </w:rPr>
        <w:t>:=f3(</w:t>
      </w:r>
      <w:proofErr w:type="spellStart"/>
      <w:r w:rsidRPr="00D849D5">
        <w:rPr>
          <w:lang w:val="en-US"/>
        </w:rPr>
        <w:t>tmpx,tmpy</w:t>
      </w:r>
      <w:proofErr w:type="spellEnd"/>
      <w:r w:rsidRPr="00D849D5">
        <w:rPr>
          <w:lang w:val="en-US"/>
        </w:rPr>
        <w:t>);</w:t>
      </w:r>
    </w:p>
    <w:p w14:paraId="6DE7646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6102EAE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7FB728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evalobj.eval1d(</w:t>
      </w:r>
      <w:proofErr w:type="spellStart"/>
      <w:r w:rsidRPr="00D849D5">
        <w:rPr>
          <w:lang w:val="en-US"/>
        </w:rPr>
        <w:t>x:real</w:t>
      </w:r>
      <w:proofErr w:type="spellEnd"/>
      <w:r w:rsidRPr="00D849D5">
        <w:rPr>
          <w:lang w:val="en-US"/>
        </w:rPr>
        <w:t>):real;</w:t>
      </w:r>
    </w:p>
    <w:p w14:paraId="14652BC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84DA533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x</w:t>
      </w:r>
      <w:proofErr w:type="spellEnd"/>
      <w:r w:rsidRPr="00D849D5">
        <w:rPr>
          <w:lang w:val="en-US"/>
        </w:rPr>
        <w:t>:=x;</w:t>
      </w:r>
    </w:p>
    <w:p w14:paraId="25C74D93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y</w:t>
      </w:r>
      <w:proofErr w:type="spellEnd"/>
      <w:r w:rsidRPr="00D849D5">
        <w:rPr>
          <w:lang w:val="en-US"/>
        </w:rPr>
        <w:t>:=0;</w:t>
      </w:r>
    </w:p>
    <w:p w14:paraId="69F7D525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z</w:t>
      </w:r>
      <w:proofErr w:type="spellEnd"/>
      <w:r w:rsidRPr="00D849D5">
        <w:rPr>
          <w:lang w:val="en-US"/>
        </w:rPr>
        <w:t>:=0;</w:t>
      </w:r>
    </w:p>
    <w:p w14:paraId="63B8D6FD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eval1d:=</w:t>
      </w:r>
      <w:proofErr w:type="spellStart"/>
      <w:r w:rsidRPr="00D849D5">
        <w:rPr>
          <w:lang w:val="en-US"/>
        </w:rPr>
        <w:t>eval</w:t>
      </w:r>
      <w:proofErr w:type="spellEnd"/>
      <w:r w:rsidRPr="00D849D5">
        <w:rPr>
          <w:lang w:val="en-US"/>
        </w:rPr>
        <w:t>;</w:t>
      </w:r>
    </w:p>
    <w:p w14:paraId="451C8C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359A10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083383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evalobj.eval2d(</w:t>
      </w:r>
      <w:proofErr w:type="spellStart"/>
      <w:r w:rsidRPr="00D849D5">
        <w:rPr>
          <w:lang w:val="en-US"/>
        </w:rPr>
        <w:t>x,y:real</w:t>
      </w:r>
      <w:proofErr w:type="spellEnd"/>
      <w:r w:rsidRPr="00D849D5">
        <w:rPr>
          <w:lang w:val="en-US"/>
        </w:rPr>
        <w:t>):real;</w:t>
      </w:r>
    </w:p>
    <w:p w14:paraId="5510C2D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F0F8DAA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x</w:t>
      </w:r>
      <w:proofErr w:type="spellEnd"/>
      <w:r w:rsidRPr="00D849D5">
        <w:rPr>
          <w:lang w:val="en-US"/>
        </w:rPr>
        <w:t>:=x;</w:t>
      </w:r>
    </w:p>
    <w:p w14:paraId="12BAB19D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y</w:t>
      </w:r>
      <w:proofErr w:type="spellEnd"/>
      <w:r w:rsidRPr="00D849D5">
        <w:rPr>
          <w:lang w:val="en-US"/>
        </w:rPr>
        <w:t>:=y;</w:t>
      </w:r>
    </w:p>
    <w:p w14:paraId="1F3C9B72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z</w:t>
      </w:r>
      <w:proofErr w:type="spellEnd"/>
      <w:r w:rsidRPr="00D849D5">
        <w:rPr>
          <w:lang w:val="en-US"/>
        </w:rPr>
        <w:t>:=0;</w:t>
      </w:r>
    </w:p>
    <w:p w14:paraId="73241BDC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eval2d:=</w:t>
      </w:r>
      <w:proofErr w:type="spellStart"/>
      <w:r w:rsidRPr="00D849D5">
        <w:rPr>
          <w:lang w:val="en-US"/>
        </w:rPr>
        <w:t>eval</w:t>
      </w:r>
      <w:proofErr w:type="spellEnd"/>
      <w:r w:rsidRPr="00D849D5">
        <w:rPr>
          <w:lang w:val="en-US"/>
        </w:rPr>
        <w:t>;</w:t>
      </w:r>
    </w:p>
    <w:p w14:paraId="4B4DB0A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7E7E8F2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8474DA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evalobj.eval3d(</w:t>
      </w:r>
      <w:proofErr w:type="spellStart"/>
      <w:r w:rsidRPr="00D849D5">
        <w:rPr>
          <w:lang w:val="en-US"/>
        </w:rPr>
        <w:t>x,y,z:real</w:t>
      </w:r>
      <w:proofErr w:type="spellEnd"/>
      <w:r w:rsidRPr="00D849D5">
        <w:rPr>
          <w:lang w:val="en-US"/>
        </w:rPr>
        <w:t>):real;</w:t>
      </w:r>
    </w:p>
    <w:p w14:paraId="427B8C7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18C76D12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x</w:t>
      </w:r>
      <w:proofErr w:type="spellEnd"/>
      <w:r w:rsidRPr="00D849D5">
        <w:rPr>
          <w:lang w:val="en-US"/>
        </w:rPr>
        <w:t>:=x;</w:t>
      </w:r>
    </w:p>
    <w:p w14:paraId="35B010D9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y</w:t>
      </w:r>
      <w:proofErr w:type="spellEnd"/>
      <w:r w:rsidRPr="00D849D5">
        <w:rPr>
          <w:lang w:val="en-US"/>
        </w:rPr>
        <w:t>:=y;</w:t>
      </w:r>
    </w:p>
    <w:p w14:paraId="3E832F59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evalz</w:t>
      </w:r>
      <w:proofErr w:type="spellEnd"/>
      <w:r w:rsidRPr="00D849D5">
        <w:rPr>
          <w:lang w:val="en-US"/>
        </w:rPr>
        <w:t>:=z;</w:t>
      </w:r>
    </w:p>
    <w:p w14:paraId="49BC2CFE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eval3d:=</w:t>
      </w:r>
      <w:proofErr w:type="spellStart"/>
      <w:r w:rsidRPr="00D849D5">
        <w:rPr>
          <w:lang w:val="en-US"/>
        </w:rPr>
        <w:t>eval</w:t>
      </w:r>
      <w:proofErr w:type="spellEnd"/>
      <w:r w:rsidRPr="00D849D5">
        <w:rPr>
          <w:lang w:val="en-US"/>
        </w:rPr>
        <w:t>;</w:t>
      </w:r>
    </w:p>
    <w:p w14:paraId="5316E6F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30A656C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85C2F7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constructor </w:t>
      </w:r>
      <w:proofErr w:type="spellStart"/>
      <w:r w:rsidRPr="00D849D5">
        <w:rPr>
          <w:lang w:val="en-US"/>
        </w:rPr>
        <w:t>evalobj.ini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st:string</w:t>
      </w:r>
      <w:proofErr w:type="spellEnd"/>
      <w:r w:rsidRPr="00D849D5">
        <w:rPr>
          <w:lang w:val="en-US"/>
        </w:rPr>
        <w:t>);</w:t>
      </w:r>
    </w:p>
    <w:p w14:paraId="30F7EBA9" w14:textId="77777777" w:rsidR="009035BA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  <w:r w:rsidRPr="00D849D5">
        <w:rPr>
          <w:lang w:val="en-US"/>
        </w:rPr>
        <w:t xml:space="preserve"> </w:t>
      </w:r>
    </w:p>
    <w:p w14:paraId="0394D467" w14:textId="73A8E161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st2,st3:string;</w:t>
      </w:r>
    </w:p>
    <w:p w14:paraId="7FA51881" w14:textId="30DB3775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proofErr w:type="spellStart"/>
      <w:r w:rsidR="00EF7134" w:rsidRPr="00D849D5">
        <w:rPr>
          <w:lang w:val="en-US"/>
        </w:rPr>
        <w:t>error:integer</w:t>
      </w:r>
      <w:proofErr w:type="spellEnd"/>
      <w:r w:rsidR="00EF7134" w:rsidRPr="00D849D5">
        <w:rPr>
          <w:lang w:val="en-US"/>
        </w:rPr>
        <w:t>;</w:t>
      </w:r>
    </w:p>
    <w:p w14:paraId="7BAA09B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4542BCD1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f1:=nil;</w:t>
      </w:r>
    </w:p>
    <w:p w14:paraId="2C527EF6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f2:=nil;</w:t>
      </w:r>
    </w:p>
    <w:p w14:paraId="73DD5F75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analyse</w:t>
      </w:r>
      <w:proofErr w:type="spellEnd"/>
      <w:r w:rsidRPr="00D849D5">
        <w:rPr>
          <w:lang w:val="en-US"/>
        </w:rPr>
        <w:t>(st,st2,st3);</w:t>
      </w:r>
    </w:p>
    <w:p w14:paraId="0EA3FF45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lastRenderedPageBreak/>
        <w:t>f3:=</w:t>
      </w:r>
      <w:proofErr w:type="spellStart"/>
      <w:r w:rsidRPr="00D849D5">
        <w:rPr>
          <w:lang w:val="en-US"/>
        </w:rPr>
        <w:t>analysetmp</w:t>
      </w:r>
      <w:proofErr w:type="spellEnd"/>
      <w:r w:rsidRPr="00D849D5">
        <w:rPr>
          <w:lang w:val="en-US"/>
        </w:rPr>
        <w:t>;</w:t>
      </w:r>
    </w:p>
    <w:p w14:paraId="4484C5F8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val</w:t>
      </w:r>
      <w:proofErr w:type="spellEnd"/>
      <w:r w:rsidRPr="00D849D5">
        <w:rPr>
          <w:lang w:val="en-US"/>
        </w:rPr>
        <w:t>(st2,f1x,error);</w:t>
      </w:r>
    </w:p>
    <w:p w14:paraId="34AB9502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if st2='' then</w:t>
      </w:r>
    </w:p>
    <w:p w14:paraId="3580465E" w14:textId="64EB48A9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begin</w:t>
      </w:r>
    </w:p>
    <w:p w14:paraId="1518596B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  <w:rPr>
          <w:lang w:val="en-US"/>
        </w:rPr>
      </w:pPr>
      <w:r w:rsidRPr="00D849D5">
        <w:rPr>
          <w:lang w:val="en-US"/>
        </w:rPr>
        <w:t>f1x:=0;</w:t>
      </w:r>
    </w:p>
    <w:p w14:paraId="622B2C78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  <w:rPr>
          <w:lang w:val="en-US"/>
        </w:rPr>
      </w:pPr>
      <w:r w:rsidRPr="00D849D5">
        <w:rPr>
          <w:lang w:val="en-US"/>
        </w:rPr>
        <w:t>error:=0;</w:t>
      </w:r>
    </w:p>
    <w:p w14:paraId="2D55E630" w14:textId="314F6E56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536C9D2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f error&lt;&gt;0 then</w:t>
      </w:r>
    </w:p>
    <w:p w14:paraId="08D683BE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new (f1,init(st2));</w:t>
      </w:r>
    </w:p>
    <w:p w14:paraId="2888D2F0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proofErr w:type="spellStart"/>
      <w:r w:rsidRPr="00D849D5">
        <w:rPr>
          <w:lang w:val="en-US"/>
        </w:rPr>
        <w:t>val</w:t>
      </w:r>
      <w:proofErr w:type="spellEnd"/>
      <w:r w:rsidRPr="00D849D5">
        <w:rPr>
          <w:lang w:val="en-US"/>
        </w:rPr>
        <w:t>(st3,f2y,error);</w:t>
      </w:r>
    </w:p>
    <w:p w14:paraId="2410FC88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if st3='' then</w:t>
      </w:r>
    </w:p>
    <w:p w14:paraId="3AB4C1DA" w14:textId="77777777" w:rsidR="00EF7134" w:rsidRPr="00D849D5" w:rsidRDefault="00EF7134" w:rsidP="009035BA">
      <w:pPr>
        <w:tabs>
          <w:tab w:val="left" w:pos="284"/>
          <w:tab w:val="left" w:pos="993"/>
        </w:tabs>
        <w:ind w:left="-142" w:firstLine="426"/>
        <w:rPr>
          <w:lang w:val="en-US"/>
        </w:rPr>
      </w:pPr>
      <w:r w:rsidRPr="00D849D5">
        <w:rPr>
          <w:lang w:val="en-US"/>
        </w:rPr>
        <w:t>begin</w:t>
      </w:r>
    </w:p>
    <w:p w14:paraId="437D96DF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  <w:rPr>
          <w:lang w:val="en-US"/>
        </w:rPr>
      </w:pPr>
      <w:r w:rsidRPr="00D849D5">
        <w:rPr>
          <w:lang w:val="en-US"/>
        </w:rPr>
        <w:t>f2y:=0;</w:t>
      </w:r>
    </w:p>
    <w:p w14:paraId="4411B836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</w:pPr>
      <w:proofErr w:type="spellStart"/>
      <w:r w:rsidRPr="00D849D5">
        <w:t>error</w:t>
      </w:r>
      <w:proofErr w:type="spellEnd"/>
      <w:r w:rsidRPr="00D849D5">
        <w:t>:=0;</w:t>
      </w:r>
    </w:p>
    <w:p w14:paraId="76D4C93A" w14:textId="4F48A525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</w:pPr>
      <w:r>
        <w:tab/>
      </w:r>
      <w:proofErr w:type="spellStart"/>
      <w:r w:rsidR="00EF7134" w:rsidRPr="00D849D5">
        <w:t>end</w:t>
      </w:r>
      <w:proofErr w:type="spellEnd"/>
      <w:r w:rsidR="00EF7134" w:rsidRPr="00D849D5">
        <w:t>;</w:t>
      </w:r>
    </w:p>
    <w:p w14:paraId="5C38BF90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  <w:rPr>
          <w:lang w:val="en-US"/>
        </w:rPr>
      </w:pPr>
      <w:r w:rsidRPr="00D849D5">
        <w:rPr>
          <w:lang w:val="en-US"/>
        </w:rPr>
        <w:t>if error&lt;&gt;0 then</w:t>
      </w:r>
    </w:p>
    <w:p w14:paraId="0819DD25" w14:textId="77777777" w:rsidR="00EF7134" w:rsidRPr="00D849D5" w:rsidRDefault="00EF7134" w:rsidP="009035BA">
      <w:pPr>
        <w:tabs>
          <w:tab w:val="left" w:pos="284"/>
          <w:tab w:val="left" w:pos="993"/>
        </w:tabs>
        <w:ind w:left="284" w:firstLine="142"/>
        <w:rPr>
          <w:lang w:val="en-US"/>
        </w:rPr>
      </w:pPr>
      <w:r w:rsidRPr="00D849D5">
        <w:rPr>
          <w:lang w:val="en-US"/>
        </w:rPr>
        <w:t>new (f2,init(st3));</w:t>
      </w:r>
    </w:p>
    <w:p w14:paraId="63458225" w14:textId="30F4565B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ab/>
      </w:r>
      <w:r w:rsidR="00EF7134" w:rsidRPr="00D849D5">
        <w:rPr>
          <w:lang w:val="en-US"/>
        </w:rPr>
        <w:t>end;</w:t>
      </w:r>
    </w:p>
    <w:p w14:paraId="7C9EBDF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0EBE9C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destructor </w:t>
      </w:r>
      <w:proofErr w:type="spellStart"/>
      <w:r w:rsidRPr="00D849D5">
        <w:rPr>
          <w:lang w:val="en-US"/>
        </w:rPr>
        <w:t>evalobj.done</w:t>
      </w:r>
      <w:proofErr w:type="spellEnd"/>
      <w:r w:rsidRPr="00D849D5">
        <w:rPr>
          <w:lang w:val="en-US"/>
        </w:rPr>
        <w:t>;</w:t>
      </w:r>
    </w:p>
    <w:p w14:paraId="25755B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2470B38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if f1&lt;&gt;nil then</w:t>
      </w:r>
    </w:p>
    <w:p w14:paraId="1A861DA4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dispose(f1,done);</w:t>
      </w:r>
    </w:p>
    <w:p w14:paraId="262BDC32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  <w:rPr>
          <w:lang w:val="en-US"/>
        </w:rPr>
      </w:pPr>
      <w:r w:rsidRPr="00D849D5">
        <w:rPr>
          <w:lang w:val="en-US"/>
        </w:rPr>
        <w:t>if f2&lt;&gt;nil then</w:t>
      </w:r>
    </w:p>
    <w:p w14:paraId="7BAB25CE" w14:textId="77777777" w:rsidR="00EF7134" w:rsidRPr="00D849D5" w:rsidRDefault="00EF7134" w:rsidP="009035BA">
      <w:pPr>
        <w:tabs>
          <w:tab w:val="left" w:pos="284"/>
          <w:tab w:val="left" w:pos="993"/>
        </w:tabs>
        <w:ind w:firstLine="142"/>
      </w:pPr>
      <w:proofErr w:type="spellStart"/>
      <w:r w:rsidRPr="00D849D5">
        <w:t>dispose</w:t>
      </w:r>
      <w:proofErr w:type="spellEnd"/>
      <w:r w:rsidRPr="00D849D5">
        <w:t>(f2,done);</w:t>
      </w:r>
    </w:p>
    <w:p w14:paraId="0967FCCD" w14:textId="28A1B9B3" w:rsidR="00EF7134" w:rsidRPr="00D849D5" w:rsidRDefault="00EF7134" w:rsidP="009035BA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end</w:t>
      </w:r>
      <w:proofErr w:type="spellEnd"/>
      <w:r w:rsidRPr="00D849D5">
        <w:t>;</w:t>
      </w:r>
    </w:p>
    <w:p w14:paraId="230967E3" w14:textId="7559F5D9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end</w:t>
      </w:r>
      <w:proofErr w:type="spellEnd"/>
      <w:r w:rsidRPr="00D849D5">
        <w:t>.</w:t>
      </w:r>
    </w:p>
    <w:p w14:paraId="17397A9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</w:p>
    <w:p w14:paraId="3E746E7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unit Integration;</w:t>
      </w:r>
    </w:p>
    <w:p w14:paraId="13BFD92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1FB616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nterface</w:t>
      </w:r>
    </w:p>
    <w:p w14:paraId="63D5506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uses </w:t>
      </w:r>
      <w:proofErr w:type="spellStart"/>
      <w:r w:rsidRPr="00D849D5">
        <w:rPr>
          <w:lang w:val="en-US"/>
        </w:rPr>
        <w:t>evalcomp</w:t>
      </w:r>
      <w:proofErr w:type="spellEnd"/>
      <w:r w:rsidRPr="00D849D5">
        <w:rPr>
          <w:lang w:val="en-US"/>
        </w:rPr>
        <w:t>;</w:t>
      </w:r>
    </w:p>
    <w:p w14:paraId="097AC6B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4626ADB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f(</w:t>
      </w:r>
      <w:proofErr w:type="spellStart"/>
      <w:r w:rsidRPr="00D849D5">
        <w:rPr>
          <w:lang w:val="en-US"/>
        </w:rPr>
        <w:t>x:real</w:t>
      </w:r>
      <w:proofErr w:type="spellEnd"/>
      <w:r w:rsidRPr="00D849D5">
        <w:rPr>
          <w:lang w:val="en-US"/>
        </w:rPr>
        <w:t>):real;</w:t>
      </w:r>
    </w:p>
    <w:p w14:paraId="54E2ADF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Trapez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: string): Double;</w:t>
      </w:r>
    </w:p>
    <w:p w14:paraId="1738422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Squar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: string): Double;</w:t>
      </w:r>
    </w:p>
    <w:p w14:paraId="644DD9A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Simpson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: string): Double;</w:t>
      </w:r>
    </w:p>
    <w:p w14:paraId="19A4E56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Bod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</w:t>
      </w:r>
      <w:proofErr w:type="spellStart"/>
      <w:r w:rsidRPr="00D849D5">
        <w:rPr>
          <w:lang w:val="en-US"/>
        </w:rPr>
        <w:t>Double;StrF:string</w:t>
      </w:r>
      <w:proofErr w:type="spellEnd"/>
      <w:r w:rsidRPr="00D849D5">
        <w:rPr>
          <w:lang w:val="en-US"/>
        </w:rPr>
        <w:t>): Double;</w:t>
      </w:r>
    </w:p>
    <w:p w14:paraId="6602015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Ueddls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n: </w:t>
      </w:r>
      <w:proofErr w:type="spellStart"/>
      <w:r w:rsidRPr="00D849D5">
        <w:rPr>
          <w:lang w:val="en-US"/>
        </w:rPr>
        <w:t>Integer;StrF:string</w:t>
      </w:r>
      <w:proofErr w:type="spellEnd"/>
      <w:r w:rsidRPr="00D849D5">
        <w:rPr>
          <w:lang w:val="en-US"/>
        </w:rPr>
        <w:t>): Double;</w:t>
      </w:r>
    </w:p>
    <w:p w14:paraId="75FABE7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returnY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:Double;StrF:string</w:t>
      </w:r>
      <w:proofErr w:type="spellEnd"/>
      <w:r w:rsidRPr="00D849D5">
        <w:rPr>
          <w:lang w:val="en-US"/>
        </w:rPr>
        <w:t>): Double;</w:t>
      </w:r>
    </w:p>
    <w:p w14:paraId="2F6A0D9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2970C7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implementation</w:t>
      </w:r>
    </w:p>
    <w:p w14:paraId="47C682E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var</w:t>
      </w:r>
      <w:proofErr w:type="spellEnd"/>
    </w:p>
    <w:p w14:paraId="2597D46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calc:EVALVEC</w:t>
      </w:r>
      <w:proofErr w:type="spellEnd"/>
      <w:r w:rsidRPr="00D849D5">
        <w:rPr>
          <w:lang w:val="en-US"/>
        </w:rPr>
        <w:t>;</w:t>
      </w:r>
    </w:p>
    <w:p w14:paraId="4CBCEF2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FORMULA: string;</w:t>
      </w:r>
    </w:p>
    <w:p w14:paraId="0730772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958CD6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unction f(</w:t>
      </w:r>
      <w:proofErr w:type="spellStart"/>
      <w:r w:rsidRPr="00D849D5">
        <w:rPr>
          <w:lang w:val="en-US"/>
        </w:rPr>
        <w:t>x:real</w:t>
      </w:r>
      <w:proofErr w:type="spellEnd"/>
      <w:r w:rsidRPr="00D849D5">
        <w:rPr>
          <w:lang w:val="en-US"/>
        </w:rPr>
        <w:t>):real;</w:t>
      </w:r>
    </w:p>
    <w:p w14:paraId="0ECD541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761EF3F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:=calc^.eval1d(x);</w:t>
      </w:r>
    </w:p>
    <w:p w14:paraId="1C82BBE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E70418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returnY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:Double;StrF:string</w:t>
      </w:r>
      <w:proofErr w:type="spellEnd"/>
      <w:r w:rsidRPr="00D849D5">
        <w:rPr>
          <w:lang w:val="en-US"/>
        </w:rPr>
        <w:t>): Double;</w:t>
      </w:r>
    </w:p>
    <w:p w14:paraId="138F788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>begin</w:t>
      </w:r>
    </w:p>
    <w:p w14:paraId="020F45E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1EFA9D7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0F77CE8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Result:=f(a+1);</w:t>
      </w:r>
    </w:p>
    <w:p w14:paraId="023BCC6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dispose(</w:t>
      </w:r>
      <w:proofErr w:type="spellStart"/>
      <w:r w:rsidRPr="00D849D5">
        <w:rPr>
          <w:lang w:val="en-US"/>
        </w:rPr>
        <w:t>calc,done</w:t>
      </w:r>
      <w:proofErr w:type="spellEnd"/>
      <w:r w:rsidRPr="00D849D5">
        <w:rPr>
          <w:lang w:val="en-US"/>
        </w:rPr>
        <w:t>);</w:t>
      </w:r>
    </w:p>
    <w:p w14:paraId="4B1DEC8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606DD3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// </w:t>
      </w:r>
      <w:r w:rsidRPr="00D849D5">
        <w:t>Вычисление</w:t>
      </w:r>
      <w:r w:rsidRPr="00D849D5">
        <w:rPr>
          <w:lang w:val="en-US"/>
        </w:rPr>
        <w:t xml:space="preserve"> </w:t>
      </w:r>
      <w:r w:rsidRPr="00D849D5">
        <w:t>интеграла</w:t>
      </w:r>
      <w:r w:rsidRPr="00D849D5">
        <w:rPr>
          <w:lang w:val="en-US"/>
        </w:rPr>
        <w:t xml:space="preserve"> </w:t>
      </w:r>
      <w:r w:rsidRPr="00D849D5">
        <w:t>методом</w:t>
      </w:r>
      <w:r w:rsidRPr="00D849D5">
        <w:rPr>
          <w:lang w:val="en-US"/>
        </w:rPr>
        <w:t xml:space="preserve"> </w:t>
      </w:r>
      <w:proofErr w:type="spellStart"/>
      <w:r w:rsidRPr="00D849D5">
        <w:t>Уэддля</w:t>
      </w:r>
      <w:proofErr w:type="spellEnd"/>
    </w:p>
    <w:p w14:paraId="60617B5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Ueddls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n: </w:t>
      </w:r>
      <w:proofErr w:type="spellStart"/>
      <w:r w:rsidRPr="00D849D5">
        <w:rPr>
          <w:lang w:val="en-US"/>
        </w:rPr>
        <w:t>integer;StrF:string</w:t>
      </w:r>
      <w:proofErr w:type="spellEnd"/>
      <w:r w:rsidRPr="00D849D5">
        <w:rPr>
          <w:lang w:val="en-US"/>
        </w:rPr>
        <w:t>): Double;</w:t>
      </w:r>
    </w:p>
    <w:p w14:paraId="16C5BC2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3AD1090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0055177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h,s,z</w:t>
      </w:r>
      <w:proofErr w:type="spellEnd"/>
      <w:r w:rsidRPr="00D849D5">
        <w:rPr>
          <w:lang w:val="en-US"/>
        </w:rPr>
        <w:t>: real; i: integer;</w:t>
      </w:r>
    </w:p>
    <w:p w14:paraId="5B72A8C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const</w:t>
      </w:r>
      <w:proofErr w:type="spellEnd"/>
      <w:r w:rsidRPr="00D849D5">
        <w:rPr>
          <w:lang w:val="en-US"/>
        </w:rPr>
        <w:t xml:space="preserve"> k: array [1..7] of real = (3/10,15/10,3/10,18/10,3/10,15/10,3/10);</w:t>
      </w:r>
    </w:p>
    <w:p w14:paraId="58C1544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BCBE1D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27A2F29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314107E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h:=(b-a)/n;</w:t>
      </w:r>
    </w:p>
    <w:p w14:paraId="26DA327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s:=0;</w:t>
      </w:r>
    </w:p>
    <w:p w14:paraId="1BCDF1F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z:=h/6;</w:t>
      </w:r>
    </w:p>
    <w:p w14:paraId="46C9680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for i:=1 to n do s:=s+k[1]*f(a+i*h-6*z)+k[2]*f(a+i*h-5*z)+k[3]*f(a+i*h-4*z)+k[4]*f(a+i*h-3*z)+k[5]*f(A+i*h-2*z)+k[6]*F(a+i*h-z)+k[7]*F(a+i*h);</w:t>
      </w:r>
    </w:p>
    <w:p w14:paraId="37A99F3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s:=s*z;</w:t>
      </w:r>
    </w:p>
    <w:p w14:paraId="014D57A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Result:=s;</w:t>
      </w:r>
    </w:p>
    <w:p w14:paraId="0F273E6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dispose(</w:t>
      </w:r>
      <w:proofErr w:type="spellStart"/>
      <w:r w:rsidRPr="00D849D5">
        <w:rPr>
          <w:lang w:val="en-US"/>
        </w:rPr>
        <w:t>calc,done</w:t>
      </w:r>
      <w:proofErr w:type="spellEnd"/>
      <w:r w:rsidRPr="00D849D5">
        <w:rPr>
          <w:lang w:val="en-US"/>
        </w:rPr>
        <w:t>);</w:t>
      </w:r>
    </w:p>
    <w:p w14:paraId="6F921F3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3C40A2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22C6974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7A6EE4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// 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Боде</w:t>
      </w:r>
    </w:p>
    <w:p w14:paraId="1A0F6E4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Bod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</w:t>
      </w:r>
      <w:proofErr w:type="spellStart"/>
      <w:r w:rsidRPr="00D849D5">
        <w:rPr>
          <w:lang w:val="en-US"/>
        </w:rPr>
        <w:t>Double;StrF:string</w:t>
      </w:r>
      <w:proofErr w:type="spellEnd"/>
      <w:r w:rsidRPr="00D849D5">
        <w:rPr>
          <w:lang w:val="en-US"/>
        </w:rPr>
        <w:t>): Double;</w:t>
      </w:r>
    </w:p>
    <w:p w14:paraId="5D05C5B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var</w:t>
      </w:r>
      <w:proofErr w:type="spellEnd"/>
    </w:p>
    <w:p w14:paraId="417F2BB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h,s,sum1,z: real;</w:t>
      </w:r>
    </w:p>
    <w:p w14:paraId="46BBE4D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proofErr w:type="spellStart"/>
      <w:r w:rsidRPr="00D849D5">
        <w:rPr>
          <w:lang w:val="en-US"/>
        </w:rPr>
        <w:t>i,n</w:t>
      </w:r>
      <w:proofErr w:type="spellEnd"/>
      <w:r w:rsidRPr="00D849D5">
        <w:rPr>
          <w:lang w:val="en-US"/>
        </w:rPr>
        <w:t>: integer;</w:t>
      </w:r>
    </w:p>
    <w:p w14:paraId="3146E72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81E448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0C37602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436FCC9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s:=0; n:=1;</w:t>
      </w:r>
    </w:p>
    <w:p w14:paraId="3307DD2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epeat</w:t>
      </w:r>
    </w:p>
    <w:p w14:paraId="4FBCBC8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sum1:=s;</w:t>
      </w:r>
    </w:p>
    <w:p w14:paraId="169A1F5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n:=n*2;</w:t>
      </w:r>
    </w:p>
    <w:p w14:paraId="31B1870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h:=(b-a)/n;</w:t>
      </w:r>
    </w:p>
    <w:p w14:paraId="0295EE6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z:=h/4;</w:t>
      </w:r>
    </w:p>
    <w:p w14:paraId="4CE7137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for i:=1 to n do</w:t>
      </w:r>
    </w:p>
    <w:p w14:paraId="57E1E13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s:=s+(7*f(a-4*z)+32*f(a+i*h-3*z)+12*f(a+i*h-2*z)+32*f(a+i*h-z)+7*f(a+i*h));</w:t>
      </w:r>
    </w:p>
    <w:p w14:paraId="0F89116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s:=s*2*z/45;</w:t>
      </w:r>
    </w:p>
    <w:p w14:paraId="186D9F3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until abs(sum1-s)&lt;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;</w:t>
      </w:r>
    </w:p>
    <w:p w14:paraId="4082ECE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Result:=s;</w:t>
      </w:r>
    </w:p>
    <w:p w14:paraId="79C762E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dispose(</w:t>
      </w:r>
      <w:proofErr w:type="spellStart"/>
      <w:r w:rsidRPr="00D849D5">
        <w:rPr>
          <w:lang w:val="en-US"/>
        </w:rPr>
        <w:t>calc,done</w:t>
      </w:r>
      <w:proofErr w:type="spellEnd"/>
      <w:r w:rsidRPr="00D849D5">
        <w:rPr>
          <w:lang w:val="en-US"/>
        </w:rPr>
        <w:t>);</w:t>
      </w:r>
    </w:p>
    <w:p w14:paraId="712979C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5F32977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32EABDE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//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прямоугольников</w:t>
      </w:r>
    </w:p>
    <w:p w14:paraId="728312F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Squar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:string</w:t>
      </w:r>
      <w:proofErr w:type="spellEnd"/>
      <w:r w:rsidRPr="00D849D5">
        <w:rPr>
          <w:lang w:val="en-US"/>
        </w:rPr>
        <w:t>): Double;</w:t>
      </w:r>
    </w:p>
    <w:p w14:paraId="297A75D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A07FE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lastRenderedPageBreak/>
        <w:t xml:space="preserve">  </w:t>
      </w:r>
      <w:proofErr w:type="spellStart"/>
      <w:r w:rsidRPr="00D849D5">
        <w:rPr>
          <w:lang w:val="en-US"/>
        </w:rPr>
        <w:t>var</w:t>
      </w:r>
      <w:proofErr w:type="spellEnd"/>
    </w:p>
    <w:p w14:paraId="7FCE251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>, n: Integer;</w:t>
      </w:r>
    </w:p>
    <w:p w14:paraId="22720D3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h, s1, s2 : Double;</w:t>
      </w:r>
    </w:p>
    <w:p w14:paraId="0C71EEC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09E2A63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1BDDB0D0" w14:textId="5F5DDD4B" w:rsidR="00EF7134" w:rsidRPr="00D849D5" w:rsidRDefault="00EF7134" w:rsidP="009035BA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22D4CBB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n := 1;</w:t>
      </w:r>
    </w:p>
    <w:p w14:paraId="589909F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h := b-a;</w:t>
      </w:r>
    </w:p>
    <w:p w14:paraId="02214A8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s2 := h*f((</w:t>
      </w:r>
      <w:proofErr w:type="spellStart"/>
      <w:r w:rsidRPr="00D849D5">
        <w:rPr>
          <w:lang w:val="en-US"/>
        </w:rPr>
        <w:t>a+b</w:t>
      </w:r>
      <w:proofErr w:type="spellEnd"/>
      <w:r w:rsidRPr="00D849D5">
        <w:rPr>
          <w:lang w:val="en-US"/>
        </w:rPr>
        <w:t>)/2);</w:t>
      </w:r>
    </w:p>
    <w:p w14:paraId="52354DD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epeat</w:t>
      </w:r>
    </w:p>
    <w:p w14:paraId="61F957A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n := 2*n;</w:t>
      </w:r>
    </w:p>
    <w:p w14:paraId="35A3906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s1 := s2;</w:t>
      </w:r>
    </w:p>
    <w:p w14:paraId="5EE6D1B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h := h/2;</w:t>
      </w:r>
    </w:p>
    <w:p w14:paraId="5808830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s2 := 0;</w:t>
      </w:r>
    </w:p>
    <w:p w14:paraId="599818D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 xml:space="preserve"> := 1;</w:t>
      </w:r>
    </w:p>
    <w:p w14:paraId="3AFE7DE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repeat</w:t>
      </w:r>
    </w:p>
    <w:p w14:paraId="5031A3F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  s2 := s2+f(</w:t>
      </w:r>
      <w:proofErr w:type="spellStart"/>
      <w:r w:rsidRPr="00D849D5">
        <w:rPr>
          <w:lang w:val="en-US"/>
        </w:rPr>
        <w:t>a+h</w:t>
      </w:r>
      <w:proofErr w:type="spellEnd"/>
      <w:r w:rsidRPr="00D849D5">
        <w:rPr>
          <w:lang w:val="en-US"/>
        </w:rPr>
        <w:t>/2+h*(i-1));</w:t>
      </w:r>
    </w:p>
    <w:p w14:paraId="1B6B534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    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 xml:space="preserve"> := i+1;</w:t>
      </w:r>
    </w:p>
    <w:p w14:paraId="7F65C45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until  not (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>&lt;=n);</w:t>
      </w:r>
    </w:p>
    <w:p w14:paraId="7E2B4F9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  s2 := s2*h;</w:t>
      </w:r>
    </w:p>
    <w:p w14:paraId="5E99676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until  not (Abs(s2-s1)&gt;3*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);</w:t>
      </w:r>
    </w:p>
    <w:p w14:paraId="3E2033D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esult := s2;</w:t>
      </w:r>
    </w:p>
    <w:p w14:paraId="7471374F" w14:textId="1A268EDA" w:rsidR="00EF7134" w:rsidRPr="00D849D5" w:rsidRDefault="009035BA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>
        <w:rPr>
          <w:lang w:val="en-US"/>
        </w:rPr>
        <w:t xml:space="preserve">    </w:t>
      </w:r>
      <w:r w:rsidR="00EF7134" w:rsidRPr="00D849D5">
        <w:rPr>
          <w:lang w:val="en-US"/>
        </w:rPr>
        <w:t>dispose(</w:t>
      </w:r>
      <w:proofErr w:type="spellStart"/>
      <w:r w:rsidR="00EF7134" w:rsidRPr="00D849D5">
        <w:rPr>
          <w:lang w:val="en-US"/>
        </w:rPr>
        <w:t>calc,done</w:t>
      </w:r>
      <w:proofErr w:type="spellEnd"/>
      <w:r w:rsidR="00EF7134" w:rsidRPr="00D849D5">
        <w:rPr>
          <w:lang w:val="en-US"/>
        </w:rPr>
        <w:t>);</w:t>
      </w:r>
    </w:p>
    <w:p w14:paraId="3663D61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end;</w:t>
      </w:r>
    </w:p>
    <w:p w14:paraId="2F19556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9EEEFF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//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трапеций</w:t>
      </w:r>
    </w:p>
    <w:p w14:paraId="5E79C25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Trapeze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: string): Double;</w:t>
      </w:r>
    </w:p>
    <w:p w14:paraId="76665ED7" w14:textId="6ADB7D2F" w:rsidR="00EF7134" w:rsidRPr="00D849D5" w:rsidRDefault="00EF7134" w:rsidP="009035BA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var</w:t>
      </w:r>
      <w:proofErr w:type="spellEnd"/>
    </w:p>
    <w:p w14:paraId="505148E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 xml:space="preserve">  </w:t>
      </w:r>
      <w:r w:rsidRPr="00D849D5">
        <w:rPr>
          <w:lang w:val="en-US"/>
        </w:rPr>
        <w:t>S, x, base: Double;</w:t>
      </w:r>
    </w:p>
    <w:p w14:paraId="5965B36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>, n: Integer;</w:t>
      </w:r>
    </w:p>
    <w:p w14:paraId="2DA17F0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begin</w:t>
      </w:r>
    </w:p>
    <w:p w14:paraId="27939B0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64AFCAD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47066045" w14:textId="015E6811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lang w:val="en-US"/>
        </w:rPr>
        <w:t xml:space="preserve">  </w:t>
      </w:r>
    </w:p>
    <w:p w14:paraId="5AA804B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  </w:t>
      </w:r>
      <w:proofErr w:type="spellStart"/>
      <w:r w:rsidRPr="00D849D5">
        <w:t>base</w:t>
      </w:r>
      <w:proofErr w:type="spellEnd"/>
      <w:r w:rsidRPr="00D849D5">
        <w:t xml:space="preserve"> := b - a;</w:t>
      </w:r>
    </w:p>
    <w:p w14:paraId="7AC8DB0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 xml:space="preserve">  </w:t>
      </w:r>
      <w:r w:rsidRPr="00D849D5">
        <w:rPr>
          <w:lang w:val="en-US"/>
        </w:rPr>
        <w:t>Result := (f(a) + f(b)) / 2 * base;</w:t>
      </w:r>
    </w:p>
    <w:p w14:paraId="1E4BBF3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 xml:space="preserve">  </w:t>
      </w:r>
      <w:r w:rsidRPr="00D849D5">
        <w:rPr>
          <w:lang w:val="en-US"/>
        </w:rPr>
        <w:t>n := 1;</w:t>
      </w:r>
    </w:p>
    <w:p w14:paraId="5AF412B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repeat</w:t>
      </w:r>
    </w:p>
    <w:p w14:paraId="607E35D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S := Result;</w:t>
      </w:r>
    </w:p>
    <w:p w14:paraId="64E3762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ase := base / 2;</w:t>
      </w:r>
    </w:p>
    <w:p w14:paraId="0537BCB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lang w:val="en-US"/>
        </w:rPr>
        <w:t xml:space="preserve">    </w:t>
      </w:r>
      <w:r w:rsidRPr="00D849D5">
        <w:t>n := n * 2;</w:t>
      </w:r>
    </w:p>
    <w:p w14:paraId="6D66A4C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    </w:t>
      </w:r>
      <w:proofErr w:type="spellStart"/>
      <w:r w:rsidRPr="00D849D5">
        <w:t>Result</w:t>
      </w:r>
      <w:proofErr w:type="spellEnd"/>
      <w:r w:rsidRPr="00D849D5">
        <w:t xml:space="preserve"> := </w:t>
      </w:r>
      <w:proofErr w:type="spellStart"/>
      <w:r w:rsidRPr="00D849D5">
        <w:t>Result</w:t>
      </w:r>
      <w:proofErr w:type="spellEnd"/>
      <w:r w:rsidRPr="00D849D5">
        <w:t xml:space="preserve"> / 2;</w:t>
      </w:r>
    </w:p>
    <w:p w14:paraId="52EE41C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t xml:space="preserve">    </w:t>
      </w:r>
      <w:r w:rsidRPr="00D849D5">
        <w:rPr>
          <w:lang w:val="en-US"/>
        </w:rPr>
        <w:t xml:space="preserve">for 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 xml:space="preserve"> := 1 to n div 2 do</w:t>
      </w:r>
    </w:p>
    <w:p w14:paraId="195DBAB2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egin</w:t>
      </w:r>
    </w:p>
    <w:p w14:paraId="3BD004D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x := a + base * (</w:t>
      </w:r>
      <w:proofErr w:type="spellStart"/>
      <w:r w:rsidRPr="00D849D5">
        <w:rPr>
          <w:lang w:val="en-US"/>
        </w:rPr>
        <w:t>i</w:t>
      </w:r>
      <w:proofErr w:type="spellEnd"/>
      <w:r w:rsidRPr="00D849D5">
        <w:rPr>
          <w:lang w:val="en-US"/>
        </w:rPr>
        <w:t xml:space="preserve"> * 2 - 1);</w:t>
      </w:r>
    </w:p>
    <w:p w14:paraId="3657C06B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Result := Result + f(x) * base;</w:t>
      </w:r>
    </w:p>
    <w:p w14:paraId="5F7DA7C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nd;</w:t>
      </w:r>
    </w:p>
    <w:p w14:paraId="729B68FE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until abs(S - Result) &lt;=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;</w:t>
      </w:r>
    </w:p>
    <w:p w14:paraId="4F17CC5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dispose(</w:t>
      </w:r>
      <w:proofErr w:type="spellStart"/>
      <w:r w:rsidRPr="00D849D5">
        <w:rPr>
          <w:lang w:val="en-US"/>
        </w:rPr>
        <w:t>calc,done</w:t>
      </w:r>
      <w:proofErr w:type="spellEnd"/>
      <w:r w:rsidRPr="00D849D5">
        <w:rPr>
          <w:lang w:val="en-US"/>
        </w:rPr>
        <w:t>);</w:t>
      </w:r>
    </w:p>
    <w:p w14:paraId="5F06E70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end;</w:t>
      </w:r>
    </w:p>
    <w:p w14:paraId="26D9743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7F4D6F06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58A926B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>//</w:t>
      </w:r>
      <w:r w:rsidRPr="00D849D5">
        <w:t>Метод</w:t>
      </w:r>
      <w:r w:rsidRPr="00D849D5">
        <w:rPr>
          <w:lang w:val="en-US"/>
        </w:rPr>
        <w:t xml:space="preserve"> </w:t>
      </w:r>
      <w:r w:rsidRPr="00D849D5">
        <w:t>парабол</w:t>
      </w:r>
    </w:p>
    <w:p w14:paraId="6C3F769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function </w:t>
      </w:r>
      <w:proofErr w:type="spellStart"/>
      <w:r w:rsidRPr="00D849D5">
        <w:rPr>
          <w:lang w:val="en-US"/>
        </w:rPr>
        <w:t>SimpsonInt</w:t>
      </w:r>
      <w:proofErr w:type="spellEnd"/>
      <w:r w:rsidRPr="00D849D5">
        <w:rPr>
          <w:lang w:val="en-US"/>
        </w:rPr>
        <w:t>(</w:t>
      </w:r>
      <w:proofErr w:type="spellStart"/>
      <w:r w:rsidRPr="00D849D5">
        <w:rPr>
          <w:lang w:val="en-US"/>
        </w:rPr>
        <w:t>a,b:Double</w:t>
      </w:r>
      <w:proofErr w:type="spellEnd"/>
      <w:r w:rsidRPr="00D849D5">
        <w:rPr>
          <w:lang w:val="en-US"/>
        </w:rPr>
        <w:t xml:space="preserve">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 xml:space="preserve">: Double; 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: string): Double;</w:t>
      </w:r>
    </w:p>
    <w:p w14:paraId="59B6B5C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</w:t>
      </w:r>
      <w:proofErr w:type="spellStart"/>
      <w:r w:rsidRPr="00D849D5">
        <w:rPr>
          <w:lang w:val="en-US"/>
        </w:rPr>
        <w:t>var</w:t>
      </w:r>
      <w:proofErr w:type="spellEnd"/>
    </w:p>
    <w:p w14:paraId="5168BBF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h, x, s, s1, s2, s3, sign: double;</w:t>
      </w:r>
    </w:p>
    <w:p w14:paraId="39FF7AF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begin</w:t>
      </w:r>
    </w:p>
    <w:p w14:paraId="191D7B8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FORMULA:=</w:t>
      </w:r>
      <w:proofErr w:type="spellStart"/>
      <w:r w:rsidRPr="00D849D5">
        <w:rPr>
          <w:lang w:val="en-US"/>
        </w:rPr>
        <w:t>StrF</w:t>
      </w:r>
      <w:proofErr w:type="spellEnd"/>
      <w:r w:rsidRPr="00D849D5">
        <w:rPr>
          <w:lang w:val="en-US"/>
        </w:rPr>
        <w:t>;</w:t>
      </w:r>
    </w:p>
    <w:p w14:paraId="1B19829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new (</w:t>
      </w:r>
      <w:proofErr w:type="spellStart"/>
      <w:r w:rsidRPr="00D849D5">
        <w:rPr>
          <w:lang w:val="en-US"/>
        </w:rPr>
        <w:t>calc,init</w:t>
      </w:r>
      <w:proofErr w:type="spellEnd"/>
      <w:r w:rsidRPr="00D849D5">
        <w:rPr>
          <w:lang w:val="en-US"/>
        </w:rPr>
        <w:t>(FORMULA));</w:t>
      </w:r>
    </w:p>
    <w:p w14:paraId="3CB31DA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if (a = b) then</w:t>
      </w:r>
    </w:p>
    <w:p w14:paraId="3E84E70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egin</w:t>
      </w:r>
    </w:p>
    <w:p w14:paraId="0BA0F30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Result := 0; exit</w:t>
      </w:r>
    </w:p>
    <w:p w14:paraId="38993A4D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nd;</w:t>
      </w:r>
    </w:p>
    <w:p w14:paraId="695E6A1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661A1268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if (a &gt; b) then</w:t>
      </w:r>
    </w:p>
    <w:p w14:paraId="1141163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begin</w:t>
      </w:r>
    </w:p>
    <w:p w14:paraId="08FF2909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x := a; a := b; b := x; sign := -1</w:t>
      </w:r>
    </w:p>
    <w:p w14:paraId="3FD5EFF3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end</w:t>
      </w:r>
    </w:p>
    <w:p w14:paraId="0D63012A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else sign:=1;</w:t>
      </w:r>
    </w:p>
    <w:p w14:paraId="2A30717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F7DA77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h := b - a; s := f(a) + f(b); s2 := s;</w:t>
      </w:r>
    </w:p>
    <w:p w14:paraId="328E53C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930C114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repeat</w:t>
      </w:r>
    </w:p>
    <w:p w14:paraId="7E6BD03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s3 := s2; h := h/2; s1 := 0; x := a + h;</w:t>
      </w:r>
    </w:p>
    <w:p w14:paraId="091EBCEC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repeat</w:t>
      </w:r>
    </w:p>
    <w:p w14:paraId="7B426A65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  s1 := s1 + 2*f(x); x := x + 2*h;</w:t>
      </w:r>
    </w:p>
    <w:p w14:paraId="3DF89B87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until (not(x &lt; b));</w:t>
      </w:r>
    </w:p>
    <w:p w14:paraId="0573672F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  s := s + s1; s2 := (s + s1)*h/3; x := abs(s3 - s2)/15</w:t>
      </w:r>
    </w:p>
    <w:p w14:paraId="31E40682" w14:textId="1DCB0E8C" w:rsidR="00EF7134" w:rsidRDefault="00EF7134" w:rsidP="009035BA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until (not(x &gt; </w:t>
      </w:r>
      <w:proofErr w:type="spellStart"/>
      <w:r w:rsidRPr="00D849D5">
        <w:rPr>
          <w:lang w:val="en-US"/>
        </w:rPr>
        <w:t>eps</w:t>
      </w:r>
      <w:proofErr w:type="spellEnd"/>
      <w:r w:rsidRPr="00D849D5">
        <w:rPr>
          <w:lang w:val="en-US"/>
        </w:rPr>
        <w:t>));</w:t>
      </w:r>
    </w:p>
    <w:p w14:paraId="11F9D772" w14:textId="77777777" w:rsidR="009035BA" w:rsidRPr="00D849D5" w:rsidRDefault="009035BA" w:rsidP="009035BA">
      <w:pPr>
        <w:tabs>
          <w:tab w:val="left" w:pos="284"/>
          <w:tab w:val="left" w:pos="993"/>
        </w:tabs>
        <w:ind w:left="-142" w:firstLine="142"/>
        <w:rPr>
          <w:lang w:val="en-US"/>
        </w:rPr>
      </w:pPr>
    </w:p>
    <w:p w14:paraId="13DA87F0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  <w:rPr>
          <w:lang w:val="en-US"/>
        </w:rPr>
      </w:pPr>
      <w:r w:rsidRPr="00D849D5">
        <w:rPr>
          <w:lang w:val="en-US"/>
        </w:rPr>
        <w:t xml:space="preserve">  Result := s2*sign;</w:t>
      </w:r>
    </w:p>
    <w:p w14:paraId="419DCC71" w14:textId="77777777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rPr>
          <w:lang w:val="en-US"/>
        </w:rPr>
        <w:t xml:space="preserve">  </w:t>
      </w:r>
      <w:proofErr w:type="spellStart"/>
      <w:r w:rsidRPr="00D849D5">
        <w:t>dispose</w:t>
      </w:r>
      <w:proofErr w:type="spellEnd"/>
      <w:r w:rsidRPr="00D849D5">
        <w:t>(</w:t>
      </w:r>
      <w:proofErr w:type="spellStart"/>
      <w:r w:rsidRPr="00D849D5">
        <w:t>calc,done</w:t>
      </w:r>
      <w:proofErr w:type="spellEnd"/>
      <w:r w:rsidRPr="00D849D5">
        <w:t>);</w:t>
      </w:r>
    </w:p>
    <w:p w14:paraId="71EBD58F" w14:textId="0AC16F06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r w:rsidRPr="00D849D5">
        <w:t xml:space="preserve"> </w:t>
      </w:r>
      <w:proofErr w:type="spellStart"/>
      <w:r w:rsidRPr="00D849D5">
        <w:t>end</w:t>
      </w:r>
      <w:proofErr w:type="spellEnd"/>
      <w:r w:rsidRPr="00D849D5">
        <w:t>;</w:t>
      </w:r>
    </w:p>
    <w:p w14:paraId="13200CE2" w14:textId="7F6CC4A8" w:rsidR="00EF7134" w:rsidRPr="00D849D5" w:rsidRDefault="00EF7134" w:rsidP="00D849D5">
      <w:pPr>
        <w:tabs>
          <w:tab w:val="left" w:pos="284"/>
          <w:tab w:val="left" w:pos="993"/>
        </w:tabs>
        <w:ind w:left="-142" w:firstLine="142"/>
      </w:pPr>
      <w:proofErr w:type="spellStart"/>
      <w:r w:rsidRPr="00D849D5">
        <w:t>end</w:t>
      </w:r>
      <w:proofErr w:type="spellEnd"/>
      <w:r w:rsidRPr="00D849D5">
        <w:t>.</w:t>
      </w:r>
    </w:p>
    <w:p w14:paraId="617F10F8" w14:textId="77777777" w:rsidR="00EF7134" w:rsidRPr="00D849D5" w:rsidRDefault="00EF7134" w:rsidP="009035BA">
      <w:pPr>
        <w:tabs>
          <w:tab w:val="left" w:pos="284"/>
          <w:tab w:val="left" w:pos="993"/>
        </w:tabs>
      </w:pPr>
    </w:p>
    <w:sectPr w:rsidR="00EF7134" w:rsidRPr="00D849D5" w:rsidSect="00787405">
      <w:footerReference w:type="even" r:id="rId46"/>
      <w:footerReference w:type="default" r:id="rId47"/>
      <w:pgSz w:w="11900" w:h="16820"/>
      <w:pgMar w:top="1134" w:right="850" w:bottom="1134" w:left="1276" w:header="708" w:footer="708" w:gutter="0"/>
      <w:pgNumType w:start="2"/>
      <w:cols w:space="708"/>
      <w:docGrid w:linePitch="360"/>
      <w:printerSettings r:id="rId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2B56" w14:textId="77777777" w:rsidR="009E3FEC" w:rsidRDefault="009E3FEC" w:rsidP="00FF0120">
      <w:r>
        <w:separator/>
      </w:r>
    </w:p>
  </w:endnote>
  <w:endnote w:type="continuationSeparator" w:id="0">
    <w:p w14:paraId="46414853" w14:textId="77777777" w:rsidR="009E3FEC" w:rsidRDefault="009E3FEC" w:rsidP="00FF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E508" w14:textId="77777777" w:rsidR="009E3FEC" w:rsidRDefault="009E3FEC" w:rsidP="000C3E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D495E" w14:textId="77777777" w:rsidR="009E3FEC" w:rsidRDefault="009E3FEC" w:rsidP="000C3E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4FA8" w14:textId="77777777" w:rsidR="009E3FEC" w:rsidRDefault="009E3FEC" w:rsidP="000C3E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28F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992A4C" w14:textId="77777777" w:rsidR="009E3FEC" w:rsidRDefault="009E3FEC" w:rsidP="000C3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F979" w14:textId="77777777" w:rsidR="009E3FEC" w:rsidRDefault="009E3FEC" w:rsidP="00FF0120">
      <w:r>
        <w:separator/>
      </w:r>
    </w:p>
  </w:footnote>
  <w:footnote w:type="continuationSeparator" w:id="0">
    <w:p w14:paraId="6C405886" w14:textId="77777777" w:rsidR="009E3FEC" w:rsidRDefault="009E3FEC" w:rsidP="00FF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C2B96"/>
    <w:multiLevelType w:val="multilevel"/>
    <w:tmpl w:val="698EF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56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F37AE"/>
    <w:multiLevelType w:val="hybridMultilevel"/>
    <w:tmpl w:val="9D041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5584E"/>
    <w:multiLevelType w:val="multilevel"/>
    <w:tmpl w:val="698EF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404917"/>
    <w:multiLevelType w:val="hybridMultilevel"/>
    <w:tmpl w:val="9C6C6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54814"/>
    <w:multiLevelType w:val="multilevel"/>
    <w:tmpl w:val="49FA71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4390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3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A82A2B"/>
    <w:multiLevelType w:val="hybridMultilevel"/>
    <w:tmpl w:val="EAB6E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F5703"/>
    <w:multiLevelType w:val="hybridMultilevel"/>
    <w:tmpl w:val="4370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2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610B6B"/>
    <w:multiLevelType w:val="multilevel"/>
    <w:tmpl w:val="49FA71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39B50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C45E5"/>
    <w:multiLevelType w:val="hybridMultilevel"/>
    <w:tmpl w:val="5108125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E0C1D53"/>
    <w:multiLevelType w:val="hybridMultilevel"/>
    <w:tmpl w:val="9BDA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6CAA"/>
    <w:multiLevelType w:val="multilevel"/>
    <w:tmpl w:val="49FA71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423A001E"/>
    <w:multiLevelType w:val="hybridMultilevel"/>
    <w:tmpl w:val="5B76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5A8B"/>
    <w:multiLevelType w:val="multilevel"/>
    <w:tmpl w:val="698EF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35D2ABF"/>
    <w:multiLevelType w:val="hybridMultilevel"/>
    <w:tmpl w:val="3388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20B02"/>
    <w:multiLevelType w:val="hybridMultilevel"/>
    <w:tmpl w:val="E16805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0F5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C12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EB6746"/>
    <w:multiLevelType w:val="hybridMultilevel"/>
    <w:tmpl w:val="79EA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966EE1"/>
    <w:multiLevelType w:val="hybridMultilevel"/>
    <w:tmpl w:val="072EA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52E6D"/>
    <w:multiLevelType w:val="hybridMultilevel"/>
    <w:tmpl w:val="5B76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3F6"/>
    <w:multiLevelType w:val="hybridMultilevel"/>
    <w:tmpl w:val="EC4EF6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6CB238E"/>
    <w:multiLevelType w:val="multilevel"/>
    <w:tmpl w:val="698EF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F313D4"/>
    <w:multiLevelType w:val="multilevel"/>
    <w:tmpl w:val="698EF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22"/>
  </w:num>
  <w:num w:numId="13">
    <w:abstractNumId w:val="27"/>
  </w:num>
  <w:num w:numId="14">
    <w:abstractNumId w:val="1"/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4"/>
  </w:num>
  <w:num w:numId="19">
    <w:abstractNumId w:val="26"/>
  </w:num>
  <w:num w:numId="20">
    <w:abstractNumId w:val="24"/>
  </w:num>
  <w:num w:numId="21">
    <w:abstractNumId w:val="19"/>
  </w:num>
  <w:num w:numId="22">
    <w:abstractNumId w:val="25"/>
  </w:num>
  <w:num w:numId="23">
    <w:abstractNumId w:val="20"/>
  </w:num>
  <w:num w:numId="24">
    <w:abstractNumId w:val="3"/>
  </w:num>
  <w:num w:numId="25">
    <w:abstractNumId w:val="28"/>
  </w:num>
  <w:num w:numId="26">
    <w:abstractNumId w:val="9"/>
  </w:num>
  <w:num w:numId="27">
    <w:abstractNumId w:val="23"/>
  </w:num>
  <w:num w:numId="28">
    <w:abstractNumId w:val="13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3"/>
    <w:rsid w:val="00012224"/>
    <w:rsid w:val="00027BEE"/>
    <w:rsid w:val="0006152B"/>
    <w:rsid w:val="000C3E04"/>
    <w:rsid w:val="00115441"/>
    <w:rsid w:val="002269C4"/>
    <w:rsid w:val="0027303E"/>
    <w:rsid w:val="00294E48"/>
    <w:rsid w:val="00313D71"/>
    <w:rsid w:val="003301B4"/>
    <w:rsid w:val="003B1E6B"/>
    <w:rsid w:val="003E12F6"/>
    <w:rsid w:val="003E622C"/>
    <w:rsid w:val="003E6876"/>
    <w:rsid w:val="0043328F"/>
    <w:rsid w:val="0048502D"/>
    <w:rsid w:val="00650EEA"/>
    <w:rsid w:val="00661B7F"/>
    <w:rsid w:val="006B3FA5"/>
    <w:rsid w:val="006E1238"/>
    <w:rsid w:val="00754B56"/>
    <w:rsid w:val="00787405"/>
    <w:rsid w:val="00866ED4"/>
    <w:rsid w:val="00892FD3"/>
    <w:rsid w:val="008C29C8"/>
    <w:rsid w:val="008F2291"/>
    <w:rsid w:val="009035BA"/>
    <w:rsid w:val="009639D3"/>
    <w:rsid w:val="009847CB"/>
    <w:rsid w:val="009E3FEC"/>
    <w:rsid w:val="009F7AAA"/>
    <w:rsid w:val="00AE4D4B"/>
    <w:rsid w:val="00B503BF"/>
    <w:rsid w:val="00BF79B3"/>
    <w:rsid w:val="00C50EC0"/>
    <w:rsid w:val="00C70522"/>
    <w:rsid w:val="00CD175B"/>
    <w:rsid w:val="00D02C76"/>
    <w:rsid w:val="00D301DA"/>
    <w:rsid w:val="00D849D5"/>
    <w:rsid w:val="00D9744E"/>
    <w:rsid w:val="00DB6B02"/>
    <w:rsid w:val="00E92DF1"/>
    <w:rsid w:val="00EA645E"/>
    <w:rsid w:val="00EF7134"/>
    <w:rsid w:val="00F36975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240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269C4"/>
    <w:pPr>
      <w:shd w:val="clear" w:color="auto" w:fill="FFFFFF"/>
      <w:tabs>
        <w:tab w:val="left" w:pos="284"/>
        <w:tab w:val="left" w:pos="993"/>
      </w:tabs>
      <w:spacing w:before="100" w:beforeAutospacing="1" w:after="100" w:afterAutospacing="1"/>
      <w:ind w:left="-142" w:firstLine="142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F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F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9C4"/>
    <w:rPr>
      <w:b/>
      <w:bCs/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92FD3"/>
  </w:style>
  <w:style w:type="paragraph" w:styleId="BalloonText">
    <w:name w:val="Balloon Text"/>
    <w:basedOn w:val="Normal"/>
    <w:link w:val="BalloonTextChar"/>
    <w:uiPriority w:val="99"/>
    <w:semiHidden/>
    <w:unhideWhenUsed/>
    <w:rsid w:val="00892FD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D3"/>
    <w:rPr>
      <w:rFonts w:ascii="Lucida Grande CY" w:hAnsi="Lucida Grande CY" w:cs="Lucida Grande CY"/>
      <w:sz w:val="18"/>
      <w:szCs w:val="18"/>
    </w:rPr>
  </w:style>
  <w:style w:type="character" w:customStyle="1" w:styleId="hps">
    <w:name w:val="hps"/>
    <w:basedOn w:val="DefaultParagraphFont"/>
    <w:rsid w:val="00661B7F"/>
  </w:style>
  <w:style w:type="paragraph" w:styleId="NoSpacing">
    <w:name w:val="No Spacing"/>
    <w:link w:val="NoSpacingChar"/>
    <w:qFormat/>
    <w:rsid w:val="0006152B"/>
    <w:pPr>
      <w:widowControl w:val="0"/>
      <w:suppressAutoHyphens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character" w:customStyle="1" w:styleId="1">
    <w:name w:val="Заголовок 1 Знак"/>
    <w:rsid w:val="0006152B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D301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DefaultParagraphFont"/>
    <w:rsid w:val="00313D71"/>
  </w:style>
  <w:style w:type="paragraph" w:styleId="Header">
    <w:name w:val="header"/>
    <w:basedOn w:val="Normal"/>
    <w:link w:val="HeaderChar"/>
    <w:uiPriority w:val="99"/>
    <w:unhideWhenUsed/>
    <w:rsid w:val="00FF01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120"/>
  </w:style>
  <w:style w:type="paragraph" w:styleId="Footer">
    <w:name w:val="footer"/>
    <w:basedOn w:val="Normal"/>
    <w:link w:val="FooterChar"/>
    <w:uiPriority w:val="99"/>
    <w:unhideWhenUsed/>
    <w:rsid w:val="00FF01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120"/>
  </w:style>
  <w:style w:type="character" w:styleId="PlaceholderText">
    <w:name w:val="Placeholder Text"/>
    <w:basedOn w:val="DefaultParagraphFont"/>
    <w:uiPriority w:val="99"/>
    <w:semiHidden/>
    <w:rsid w:val="00C50EC0"/>
    <w:rPr>
      <w:color w:val="808080"/>
    </w:rPr>
  </w:style>
  <w:style w:type="character" w:customStyle="1" w:styleId="style17">
    <w:name w:val="style17"/>
    <w:basedOn w:val="DefaultParagraphFont"/>
    <w:rsid w:val="00D02C76"/>
  </w:style>
  <w:style w:type="character" w:styleId="Emphasis">
    <w:name w:val="Emphasis"/>
    <w:basedOn w:val="DefaultParagraphFont"/>
    <w:uiPriority w:val="20"/>
    <w:qFormat/>
    <w:rsid w:val="00D02C76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294E48"/>
    <w:rPr>
      <w:rFonts w:ascii="Times New Roman" w:eastAsia="Arial Unicode MS" w:hAnsi="Times New Roman" w:cs="Mangal"/>
      <w:kern w:val="1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0C3E04"/>
  </w:style>
  <w:style w:type="character" w:customStyle="1" w:styleId="FootnoteTextChar">
    <w:name w:val="Footnote Text Char"/>
    <w:basedOn w:val="DefaultParagraphFont"/>
    <w:link w:val="FootnoteText"/>
    <w:uiPriority w:val="99"/>
    <w:rsid w:val="000C3E04"/>
  </w:style>
  <w:style w:type="character" w:styleId="FootnoteReference">
    <w:name w:val="footnote reference"/>
    <w:basedOn w:val="DefaultParagraphFont"/>
    <w:uiPriority w:val="99"/>
    <w:unhideWhenUsed/>
    <w:rsid w:val="000C3E0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C3E04"/>
  </w:style>
  <w:style w:type="paragraph" w:styleId="TOC1">
    <w:name w:val="toc 1"/>
    <w:basedOn w:val="Normal"/>
    <w:next w:val="Normal"/>
    <w:autoRedefine/>
    <w:uiPriority w:val="39"/>
    <w:unhideWhenUsed/>
    <w:rsid w:val="000C3E0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3E0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3E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3E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3E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3E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3E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3E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3E04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C3E04"/>
    <w:pPr>
      <w:ind w:left="480" w:hanging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12224"/>
    <w:pPr>
      <w:spacing w:line="276" w:lineRule="auto"/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269C4"/>
    <w:pPr>
      <w:shd w:val="clear" w:color="auto" w:fill="FFFFFF"/>
      <w:tabs>
        <w:tab w:val="left" w:pos="284"/>
        <w:tab w:val="left" w:pos="993"/>
      </w:tabs>
      <w:spacing w:before="100" w:beforeAutospacing="1" w:after="100" w:afterAutospacing="1"/>
      <w:ind w:left="-142" w:firstLine="142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F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F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9C4"/>
    <w:rPr>
      <w:b/>
      <w:bCs/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92FD3"/>
  </w:style>
  <w:style w:type="paragraph" w:styleId="BalloonText">
    <w:name w:val="Balloon Text"/>
    <w:basedOn w:val="Normal"/>
    <w:link w:val="BalloonTextChar"/>
    <w:uiPriority w:val="99"/>
    <w:semiHidden/>
    <w:unhideWhenUsed/>
    <w:rsid w:val="00892FD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D3"/>
    <w:rPr>
      <w:rFonts w:ascii="Lucida Grande CY" w:hAnsi="Lucida Grande CY" w:cs="Lucida Grande CY"/>
      <w:sz w:val="18"/>
      <w:szCs w:val="18"/>
    </w:rPr>
  </w:style>
  <w:style w:type="character" w:customStyle="1" w:styleId="hps">
    <w:name w:val="hps"/>
    <w:basedOn w:val="DefaultParagraphFont"/>
    <w:rsid w:val="00661B7F"/>
  </w:style>
  <w:style w:type="paragraph" w:styleId="NoSpacing">
    <w:name w:val="No Spacing"/>
    <w:link w:val="NoSpacingChar"/>
    <w:qFormat/>
    <w:rsid w:val="0006152B"/>
    <w:pPr>
      <w:widowControl w:val="0"/>
      <w:suppressAutoHyphens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character" w:customStyle="1" w:styleId="1">
    <w:name w:val="Заголовок 1 Знак"/>
    <w:rsid w:val="0006152B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D301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DefaultParagraphFont"/>
    <w:rsid w:val="00313D71"/>
  </w:style>
  <w:style w:type="paragraph" w:styleId="Header">
    <w:name w:val="header"/>
    <w:basedOn w:val="Normal"/>
    <w:link w:val="HeaderChar"/>
    <w:uiPriority w:val="99"/>
    <w:unhideWhenUsed/>
    <w:rsid w:val="00FF01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120"/>
  </w:style>
  <w:style w:type="paragraph" w:styleId="Footer">
    <w:name w:val="footer"/>
    <w:basedOn w:val="Normal"/>
    <w:link w:val="FooterChar"/>
    <w:uiPriority w:val="99"/>
    <w:unhideWhenUsed/>
    <w:rsid w:val="00FF01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120"/>
  </w:style>
  <w:style w:type="character" w:styleId="PlaceholderText">
    <w:name w:val="Placeholder Text"/>
    <w:basedOn w:val="DefaultParagraphFont"/>
    <w:uiPriority w:val="99"/>
    <w:semiHidden/>
    <w:rsid w:val="00C50EC0"/>
    <w:rPr>
      <w:color w:val="808080"/>
    </w:rPr>
  </w:style>
  <w:style w:type="character" w:customStyle="1" w:styleId="style17">
    <w:name w:val="style17"/>
    <w:basedOn w:val="DefaultParagraphFont"/>
    <w:rsid w:val="00D02C76"/>
  </w:style>
  <w:style w:type="character" w:styleId="Emphasis">
    <w:name w:val="Emphasis"/>
    <w:basedOn w:val="DefaultParagraphFont"/>
    <w:uiPriority w:val="20"/>
    <w:qFormat/>
    <w:rsid w:val="00D02C76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294E48"/>
    <w:rPr>
      <w:rFonts w:ascii="Times New Roman" w:eastAsia="Arial Unicode MS" w:hAnsi="Times New Roman" w:cs="Mangal"/>
      <w:kern w:val="1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0C3E04"/>
  </w:style>
  <w:style w:type="character" w:customStyle="1" w:styleId="FootnoteTextChar">
    <w:name w:val="Footnote Text Char"/>
    <w:basedOn w:val="DefaultParagraphFont"/>
    <w:link w:val="FootnoteText"/>
    <w:uiPriority w:val="99"/>
    <w:rsid w:val="000C3E04"/>
  </w:style>
  <w:style w:type="character" w:styleId="FootnoteReference">
    <w:name w:val="footnote reference"/>
    <w:basedOn w:val="DefaultParagraphFont"/>
    <w:uiPriority w:val="99"/>
    <w:unhideWhenUsed/>
    <w:rsid w:val="000C3E0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C3E04"/>
  </w:style>
  <w:style w:type="paragraph" w:styleId="TOC1">
    <w:name w:val="toc 1"/>
    <w:basedOn w:val="Normal"/>
    <w:next w:val="Normal"/>
    <w:autoRedefine/>
    <w:uiPriority w:val="39"/>
    <w:unhideWhenUsed/>
    <w:rsid w:val="000C3E0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3E0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3E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3E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3E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3E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3E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3E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3E04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C3E04"/>
    <w:pPr>
      <w:ind w:left="480" w:hanging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12224"/>
    <w:pPr>
      <w:spacing w:line="276" w:lineRule="auto"/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9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94">
          <w:marLeft w:val="450"/>
          <w:marRight w:val="150"/>
          <w:marTop w:val="150"/>
          <w:marBottom w:val="150"/>
          <w:divBdr>
            <w:top w:val="none" w:sz="0" w:space="0" w:color="auto"/>
            <w:left w:val="dashed" w:sz="6" w:space="4" w:color="auto"/>
            <w:bottom w:val="none" w:sz="0" w:space="0" w:color="auto"/>
            <w:right w:val="none" w:sz="0" w:space="0" w:color="auto"/>
          </w:divBdr>
          <w:divsChild>
            <w:div w:id="1253198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044">
          <w:marLeft w:val="450"/>
          <w:marRight w:val="150"/>
          <w:marTop w:val="150"/>
          <w:marBottom w:val="150"/>
          <w:divBdr>
            <w:top w:val="none" w:sz="0" w:space="0" w:color="auto"/>
            <w:left w:val="dashed" w:sz="6" w:space="4" w:color="auto"/>
            <w:bottom w:val="none" w:sz="0" w:space="0" w:color="auto"/>
            <w:right w:val="none" w:sz="0" w:space="0" w:color="auto"/>
          </w:divBdr>
          <w:divsChild>
            <w:div w:id="1257404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7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printerSettings" Target="printerSettings/printerSettings1.bin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gif"/><Relationship Id="rId28" Type="http://schemas.openxmlformats.org/officeDocument/2006/relationships/image" Target="media/image20.gif"/><Relationship Id="rId29" Type="http://schemas.openxmlformats.org/officeDocument/2006/relationships/image" Target="media/image21.gif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gif"/><Relationship Id="rId31" Type="http://schemas.openxmlformats.org/officeDocument/2006/relationships/image" Target="media/image23.gif"/><Relationship Id="rId32" Type="http://schemas.openxmlformats.org/officeDocument/2006/relationships/image" Target="media/image24.gif"/><Relationship Id="rId9" Type="http://schemas.openxmlformats.org/officeDocument/2006/relationships/image" Target="media/image1.gi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gi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yperlink" Target="http://mathworld.wolfram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EA37-7626-0548-B8AD-B84FCB57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4</Pages>
  <Words>5645</Words>
  <Characters>32179</Characters>
  <Application>Microsoft Macintosh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 door</Company>
  <LinksUpToDate>false</LinksUpToDate>
  <CharactersWithSpaces>3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Елена</cp:lastModifiedBy>
  <cp:revision>6</cp:revision>
  <cp:lastPrinted>2012-05-22T09:51:00Z</cp:lastPrinted>
  <dcterms:created xsi:type="dcterms:W3CDTF">2012-05-22T02:12:00Z</dcterms:created>
  <dcterms:modified xsi:type="dcterms:W3CDTF">2012-05-22T09:54:00Z</dcterms:modified>
</cp:coreProperties>
</file>